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65"/>
        <w:tblW w:w="9889" w:type="dxa"/>
        <w:tblCellSpacing w:w="1440" w:type="nil"/>
        <w:tblBorders>
          <w:top w:val="inset" w:sz="8" w:space="0" w:color="auto"/>
          <w:bottom w:val="outset" w:sz="8" w:space="0" w:color="auto"/>
        </w:tblBorders>
        <w:tblLook w:val="04A0" w:firstRow="1" w:lastRow="0" w:firstColumn="1" w:lastColumn="0" w:noHBand="0" w:noVBand="1"/>
      </w:tblPr>
      <w:tblGrid>
        <w:gridCol w:w="2639"/>
        <w:gridCol w:w="7250"/>
      </w:tblGrid>
      <w:tr w:rsidR="00A92116" w:rsidTr="00A92116">
        <w:trPr>
          <w:trHeight w:val="564"/>
          <w:tblCellSpacing w:w="1440" w:type="nil"/>
        </w:trPr>
        <w:tc>
          <w:tcPr>
            <w:tcW w:w="2639" w:type="dxa"/>
            <w:shd w:val="clear" w:color="auto" w:fill="FFC000"/>
          </w:tcPr>
          <w:p w:rsidR="00A92116" w:rsidRPr="00D14676" w:rsidRDefault="00A92116" w:rsidP="00D14676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595959"/>
              </w:rPr>
              <w:br w:type="page"/>
            </w:r>
            <w:r w:rsidR="00D14676" w:rsidRPr="00D14676">
              <w:rPr>
                <w:rFonts w:ascii="Arial" w:hAnsi="Arial" w:cs="Arial"/>
                <w:sz w:val="32"/>
                <w:szCs w:val="32"/>
                <w:lang w:val="ru-RU"/>
              </w:rPr>
              <w:t>Программа поездки</w:t>
            </w:r>
          </w:p>
        </w:tc>
        <w:tc>
          <w:tcPr>
            <w:tcW w:w="7250" w:type="dxa"/>
          </w:tcPr>
          <w:p w:rsidR="00A92116" w:rsidRPr="007A2CE7" w:rsidRDefault="00D14676" w:rsidP="00D14676">
            <w:pPr>
              <w:contextualSpacing/>
              <w:jc w:val="right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  <w:lang w:val="ru-RU"/>
              </w:rPr>
              <w:t>Дели</w:t>
            </w:r>
            <w:r>
              <w:rPr>
                <w:rFonts w:ascii="Arial" w:hAnsi="Arial" w:cs="Arial"/>
                <w:sz w:val="48"/>
                <w:szCs w:val="48"/>
              </w:rPr>
              <w:t xml:space="preserve"> +</w:t>
            </w:r>
            <w:r w:rsidR="007E163C">
              <w:rPr>
                <w:rFonts w:ascii="Arial" w:hAnsi="Arial" w:cs="Arial"/>
                <w:sz w:val="48"/>
                <w:szCs w:val="48"/>
                <w:lang w:val="ru-RU"/>
              </w:rPr>
              <w:t xml:space="preserve"> </w:t>
            </w:r>
            <w:proofErr w:type="spellStart"/>
            <w:r w:rsidR="007E163C">
              <w:rPr>
                <w:rFonts w:ascii="Arial" w:hAnsi="Arial" w:cs="Arial"/>
                <w:sz w:val="48"/>
                <w:szCs w:val="48"/>
                <w:lang w:val="ru-RU"/>
              </w:rPr>
              <w:t>Агра</w:t>
            </w:r>
            <w:proofErr w:type="spellEnd"/>
            <w:r w:rsidR="007E163C">
              <w:rPr>
                <w:rFonts w:ascii="Arial" w:hAnsi="Arial" w:cs="Arial"/>
                <w:sz w:val="48"/>
                <w:szCs w:val="48"/>
                <w:lang w:val="ru-RU"/>
              </w:rPr>
              <w:t xml:space="preserve"> +</w:t>
            </w:r>
            <w:r w:rsidR="00A92116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FE1329">
              <w:rPr>
                <w:rFonts w:ascii="Arial" w:hAnsi="Arial" w:cs="Arial"/>
                <w:sz w:val="48"/>
                <w:szCs w:val="48"/>
                <w:lang w:val="ru-RU"/>
              </w:rPr>
              <w:t xml:space="preserve">Гоа </w:t>
            </w:r>
            <w:r w:rsidR="00A92116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A92116" w:rsidRPr="007A2CE7">
              <w:rPr>
                <w:rFonts w:ascii="Arial" w:hAnsi="Arial" w:cs="Arial"/>
                <w:sz w:val="48"/>
                <w:szCs w:val="48"/>
              </w:rPr>
              <w:t xml:space="preserve"> </w:t>
            </w:r>
          </w:p>
        </w:tc>
      </w:tr>
      <w:tr w:rsidR="00A92116" w:rsidRPr="00AB1627" w:rsidTr="00A92116">
        <w:trPr>
          <w:trHeight w:val="451"/>
          <w:tblCellSpacing w:w="1440" w:type="nil"/>
        </w:trPr>
        <w:tc>
          <w:tcPr>
            <w:tcW w:w="2639" w:type="dxa"/>
            <w:shd w:val="clear" w:color="auto" w:fill="B2B2B2"/>
          </w:tcPr>
          <w:p w:rsidR="00A92116" w:rsidRPr="004D2034" w:rsidRDefault="00A92116" w:rsidP="00A92116">
            <w:pPr>
              <w:contextualSpacing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250" w:type="dxa"/>
          </w:tcPr>
          <w:p w:rsidR="00A92116" w:rsidRPr="00073341" w:rsidRDefault="00A92116" w:rsidP="00A92116">
            <w:pPr>
              <w:contextualSpacing/>
              <w:jc w:val="right"/>
              <w:rPr>
                <w:rFonts w:ascii="Arial" w:hAnsi="Arial" w:cs="Arial"/>
                <w:b/>
                <w:lang w:val="fr-FR"/>
              </w:rPr>
            </w:pPr>
          </w:p>
        </w:tc>
      </w:tr>
      <w:tr w:rsidR="00A92116" w:rsidTr="00A92116">
        <w:trPr>
          <w:trHeight w:val="240"/>
          <w:tblCellSpacing w:w="1440" w:type="nil"/>
        </w:trPr>
        <w:tc>
          <w:tcPr>
            <w:tcW w:w="2639" w:type="dxa"/>
            <w:shd w:val="clear" w:color="auto" w:fill="FFC000"/>
          </w:tcPr>
          <w:p w:rsidR="00A92116" w:rsidRPr="00073341" w:rsidRDefault="00A92116" w:rsidP="00A92116">
            <w:pPr>
              <w:contextualSpacing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7250" w:type="dxa"/>
          </w:tcPr>
          <w:p w:rsidR="00A92116" w:rsidRPr="009F005B" w:rsidRDefault="007E163C" w:rsidP="00D14676">
            <w:pPr>
              <w:contextualSpacing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  <w:r w:rsidR="00E52F15">
              <w:rPr>
                <w:rFonts w:ascii="Arial" w:hAnsi="Arial" w:cs="Arial"/>
                <w:lang w:val="fr-FR"/>
              </w:rPr>
              <w:t xml:space="preserve"> декабря 2016 – 1</w:t>
            </w:r>
            <w:r>
              <w:rPr>
                <w:rFonts w:ascii="Arial" w:hAnsi="Arial" w:cs="Arial"/>
                <w:lang w:val="ru-RU"/>
              </w:rPr>
              <w:t>1</w:t>
            </w:r>
            <w:r w:rsidR="009F005B">
              <w:rPr>
                <w:rFonts w:ascii="Arial" w:hAnsi="Arial" w:cs="Arial"/>
                <w:lang w:val="fr-FR"/>
              </w:rPr>
              <w:t xml:space="preserve"> </w:t>
            </w:r>
            <w:r w:rsidR="009F005B">
              <w:rPr>
                <w:rFonts w:ascii="Arial" w:hAnsi="Arial" w:cs="Arial"/>
                <w:lang w:val="ru-RU"/>
              </w:rPr>
              <w:t>декабря</w:t>
            </w:r>
            <w:r w:rsidR="00847D41">
              <w:rPr>
                <w:rFonts w:ascii="Arial" w:hAnsi="Arial" w:cs="Arial"/>
                <w:lang w:val="ru-RU"/>
              </w:rPr>
              <w:t xml:space="preserve"> 2016</w:t>
            </w:r>
          </w:p>
        </w:tc>
      </w:tr>
    </w:tbl>
    <w:p w:rsidR="00847D41" w:rsidRPr="00E52F15" w:rsidRDefault="009F005B" w:rsidP="009F005B">
      <w:pPr>
        <w:rPr>
          <w:rFonts w:ascii="Calibri" w:hAnsi="Calibri" w:cs="Calibri"/>
          <w:b/>
          <w:sz w:val="24"/>
          <w:szCs w:val="22"/>
          <w:lang w:val="ru-RU"/>
        </w:rPr>
      </w:pPr>
      <w:r w:rsidRPr="00E52F15">
        <w:rPr>
          <w:rFonts w:ascii="Calibri" w:hAnsi="Calibri" w:cs="Calibri"/>
          <w:b/>
          <w:sz w:val="24"/>
          <w:szCs w:val="22"/>
          <w:lang w:val="ru-RU"/>
        </w:rPr>
        <w:t xml:space="preserve">  </w:t>
      </w:r>
    </w:p>
    <w:p w:rsidR="00847D41" w:rsidRPr="00847D41" w:rsidRDefault="007E163C" w:rsidP="009F005B">
      <w:pPr>
        <w:rPr>
          <w:rFonts w:ascii="Calibri" w:hAnsi="Calibri" w:cs="Calibri"/>
          <w:sz w:val="24"/>
          <w:szCs w:val="22"/>
          <w:lang w:val="ru-RU"/>
        </w:rPr>
      </w:pPr>
      <w:r>
        <w:rPr>
          <w:rFonts w:ascii="Calibri" w:hAnsi="Calibri" w:cs="Calibri"/>
          <w:sz w:val="24"/>
          <w:szCs w:val="22"/>
          <w:lang w:val="ru-RU"/>
        </w:rPr>
        <w:t>2</w:t>
      </w:r>
      <w:r w:rsidR="00847D41" w:rsidRPr="00847D41">
        <w:rPr>
          <w:rFonts w:ascii="Calibri" w:hAnsi="Calibri" w:cs="Calibri"/>
          <w:sz w:val="24"/>
          <w:szCs w:val="22"/>
          <w:lang w:val="ru-RU"/>
        </w:rPr>
        <w:t>.12.2016</w:t>
      </w:r>
    </w:p>
    <w:p w:rsidR="00067DAB" w:rsidRPr="002D6500" w:rsidRDefault="007E163C" w:rsidP="00847D41">
      <w:pPr>
        <w:rPr>
          <w:rFonts w:ascii="Calibri" w:hAnsi="Calibri" w:cs="Calibri"/>
          <w:sz w:val="24"/>
          <w:szCs w:val="22"/>
          <w:lang w:val="ru-RU"/>
        </w:rPr>
      </w:pPr>
      <w:r>
        <w:rPr>
          <w:rFonts w:ascii="Calibri" w:hAnsi="Calibri" w:cs="Calibri"/>
          <w:sz w:val="24"/>
          <w:szCs w:val="22"/>
          <w:lang w:val="ru-RU"/>
        </w:rPr>
        <w:t>Вылет из Москвы в Дели в 15:2</w:t>
      </w:r>
      <w:r w:rsidR="00847D41" w:rsidRPr="00847D41">
        <w:rPr>
          <w:rFonts w:ascii="Calibri" w:hAnsi="Calibri" w:cs="Calibri"/>
          <w:sz w:val="24"/>
          <w:szCs w:val="22"/>
          <w:lang w:val="ru-RU"/>
        </w:rPr>
        <w:t xml:space="preserve">0 (рейс </w:t>
      </w:r>
      <w:r w:rsidR="009F005B" w:rsidRPr="00847D41">
        <w:rPr>
          <w:rFonts w:ascii="Calibri" w:hAnsi="Calibri" w:cs="Calibri"/>
          <w:sz w:val="24"/>
          <w:szCs w:val="22"/>
          <w:lang w:val="en-US"/>
        </w:rPr>
        <w:t>SU</w:t>
      </w:r>
      <w:r>
        <w:rPr>
          <w:rFonts w:ascii="Calibri" w:hAnsi="Calibri" w:cs="Calibri"/>
          <w:sz w:val="24"/>
          <w:szCs w:val="22"/>
          <w:lang w:val="ru-RU"/>
        </w:rPr>
        <w:t xml:space="preserve"> 234</w:t>
      </w:r>
      <w:r w:rsidR="00847D41" w:rsidRPr="00847D41">
        <w:rPr>
          <w:rFonts w:ascii="Calibri" w:hAnsi="Calibri" w:cs="Calibri"/>
          <w:sz w:val="24"/>
          <w:szCs w:val="22"/>
          <w:lang w:val="ru-RU"/>
        </w:rPr>
        <w:t>) из Шереметьево</w:t>
      </w:r>
      <w:r w:rsidR="009F005B" w:rsidRPr="00847D41">
        <w:rPr>
          <w:rFonts w:ascii="Calibri" w:hAnsi="Calibri" w:cs="Calibri"/>
          <w:sz w:val="24"/>
          <w:szCs w:val="22"/>
          <w:lang w:val="ru-RU"/>
        </w:rPr>
        <w:t xml:space="preserve"> </w:t>
      </w:r>
    </w:p>
    <w:p w:rsidR="00454B58" w:rsidRDefault="00454B58" w:rsidP="00454B58">
      <w:pPr>
        <w:contextualSpacing/>
        <w:jc w:val="both"/>
        <w:rPr>
          <w:rFonts w:ascii="Arial" w:hAnsi="Arial" w:cs="Arial"/>
          <w:lang w:val="fr-FR"/>
        </w:rPr>
      </w:pPr>
    </w:p>
    <w:tbl>
      <w:tblPr>
        <w:tblW w:w="0" w:type="auto"/>
        <w:tblCellSpacing w:w="1440" w:type="nil"/>
        <w:tblBorders>
          <w:top w:val="inset" w:sz="8" w:space="0" w:color="auto"/>
          <w:bottom w:val="outset" w:sz="8" w:space="0" w:color="auto"/>
        </w:tblBorders>
        <w:tblLook w:val="04A0" w:firstRow="1" w:lastRow="0" w:firstColumn="1" w:lastColumn="0" w:noHBand="0" w:noVBand="1"/>
      </w:tblPr>
      <w:tblGrid>
        <w:gridCol w:w="2831"/>
        <w:gridCol w:w="6993"/>
      </w:tblGrid>
      <w:tr w:rsidR="00890F55" w:rsidRPr="00736018" w:rsidTr="00117238">
        <w:trPr>
          <w:trHeight w:val="255"/>
          <w:tblCellSpacing w:w="1440" w:type="nil"/>
        </w:trPr>
        <w:tc>
          <w:tcPr>
            <w:tcW w:w="2831" w:type="dxa"/>
            <w:shd w:val="clear" w:color="auto" w:fill="B2B2B2"/>
          </w:tcPr>
          <w:p w:rsidR="00454B58" w:rsidRPr="00602141" w:rsidRDefault="00602141" w:rsidP="00D14676">
            <w:pPr>
              <w:contextualSpacing/>
              <w:jc w:val="right"/>
              <w:rPr>
                <w:rFonts w:ascii="Arial" w:hAnsi="Arial" w:cs="Arial"/>
                <w:b/>
                <w:lang w:val="ru-RU"/>
              </w:rPr>
            </w:pPr>
            <w:r w:rsidRPr="00602141">
              <w:rPr>
                <w:rFonts w:ascii="Arial" w:hAnsi="Arial" w:cs="Arial"/>
                <w:b/>
                <w:lang w:val="ru-RU"/>
              </w:rPr>
              <w:t>П</w:t>
            </w:r>
            <w:r w:rsidR="007E163C" w:rsidRPr="00602141">
              <w:rPr>
                <w:rFonts w:ascii="Arial" w:hAnsi="Arial" w:cs="Arial"/>
                <w:b/>
                <w:lang w:val="ru-RU"/>
              </w:rPr>
              <w:t>ятница</w:t>
            </w:r>
            <w:r w:rsidR="00D14676" w:rsidRPr="00602141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6993" w:type="dxa"/>
          </w:tcPr>
          <w:p w:rsidR="00454B58" w:rsidRPr="00847D41" w:rsidRDefault="007E163C" w:rsidP="007865B7">
            <w:pPr>
              <w:ind w:left="720"/>
              <w:contextualSpacing/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День 1 </w:t>
            </w:r>
            <w:r w:rsidR="007865B7">
              <w:rPr>
                <w:rFonts w:ascii="Arial" w:hAnsi="Arial" w:cs="Arial"/>
                <w:b/>
                <w:lang w:val="ru-RU"/>
              </w:rPr>
              <w:t>(</w:t>
            </w:r>
            <w:r>
              <w:rPr>
                <w:rFonts w:ascii="Arial" w:hAnsi="Arial" w:cs="Arial"/>
                <w:b/>
                <w:lang w:val="ru-RU"/>
              </w:rPr>
              <w:t xml:space="preserve">2 </w:t>
            </w:r>
            <w:r w:rsidR="00847D41" w:rsidRPr="00847D41">
              <w:rPr>
                <w:rFonts w:ascii="Arial" w:hAnsi="Arial" w:cs="Arial"/>
                <w:b/>
                <w:lang w:val="ru-RU"/>
              </w:rPr>
              <w:t>декабря</w:t>
            </w:r>
            <w:r w:rsidR="007865B7">
              <w:rPr>
                <w:rFonts w:ascii="Arial" w:hAnsi="Arial" w:cs="Arial"/>
                <w:b/>
                <w:lang w:val="ru-RU"/>
              </w:rPr>
              <w:t>)</w:t>
            </w:r>
            <w:r w:rsidR="00847D41" w:rsidRPr="00847D41">
              <w:rPr>
                <w:rFonts w:ascii="Arial" w:hAnsi="Arial" w:cs="Arial"/>
                <w:b/>
                <w:lang w:val="ru-RU"/>
              </w:rPr>
              <w:t xml:space="preserve">: Прилет в Дели </w:t>
            </w:r>
          </w:p>
        </w:tc>
      </w:tr>
    </w:tbl>
    <w:p w:rsidR="00847D41" w:rsidRDefault="00847D41" w:rsidP="002C32D4">
      <w:pPr>
        <w:jc w:val="both"/>
        <w:rPr>
          <w:rFonts w:ascii="Arial" w:hAnsi="Arial" w:cs="Arial"/>
          <w:lang w:val="ru-RU"/>
        </w:rPr>
      </w:pPr>
    </w:p>
    <w:p w:rsidR="00847D41" w:rsidRDefault="00847D41" w:rsidP="00847D4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лет в Дели в </w:t>
      </w:r>
      <w:r w:rsidR="007E163C">
        <w:rPr>
          <w:rFonts w:ascii="Arial" w:hAnsi="Arial" w:cs="Arial"/>
          <w:lang w:val="ru-RU"/>
        </w:rPr>
        <w:t>23</w:t>
      </w:r>
      <w:r>
        <w:rPr>
          <w:rFonts w:ascii="Arial" w:hAnsi="Arial" w:cs="Arial"/>
          <w:lang w:val="ru-RU"/>
        </w:rPr>
        <w:t>:</w:t>
      </w:r>
      <w:r w:rsidRPr="00847D41">
        <w:rPr>
          <w:rFonts w:ascii="Arial" w:hAnsi="Arial" w:cs="Arial"/>
          <w:lang w:val="ru-RU"/>
        </w:rPr>
        <w:t xml:space="preserve">45  </w:t>
      </w:r>
    </w:p>
    <w:p w:rsidR="00847D41" w:rsidRPr="00847D41" w:rsidRDefault="00847D41" w:rsidP="00847D4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стреча в аэропорту, трансфер в отель </w:t>
      </w:r>
    </w:p>
    <w:p w:rsidR="00454B58" w:rsidRPr="00D14676" w:rsidRDefault="00D14676" w:rsidP="002C32D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мера в отеле</w:t>
      </w:r>
      <w:r w:rsidR="002F4DEE">
        <w:rPr>
          <w:rFonts w:ascii="Arial" w:hAnsi="Arial" w:cs="Arial"/>
          <w:lang w:val="ru-RU"/>
        </w:rPr>
        <w:t xml:space="preserve"> </w:t>
      </w:r>
      <w:proofErr w:type="spellStart"/>
      <w:r w:rsidR="002F4DEE" w:rsidRPr="002F4DEE">
        <w:rPr>
          <w:rFonts w:ascii="Arial" w:hAnsi="Arial" w:cs="Arial"/>
          <w:lang w:val="ru-RU"/>
        </w:rPr>
        <w:t>Vivanta</w:t>
      </w:r>
      <w:proofErr w:type="spellEnd"/>
      <w:r w:rsidR="002F4DEE" w:rsidRPr="002F4DEE">
        <w:rPr>
          <w:rFonts w:ascii="Arial" w:hAnsi="Arial" w:cs="Arial"/>
          <w:lang w:val="ru-RU"/>
        </w:rPr>
        <w:t xml:space="preserve"> </w:t>
      </w:r>
      <w:proofErr w:type="spellStart"/>
      <w:r w:rsidR="002F4DEE" w:rsidRPr="002F4DEE">
        <w:rPr>
          <w:rFonts w:ascii="Arial" w:hAnsi="Arial" w:cs="Arial"/>
          <w:lang w:val="ru-RU"/>
        </w:rPr>
        <w:t>by</w:t>
      </w:r>
      <w:proofErr w:type="spellEnd"/>
      <w:r w:rsidR="002F4DEE" w:rsidRPr="002F4DEE">
        <w:rPr>
          <w:rFonts w:ascii="Arial" w:hAnsi="Arial" w:cs="Arial"/>
          <w:lang w:val="ru-RU"/>
        </w:rPr>
        <w:t xml:space="preserve"> </w:t>
      </w:r>
      <w:proofErr w:type="spellStart"/>
      <w:r w:rsidR="002F4DEE" w:rsidRPr="002F4DEE">
        <w:rPr>
          <w:rFonts w:ascii="Arial" w:hAnsi="Arial" w:cs="Arial"/>
          <w:lang w:val="ru-RU"/>
        </w:rPr>
        <w:t>Taj</w:t>
      </w:r>
      <w:proofErr w:type="spellEnd"/>
      <w:r w:rsidR="002F4DEE" w:rsidRPr="002F4DEE">
        <w:rPr>
          <w:rFonts w:ascii="Arial" w:hAnsi="Arial" w:cs="Arial"/>
          <w:lang w:val="ru-RU"/>
        </w:rPr>
        <w:t xml:space="preserve"> </w:t>
      </w:r>
      <w:proofErr w:type="spellStart"/>
      <w:r w:rsidR="002F4DEE" w:rsidRPr="002F4DEE">
        <w:rPr>
          <w:rFonts w:ascii="Arial" w:hAnsi="Arial" w:cs="Arial"/>
          <w:lang w:val="ru-RU"/>
        </w:rPr>
        <w:t>Dwarka</w:t>
      </w:r>
      <w:proofErr w:type="spellEnd"/>
      <w:r w:rsidR="002F4DEE">
        <w:rPr>
          <w:rFonts w:ascii="Arial" w:hAnsi="Arial" w:cs="Arial"/>
          <w:lang w:val="ru-RU"/>
        </w:rPr>
        <w:t xml:space="preserve"> буду</w:t>
      </w:r>
      <w:r>
        <w:rPr>
          <w:rFonts w:ascii="Arial" w:hAnsi="Arial" w:cs="Arial"/>
          <w:lang w:val="ru-RU"/>
        </w:rPr>
        <w:t xml:space="preserve">т предоставлены сразу по приезду </w:t>
      </w:r>
    </w:p>
    <w:p w:rsidR="000F0E40" w:rsidRPr="00D1067F" w:rsidRDefault="000F0E40" w:rsidP="000F0E40">
      <w:pPr>
        <w:jc w:val="both"/>
        <w:rPr>
          <w:rFonts w:ascii="Arial" w:hAnsi="Arial" w:cs="Arial"/>
          <w:snapToGrid w:val="0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43"/>
        <w:gridCol w:w="2275"/>
        <w:gridCol w:w="2262"/>
        <w:gridCol w:w="2684"/>
      </w:tblGrid>
      <w:tr w:rsidR="000F0E40" w:rsidRPr="00895C1D" w:rsidTr="00E16F54">
        <w:trPr>
          <w:jc w:val="center"/>
        </w:trPr>
        <w:tc>
          <w:tcPr>
            <w:tcW w:w="2643" w:type="dxa"/>
          </w:tcPr>
          <w:p w:rsidR="000F0E40" w:rsidRPr="00895C1D" w:rsidRDefault="00BE6564" w:rsidP="00E16F54">
            <w:pPr>
              <w:jc w:val="center"/>
              <w:rPr>
                <w:rStyle w:val="af"/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4C4C4C"/>
                <w:lang w:val="ru-RU" w:eastAsia="ru-RU"/>
              </w:rPr>
              <w:drawing>
                <wp:inline distT="0" distB="0" distL="0" distR="0">
                  <wp:extent cx="1478280" cy="1112520"/>
                  <wp:effectExtent l="19050" t="0" r="7620" b="0"/>
                  <wp:docPr id="2" name="Рисунок 2" descr="redfor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dfor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:rsidR="000F0E40" w:rsidRPr="00895C1D" w:rsidRDefault="00BE6564" w:rsidP="00E16F54">
            <w:pPr>
              <w:jc w:val="center"/>
              <w:rPr>
                <w:rStyle w:val="af"/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4C4C4C"/>
                <w:lang w:val="ru-RU" w:eastAsia="ru-RU"/>
              </w:rPr>
              <w:drawing>
                <wp:inline distT="0" distB="0" distL="0" distR="0">
                  <wp:extent cx="1089660" cy="1104900"/>
                  <wp:effectExtent l="19050" t="0" r="0" b="0"/>
                  <wp:docPr id="3" name="Рисунок 3" descr="del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l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0F0E40" w:rsidRPr="00895C1D" w:rsidRDefault="00BE6564" w:rsidP="00E16F54">
            <w:pPr>
              <w:jc w:val="center"/>
              <w:rPr>
                <w:rStyle w:val="af"/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4C4C4C"/>
                <w:lang w:val="ru-RU" w:eastAsia="ru-RU"/>
              </w:rPr>
              <w:drawing>
                <wp:inline distT="0" distB="0" distL="0" distR="0">
                  <wp:extent cx="1089660" cy="1158240"/>
                  <wp:effectExtent l="19050" t="0" r="0" b="0"/>
                  <wp:docPr id="4" name="Рисунок 4" descr="qutab_minar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utab_minar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</w:tcPr>
          <w:p w:rsidR="000F0E40" w:rsidRPr="00895C1D" w:rsidRDefault="00BE6564" w:rsidP="00E16F54">
            <w:pPr>
              <w:jc w:val="center"/>
              <w:rPr>
                <w:rStyle w:val="af"/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4C4C4C"/>
                <w:lang w:val="ru-RU" w:eastAsia="ru-RU"/>
              </w:rPr>
              <w:drawing>
                <wp:inline distT="0" distB="0" distL="0" distR="0">
                  <wp:extent cx="1531620" cy="1143000"/>
                  <wp:effectExtent l="19050" t="0" r="0" b="0"/>
                  <wp:docPr id="5" name="Рисунок 5" descr="ba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E40" w:rsidRPr="008C4A91" w:rsidRDefault="000F0E40" w:rsidP="000F0E40">
      <w:pPr>
        <w:ind w:left="720"/>
        <w:contextualSpacing/>
        <w:rPr>
          <w:rFonts w:ascii="Arial" w:hAnsi="Arial" w:cs="Arial"/>
          <w:lang w:val="ru-RU"/>
        </w:rPr>
      </w:pPr>
    </w:p>
    <w:p w:rsidR="007A5534" w:rsidRPr="00D32FEB" w:rsidRDefault="008C4A91" w:rsidP="00C02931">
      <w:pPr>
        <w:rPr>
          <w:rFonts w:ascii="Arial" w:hAnsi="Arial" w:cs="Arial"/>
          <w:snapToGrid w:val="0"/>
          <w:lang w:val="ru-RU"/>
        </w:rPr>
      </w:pPr>
      <w:r>
        <w:rPr>
          <w:rFonts w:ascii="Arial" w:hAnsi="Arial" w:cs="Arial"/>
          <w:snapToGrid w:val="0"/>
          <w:lang w:val="ru-RU"/>
        </w:rPr>
        <w:t>Дели</w:t>
      </w:r>
      <w:r w:rsidRPr="008C4A91">
        <w:rPr>
          <w:rFonts w:ascii="Arial" w:hAnsi="Arial" w:cs="Arial"/>
          <w:snapToGrid w:val="0"/>
          <w:lang w:val="ru-RU"/>
        </w:rPr>
        <w:t xml:space="preserve"> - столица Индии, один из самых больших и к</w:t>
      </w:r>
      <w:r w:rsidR="003C1967">
        <w:rPr>
          <w:rFonts w:ascii="Arial" w:hAnsi="Arial" w:cs="Arial"/>
          <w:snapToGrid w:val="0"/>
          <w:lang w:val="ru-RU"/>
        </w:rPr>
        <w:t>о</w:t>
      </w:r>
      <w:r w:rsidRPr="008C4A91">
        <w:rPr>
          <w:rFonts w:ascii="Arial" w:hAnsi="Arial" w:cs="Arial"/>
          <w:snapToGrid w:val="0"/>
          <w:lang w:val="ru-RU"/>
        </w:rPr>
        <w:t>лоритн</w:t>
      </w:r>
      <w:r w:rsidR="00536827">
        <w:rPr>
          <w:rFonts w:ascii="Arial" w:hAnsi="Arial" w:cs="Arial"/>
          <w:snapToGrid w:val="0"/>
          <w:lang w:val="ru-RU"/>
        </w:rPr>
        <w:t>ы</w:t>
      </w:r>
      <w:r w:rsidRPr="008C4A91">
        <w:rPr>
          <w:rFonts w:ascii="Arial" w:hAnsi="Arial" w:cs="Arial"/>
          <w:snapToGrid w:val="0"/>
          <w:lang w:val="ru-RU"/>
        </w:rPr>
        <w:t>х городов</w:t>
      </w:r>
      <w:r w:rsidR="00536827">
        <w:rPr>
          <w:rFonts w:ascii="Arial" w:hAnsi="Arial" w:cs="Arial"/>
          <w:snapToGrid w:val="0"/>
          <w:lang w:val="ru-RU"/>
        </w:rPr>
        <w:t xml:space="preserve"> этой страны. Дели занимает </w:t>
      </w:r>
      <w:r w:rsidRPr="008C4A91">
        <w:rPr>
          <w:rFonts w:ascii="Arial" w:hAnsi="Arial" w:cs="Arial"/>
          <w:snapToGrid w:val="0"/>
          <w:lang w:val="ru-RU"/>
        </w:rPr>
        <w:t>6-</w:t>
      </w:r>
      <w:r w:rsidR="00536827">
        <w:rPr>
          <w:rFonts w:ascii="Arial" w:hAnsi="Arial" w:cs="Arial"/>
          <w:snapToGrid w:val="0"/>
          <w:lang w:val="ru-RU"/>
        </w:rPr>
        <w:t>е</w:t>
      </w:r>
      <w:r w:rsidRPr="008C4A91">
        <w:rPr>
          <w:rFonts w:ascii="Arial" w:hAnsi="Arial" w:cs="Arial"/>
          <w:snapToGrid w:val="0"/>
          <w:lang w:val="ru-RU"/>
        </w:rPr>
        <w:t xml:space="preserve"> мест</w:t>
      </w:r>
      <w:r w:rsidR="00536827">
        <w:rPr>
          <w:rFonts w:ascii="Arial" w:hAnsi="Arial" w:cs="Arial"/>
          <w:snapToGrid w:val="0"/>
          <w:lang w:val="ru-RU"/>
        </w:rPr>
        <w:t xml:space="preserve">о </w:t>
      </w:r>
      <w:r w:rsidRPr="008C4A91">
        <w:rPr>
          <w:rFonts w:ascii="Arial" w:hAnsi="Arial" w:cs="Arial"/>
          <w:snapToGrid w:val="0"/>
          <w:lang w:val="ru-RU"/>
        </w:rPr>
        <w:t xml:space="preserve">по величине среди </w:t>
      </w:r>
      <w:r w:rsidR="00536827">
        <w:rPr>
          <w:rFonts w:ascii="Arial" w:hAnsi="Arial" w:cs="Arial"/>
          <w:snapToGrid w:val="0"/>
          <w:lang w:val="ru-RU"/>
        </w:rPr>
        <w:t xml:space="preserve">всех </w:t>
      </w:r>
      <w:r w:rsidRPr="008C4A91">
        <w:rPr>
          <w:rFonts w:ascii="Arial" w:hAnsi="Arial" w:cs="Arial"/>
          <w:snapToGrid w:val="0"/>
          <w:lang w:val="ru-RU"/>
        </w:rPr>
        <w:t xml:space="preserve">мегаполисов </w:t>
      </w:r>
      <w:r w:rsidR="00536827">
        <w:rPr>
          <w:rFonts w:ascii="Arial" w:hAnsi="Arial" w:cs="Arial"/>
          <w:snapToGrid w:val="0"/>
          <w:lang w:val="ru-RU"/>
        </w:rPr>
        <w:t xml:space="preserve">мира, в нём находятся </w:t>
      </w:r>
      <w:r w:rsidRPr="008C4A91">
        <w:rPr>
          <w:rFonts w:ascii="Arial" w:hAnsi="Arial" w:cs="Arial"/>
          <w:snapToGrid w:val="0"/>
          <w:lang w:val="ru-RU"/>
        </w:rPr>
        <w:t>более тысячи</w:t>
      </w:r>
      <w:r w:rsidR="00D07ABD">
        <w:rPr>
          <w:rFonts w:ascii="Arial" w:hAnsi="Arial" w:cs="Arial"/>
          <w:snapToGrid w:val="0"/>
          <w:lang w:val="ru-RU"/>
        </w:rPr>
        <w:t xml:space="preserve"> </w:t>
      </w:r>
      <w:r w:rsidRPr="008C4A91">
        <w:rPr>
          <w:rFonts w:ascii="Arial" w:hAnsi="Arial" w:cs="Arial"/>
          <w:snapToGrid w:val="0"/>
          <w:lang w:val="ru-RU"/>
        </w:rPr>
        <w:t>достопримечательностей, исторических памятников и произведений архитектуры</w:t>
      </w:r>
      <w:r>
        <w:rPr>
          <w:rFonts w:ascii="Arial" w:hAnsi="Arial" w:cs="Arial"/>
          <w:snapToGrid w:val="0"/>
          <w:lang w:val="ru-RU"/>
        </w:rPr>
        <w:t>.</w:t>
      </w:r>
    </w:p>
    <w:p w:rsidR="002E1501" w:rsidRPr="00D32FEB" w:rsidRDefault="002E1501" w:rsidP="00C02931">
      <w:pPr>
        <w:tabs>
          <w:tab w:val="left" w:pos="180"/>
        </w:tabs>
        <w:rPr>
          <w:rFonts w:ascii="Arial" w:hAnsi="Arial" w:cs="Arial"/>
          <w:lang w:val="ru-RU"/>
        </w:rPr>
      </w:pPr>
    </w:p>
    <w:p w:rsidR="008E7ABA" w:rsidRPr="0053591C" w:rsidRDefault="00CB04ED" w:rsidP="0053591C">
      <w:pPr>
        <w:tabs>
          <w:tab w:val="left" w:pos="180"/>
        </w:tabs>
        <w:rPr>
          <w:rFonts w:ascii="Arial" w:hAnsi="Arial" w:cs="Arial"/>
          <w:lang w:val="ru-RU"/>
        </w:rPr>
      </w:pPr>
      <w:r w:rsidRPr="00CB04ED">
        <w:rPr>
          <w:rFonts w:ascii="Arial" w:hAnsi="Arial" w:cs="Arial"/>
          <w:noProof/>
          <w:lang w:val="ru-RU"/>
        </w:rPr>
        <w:t>Столица Индии — город с тысячелетней историей и культурой. Дели это не один город, а два. Олд-Дели - полон средневековой восточной экзотики. А второй</w:t>
      </w:r>
      <w:r w:rsidR="000F4A0E">
        <w:rPr>
          <w:rFonts w:ascii="Arial" w:hAnsi="Arial" w:cs="Arial"/>
          <w:noProof/>
          <w:lang w:val="ru-RU"/>
        </w:rPr>
        <w:t>,</w:t>
      </w:r>
      <w:r w:rsidRPr="00CB04ED">
        <w:rPr>
          <w:rFonts w:ascii="Arial" w:hAnsi="Arial" w:cs="Arial"/>
          <w:noProof/>
          <w:lang w:val="ru-RU"/>
        </w:rPr>
        <w:t xml:space="preserve"> Нью-Дели – это современный мегаполис с множеством банков, отелей, офисов, административных зданий</w:t>
      </w:r>
      <w:r w:rsidR="007A5534" w:rsidRPr="00CB04ED">
        <w:rPr>
          <w:rFonts w:ascii="Arial" w:hAnsi="Arial" w:cs="Arial"/>
          <w:lang w:val="ru-RU"/>
        </w:rPr>
        <w:t>.</w:t>
      </w:r>
    </w:p>
    <w:p w:rsidR="008E7ABA" w:rsidRDefault="008E7ABA" w:rsidP="008E7ABA">
      <w:pPr>
        <w:rPr>
          <w:rFonts w:ascii="Arial" w:hAnsi="Arial" w:cs="Arial"/>
          <w:lang w:val="ru-RU"/>
        </w:rPr>
      </w:pPr>
    </w:p>
    <w:p w:rsidR="0053591C" w:rsidRPr="0053591C" w:rsidRDefault="0053591C" w:rsidP="008E7ABA">
      <w:pPr>
        <w:rPr>
          <w:rFonts w:ascii="Arial" w:hAnsi="Arial" w:cs="Arial"/>
          <w:lang w:val="ru-RU"/>
        </w:rPr>
      </w:pPr>
    </w:p>
    <w:tbl>
      <w:tblPr>
        <w:tblW w:w="0" w:type="auto"/>
        <w:tblCellSpacing w:w="1440" w:type="nil"/>
        <w:tblBorders>
          <w:top w:val="inset" w:sz="8" w:space="0" w:color="auto"/>
          <w:bottom w:val="outset" w:sz="8" w:space="0" w:color="auto"/>
        </w:tblBorders>
        <w:tblLook w:val="04A0" w:firstRow="1" w:lastRow="0" w:firstColumn="1" w:lastColumn="0" w:noHBand="0" w:noVBand="1"/>
      </w:tblPr>
      <w:tblGrid>
        <w:gridCol w:w="2790"/>
        <w:gridCol w:w="6858"/>
      </w:tblGrid>
      <w:tr w:rsidR="007E163C" w:rsidRPr="00736018" w:rsidTr="007E163C">
        <w:trPr>
          <w:trHeight w:val="255"/>
          <w:tblCellSpacing w:w="1440" w:type="nil"/>
        </w:trPr>
        <w:tc>
          <w:tcPr>
            <w:tcW w:w="2790" w:type="dxa"/>
            <w:shd w:val="clear" w:color="auto" w:fill="B2B2B2"/>
          </w:tcPr>
          <w:p w:rsidR="007E163C" w:rsidRPr="004C2511" w:rsidRDefault="007E163C" w:rsidP="007E163C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Суббот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58" w:type="dxa"/>
          </w:tcPr>
          <w:p w:rsidR="007E163C" w:rsidRPr="007E163C" w:rsidRDefault="007E163C" w:rsidP="007865B7">
            <w:pPr>
              <w:contextualSpacing/>
              <w:jc w:val="right"/>
              <w:rPr>
                <w:rFonts w:ascii="Arial" w:hAnsi="Arial" w:cs="Arial"/>
                <w:b/>
                <w:lang w:val="ru-RU"/>
              </w:rPr>
            </w:pPr>
            <w:r w:rsidRPr="007E163C">
              <w:rPr>
                <w:rFonts w:ascii="Arial" w:hAnsi="Arial" w:cs="Arial"/>
                <w:b/>
                <w:lang w:val="ru-RU"/>
              </w:rPr>
              <w:t xml:space="preserve">День 2 </w:t>
            </w:r>
            <w:r w:rsidR="007865B7">
              <w:rPr>
                <w:rFonts w:ascii="Arial" w:hAnsi="Arial" w:cs="Arial"/>
                <w:b/>
                <w:lang w:val="ru-RU"/>
              </w:rPr>
              <w:t>(</w:t>
            </w:r>
            <w:r>
              <w:rPr>
                <w:rFonts w:ascii="Arial" w:hAnsi="Arial" w:cs="Arial"/>
                <w:b/>
                <w:lang w:val="ru-RU"/>
              </w:rPr>
              <w:t>3 декабря</w:t>
            </w:r>
            <w:r w:rsidR="007865B7">
              <w:rPr>
                <w:rFonts w:ascii="Arial" w:hAnsi="Arial" w:cs="Arial"/>
                <w:b/>
                <w:lang w:val="ru-RU"/>
              </w:rPr>
              <w:t>)</w:t>
            </w:r>
            <w:r w:rsidRPr="007E163C">
              <w:rPr>
                <w:rFonts w:ascii="Arial" w:hAnsi="Arial" w:cs="Arial"/>
                <w:b/>
                <w:lang w:val="ru-RU"/>
              </w:rPr>
              <w:t xml:space="preserve">: Дели – </w:t>
            </w:r>
            <w:proofErr w:type="spellStart"/>
            <w:r w:rsidRPr="007E163C">
              <w:rPr>
                <w:rFonts w:ascii="Arial" w:hAnsi="Arial" w:cs="Arial"/>
                <w:b/>
                <w:lang w:val="ru-RU"/>
              </w:rPr>
              <w:t>Агр</w:t>
            </w:r>
            <w:r>
              <w:rPr>
                <w:rFonts w:ascii="Arial" w:hAnsi="Arial" w:cs="Arial"/>
                <w:b/>
                <w:lang w:val="ru-RU"/>
              </w:rPr>
              <w:t>а</w:t>
            </w:r>
            <w:proofErr w:type="spellEnd"/>
            <w:r w:rsidRPr="007E163C">
              <w:rPr>
                <w:rFonts w:ascii="Arial" w:hAnsi="Arial" w:cs="Arial"/>
                <w:b/>
                <w:lang w:val="ru-RU"/>
              </w:rPr>
              <w:t xml:space="preserve"> (205 км / 3.5 часа)</w:t>
            </w:r>
          </w:p>
        </w:tc>
      </w:tr>
    </w:tbl>
    <w:p w:rsidR="00F538C3" w:rsidRDefault="00F538C3" w:rsidP="00F538C3">
      <w:pPr>
        <w:contextualSpacing/>
        <w:jc w:val="both"/>
        <w:rPr>
          <w:rFonts w:ascii="Arial" w:hAnsi="Arial" w:cs="Arial"/>
          <w:lang w:val="fr-FR"/>
        </w:rPr>
      </w:pPr>
    </w:p>
    <w:p w:rsidR="00F538C3" w:rsidRDefault="00CB04ED" w:rsidP="00F538C3">
      <w:pPr>
        <w:numPr>
          <w:ilvl w:val="0"/>
          <w:numId w:val="7"/>
        </w:numPr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автрак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отеле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1067F">
        <w:rPr>
          <w:lang w:val="en-US"/>
        </w:rPr>
        <w:t>Vivanta</w:t>
      </w:r>
      <w:proofErr w:type="spellEnd"/>
      <w:r w:rsidR="00D1067F">
        <w:rPr>
          <w:lang w:val="en-US"/>
        </w:rPr>
        <w:t xml:space="preserve"> by Taj </w:t>
      </w:r>
      <w:proofErr w:type="spellStart"/>
      <w:r w:rsidR="00D1067F">
        <w:rPr>
          <w:lang w:val="en-US"/>
        </w:rPr>
        <w:t>Dwarka</w:t>
      </w:r>
      <w:proofErr w:type="spellEnd"/>
    </w:p>
    <w:p w:rsidR="007E163C" w:rsidRPr="00354817" w:rsidRDefault="007E163C" w:rsidP="009A3748">
      <w:pPr>
        <w:numPr>
          <w:ilvl w:val="0"/>
          <w:numId w:val="7"/>
        </w:numPr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ереезд в </w:t>
      </w:r>
      <w:proofErr w:type="spellStart"/>
      <w:r>
        <w:rPr>
          <w:rFonts w:ascii="Arial" w:hAnsi="Arial" w:cs="Arial"/>
          <w:lang w:val="ru-RU"/>
        </w:rPr>
        <w:t>Агру</w:t>
      </w:r>
      <w:proofErr w:type="spellEnd"/>
      <w:r w:rsidR="009A3748">
        <w:rPr>
          <w:rFonts w:ascii="Arial" w:hAnsi="Arial" w:cs="Arial"/>
          <w:lang w:val="ru-RU"/>
        </w:rPr>
        <w:t xml:space="preserve">, </w:t>
      </w:r>
      <w:r w:rsidR="009A3748" w:rsidRPr="00AA2C59">
        <w:rPr>
          <w:rFonts w:ascii="Arial" w:hAnsi="Arial" w:cs="Arial"/>
          <w:lang w:val="ru-RU"/>
        </w:rPr>
        <w:t xml:space="preserve">расселение в отеле </w:t>
      </w:r>
      <w:proofErr w:type="spellStart"/>
      <w:r w:rsidR="009A3748" w:rsidRPr="00AA2C59">
        <w:rPr>
          <w:rFonts w:ascii="Arial" w:hAnsi="Arial" w:cs="Arial"/>
          <w:lang w:val="ru-RU"/>
        </w:rPr>
        <w:t>Four</w:t>
      </w:r>
      <w:proofErr w:type="spellEnd"/>
      <w:r w:rsidR="009A3748" w:rsidRPr="00AA2C59">
        <w:rPr>
          <w:rFonts w:ascii="Arial" w:hAnsi="Arial" w:cs="Arial"/>
          <w:lang w:val="ru-RU"/>
        </w:rPr>
        <w:t xml:space="preserve"> </w:t>
      </w:r>
      <w:proofErr w:type="spellStart"/>
      <w:r w:rsidR="009A3748" w:rsidRPr="00AA2C59">
        <w:rPr>
          <w:rFonts w:ascii="Arial" w:hAnsi="Arial" w:cs="Arial"/>
          <w:lang w:val="ru-RU"/>
        </w:rPr>
        <w:t>Points</w:t>
      </w:r>
      <w:proofErr w:type="spellEnd"/>
      <w:r w:rsidR="009A3748" w:rsidRPr="00AA2C59">
        <w:rPr>
          <w:rFonts w:ascii="Arial" w:hAnsi="Arial" w:cs="Arial"/>
          <w:lang w:val="ru-RU"/>
        </w:rPr>
        <w:t xml:space="preserve"> </w:t>
      </w:r>
      <w:proofErr w:type="spellStart"/>
      <w:r w:rsidR="009A3748" w:rsidRPr="00AA2C59">
        <w:rPr>
          <w:rFonts w:ascii="Arial" w:hAnsi="Arial" w:cs="Arial"/>
          <w:lang w:val="ru-RU"/>
        </w:rPr>
        <w:t>By</w:t>
      </w:r>
      <w:proofErr w:type="spellEnd"/>
      <w:r w:rsidR="009A3748" w:rsidRPr="00AA2C59">
        <w:rPr>
          <w:rFonts w:ascii="Arial" w:hAnsi="Arial" w:cs="Arial"/>
          <w:lang w:val="ru-RU"/>
        </w:rPr>
        <w:t xml:space="preserve"> </w:t>
      </w:r>
      <w:proofErr w:type="spellStart"/>
      <w:r w:rsidR="009A3748" w:rsidRPr="00AA2C59">
        <w:rPr>
          <w:rFonts w:ascii="Arial" w:hAnsi="Arial" w:cs="Arial"/>
          <w:lang w:val="ru-RU"/>
        </w:rPr>
        <w:t>Sheraton</w:t>
      </w:r>
      <w:proofErr w:type="spellEnd"/>
      <w:r w:rsidRPr="00AA2C59">
        <w:rPr>
          <w:rFonts w:ascii="Arial" w:hAnsi="Arial" w:cs="Arial"/>
          <w:lang w:val="ru-RU"/>
        </w:rPr>
        <w:t xml:space="preserve"> </w:t>
      </w:r>
    </w:p>
    <w:p w:rsidR="007E163C" w:rsidRDefault="007E163C" w:rsidP="007E163C">
      <w:pPr>
        <w:numPr>
          <w:ilvl w:val="0"/>
          <w:numId w:val="7"/>
        </w:numPr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Обед в отеле </w:t>
      </w:r>
    </w:p>
    <w:p w:rsidR="007E163C" w:rsidRPr="007E163C" w:rsidRDefault="007E163C" w:rsidP="007E163C">
      <w:pPr>
        <w:numPr>
          <w:ilvl w:val="0"/>
          <w:numId w:val="7"/>
        </w:numPr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Посещение Тадж-Махала </w:t>
      </w:r>
    </w:p>
    <w:p w:rsidR="007E163C" w:rsidRDefault="007E163C" w:rsidP="007E163C">
      <w:pPr>
        <w:numPr>
          <w:ilvl w:val="0"/>
          <w:numId w:val="7"/>
        </w:numPr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>Свободное время</w:t>
      </w:r>
    </w:p>
    <w:p w:rsidR="007E163C" w:rsidRPr="0053591C" w:rsidRDefault="007E163C" w:rsidP="0053591C">
      <w:pPr>
        <w:numPr>
          <w:ilvl w:val="0"/>
          <w:numId w:val="7"/>
        </w:numPr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Ужин в отеле </w:t>
      </w:r>
    </w:p>
    <w:p w:rsidR="0053591C" w:rsidRPr="0053591C" w:rsidRDefault="0053591C" w:rsidP="00D1067F">
      <w:pPr>
        <w:ind w:left="785"/>
        <w:contextualSpacing/>
        <w:rPr>
          <w:rFonts w:ascii="Arial" w:hAnsi="Arial" w:cs="Arial"/>
        </w:rPr>
      </w:pPr>
    </w:p>
    <w:p w:rsidR="007E163C" w:rsidRDefault="007E163C" w:rsidP="007E163C">
      <w:pPr>
        <w:jc w:val="both"/>
        <w:rPr>
          <w:rFonts w:ascii="Arial" w:hAnsi="Arial" w:cs="Arial"/>
          <w:lang w:val="ru-RU"/>
        </w:rPr>
      </w:pPr>
      <w:r w:rsidRPr="00CF0364">
        <w:rPr>
          <w:rFonts w:ascii="Arial" w:hAnsi="Arial" w:cs="Arial"/>
          <w:b/>
          <w:lang w:val="ru-RU"/>
        </w:rPr>
        <w:t>Тадж-Махал</w:t>
      </w:r>
      <w:r w:rsidRPr="00CF0364">
        <w:rPr>
          <w:rFonts w:ascii="Arial" w:hAnsi="Arial" w:cs="Arial"/>
          <w:lang w:val="ru-RU"/>
        </w:rPr>
        <w:t xml:space="preserve"> — мавзолей-мечеть в </w:t>
      </w:r>
      <w:proofErr w:type="spellStart"/>
      <w:r w:rsidRPr="00CF0364">
        <w:rPr>
          <w:rFonts w:ascii="Arial" w:hAnsi="Arial" w:cs="Arial"/>
          <w:lang w:val="ru-RU"/>
        </w:rPr>
        <w:t>Агре</w:t>
      </w:r>
      <w:proofErr w:type="spellEnd"/>
      <w:r w:rsidRPr="00CF0364">
        <w:rPr>
          <w:rFonts w:ascii="Arial" w:hAnsi="Arial" w:cs="Arial"/>
          <w:lang w:val="ru-RU"/>
        </w:rPr>
        <w:t xml:space="preserve">, является одним из шедевров мировой архитектуры, находится на севере индийского штата </w:t>
      </w:r>
      <w:proofErr w:type="spellStart"/>
      <w:r w:rsidRPr="00CF0364">
        <w:rPr>
          <w:rFonts w:ascii="Arial" w:hAnsi="Arial" w:cs="Arial"/>
          <w:lang w:val="ru-RU"/>
        </w:rPr>
        <w:t>Уттар-Прадеш</w:t>
      </w:r>
      <w:proofErr w:type="spellEnd"/>
      <w:r w:rsidRPr="00CF0364">
        <w:rPr>
          <w:rFonts w:ascii="Arial" w:hAnsi="Arial" w:cs="Arial"/>
          <w:lang w:val="ru-RU"/>
        </w:rPr>
        <w:t xml:space="preserve">. Шах </w:t>
      </w:r>
      <w:proofErr w:type="spellStart"/>
      <w:r w:rsidRPr="00CF0364">
        <w:rPr>
          <w:rFonts w:ascii="Arial" w:hAnsi="Arial" w:cs="Arial"/>
          <w:lang w:val="ru-RU"/>
        </w:rPr>
        <w:t>Джахан</w:t>
      </w:r>
      <w:proofErr w:type="spellEnd"/>
      <w:r w:rsidRPr="00CF0364">
        <w:rPr>
          <w:rFonts w:ascii="Arial" w:hAnsi="Arial" w:cs="Arial"/>
          <w:lang w:val="ru-RU"/>
        </w:rPr>
        <w:t xml:space="preserve">, правитель этих мест, приказал соорудить Тадж-Махал в честь своей супруги </w:t>
      </w:r>
      <w:proofErr w:type="spellStart"/>
      <w:r w:rsidRPr="00CF0364">
        <w:rPr>
          <w:rFonts w:ascii="Arial" w:hAnsi="Arial" w:cs="Arial"/>
          <w:lang w:val="ru-RU"/>
        </w:rPr>
        <w:t>Арджуманд</w:t>
      </w:r>
      <w:proofErr w:type="spellEnd"/>
      <w:r w:rsidRPr="00CF0364">
        <w:rPr>
          <w:rFonts w:ascii="Arial" w:hAnsi="Arial" w:cs="Arial"/>
          <w:lang w:val="ru-RU"/>
        </w:rPr>
        <w:t xml:space="preserve"> </w:t>
      </w:r>
      <w:proofErr w:type="spellStart"/>
      <w:r w:rsidRPr="00CF0364">
        <w:rPr>
          <w:rFonts w:ascii="Arial" w:hAnsi="Arial" w:cs="Arial"/>
          <w:lang w:val="ru-RU"/>
        </w:rPr>
        <w:t>Бану</w:t>
      </w:r>
      <w:proofErr w:type="spellEnd"/>
      <w:r w:rsidRPr="00CF0364">
        <w:rPr>
          <w:rFonts w:ascii="Arial" w:hAnsi="Arial" w:cs="Arial"/>
          <w:lang w:val="ru-RU"/>
        </w:rPr>
        <w:t>, отмечая</w:t>
      </w:r>
      <w:r w:rsidR="00686774">
        <w:rPr>
          <w:rFonts w:ascii="Arial" w:hAnsi="Arial" w:cs="Arial"/>
          <w:lang w:val="ru-RU"/>
        </w:rPr>
        <w:t>,</w:t>
      </w:r>
      <w:r w:rsidRPr="00CF0364">
        <w:rPr>
          <w:rFonts w:ascii="Arial" w:hAnsi="Arial" w:cs="Arial"/>
          <w:lang w:val="ru-RU"/>
        </w:rPr>
        <w:t xml:space="preserve"> таким образом</w:t>
      </w:r>
      <w:r w:rsidR="00686774">
        <w:rPr>
          <w:rFonts w:ascii="Arial" w:hAnsi="Arial" w:cs="Arial"/>
          <w:lang w:val="ru-RU"/>
        </w:rPr>
        <w:t>,</w:t>
      </w:r>
      <w:r w:rsidRPr="00CF0364">
        <w:rPr>
          <w:rFonts w:ascii="Arial" w:hAnsi="Arial" w:cs="Arial"/>
          <w:lang w:val="ru-RU"/>
        </w:rPr>
        <w:t xml:space="preserve"> 18 лет счастливого брака и ее кончину при рождении их четырнадцатого ребенка. В знак своей любви и в память о прекрасной супруге шах приказал возвести самый великолепный мавзолей на свете.</w:t>
      </w:r>
    </w:p>
    <w:p w:rsidR="007E163C" w:rsidRDefault="0053591C" w:rsidP="007E163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 wp14:anchorId="759C11EF">
            <wp:extent cx="1645920" cy="1823085"/>
            <wp:effectExtent l="0" t="0" r="0" b="5715"/>
            <wp:docPr id="1706" name="Рисунок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63C" w:rsidRDefault="007E163C" w:rsidP="007E163C">
      <w:pPr>
        <w:ind w:left="720"/>
        <w:contextualSpacing/>
        <w:rPr>
          <w:rFonts w:ascii="Arial" w:hAnsi="Arial" w:cs="Arial"/>
          <w:lang w:val="ru-RU"/>
        </w:rPr>
      </w:pPr>
    </w:p>
    <w:p w:rsidR="007E163C" w:rsidRDefault="007E163C" w:rsidP="007E163C">
      <w:pPr>
        <w:ind w:left="720"/>
        <w:contextualSpacing/>
        <w:rPr>
          <w:rFonts w:ascii="Arial" w:hAnsi="Arial" w:cs="Arial"/>
          <w:lang w:val="ru-RU"/>
        </w:rPr>
      </w:pPr>
    </w:p>
    <w:p w:rsidR="007E163C" w:rsidRDefault="007E163C" w:rsidP="007E163C">
      <w:pPr>
        <w:ind w:left="720"/>
        <w:contextualSpacing/>
        <w:rPr>
          <w:rFonts w:ascii="Arial" w:hAnsi="Arial" w:cs="Arial"/>
          <w:lang w:val="ru-RU"/>
        </w:rPr>
      </w:pPr>
    </w:p>
    <w:p w:rsidR="007E163C" w:rsidRDefault="007E163C" w:rsidP="007E163C">
      <w:pPr>
        <w:jc w:val="both"/>
        <w:rPr>
          <w:rFonts w:ascii="Arial" w:hAnsi="Arial" w:cs="Arial"/>
          <w:snapToGrid w:val="0"/>
        </w:rPr>
      </w:pPr>
    </w:p>
    <w:tbl>
      <w:tblPr>
        <w:tblW w:w="0" w:type="auto"/>
        <w:tblCellSpacing w:w="1440" w:type="nil"/>
        <w:tblBorders>
          <w:top w:val="inset" w:sz="8" w:space="0" w:color="auto"/>
          <w:bottom w:val="outset" w:sz="8" w:space="0" w:color="auto"/>
        </w:tblBorders>
        <w:tblLook w:val="04A0" w:firstRow="1" w:lastRow="0" w:firstColumn="1" w:lastColumn="0" w:noHBand="0" w:noVBand="1"/>
      </w:tblPr>
      <w:tblGrid>
        <w:gridCol w:w="2831"/>
        <w:gridCol w:w="6993"/>
      </w:tblGrid>
      <w:tr w:rsidR="007E163C" w:rsidRPr="00736018" w:rsidTr="00AF5964">
        <w:trPr>
          <w:trHeight w:val="255"/>
          <w:tblCellSpacing w:w="1440" w:type="nil"/>
        </w:trPr>
        <w:tc>
          <w:tcPr>
            <w:tcW w:w="2831" w:type="dxa"/>
            <w:shd w:val="clear" w:color="auto" w:fill="B2B2B2"/>
          </w:tcPr>
          <w:p w:rsidR="007E163C" w:rsidRPr="007E163C" w:rsidRDefault="007E163C" w:rsidP="00AF5964">
            <w:pPr>
              <w:contextualSpacing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оскресенье</w:t>
            </w:r>
          </w:p>
        </w:tc>
        <w:tc>
          <w:tcPr>
            <w:tcW w:w="6993" w:type="dxa"/>
          </w:tcPr>
          <w:p w:rsidR="007E163C" w:rsidRPr="007E163C" w:rsidRDefault="007E163C" w:rsidP="007865B7">
            <w:pPr>
              <w:contextualSpacing/>
              <w:jc w:val="right"/>
              <w:rPr>
                <w:rFonts w:ascii="Arial" w:hAnsi="Arial" w:cs="Arial"/>
                <w:b/>
                <w:lang w:val="ru-RU"/>
              </w:rPr>
            </w:pPr>
            <w:r w:rsidRPr="007E163C">
              <w:rPr>
                <w:rFonts w:ascii="Arial" w:hAnsi="Arial" w:cs="Arial"/>
                <w:b/>
                <w:lang w:val="ru-RU"/>
              </w:rPr>
              <w:t xml:space="preserve">День 3 </w:t>
            </w:r>
            <w:r w:rsidR="007865B7">
              <w:rPr>
                <w:rFonts w:ascii="Arial" w:hAnsi="Arial" w:cs="Arial"/>
                <w:b/>
                <w:lang w:val="ru-RU"/>
              </w:rPr>
              <w:t>(</w:t>
            </w:r>
            <w:r w:rsidRPr="007E163C">
              <w:rPr>
                <w:rFonts w:ascii="Arial" w:hAnsi="Arial" w:cs="Arial"/>
                <w:b/>
                <w:lang w:val="ru-RU"/>
              </w:rPr>
              <w:t>4</w:t>
            </w:r>
            <w:r w:rsidRPr="007E163C">
              <w:rPr>
                <w:rFonts w:ascii="Arial" w:hAnsi="Arial" w:cs="Arial"/>
                <w:b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Декабря</w:t>
            </w:r>
            <w:r w:rsidR="007865B7">
              <w:rPr>
                <w:rFonts w:ascii="Arial" w:hAnsi="Arial" w:cs="Arial"/>
                <w:b/>
                <w:lang w:val="ru-RU"/>
              </w:rPr>
              <w:t>)</w:t>
            </w:r>
            <w:r w:rsidRPr="007E163C">
              <w:rPr>
                <w:rFonts w:ascii="Arial" w:hAnsi="Arial" w:cs="Arial"/>
                <w:b/>
                <w:lang w:val="ru-RU"/>
              </w:rPr>
              <w:t xml:space="preserve">: </w:t>
            </w:r>
            <w:proofErr w:type="spellStart"/>
            <w:r w:rsidRPr="007E163C">
              <w:rPr>
                <w:rFonts w:ascii="Arial" w:hAnsi="Arial" w:cs="Arial"/>
                <w:b/>
                <w:lang w:val="ru-RU"/>
              </w:rPr>
              <w:t>Агра</w:t>
            </w:r>
            <w:proofErr w:type="spellEnd"/>
            <w:r w:rsidRPr="007E163C">
              <w:rPr>
                <w:rFonts w:ascii="Arial" w:hAnsi="Arial" w:cs="Arial"/>
                <w:b/>
                <w:lang w:val="ru-RU"/>
              </w:rPr>
              <w:t xml:space="preserve"> – Дели  (205 км / 3.5 часа)</w:t>
            </w:r>
          </w:p>
        </w:tc>
      </w:tr>
    </w:tbl>
    <w:p w:rsidR="007E163C" w:rsidRDefault="007E163C" w:rsidP="007E163C">
      <w:pPr>
        <w:contextualSpacing/>
        <w:jc w:val="both"/>
        <w:rPr>
          <w:rFonts w:ascii="Arial" w:hAnsi="Arial" w:cs="Arial"/>
          <w:lang w:val="fr-FR"/>
        </w:rPr>
      </w:pPr>
    </w:p>
    <w:p w:rsidR="007E163C" w:rsidRDefault="007E163C" w:rsidP="007E163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>Восход солнца на Тадж-Махале</w:t>
      </w:r>
    </w:p>
    <w:p w:rsidR="007E163C" w:rsidRDefault="007E163C" w:rsidP="007E163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автрак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отеле</w:t>
      </w:r>
      <w:proofErr w:type="spellEnd"/>
      <w:r w:rsidR="00156A70" w:rsidRPr="00156A70">
        <w:t xml:space="preserve"> </w:t>
      </w:r>
      <w:r w:rsidR="00156A70" w:rsidRPr="009B54AC">
        <w:rPr>
          <w:rFonts w:ascii="Arial" w:hAnsi="Arial" w:cs="Arial"/>
        </w:rPr>
        <w:t>Four Points By Sheraton</w:t>
      </w:r>
      <w:r w:rsidR="009B54AC" w:rsidRPr="00D642A3">
        <w:rPr>
          <w:rFonts w:ascii="Arial" w:hAnsi="Arial" w:cs="Arial"/>
          <w:lang w:val="en-US"/>
        </w:rPr>
        <w:t xml:space="preserve"> </w:t>
      </w:r>
      <w:r w:rsidR="00156A70" w:rsidRPr="009B54AC">
        <w:rPr>
          <w:rFonts w:ascii="Arial" w:hAnsi="Arial" w:cs="Arial"/>
        </w:rPr>
        <w:t>- Superior Room</w:t>
      </w:r>
    </w:p>
    <w:p w:rsidR="007E163C" w:rsidRDefault="007E163C" w:rsidP="007E163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Посещение Красного форта </w:t>
      </w:r>
    </w:p>
    <w:p w:rsidR="007E163C" w:rsidRDefault="007E163C" w:rsidP="007E163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>Обед в отеле</w:t>
      </w:r>
    </w:p>
    <w:p w:rsidR="007E163C" w:rsidRPr="007E163C" w:rsidRDefault="007E163C" w:rsidP="007E163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Отправление в Дели </w:t>
      </w:r>
    </w:p>
    <w:p w:rsidR="007E163C" w:rsidRDefault="007E163C" w:rsidP="007E163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>Заселение в отель</w:t>
      </w:r>
    </w:p>
    <w:p w:rsidR="007E163C" w:rsidRDefault="007E163C" w:rsidP="007E163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>Ужин в отеле</w:t>
      </w:r>
    </w:p>
    <w:p w:rsidR="007E163C" w:rsidRDefault="007E163C" w:rsidP="007E163C">
      <w:pPr>
        <w:ind w:left="720"/>
        <w:contextualSpacing/>
        <w:rPr>
          <w:rFonts w:ascii="Arial" w:hAnsi="Arial" w:cs="Arial"/>
        </w:rPr>
      </w:pPr>
    </w:p>
    <w:p w:rsidR="007E163C" w:rsidRDefault="007E163C" w:rsidP="007E163C">
      <w:pPr>
        <w:jc w:val="both"/>
        <w:rPr>
          <w:rFonts w:ascii="Arial" w:hAnsi="Arial" w:cs="Arial"/>
          <w:noProof/>
        </w:rPr>
      </w:pPr>
    </w:p>
    <w:p w:rsidR="007E163C" w:rsidRPr="007E163C" w:rsidRDefault="007E163C" w:rsidP="007E163C">
      <w:pPr>
        <w:ind w:left="720"/>
        <w:contextualSpacing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86400" behindDoc="1" locked="0" layoutInCell="1" allowOverlap="1" wp14:anchorId="24C8560D" wp14:editId="3499EEB0">
            <wp:simplePos x="0" y="0"/>
            <wp:positionH relativeFrom="column">
              <wp:posOffset>4151630</wp:posOffset>
            </wp:positionH>
            <wp:positionV relativeFrom="paragraph">
              <wp:posOffset>76200</wp:posOffset>
            </wp:positionV>
            <wp:extent cx="2197735" cy="1668145"/>
            <wp:effectExtent l="0" t="0" r="0" b="8255"/>
            <wp:wrapTight wrapText="bothSides">
              <wp:wrapPolygon edited="0">
                <wp:start x="0" y="0"/>
                <wp:lineTo x="0" y="21460"/>
                <wp:lineTo x="21344" y="21460"/>
                <wp:lineTo x="21344" y="0"/>
                <wp:lineTo x="0" y="0"/>
              </wp:wrapPolygon>
            </wp:wrapTight>
            <wp:docPr id="7" name="Рисунок 7" descr="agra_f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ra_fo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63C">
        <w:rPr>
          <w:rFonts w:ascii="Arial" w:hAnsi="Arial" w:cs="Arial"/>
          <w:b/>
          <w:color w:val="000000" w:themeColor="text1"/>
          <w:lang w:val="ru-RU"/>
        </w:rPr>
        <w:t>Красный форт</w:t>
      </w:r>
      <w:r w:rsidRPr="007E163C">
        <w:rPr>
          <w:rFonts w:ascii="Arial" w:hAnsi="Arial" w:cs="Arial"/>
          <w:color w:val="000000" w:themeColor="text1"/>
          <w:lang w:val="ru-RU"/>
        </w:rPr>
        <w:t xml:space="preserve"> – сооружение, которое напоминает собой крепость. Он был построен в городе </w:t>
      </w:r>
      <w:proofErr w:type="spellStart"/>
      <w:r w:rsidRPr="007E163C">
        <w:rPr>
          <w:rFonts w:ascii="Arial" w:hAnsi="Arial" w:cs="Arial"/>
          <w:color w:val="000000" w:themeColor="text1"/>
          <w:lang w:val="ru-RU"/>
        </w:rPr>
        <w:t>Агра</w:t>
      </w:r>
      <w:proofErr w:type="spellEnd"/>
      <w:r w:rsidRPr="007E163C">
        <w:rPr>
          <w:rFonts w:ascii="Arial" w:hAnsi="Arial" w:cs="Arial"/>
          <w:color w:val="000000" w:themeColor="text1"/>
          <w:lang w:val="ru-RU"/>
        </w:rPr>
        <w:t xml:space="preserve"> во времена правления Великих Моголов и служил их резиденцией. Форт построен из красного кирпича, отсюда и получил своё название.</w:t>
      </w:r>
    </w:p>
    <w:p w:rsidR="007E163C" w:rsidRPr="007E163C" w:rsidRDefault="007E163C" w:rsidP="007E163C">
      <w:pPr>
        <w:ind w:left="720"/>
        <w:contextualSpacing/>
        <w:rPr>
          <w:rFonts w:ascii="Arial" w:hAnsi="Arial" w:cs="Arial"/>
          <w:color w:val="000000" w:themeColor="text1"/>
          <w:lang w:val="ru-RU"/>
        </w:rPr>
      </w:pPr>
      <w:r w:rsidRPr="007E163C">
        <w:rPr>
          <w:rFonts w:ascii="Arial" w:hAnsi="Arial" w:cs="Arial"/>
          <w:color w:val="000000" w:themeColor="text1"/>
          <w:lang w:val="ru-RU"/>
        </w:rPr>
        <w:t>Общая информация о Красном форте</w:t>
      </w:r>
      <w:r w:rsidR="00410CBB">
        <w:rPr>
          <w:rFonts w:ascii="Arial" w:hAnsi="Arial" w:cs="Arial"/>
          <w:color w:val="000000" w:themeColor="text1"/>
          <w:lang w:val="ru-RU"/>
        </w:rPr>
        <w:t>:</w:t>
      </w:r>
    </w:p>
    <w:p w:rsidR="007E163C" w:rsidRPr="007E163C" w:rsidRDefault="007E163C" w:rsidP="007E163C">
      <w:pPr>
        <w:ind w:left="720"/>
        <w:contextualSpacing/>
        <w:rPr>
          <w:rFonts w:ascii="Arial" w:hAnsi="Arial" w:cs="Arial"/>
          <w:color w:val="000000" w:themeColor="text1"/>
          <w:lang w:val="ru-RU"/>
        </w:rPr>
      </w:pPr>
      <w:r w:rsidRPr="007E163C">
        <w:rPr>
          <w:rFonts w:ascii="Arial" w:hAnsi="Arial" w:cs="Arial"/>
          <w:color w:val="000000" w:themeColor="text1"/>
          <w:lang w:val="ru-RU"/>
        </w:rPr>
        <w:t xml:space="preserve">Красный форт, который расположен недалеко от Тадж-Махала и от реки </w:t>
      </w:r>
      <w:proofErr w:type="spellStart"/>
      <w:r w:rsidRPr="007E163C">
        <w:rPr>
          <w:rFonts w:ascii="Arial" w:hAnsi="Arial" w:cs="Arial"/>
          <w:color w:val="000000" w:themeColor="text1"/>
          <w:lang w:val="ru-RU"/>
        </w:rPr>
        <w:t>Ямуна</w:t>
      </w:r>
      <w:proofErr w:type="spellEnd"/>
      <w:r w:rsidRPr="007E163C">
        <w:rPr>
          <w:rFonts w:ascii="Arial" w:hAnsi="Arial" w:cs="Arial"/>
          <w:color w:val="000000" w:themeColor="text1"/>
          <w:lang w:val="ru-RU"/>
        </w:rPr>
        <w:t>, имеет уникальную форму. Он представляет собой полумесяц. Кроме того, данное строение ещё и обнесено дополнительной стеной, служившей защитой от воинственно настроенных соседей. Высота защитной стены приблизительно равна 21 метру. Ширина периметра постройки составляет 2,4 км. Дополнительная стена отлично вписывается в общий экстерьер здания и выполнена из того же материала – красного камня.</w:t>
      </w:r>
    </w:p>
    <w:p w:rsidR="007E163C" w:rsidRPr="007E163C" w:rsidRDefault="007E163C" w:rsidP="007E163C">
      <w:pPr>
        <w:jc w:val="center"/>
        <w:rPr>
          <w:rFonts w:ascii="Arial" w:hAnsi="Arial" w:cs="Arial"/>
          <w:color w:val="000000" w:themeColor="text1"/>
          <w:lang w:val="ru-RU"/>
        </w:rPr>
      </w:pPr>
    </w:p>
    <w:p w:rsidR="007E163C" w:rsidRPr="007E163C" w:rsidRDefault="007E163C" w:rsidP="007E163C">
      <w:pPr>
        <w:jc w:val="both"/>
        <w:rPr>
          <w:rFonts w:ascii="Arial" w:hAnsi="Arial" w:cs="Arial"/>
          <w:color w:val="FF0000"/>
          <w:lang w:val="ru-RU"/>
        </w:rPr>
      </w:pPr>
    </w:p>
    <w:tbl>
      <w:tblPr>
        <w:tblW w:w="0" w:type="auto"/>
        <w:tblCellSpacing w:w="1440" w:type="nil"/>
        <w:tblBorders>
          <w:top w:val="inset" w:sz="8" w:space="0" w:color="auto"/>
          <w:bottom w:val="outset" w:sz="8" w:space="0" w:color="auto"/>
        </w:tblBorders>
        <w:tblLook w:val="04A0" w:firstRow="1" w:lastRow="0" w:firstColumn="1" w:lastColumn="0" w:noHBand="0" w:noVBand="1"/>
      </w:tblPr>
      <w:tblGrid>
        <w:gridCol w:w="2831"/>
        <w:gridCol w:w="6993"/>
      </w:tblGrid>
      <w:tr w:rsidR="007E163C" w:rsidTr="00AF5964">
        <w:trPr>
          <w:trHeight w:val="255"/>
          <w:tblCellSpacing w:w="1440" w:type="nil"/>
        </w:trPr>
        <w:tc>
          <w:tcPr>
            <w:tcW w:w="2831" w:type="dxa"/>
            <w:shd w:val="clear" w:color="auto" w:fill="B2B2B2"/>
          </w:tcPr>
          <w:p w:rsidR="007E163C" w:rsidRPr="007E163C" w:rsidRDefault="007E163C" w:rsidP="00AF5964">
            <w:pPr>
              <w:contextualSpacing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онедельник</w:t>
            </w:r>
          </w:p>
        </w:tc>
        <w:tc>
          <w:tcPr>
            <w:tcW w:w="6993" w:type="dxa"/>
          </w:tcPr>
          <w:p w:rsidR="007E163C" w:rsidRPr="004C2511" w:rsidRDefault="007E163C" w:rsidP="00A43593">
            <w:pPr>
              <w:contextualSpacing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День </w:t>
            </w:r>
            <w:r>
              <w:rPr>
                <w:rFonts w:ascii="Arial" w:hAnsi="Arial" w:cs="Arial"/>
                <w:b/>
              </w:rPr>
              <w:t xml:space="preserve">4 </w:t>
            </w:r>
            <w:r w:rsidR="00A43593">
              <w:rPr>
                <w:rFonts w:ascii="Arial" w:hAnsi="Arial" w:cs="Arial"/>
                <w:b/>
                <w:lang w:val="ru-RU"/>
              </w:rPr>
              <w:t>(</w:t>
            </w: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Декабря</w:t>
            </w:r>
            <w:r w:rsidR="00A43593">
              <w:rPr>
                <w:rFonts w:ascii="Arial" w:hAnsi="Arial" w:cs="Arial"/>
                <w:b/>
                <w:lang w:val="ru-RU"/>
              </w:rPr>
              <w:t>)</w:t>
            </w:r>
            <w:r w:rsidRPr="004C251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Дели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7E163C" w:rsidRDefault="007E163C" w:rsidP="007E163C">
      <w:pPr>
        <w:contextualSpacing/>
        <w:jc w:val="both"/>
        <w:rPr>
          <w:rFonts w:ascii="Arial" w:hAnsi="Arial" w:cs="Arial"/>
          <w:lang w:val="fr-FR"/>
        </w:rPr>
      </w:pPr>
    </w:p>
    <w:p w:rsidR="007E163C" w:rsidRDefault="007E163C" w:rsidP="007E163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>Завтрак в отеле</w:t>
      </w:r>
    </w:p>
    <w:p w:rsidR="007E163C" w:rsidRDefault="007E163C" w:rsidP="007E163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Семинар </w:t>
      </w:r>
      <w:r w:rsidR="0053591C">
        <w:rPr>
          <w:rFonts w:ascii="Arial" w:hAnsi="Arial" w:cs="Arial"/>
          <w:lang w:val="ru-RU"/>
        </w:rPr>
        <w:t>в посольстве РФ</w:t>
      </w:r>
    </w:p>
    <w:p w:rsidR="007E163C" w:rsidRDefault="0053591C" w:rsidP="007E163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>Обед</w:t>
      </w:r>
    </w:p>
    <w:p w:rsidR="007E163C" w:rsidRDefault="0053591C" w:rsidP="007E163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зорная экскурсия по Дели (на полдня)</w:t>
      </w:r>
    </w:p>
    <w:p w:rsidR="0053591C" w:rsidRPr="0053591C" w:rsidRDefault="0053591C" w:rsidP="007E163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вободное время для шоппинга </w:t>
      </w:r>
    </w:p>
    <w:p w:rsidR="007E163C" w:rsidRDefault="0053591C" w:rsidP="007E163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>Ужин в ресторане</w:t>
      </w:r>
      <w:r w:rsidR="007E163C">
        <w:rPr>
          <w:rFonts w:ascii="Arial" w:hAnsi="Arial" w:cs="Arial"/>
        </w:rPr>
        <w:t xml:space="preserve"> Veda</w:t>
      </w:r>
    </w:p>
    <w:p w:rsidR="007E163C" w:rsidRDefault="0053591C" w:rsidP="007E163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lastRenderedPageBreak/>
        <w:t>Возвращение в отель</w:t>
      </w:r>
    </w:p>
    <w:p w:rsidR="007E163C" w:rsidRDefault="007E163C" w:rsidP="007E163C">
      <w:pPr>
        <w:ind w:left="720"/>
        <w:contextualSpacing/>
        <w:rPr>
          <w:rFonts w:ascii="Arial" w:hAnsi="Arial" w:cs="Arial"/>
        </w:rPr>
      </w:pPr>
    </w:p>
    <w:p w:rsidR="0053591C" w:rsidRPr="0053591C" w:rsidRDefault="0053591C" w:rsidP="0053591C">
      <w:pPr>
        <w:contextualSpacing/>
        <w:rPr>
          <w:rFonts w:ascii="Arial" w:hAnsi="Arial" w:cs="Arial"/>
          <w:color w:val="000000" w:themeColor="text1"/>
          <w:lang w:val="ru-RU"/>
        </w:rPr>
      </w:pPr>
      <w:r w:rsidRPr="0053591C">
        <w:rPr>
          <w:rFonts w:ascii="Arial" w:hAnsi="Arial" w:cs="Arial"/>
          <w:color w:val="000000" w:themeColor="text1"/>
          <w:lang w:val="ru-RU"/>
        </w:rPr>
        <w:t>Обзорная экскурсия по Старому Дели.</w:t>
      </w:r>
    </w:p>
    <w:p w:rsidR="0053591C" w:rsidRDefault="0053591C" w:rsidP="0053591C">
      <w:pPr>
        <w:contextualSpacing/>
        <w:rPr>
          <w:rFonts w:ascii="Arial" w:hAnsi="Arial" w:cs="Arial"/>
          <w:color w:val="000000" w:themeColor="text1"/>
          <w:lang w:val="en-US"/>
        </w:rPr>
      </w:pPr>
      <w:r w:rsidRPr="0053591C">
        <w:rPr>
          <w:rFonts w:ascii="Arial" w:hAnsi="Arial" w:cs="Arial"/>
          <w:color w:val="000000" w:themeColor="text1"/>
          <w:lang w:val="ru-RU"/>
        </w:rPr>
        <w:t>Осмотр главных достопримечательностей Старого города: потрясающее воображение разноцветье базаров, переулки шириной два метра, рикши и священные коровы. Посещение</w:t>
      </w:r>
      <w:r w:rsidRPr="0053591C">
        <w:rPr>
          <w:rFonts w:ascii="Arial" w:hAnsi="Arial" w:cs="Arial"/>
          <w:color w:val="000000" w:themeColor="text1"/>
          <w:lang w:val="en-US"/>
        </w:rPr>
        <w:t xml:space="preserve"> </w:t>
      </w:r>
      <w:r w:rsidRPr="0053591C">
        <w:rPr>
          <w:rFonts w:ascii="Arial" w:hAnsi="Arial" w:cs="Arial"/>
          <w:color w:val="000000" w:themeColor="text1"/>
          <w:lang w:val="ru-RU"/>
        </w:rPr>
        <w:t>огромной</w:t>
      </w:r>
      <w:r w:rsidRPr="0053591C">
        <w:rPr>
          <w:rFonts w:ascii="Arial" w:hAnsi="Arial" w:cs="Arial"/>
          <w:color w:val="000000" w:themeColor="text1"/>
          <w:lang w:val="en-US"/>
        </w:rPr>
        <w:t xml:space="preserve"> </w:t>
      </w:r>
      <w:r w:rsidRPr="0053591C">
        <w:rPr>
          <w:rFonts w:ascii="Arial" w:hAnsi="Arial" w:cs="Arial"/>
          <w:color w:val="000000" w:themeColor="text1"/>
          <w:lang w:val="ru-RU"/>
        </w:rPr>
        <w:t>мечети</w:t>
      </w:r>
      <w:r w:rsidRPr="0053591C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53591C">
        <w:rPr>
          <w:rFonts w:ascii="Arial" w:hAnsi="Arial" w:cs="Arial"/>
          <w:color w:val="000000" w:themeColor="text1"/>
          <w:lang w:val="ru-RU"/>
        </w:rPr>
        <w:t>Джама</w:t>
      </w:r>
      <w:proofErr w:type="spellEnd"/>
      <w:r w:rsidRPr="0053591C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53591C">
        <w:rPr>
          <w:rFonts w:ascii="Arial" w:hAnsi="Arial" w:cs="Arial"/>
          <w:color w:val="000000" w:themeColor="text1"/>
          <w:lang w:val="ru-RU"/>
        </w:rPr>
        <w:t>Масджид</w:t>
      </w:r>
      <w:proofErr w:type="spellEnd"/>
      <w:r w:rsidRPr="0053591C">
        <w:rPr>
          <w:rFonts w:ascii="Arial" w:hAnsi="Arial" w:cs="Arial"/>
          <w:color w:val="000000" w:themeColor="text1"/>
          <w:lang w:val="en-US"/>
        </w:rPr>
        <w:t xml:space="preserve">, </w:t>
      </w:r>
      <w:r w:rsidRPr="0053591C">
        <w:rPr>
          <w:rFonts w:ascii="Arial" w:hAnsi="Arial" w:cs="Arial"/>
          <w:color w:val="000000" w:themeColor="text1"/>
          <w:lang w:val="ru-RU"/>
        </w:rPr>
        <w:t>всемирно</w:t>
      </w:r>
      <w:r w:rsidRPr="0053591C">
        <w:rPr>
          <w:rFonts w:ascii="Arial" w:hAnsi="Arial" w:cs="Arial"/>
          <w:color w:val="000000" w:themeColor="text1"/>
          <w:lang w:val="en-US"/>
        </w:rPr>
        <w:t xml:space="preserve"> </w:t>
      </w:r>
      <w:r w:rsidRPr="0053591C">
        <w:rPr>
          <w:rFonts w:ascii="Arial" w:hAnsi="Arial" w:cs="Arial"/>
          <w:color w:val="000000" w:themeColor="text1"/>
          <w:lang w:val="ru-RU"/>
        </w:rPr>
        <w:t>известного</w:t>
      </w:r>
      <w:r w:rsidRPr="0053591C">
        <w:rPr>
          <w:rFonts w:ascii="Arial" w:hAnsi="Arial" w:cs="Arial"/>
          <w:color w:val="000000" w:themeColor="text1"/>
          <w:lang w:val="en-US"/>
        </w:rPr>
        <w:t xml:space="preserve"> </w:t>
      </w:r>
      <w:r w:rsidRPr="0053591C">
        <w:rPr>
          <w:rFonts w:ascii="Arial" w:hAnsi="Arial" w:cs="Arial"/>
          <w:color w:val="000000" w:themeColor="text1"/>
          <w:lang w:val="ru-RU"/>
        </w:rPr>
        <w:t>Красного</w:t>
      </w:r>
      <w:r w:rsidRPr="0053591C">
        <w:rPr>
          <w:rFonts w:ascii="Arial" w:hAnsi="Arial" w:cs="Arial"/>
          <w:color w:val="000000" w:themeColor="text1"/>
          <w:lang w:val="en-US"/>
        </w:rPr>
        <w:t xml:space="preserve"> </w:t>
      </w:r>
      <w:r w:rsidRPr="0053591C">
        <w:rPr>
          <w:rFonts w:ascii="Arial" w:hAnsi="Arial" w:cs="Arial"/>
          <w:color w:val="000000" w:themeColor="text1"/>
          <w:lang w:val="ru-RU"/>
        </w:rPr>
        <w:t>Форта</w:t>
      </w:r>
      <w:r w:rsidRPr="0053591C">
        <w:rPr>
          <w:rFonts w:ascii="Arial" w:hAnsi="Arial" w:cs="Arial"/>
          <w:color w:val="000000" w:themeColor="text1"/>
          <w:lang w:val="en-US"/>
        </w:rPr>
        <w:t>.</w:t>
      </w:r>
    </w:p>
    <w:p w:rsidR="0053591C" w:rsidRPr="0053591C" w:rsidRDefault="0053591C" w:rsidP="0053591C">
      <w:pPr>
        <w:contextualSpacing/>
        <w:rPr>
          <w:rFonts w:ascii="Arial" w:hAnsi="Arial" w:cs="Arial"/>
          <w:color w:val="000000" w:themeColor="text1"/>
          <w:lang w:val="ru-RU"/>
        </w:rPr>
      </w:pPr>
    </w:p>
    <w:p w:rsidR="007E163C" w:rsidRDefault="0053591C" w:rsidP="007E163C">
      <w:pPr>
        <w:ind w:left="720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663614BE">
            <wp:extent cx="2072640" cy="13716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461AC6FB" wp14:editId="0C50773C">
            <wp:extent cx="1908175" cy="13354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91C" w:rsidRDefault="0053591C" w:rsidP="007E163C">
      <w:pPr>
        <w:ind w:left="720"/>
        <w:contextualSpacing/>
        <w:rPr>
          <w:rFonts w:ascii="Arial" w:hAnsi="Arial" w:cs="Arial"/>
          <w:lang w:val="ru-RU"/>
        </w:rPr>
      </w:pPr>
    </w:p>
    <w:tbl>
      <w:tblPr>
        <w:tblW w:w="0" w:type="auto"/>
        <w:tblCellSpacing w:w="1440" w:type="nil"/>
        <w:tblBorders>
          <w:top w:val="inset" w:sz="8" w:space="0" w:color="auto"/>
          <w:bottom w:val="outset" w:sz="8" w:space="0" w:color="auto"/>
        </w:tblBorders>
        <w:tblLook w:val="04A0" w:firstRow="1" w:lastRow="0" w:firstColumn="1" w:lastColumn="0" w:noHBand="0" w:noVBand="1"/>
      </w:tblPr>
      <w:tblGrid>
        <w:gridCol w:w="2831"/>
        <w:gridCol w:w="6993"/>
      </w:tblGrid>
      <w:tr w:rsidR="0053591C" w:rsidTr="00AF5964">
        <w:trPr>
          <w:trHeight w:val="255"/>
          <w:tblCellSpacing w:w="1440" w:type="nil"/>
        </w:trPr>
        <w:tc>
          <w:tcPr>
            <w:tcW w:w="2831" w:type="dxa"/>
            <w:shd w:val="clear" w:color="auto" w:fill="B2B2B2"/>
          </w:tcPr>
          <w:p w:rsidR="0053591C" w:rsidRPr="004C2511" w:rsidRDefault="0053591C" w:rsidP="0053591C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Вторник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6993" w:type="dxa"/>
          </w:tcPr>
          <w:p w:rsidR="0053591C" w:rsidRPr="004C2511" w:rsidRDefault="0053591C" w:rsidP="00807D46">
            <w:pPr>
              <w:contextualSpacing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День</w:t>
            </w:r>
            <w:r>
              <w:rPr>
                <w:rFonts w:ascii="Arial" w:hAnsi="Arial" w:cs="Arial"/>
                <w:b/>
              </w:rPr>
              <w:t xml:space="preserve"> 5 </w:t>
            </w:r>
            <w:r w:rsidR="00807D46">
              <w:rPr>
                <w:rFonts w:ascii="Arial" w:hAnsi="Arial" w:cs="Arial"/>
                <w:b/>
                <w:lang w:val="ru-RU"/>
              </w:rPr>
              <w:t>(</w:t>
            </w:r>
            <w:r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Декабря</w:t>
            </w:r>
            <w:r w:rsidR="00807D46">
              <w:rPr>
                <w:rFonts w:ascii="Arial" w:hAnsi="Arial" w:cs="Arial"/>
                <w:b/>
                <w:lang w:val="ru-RU"/>
              </w:rPr>
              <w:t>)</w:t>
            </w:r>
            <w:r w:rsidRPr="004C251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Дели</w:t>
            </w:r>
            <w:proofErr w:type="spellEnd"/>
          </w:p>
        </w:tc>
      </w:tr>
    </w:tbl>
    <w:p w:rsidR="0053591C" w:rsidRDefault="0053591C" w:rsidP="0053591C">
      <w:pPr>
        <w:contextualSpacing/>
        <w:jc w:val="both"/>
        <w:rPr>
          <w:rFonts w:ascii="Arial" w:hAnsi="Arial" w:cs="Arial"/>
          <w:lang w:val="fr-FR"/>
        </w:rPr>
      </w:pPr>
    </w:p>
    <w:p w:rsidR="0053591C" w:rsidRDefault="0053591C" w:rsidP="0053591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>Завтрак в отеле</w:t>
      </w:r>
    </w:p>
    <w:p w:rsidR="0053591C" w:rsidRPr="00E43EB9" w:rsidRDefault="002A08EE" w:rsidP="0053591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>Визит в М</w:t>
      </w:r>
      <w:r w:rsidR="00F52226">
        <w:rPr>
          <w:rFonts w:ascii="Arial" w:hAnsi="Arial" w:cs="Arial"/>
          <w:lang w:val="ru-RU"/>
        </w:rPr>
        <w:t xml:space="preserve">инистерство </w:t>
      </w:r>
      <w:r w:rsidR="00ED73FC">
        <w:rPr>
          <w:rFonts w:ascii="Arial" w:hAnsi="Arial" w:cs="Arial"/>
          <w:lang w:val="ru-RU"/>
        </w:rPr>
        <w:t>ю</w:t>
      </w:r>
      <w:r w:rsidR="00F52226">
        <w:rPr>
          <w:rFonts w:ascii="Arial" w:hAnsi="Arial" w:cs="Arial"/>
          <w:lang w:val="ru-RU"/>
        </w:rPr>
        <w:t>стиции</w:t>
      </w:r>
      <w:r w:rsidR="0053591C">
        <w:rPr>
          <w:rFonts w:ascii="Arial" w:hAnsi="Arial" w:cs="Arial"/>
          <w:lang w:val="ru-RU"/>
        </w:rPr>
        <w:t xml:space="preserve"> </w:t>
      </w:r>
    </w:p>
    <w:p w:rsidR="00E43EB9" w:rsidRDefault="00E43EB9" w:rsidP="0053591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>Визит в нотариальную контору</w:t>
      </w:r>
    </w:p>
    <w:p w:rsidR="0053591C" w:rsidRDefault="0053591C" w:rsidP="0053591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>Обед в ресторане</w:t>
      </w:r>
      <w:r w:rsidR="00974ABA">
        <w:rPr>
          <w:rFonts w:ascii="Arial" w:hAnsi="Arial" w:cs="Arial"/>
          <w:lang w:val="ru-RU"/>
        </w:rPr>
        <w:t xml:space="preserve"> </w:t>
      </w:r>
      <w:r w:rsidR="00974ABA">
        <w:rPr>
          <w:rFonts w:ascii="Arial" w:hAnsi="Arial" w:cs="Arial"/>
          <w:lang w:val="en-US"/>
        </w:rPr>
        <w:t>Lodi</w:t>
      </w:r>
    </w:p>
    <w:p w:rsidR="0053591C" w:rsidRPr="0053591C" w:rsidRDefault="0053591C" w:rsidP="0053591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ле</w:t>
      </w:r>
      <w:r w:rsidRPr="005359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еда</w:t>
      </w:r>
      <w:r w:rsidRPr="0053591C">
        <w:rPr>
          <w:rFonts w:ascii="Arial" w:hAnsi="Arial" w:cs="Arial"/>
          <w:color w:val="FF0000"/>
          <w:lang w:val="ru-RU"/>
        </w:rPr>
        <w:t xml:space="preserve"> </w:t>
      </w:r>
      <w:r w:rsidRPr="002A08EE">
        <w:rPr>
          <w:rFonts w:ascii="Arial" w:hAnsi="Arial" w:cs="Arial"/>
          <w:color w:val="000000" w:themeColor="text1"/>
          <w:lang w:val="ru-RU"/>
        </w:rPr>
        <w:t xml:space="preserve">БОЛЛИВУДСКОЕ ШОУ В </w:t>
      </w:r>
      <w:r w:rsidRPr="002A08EE">
        <w:rPr>
          <w:rFonts w:ascii="Arial" w:hAnsi="Arial" w:cs="Arial"/>
          <w:color w:val="000000" w:themeColor="text1"/>
        </w:rPr>
        <w:t>KINGDOM</w:t>
      </w:r>
      <w:r w:rsidRPr="002A08EE">
        <w:rPr>
          <w:rFonts w:ascii="Arial" w:hAnsi="Arial" w:cs="Arial"/>
          <w:color w:val="000000" w:themeColor="text1"/>
          <w:lang w:val="ru-RU"/>
        </w:rPr>
        <w:t xml:space="preserve"> </w:t>
      </w:r>
      <w:r w:rsidRPr="002A08EE">
        <w:rPr>
          <w:rFonts w:ascii="Arial" w:hAnsi="Arial" w:cs="Arial"/>
          <w:color w:val="000000" w:themeColor="text1"/>
        </w:rPr>
        <w:t>OF</w:t>
      </w:r>
      <w:r w:rsidRPr="002A08EE">
        <w:rPr>
          <w:rFonts w:ascii="Arial" w:hAnsi="Arial" w:cs="Arial"/>
          <w:color w:val="000000" w:themeColor="text1"/>
          <w:lang w:val="ru-RU"/>
        </w:rPr>
        <w:t xml:space="preserve"> </w:t>
      </w:r>
      <w:r w:rsidRPr="002A08EE">
        <w:rPr>
          <w:rFonts w:ascii="Arial" w:hAnsi="Arial" w:cs="Arial"/>
          <w:color w:val="000000" w:themeColor="text1"/>
        </w:rPr>
        <w:t>DREAMS</w:t>
      </w:r>
      <w:r w:rsidRPr="002A08EE">
        <w:rPr>
          <w:rFonts w:ascii="Arial" w:hAnsi="Arial" w:cs="Arial"/>
          <w:color w:val="000000" w:themeColor="text1"/>
          <w:lang w:val="ru-RU"/>
        </w:rPr>
        <w:t xml:space="preserve">, включая ужин в ресторане </w:t>
      </w:r>
      <w:r>
        <w:rPr>
          <w:rFonts w:ascii="Arial" w:hAnsi="Arial" w:cs="Arial"/>
        </w:rPr>
        <w:t>Lucknow</w:t>
      </w:r>
      <w:r w:rsidRPr="0053591C">
        <w:rPr>
          <w:rFonts w:ascii="Arial" w:hAnsi="Arial" w:cs="Arial"/>
          <w:lang w:val="ru-RU"/>
        </w:rPr>
        <w:t xml:space="preserve"> </w:t>
      </w:r>
    </w:p>
    <w:p w:rsidR="00F13A18" w:rsidRPr="0053591C" w:rsidRDefault="0053591C" w:rsidP="0053591C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>Возвращение в отель</w:t>
      </w:r>
    </w:p>
    <w:p w:rsidR="0053591C" w:rsidRPr="0053591C" w:rsidRDefault="0053591C" w:rsidP="0053591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16A120AF">
            <wp:extent cx="5172075" cy="2285061"/>
            <wp:effectExtent l="0" t="0" r="0" b="1270"/>
            <wp:docPr id="1701" name="Рисунок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718" cy="228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F42" w:rsidRPr="007E163C" w:rsidRDefault="008C3F42" w:rsidP="008C3F42">
      <w:pPr>
        <w:rPr>
          <w:rFonts w:ascii="Arial" w:hAnsi="Arial" w:cs="Arial"/>
          <w:color w:val="FF0000"/>
        </w:rPr>
      </w:pPr>
    </w:p>
    <w:p w:rsidR="008C3F42" w:rsidRPr="007E163C" w:rsidRDefault="008C3F42" w:rsidP="008C3F42">
      <w:pPr>
        <w:jc w:val="both"/>
        <w:rPr>
          <w:rFonts w:ascii="Arial" w:hAnsi="Arial" w:cs="Arial"/>
          <w:b/>
          <w:color w:val="FF0000"/>
        </w:rPr>
      </w:pPr>
    </w:p>
    <w:p w:rsidR="00CB04ED" w:rsidRPr="007E163C" w:rsidRDefault="00CB04ED" w:rsidP="008C3F42">
      <w:pPr>
        <w:jc w:val="both"/>
        <w:rPr>
          <w:rFonts w:ascii="Arial" w:hAnsi="Arial" w:cs="Arial"/>
          <w:snapToGrid w:val="0"/>
          <w:color w:val="FF0000"/>
        </w:rPr>
      </w:pPr>
    </w:p>
    <w:p w:rsidR="00CB04ED" w:rsidRPr="0053591C" w:rsidRDefault="00CB04ED" w:rsidP="00C02931">
      <w:pPr>
        <w:rPr>
          <w:rFonts w:ascii="Arial" w:hAnsi="Arial" w:cs="Arial"/>
          <w:snapToGrid w:val="0"/>
          <w:color w:val="000000" w:themeColor="text1"/>
          <w:lang w:val="ru-RU"/>
        </w:rPr>
      </w:pPr>
      <w:r w:rsidRPr="0053591C">
        <w:rPr>
          <w:rFonts w:ascii="Arial" w:hAnsi="Arial" w:cs="Arial"/>
          <w:snapToGrid w:val="0"/>
          <w:color w:val="000000" w:themeColor="text1"/>
          <w:lang w:val="ru-RU"/>
        </w:rPr>
        <w:t xml:space="preserve">Блистательный развлекательный центр </w:t>
      </w:r>
      <w:r w:rsidRPr="0053591C">
        <w:rPr>
          <w:rFonts w:ascii="Arial" w:hAnsi="Arial" w:cs="Arial"/>
          <w:snapToGrid w:val="0"/>
          <w:color w:val="000000" w:themeColor="text1"/>
        </w:rPr>
        <w:t>Kingdom</w:t>
      </w:r>
      <w:r w:rsidRPr="0053591C">
        <w:rPr>
          <w:rFonts w:ascii="Arial" w:hAnsi="Arial" w:cs="Arial"/>
          <w:snapToGrid w:val="0"/>
          <w:color w:val="000000" w:themeColor="text1"/>
          <w:lang w:val="ru-RU"/>
        </w:rPr>
        <w:t xml:space="preserve"> </w:t>
      </w:r>
      <w:r w:rsidRPr="0053591C">
        <w:rPr>
          <w:rFonts w:ascii="Arial" w:hAnsi="Arial" w:cs="Arial"/>
          <w:snapToGrid w:val="0"/>
          <w:color w:val="000000" w:themeColor="text1"/>
        </w:rPr>
        <w:t>of</w:t>
      </w:r>
      <w:r w:rsidRPr="0053591C">
        <w:rPr>
          <w:rFonts w:ascii="Arial" w:hAnsi="Arial" w:cs="Arial"/>
          <w:snapToGrid w:val="0"/>
          <w:color w:val="000000" w:themeColor="text1"/>
          <w:lang w:val="ru-RU"/>
        </w:rPr>
        <w:t xml:space="preserve"> </w:t>
      </w:r>
      <w:r w:rsidRPr="0053591C">
        <w:rPr>
          <w:rFonts w:ascii="Arial" w:hAnsi="Arial" w:cs="Arial"/>
          <w:snapToGrid w:val="0"/>
          <w:color w:val="000000" w:themeColor="text1"/>
        </w:rPr>
        <w:t>Dreams</w:t>
      </w:r>
      <w:r w:rsidR="00A95992" w:rsidRPr="0053591C">
        <w:rPr>
          <w:rFonts w:ascii="Arial" w:hAnsi="Arial" w:cs="Arial"/>
          <w:snapToGrid w:val="0"/>
          <w:color w:val="000000" w:themeColor="text1"/>
          <w:lang w:val="ru-RU"/>
        </w:rPr>
        <w:t xml:space="preserve"> </w:t>
      </w:r>
      <w:r w:rsidRPr="0053591C">
        <w:rPr>
          <w:rFonts w:ascii="Arial" w:hAnsi="Arial" w:cs="Arial"/>
          <w:snapToGrid w:val="0"/>
          <w:color w:val="000000" w:themeColor="text1"/>
          <w:lang w:val="ru-RU"/>
        </w:rPr>
        <w:t>(Королевство Грез) – это впечатляющий воображение мир, который</w:t>
      </w:r>
      <w:r w:rsidR="00A95992" w:rsidRPr="0053591C">
        <w:rPr>
          <w:rFonts w:ascii="Arial" w:hAnsi="Arial" w:cs="Arial"/>
          <w:snapToGrid w:val="0"/>
          <w:color w:val="000000" w:themeColor="text1"/>
          <w:lang w:val="ru-RU"/>
        </w:rPr>
        <w:t xml:space="preserve"> </w:t>
      </w:r>
      <w:r w:rsidRPr="0053591C">
        <w:rPr>
          <w:rFonts w:ascii="Arial" w:hAnsi="Arial" w:cs="Arial"/>
          <w:snapToGrid w:val="0"/>
          <w:color w:val="000000" w:themeColor="text1"/>
          <w:lang w:val="ru-RU"/>
        </w:rPr>
        <w:t>раскрывает разнообразие одной из древнейших культур, которая</w:t>
      </w:r>
    </w:p>
    <w:p w:rsidR="00CB04ED" w:rsidRPr="0053591C" w:rsidRDefault="00CB04ED" w:rsidP="00C02931">
      <w:pPr>
        <w:rPr>
          <w:rFonts w:ascii="Arial" w:hAnsi="Arial" w:cs="Arial"/>
          <w:snapToGrid w:val="0"/>
          <w:color w:val="000000" w:themeColor="text1"/>
          <w:lang w:val="ru-RU"/>
        </w:rPr>
      </w:pPr>
      <w:r w:rsidRPr="0053591C">
        <w:rPr>
          <w:rFonts w:ascii="Arial" w:hAnsi="Arial" w:cs="Arial"/>
          <w:snapToGrid w:val="0"/>
          <w:color w:val="000000" w:themeColor="text1"/>
          <w:lang w:val="ru-RU"/>
        </w:rPr>
        <w:t>жива и по сей день. «Королевство грез» спроектировано и</w:t>
      </w:r>
      <w:r w:rsidR="00A95992" w:rsidRPr="0053591C">
        <w:rPr>
          <w:rFonts w:ascii="Arial" w:hAnsi="Arial" w:cs="Arial"/>
          <w:snapToGrid w:val="0"/>
          <w:color w:val="000000" w:themeColor="text1"/>
          <w:lang w:val="ru-RU"/>
        </w:rPr>
        <w:t xml:space="preserve"> </w:t>
      </w:r>
      <w:r w:rsidRPr="0053591C">
        <w:rPr>
          <w:rFonts w:ascii="Arial" w:hAnsi="Arial" w:cs="Arial"/>
          <w:snapToGrid w:val="0"/>
          <w:color w:val="000000" w:themeColor="text1"/>
          <w:lang w:val="ru-RU"/>
        </w:rPr>
        <w:t>оформлено с использованием самых современных технологий,</w:t>
      </w:r>
      <w:r w:rsidR="00A95992" w:rsidRPr="0053591C">
        <w:rPr>
          <w:rFonts w:ascii="Arial" w:hAnsi="Arial" w:cs="Arial"/>
          <w:snapToGrid w:val="0"/>
          <w:color w:val="000000" w:themeColor="text1"/>
          <w:lang w:val="ru-RU"/>
        </w:rPr>
        <w:t xml:space="preserve"> </w:t>
      </w:r>
      <w:r w:rsidRPr="0053591C">
        <w:rPr>
          <w:rFonts w:ascii="Arial" w:hAnsi="Arial" w:cs="Arial"/>
          <w:snapToGrid w:val="0"/>
          <w:color w:val="000000" w:themeColor="text1"/>
          <w:lang w:val="ru-RU"/>
        </w:rPr>
        <w:t>демонстрируя древнюю и современную Индию, предлагая</w:t>
      </w:r>
    </w:p>
    <w:p w:rsidR="00CB04ED" w:rsidRPr="0053591C" w:rsidRDefault="00CB04ED" w:rsidP="00C02931">
      <w:pPr>
        <w:rPr>
          <w:rFonts w:ascii="Arial" w:hAnsi="Arial" w:cs="Arial"/>
          <w:snapToGrid w:val="0"/>
          <w:color w:val="000000" w:themeColor="text1"/>
          <w:lang w:val="ru-RU"/>
        </w:rPr>
      </w:pPr>
      <w:r w:rsidRPr="0053591C">
        <w:rPr>
          <w:rFonts w:ascii="Arial" w:hAnsi="Arial" w:cs="Arial"/>
          <w:snapToGrid w:val="0"/>
          <w:color w:val="000000" w:themeColor="text1"/>
          <w:lang w:val="ru-RU"/>
        </w:rPr>
        <w:t>различные представления – мюзиклы, драмы, карнавалы, танцы,</w:t>
      </w:r>
      <w:r w:rsidR="00A95992" w:rsidRPr="0053591C">
        <w:rPr>
          <w:rFonts w:ascii="Arial" w:hAnsi="Arial" w:cs="Arial"/>
          <w:snapToGrid w:val="0"/>
          <w:color w:val="000000" w:themeColor="text1"/>
          <w:lang w:val="ru-RU"/>
        </w:rPr>
        <w:t xml:space="preserve"> </w:t>
      </w:r>
      <w:r w:rsidRPr="0053591C">
        <w:rPr>
          <w:rFonts w:ascii="Arial" w:hAnsi="Arial" w:cs="Arial"/>
          <w:snapToGrid w:val="0"/>
          <w:color w:val="000000" w:themeColor="text1"/>
          <w:lang w:val="ru-RU"/>
        </w:rPr>
        <w:t xml:space="preserve">шоу в стиле </w:t>
      </w:r>
      <w:proofErr w:type="spellStart"/>
      <w:r w:rsidRPr="0053591C">
        <w:rPr>
          <w:rFonts w:ascii="Arial" w:hAnsi="Arial" w:cs="Arial"/>
          <w:snapToGrid w:val="0"/>
          <w:color w:val="000000" w:themeColor="text1"/>
          <w:lang w:val="ru-RU"/>
        </w:rPr>
        <w:t>Болливуда</w:t>
      </w:r>
      <w:proofErr w:type="spellEnd"/>
      <w:r w:rsidRPr="0053591C">
        <w:rPr>
          <w:rFonts w:ascii="Arial" w:hAnsi="Arial" w:cs="Arial"/>
          <w:snapToGrid w:val="0"/>
          <w:color w:val="000000" w:themeColor="text1"/>
          <w:lang w:val="ru-RU"/>
        </w:rPr>
        <w:t>. Здесь же можно любоваться различными</w:t>
      </w:r>
      <w:r w:rsidR="00A95992" w:rsidRPr="0053591C">
        <w:rPr>
          <w:rFonts w:ascii="Arial" w:hAnsi="Arial" w:cs="Arial"/>
          <w:snapToGrid w:val="0"/>
          <w:color w:val="000000" w:themeColor="text1"/>
          <w:lang w:val="ru-RU"/>
        </w:rPr>
        <w:t xml:space="preserve"> </w:t>
      </w:r>
      <w:r w:rsidRPr="0053591C">
        <w:rPr>
          <w:rFonts w:ascii="Arial" w:hAnsi="Arial" w:cs="Arial"/>
          <w:snapToGrid w:val="0"/>
          <w:color w:val="000000" w:themeColor="text1"/>
          <w:lang w:val="ru-RU"/>
        </w:rPr>
        <w:t>ремесленными и ювелирными изделиями, оригинальными</w:t>
      </w:r>
    </w:p>
    <w:p w:rsidR="00CB04ED" w:rsidRPr="0053591C" w:rsidRDefault="00CB04ED" w:rsidP="0053591C">
      <w:pPr>
        <w:rPr>
          <w:rFonts w:ascii="Arial" w:hAnsi="Arial" w:cs="Arial"/>
          <w:snapToGrid w:val="0"/>
          <w:color w:val="000000" w:themeColor="text1"/>
          <w:lang w:val="ru-RU"/>
        </w:rPr>
      </w:pPr>
      <w:r w:rsidRPr="0053591C">
        <w:rPr>
          <w:rFonts w:ascii="Arial" w:hAnsi="Arial" w:cs="Arial"/>
          <w:snapToGrid w:val="0"/>
          <w:color w:val="000000" w:themeColor="text1"/>
          <w:lang w:val="ru-RU"/>
        </w:rPr>
        <w:t>интерьерами ресторанов и магазинов, отведать экзотические</w:t>
      </w:r>
      <w:r w:rsidR="00A95992" w:rsidRPr="0053591C">
        <w:rPr>
          <w:rFonts w:ascii="Arial" w:hAnsi="Arial" w:cs="Arial"/>
          <w:snapToGrid w:val="0"/>
          <w:color w:val="000000" w:themeColor="text1"/>
          <w:lang w:val="ru-RU"/>
        </w:rPr>
        <w:t xml:space="preserve"> </w:t>
      </w:r>
      <w:r w:rsidRPr="0053591C">
        <w:rPr>
          <w:rFonts w:ascii="Arial" w:hAnsi="Arial" w:cs="Arial"/>
          <w:snapToGrid w:val="0"/>
          <w:color w:val="000000" w:themeColor="text1"/>
          <w:lang w:val="ru-RU"/>
        </w:rPr>
        <w:t>блюда. Посещение этого места</w:t>
      </w:r>
      <w:r w:rsidR="007F6432">
        <w:rPr>
          <w:rFonts w:ascii="Arial" w:hAnsi="Arial" w:cs="Arial"/>
          <w:snapToGrid w:val="0"/>
          <w:color w:val="000000" w:themeColor="text1"/>
          <w:lang w:val="ru-RU"/>
        </w:rPr>
        <w:t>,</w:t>
      </w:r>
      <w:r w:rsidRPr="0053591C">
        <w:rPr>
          <w:rFonts w:ascii="Arial" w:hAnsi="Arial" w:cs="Arial"/>
          <w:snapToGrid w:val="0"/>
          <w:color w:val="000000" w:themeColor="text1"/>
          <w:lang w:val="ru-RU"/>
        </w:rPr>
        <w:t xml:space="preserve"> несомненно, будет одним из самых</w:t>
      </w:r>
      <w:r w:rsidR="00A95992" w:rsidRPr="0053591C">
        <w:rPr>
          <w:rFonts w:ascii="Arial" w:hAnsi="Arial" w:cs="Arial"/>
          <w:snapToGrid w:val="0"/>
          <w:color w:val="000000" w:themeColor="text1"/>
          <w:lang w:val="ru-RU"/>
        </w:rPr>
        <w:t xml:space="preserve"> </w:t>
      </w:r>
      <w:r w:rsidRPr="0053591C">
        <w:rPr>
          <w:rFonts w:ascii="Arial" w:hAnsi="Arial" w:cs="Arial"/>
          <w:snapToGrid w:val="0"/>
          <w:color w:val="000000" w:themeColor="text1"/>
          <w:lang w:val="ru-RU"/>
        </w:rPr>
        <w:t>драгоценных воспоминаний об Индии</w:t>
      </w:r>
      <w:r w:rsidR="0053591C">
        <w:rPr>
          <w:rFonts w:ascii="Arial" w:hAnsi="Arial" w:cs="Arial"/>
          <w:snapToGrid w:val="0"/>
          <w:color w:val="000000" w:themeColor="text1"/>
          <w:lang w:val="ru-RU"/>
        </w:rPr>
        <w:t>.</w:t>
      </w:r>
    </w:p>
    <w:p w:rsidR="008C3F42" w:rsidRPr="002D6500" w:rsidRDefault="008C3F42" w:rsidP="008C3F42">
      <w:pPr>
        <w:rPr>
          <w:rFonts w:ascii="Arial" w:hAnsi="Arial" w:cs="Arial"/>
          <w:b/>
          <w:color w:val="0000FF"/>
          <w:lang w:val="ru-RU"/>
        </w:rPr>
      </w:pPr>
    </w:p>
    <w:p w:rsidR="008C3F42" w:rsidRPr="002D6500" w:rsidRDefault="00BE6564" w:rsidP="008C3F42">
      <w:pPr>
        <w:rPr>
          <w:rFonts w:ascii="Arial" w:hAnsi="Arial" w:cs="Arial"/>
          <w:b/>
          <w:color w:val="0000FF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83185</wp:posOffset>
            </wp:positionV>
            <wp:extent cx="1857375" cy="1466850"/>
            <wp:effectExtent l="19050" t="0" r="9525" b="0"/>
            <wp:wrapTight wrapText="bothSides">
              <wp:wrapPolygon edited="0">
                <wp:start x="-222" y="0"/>
                <wp:lineTo x="-222" y="21319"/>
                <wp:lineTo x="21711" y="21319"/>
                <wp:lineTo x="21711" y="0"/>
                <wp:lineTo x="-222" y="0"/>
              </wp:wrapPolygon>
            </wp:wrapTight>
            <wp:docPr id="1724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1874520" cy="1466215"/>
            <wp:effectExtent l="19050" t="0" r="0" b="0"/>
            <wp:wrapTight wrapText="bothSides">
              <wp:wrapPolygon edited="0">
                <wp:start x="-220" y="0"/>
                <wp:lineTo x="-220" y="21329"/>
                <wp:lineTo x="21512" y="21329"/>
                <wp:lineTo x="21512" y="0"/>
                <wp:lineTo x="-220" y="0"/>
              </wp:wrapPolygon>
            </wp:wrapTight>
            <wp:docPr id="1726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F42" w:rsidRPr="002D6500" w:rsidRDefault="008C3F42" w:rsidP="008C3F42">
      <w:pPr>
        <w:rPr>
          <w:rFonts w:ascii="Arial" w:hAnsi="Arial" w:cs="Arial"/>
          <w:b/>
          <w:color w:val="0000FF"/>
          <w:lang w:val="ru-RU"/>
        </w:rPr>
      </w:pPr>
    </w:p>
    <w:p w:rsidR="008C3F42" w:rsidRPr="002D6500" w:rsidRDefault="008C3F42" w:rsidP="008C3F42">
      <w:pPr>
        <w:jc w:val="both"/>
        <w:rPr>
          <w:rFonts w:ascii="Arial" w:hAnsi="Arial" w:cs="Arial"/>
          <w:lang w:val="ru-RU"/>
        </w:rPr>
      </w:pPr>
    </w:p>
    <w:p w:rsidR="008C3F42" w:rsidRPr="002D6500" w:rsidRDefault="008C3F42" w:rsidP="008C3F42">
      <w:pPr>
        <w:jc w:val="both"/>
        <w:rPr>
          <w:rFonts w:ascii="Arial" w:hAnsi="Arial" w:cs="Arial"/>
          <w:snapToGrid w:val="0"/>
          <w:lang w:val="ru-RU"/>
        </w:rPr>
      </w:pPr>
    </w:p>
    <w:p w:rsidR="008C3F42" w:rsidRPr="002D6500" w:rsidRDefault="008C3F42" w:rsidP="008C3F42">
      <w:pPr>
        <w:jc w:val="both"/>
        <w:rPr>
          <w:rFonts w:ascii="Arial" w:hAnsi="Arial" w:cs="Arial"/>
          <w:snapToGrid w:val="0"/>
          <w:lang w:val="ru-RU"/>
        </w:rPr>
      </w:pPr>
    </w:p>
    <w:p w:rsidR="00A307AC" w:rsidRPr="002D6500" w:rsidRDefault="00A307AC" w:rsidP="00F538C3">
      <w:pPr>
        <w:jc w:val="both"/>
        <w:rPr>
          <w:rFonts w:ascii="Arial" w:hAnsi="Arial" w:cs="Arial"/>
          <w:snapToGrid w:val="0"/>
          <w:lang w:val="ru-RU"/>
        </w:rPr>
      </w:pPr>
    </w:p>
    <w:p w:rsidR="00704509" w:rsidRPr="002D6500" w:rsidRDefault="00704509" w:rsidP="00704509">
      <w:pPr>
        <w:contextualSpacing/>
        <w:jc w:val="both"/>
        <w:rPr>
          <w:rFonts w:ascii="Arial" w:hAnsi="Arial" w:cs="Arial"/>
          <w:lang w:val="ru-RU"/>
        </w:rPr>
      </w:pPr>
    </w:p>
    <w:p w:rsidR="00A95992" w:rsidRPr="002D6500" w:rsidRDefault="00A95992" w:rsidP="00704509">
      <w:pPr>
        <w:contextualSpacing/>
        <w:jc w:val="both"/>
        <w:rPr>
          <w:rFonts w:ascii="Arial" w:hAnsi="Arial" w:cs="Arial"/>
          <w:lang w:val="ru-RU"/>
        </w:rPr>
      </w:pPr>
    </w:p>
    <w:p w:rsidR="00A95992" w:rsidRPr="002D6500" w:rsidRDefault="00A95992" w:rsidP="00704509">
      <w:pPr>
        <w:contextualSpacing/>
        <w:jc w:val="both"/>
        <w:rPr>
          <w:rFonts w:ascii="Arial" w:hAnsi="Arial" w:cs="Arial"/>
          <w:lang w:val="ru-RU"/>
        </w:rPr>
      </w:pPr>
    </w:p>
    <w:p w:rsidR="00A95992" w:rsidRPr="002D6500" w:rsidRDefault="00A95992" w:rsidP="00704509">
      <w:pPr>
        <w:contextualSpacing/>
        <w:jc w:val="both"/>
        <w:rPr>
          <w:rFonts w:ascii="Arial" w:hAnsi="Arial" w:cs="Arial"/>
          <w:lang w:val="ru-RU"/>
        </w:rPr>
      </w:pPr>
    </w:p>
    <w:p w:rsidR="00A95992" w:rsidRPr="002D6500" w:rsidRDefault="00A95992" w:rsidP="00704509">
      <w:pPr>
        <w:contextualSpacing/>
        <w:jc w:val="both"/>
        <w:rPr>
          <w:rFonts w:ascii="Arial" w:hAnsi="Arial" w:cs="Arial"/>
          <w:lang w:val="ru-RU"/>
        </w:rPr>
      </w:pPr>
    </w:p>
    <w:p w:rsidR="00A95992" w:rsidRPr="002D6500" w:rsidRDefault="00A95992" w:rsidP="00704509">
      <w:pPr>
        <w:contextualSpacing/>
        <w:jc w:val="both"/>
        <w:rPr>
          <w:rFonts w:ascii="Arial" w:hAnsi="Arial" w:cs="Arial"/>
          <w:lang w:val="ru-RU"/>
        </w:rPr>
      </w:pPr>
    </w:p>
    <w:p w:rsidR="00A95992" w:rsidRPr="002D6500" w:rsidRDefault="00A95992" w:rsidP="00704509">
      <w:pPr>
        <w:contextualSpacing/>
        <w:jc w:val="both"/>
        <w:rPr>
          <w:rFonts w:ascii="Arial" w:hAnsi="Arial" w:cs="Arial"/>
          <w:lang w:val="ru-RU"/>
        </w:rPr>
      </w:pPr>
    </w:p>
    <w:p w:rsidR="00A95992" w:rsidRPr="002D6500" w:rsidRDefault="00A95992" w:rsidP="00704509">
      <w:pPr>
        <w:contextualSpacing/>
        <w:jc w:val="both"/>
        <w:rPr>
          <w:rFonts w:ascii="Arial" w:hAnsi="Arial" w:cs="Arial"/>
          <w:lang w:val="ru-RU"/>
        </w:rPr>
      </w:pPr>
    </w:p>
    <w:p w:rsidR="00FE7D8D" w:rsidRPr="00D1067F" w:rsidRDefault="00FE7D8D" w:rsidP="00FE7D8D">
      <w:pPr>
        <w:contextualSpacing/>
        <w:jc w:val="both"/>
        <w:rPr>
          <w:rFonts w:ascii="Arial" w:hAnsi="Arial" w:cs="Arial"/>
          <w:lang w:val="ru-RU"/>
        </w:rPr>
      </w:pPr>
    </w:p>
    <w:tbl>
      <w:tblPr>
        <w:tblW w:w="0" w:type="auto"/>
        <w:tblCellSpacing w:w="1440" w:type="nil"/>
        <w:tblBorders>
          <w:top w:val="inset" w:sz="8" w:space="0" w:color="auto"/>
          <w:bottom w:val="outset" w:sz="8" w:space="0" w:color="auto"/>
        </w:tblBorders>
        <w:tblLook w:val="04A0" w:firstRow="1" w:lastRow="0" w:firstColumn="1" w:lastColumn="0" w:noHBand="0" w:noVBand="1"/>
      </w:tblPr>
      <w:tblGrid>
        <w:gridCol w:w="2786"/>
        <w:gridCol w:w="6428"/>
      </w:tblGrid>
      <w:tr w:rsidR="002A08EE" w:rsidTr="002A08EE">
        <w:trPr>
          <w:trHeight w:val="255"/>
          <w:tblCellSpacing w:w="1440" w:type="nil"/>
        </w:trPr>
        <w:tc>
          <w:tcPr>
            <w:tcW w:w="2786" w:type="dxa"/>
            <w:shd w:val="clear" w:color="auto" w:fill="B2B2B2"/>
          </w:tcPr>
          <w:p w:rsidR="002A08EE" w:rsidRPr="004C2511" w:rsidRDefault="002A08EE" w:rsidP="00AF5964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Среда </w:t>
            </w:r>
            <w:r>
              <w:rPr>
                <w:rFonts w:ascii="Arial" w:hAnsi="Arial" w:cs="Arial"/>
                <w:noProof/>
              </w:rPr>
              <w:t xml:space="preserve">   </w:t>
            </w:r>
          </w:p>
        </w:tc>
        <w:tc>
          <w:tcPr>
            <w:tcW w:w="6428" w:type="dxa"/>
          </w:tcPr>
          <w:p w:rsidR="002A08EE" w:rsidRPr="002A08EE" w:rsidRDefault="002A08EE" w:rsidP="00D10E2D">
            <w:pPr>
              <w:contextualSpacing/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ень 6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10E2D">
              <w:rPr>
                <w:rFonts w:ascii="Arial" w:hAnsi="Arial" w:cs="Arial"/>
                <w:b/>
                <w:lang w:val="ru-RU"/>
              </w:rPr>
              <w:t>(</w:t>
            </w: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Декабря</w:t>
            </w:r>
            <w:r w:rsidR="00D10E2D">
              <w:rPr>
                <w:rFonts w:ascii="Arial" w:hAnsi="Arial" w:cs="Arial"/>
                <w:b/>
                <w:lang w:val="ru-RU"/>
              </w:rPr>
              <w:t>)</w:t>
            </w:r>
            <w:r>
              <w:rPr>
                <w:rFonts w:ascii="Arial" w:hAnsi="Arial" w:cs="Arial"/>
                <w:b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</w:rPr>
              <w:t>Дели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Гоа</w:t>
            </w:r>
            <w:proofErr w:type="spellEnd"/>
          </w:p>
        </w:tc>
      </w:tr>
    </w:tbl>
    <w:p w:rsidR="002A08EE" w:rsidRPr="00291CA9" w:rsidRDefault="002A08EE" w:rsidP="002A08EE">
      <w:pPr>
        <w:numPr>
          <w:ilvl w:val="0"/>
          <w:numId w:val="7"/>
        </w:numPr>
        <w:tabs>
          <w:tab w:val="clear" w:pos="785"/>
          <w:tab w:val="num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Завтрак в отеле </w:t>
      </w:r>
    </w:p>
    <w:p w:rsidR="002A08EE" w:rsidRPr="002A08EE" w:rsidRDefault="00291CA9" w:rsidP="00291CA9">
      <w:pPr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</w:t>
      </w:r>
      <w:r w:rsidRPr="00291CA9">
        <w:rPr>
          <w:rFonts w:ascii="Arial" w:hAnsi="Arial" w:cs="Arial"/>
          <w:sz w:val="28"/>
          <w:szCs w:val="28"/>
          <w:lang w:val="ru-RU"/>
        </w:rPr>
        <w:t>•</w:t>
      </w:r>
      <w:r>
        <w:rPr>
          <w:rFonts w:ascii="Arial" w:hAnsi="Arial" w:cs="Arial"/>
          <w:lang w:val="ru-RU"/>
        </w:rPr>
        <w:t xml:space="preserve">   </w:t>
      </w:r>
      <w:r w:rsidR="002A08EE">
        <w:rPr>
          <w:rFonts w:ascii="Arial" w:hAnsi="Arial" w:cs="Arial"/>
          <w:lang w:val="ru-RU"/>
        </w:rPr>
        <w:t>Трансфер в аэропорт, перелет на Гоа</w:t>
      </w:r>
      <w:r w:rsidR="00C80000">
        <w:rPr>
          <w:rFonts w:ascii="Arial" w:hAnsi="Arial" w:cs="Arial"/>
          <w:lang w:val="ru-RU"/>
        </w:rPr>
        <w:t xml:space="preserve"> рейсом </w:t>
      </w:r>
      <w:r w:rsidR="002A08EE">
        <w:rPr>
          <w:rFonts w:ascii="Arial" w:hAnsi="Arial" w:cs="Arial"/>
        </w:rPr>
        <w:t>AI</w:t>
      </w:r>
      <w:r w:rsidR="002A08EE" w:rsidRPr="002A08EE">
        <w:rPr>
          <w:rFonts w:ascii="Arial" w:hAnsi="Arial" w:cs="Arial"/>
          <w:lang w:val="ru-RU"/>
        </w:rPr>
        <w:t xml:space="preserve"> 156 </w:t>
      </w:r>
      <w:proofErr w:type="gramStart"/>
      <w:r w:rsidR="002A08EE">
        <w:rPr>
          <w:rFonts w:ascii="Arial" w:hAnsi="Arial" w:cs="Arial"/>
        </w:rPr>
        <w:t>ETD</w:t>
      </w:r>
      <w:proofErr w:type="gramEnd"/>
      <w:r w:rsidR="002A08EE" w:rsidRPr="002A08EE">
        <w:rPr>
          <w:rFonts w:ascii="Arial" w:hAnsi="Arial" w:cs="Arial"/>
          <w:lang w:val="ru-RU"/>
        </w:rPr>
        <w:t xml:space="preserve"> </w:t>
      </w:r>
      <w:r w:rsidR="00C80000" w:rsidRPr="00C80000">
        <w:rPr>
          <w:rFonts w:ascii="Arial" w:hAnsi="Arial" w:cs="Arial"/>
          <w:lang w:val="ru-RU"/>
        </w:rPr>
        <w:t xml:space="preserve">а/к </w:t>
      </w:r>
      <w:proofErr w:type="spellStart"/>
      <w:r w:rsidR="00C80000" w:rsidRPr="00C80000">
        <w:rPr>
          <w:rFonts w:ascii="Arial" w:hAnsi="Arial" w:cs="Arial"/>
          <w:lang w:val="ru-RU"/>
        </w:rPr>
        <w:t>Air</w:t>
      </w:r>
      <w:proofErr w:type="spellEnd"/>
      <w:r w:rsidR="00C80000" w:rsidRPr="00C80000">
        <w:rPr>
          <w:rFonts w:ascii="Arial" w:hAnsi="Arial" w:cs="Arial"/>
          <w:lang w:val="ru-RU"/>
        </w:rPr>
        <w:t xml:space="preserve"> </w:t>
      </w:r>
      <w:proofErr w:type="spellStart"/>
      <w:r w:rsidR="00C80000" w:rsidRPr="00C80000">
        <w:rPr>
          <w:rFonts w:ascii="Arial" w:hAnsi="Arial" w:cs="Arial"/>
          <w:lang w:val="ru-RU"/>
        </w:rPr>
        <w:t>India</w:t>
      </w:r>
      <w:proofErr w:type="spellEnd"/>
      <w:r w:rsidR="00C80000" w:rsidRPr="00C80000">
        <w:rPr>
          <w:rFonts w:ascii="Arial" w:hAnsi="Arial" w:cs="Arial"/>
          <w:lang w:val="ru-RU"/>
        </w:rPr>
        <w:t xml:space="preserve">, </w:t>
      </w:r>
      <w:r w:rsidR="00C80000">
        <w:rPr>
          <w:rFonts w:ascii="Arial" w:hAnsi="Arial" w:cs="Arial"/>
          <w:lang w:val="ru-RU"/>
        </w:rPr>
        <w:t>отправление в</w:t>
      </w:r>
      <w:r w:rsidR="00C80000" w:rsidRPr="00C80000">
        <w:rPr>
          <w:rFonts w:ascii="Arial" w:hAnsi="Arial" w:cs="Arial"/>
          <w:lang w:val="ru-RU"/>
        </w:rPr>
        <w:t xml:space="preserve"> </w:t>
      </w:r>
      <w:r w:rsidR="002A08EE" w:rsidRPr="002A08EE">
        <w:rPr>
          <w:rFonts w:ascii="Arial" w:hAnsi="Arial" w:cs="Arial"/>
          <w:lang w:val="ru-RU"/>
        </w:rPr>
        <w:t>10</w:t>
      </w:r>
      <w:r w:rsidR="006815AB">
        <w:rPr>
          <w:rFonts w:ascii="Arial" w:hAnsi="Arial" w:cs="Arial"/>
          <w:lang w:val="ru-RU"/>
        </w:rPr>
        <w:t>:</w:t>
      </w:r>
      <w:r w:rsidR="00C80000">
        <w:rPr>
          <w:rFonts w:ascii="Arial" w:hAnsi="Arial" w:cs="Arial"/>
          <w:lang w:val="ru-RU"/>
        </w:rPr>
        <w:t>55</w:t>
      </w:r>
      <w:r w:rsidR="006815AB">
        <w:rPr>
          <w:rFonts w:ascii="Arial" w:hAnsi="Arial" w:cs="Arial"/>
          <w:lang w:val="ru-RU"/>
        </w:rPr>
        <w:t xml:space="preserve"> </w:t>
      </w:r>
    </w:p>
    <w:p w:rsidR="002A08EE" w:rsidRPr="002A08EE" w:rsidRDefault="002A08EE" w:rsidP="00EE2B64">
      <w:pPr>
        <w:numPr>
          <w:ilvl w:val="0"/>
          <w:numId w:val="7"/>
        </w:numPr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ет на</w:t>
      </w:r>
      <w:r w:rsidRPr="002A08EE">
        <w:rPr>
          <w:rFonts w:ascii="Arial" w:hAnsi="Arial" w:cs="Arial"/>
          <w:lang w:val="ru-RU"/>
        </w:rPr>
        <w:t xml:space="preserve"> Гоа</w:t>
      </w:r>
      <w:r>
        <w:rPr>
          <w:rFonts w:ascii="Arial" w:hAnsi="Arial" w:cs="Arial"/>
          <w:lang w:val="ru-RU"/>
        </w:rPr>
        <w:t xml:space="preserve"> в 13:30</w:t>
      </w:r>
      <w:r w:rsidR="00EE2B64">
        <w:rPr>
          <w:rFonts w:ascii="Arial" w:hAnsi="Arial" w:cs="Arial"/>
          <w:lang w:val="ru-RU"/>
        </w:rPr>
        <w:t>, трансфер</w:t>
      </w:r>
      <w:r w:rsidRPr="002A08EE">
        <w:rPr>
          <w:rFonts w:ascii="Arial" w:hAnsi="Arial" w:cs="Arial"/>
          <w:lang w:val="ru-RU"/>
        </w:rPr>
        <w:t>, размещение</w:t>
      </w:r>
      <w:r w:rsidR="00EE2B64">
        <w:rPr>
          <w:rFonts w:ascii="Arial" w:hAnsi="Arial" w:cs="Arial"/>
          <w:lang w:val="ru-RU"/>
        </w:rPr>
        <w:t xml:space="preserve"> в отеле </w:t>
      </w:r>
      <w:proofErr w:type="spellStart"/>
      <w:r w:rsidR="00EE2B64" w:rsidRPr="00EE2B64">
        <w:rPr>
          <w:rFonts w:ascii="Arial" w:hAnsi="Arial" w:cs="Arial"/>
          <w:lang w:val="ru-RU"/>
        </w:rPr>
        <w:t>Royal</w:t>
      </w:r>
      <w:proofErr w:type="spellEnd"/>
      <w:r w:rsidR="00EE2B64">
        <w:rPr>
          <w:rFonts w:ascii="Arial" w:hAnsi="Arial" w:cs="Arial"/>
          <w:lang w:val="ru-RU"/>
        </w:rPr>
        <w:t xml:space="preserve"> </w:t>
      </w:r>
      <w:proofErr w:type="spellStart"/>
      <w:r w:rsidR="00EE2B64">
        <w:rPr>
          <w:rFonts w:ascii="Arial" w:hAnsi="Arial" w:cs="Arial"/>
          <w:lang w:val="ru-RU"/>
        </w:rPr>
        <w:t>Orchid</w:t>
      </w:r>
      <w:proofErr w:type="spellEnd"/>
      <w:r w:rsidR="00EE2B64">
        <w:rPr>
          <w:rFonts w:ascii="Arial" w:hAnsi="Arial" w:cs="Arial"/>
          <w:lang w:val="ru-RU"/>
        </w:rPr>
        <w:t xml:space="preserve"> </w:t>
      </w:r>
      <w:proofErr w:type="spellStart"/>
      <w:r w:rsidR="00EE2B64">
        <w:rPr>
          <w:rFonts w:ascii="Arial" w:hAnsi="Arial" w:cs="Arial"/>
          <w:lang w:val="ru-RU"/>
        </w:rPr>
        <w:t>Beach</w:t>
      </w:r>
      <w:proofErr w:type="spellEnd"/>
      <w:r w:rsidR="00EE2B64">
        <w:rPr>
          <w:rFonts w:ascii="Arial" w:hAnsi="Arial" w:cs="Arial"/>
          <w:lang w:val="ru-RU"/>
        </w:rPr>
        <w:t xml:space="preserve"> </w:t>
      </w:r>
      <w:proofErr w:type="spellStart"/>
      <w:r w:rsidR="00EE2B64">
        <w:rPr>
          <w:rFonts w:ascii="Arial" w:hAnsi="Arial" w:cs="Arial"/>
          <w:lang w:val="ru-RU"/>
        </w:rPr>
        <w:t>Resort</w:t>
      </w:r>
      <w:proofErr w:type="spellEnd"/>
      <w:r w:rsidR="00EE2B64">
        <w:rPr>
          <w:rFonts w:ascii="Arial" w:hAnsi="Arial" w:cs="Arial"/>
          <w:lang w:val="ru-RU"/>
        </w:rPr>
        <w:t xml:space="preserve"> &amp; </w:t>
      </w:r>
      <w:proofErr w:type="spellStart"/>
      <w:r w:rsidR="00EE2B64">
        <w:rPr>
          <w:rFonts w:ascii="Arial" w:hAnsi="Arial" w:cs="Arial"/>
          <w:lang w:val="ru-RU"/>
        </w:rPr>
        <w:t>Spa</w:t>
      </w:r>
      <w:proofErr w:type="spellEnd"/>
      <w:r w:rsidR="00EE2B64">
        <w:rPr>
          <w:rFonts w:ascii="Arial" w:hAnsi="Arial" w:cs="Arial"/>
          <w:lang w:val="ru-RU"/>
        </w:rPr>
        <w:t xml:space="preserve"> </w:t>
      </w:r>
      <w:r w:rsidRPr="002A08EE">
        <w:rPr>
          <w:rFonts w:ascii="Arial" w:hAnsi="Arial" w:cs="Arial"/>
          <w:lang w:val="ru-RU"/>
        </w:rPr>
        <w:t xml:space="preserve"> </w:t>
      </w:r>
    </w:p>
    <w:p w:rsidR="002A08EE" w:rsidRPr="002A08EE" w:rsidRDefault="002A08EE" w:rsidP="002A08EE">
      <w:pPr>
        <w:ind w:left="720"/>
        <w:contextualSpacing/>
        <w:rPr>
          <w:rFonts w:ascii="Arial" w:hAnsi="Arial" w:cs="Arial"/>
          <w:lang w:val="ru-RU"/>
        </w:rPr>
      </w:pPr>
    </w:p>
    <w:p w:rsidR="002A08EE" w:rsidRPr="002A08EE" w:rsidRDefault="002A08EE" w:rsidP="002A08EE">
      <w:pPr>
        <w:jc w:val="both"/>
        <w:rPr>
          <w:rFonts w:ascii="Arial" w:hAnsi="Arial" w:cs="Arial"/>
          <w:noProof/>
          <w:lang w:val="ru-RU"/>
        </w:rPr>
      </w:pPr>
    </w:p>
    <w:p w:rsidR="00CF0364" w:rsidRPr="00D1067F" w:rsidRDefault="00CF0364" w:rsidP="002A08EE">
      <w:pPr>
        <w:rPr>
          <w:rFonts w:ascii="Arial" w:hAnsi="Arial" w:cs="Arial"/>
          <w:lang w:val="ru-RU"/>
        </w:rPr>
      </w:pPr>
    </w:p>
    <w:p w:rsidR="008E7ABA" w:rsidRDefault="008E7ABA" w:rsidP="00CF0364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1AB38EFE">
            <wp:extent cx="5370830" cy="2341245"/>
            <wp:effectExtent l="0" t="0" r="127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D8D" w:rsidRDefault="00FE7D8D" w:rsidP="00FE1329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CellSpacing w:w="1440" w:type="nil"/>
        <w:tblBorders>
          <w:top w:val="inset" w:sz="8" w:space="0" w:color="auto"/>
          <w:bottom w:val="outset" w:sz="8" w:space="0" w:color="auto"/>
        </w:tblBorders>
        <w:tblLook w:val="04A0" w:firstRow="1" w:lastRow="0" w:firstColumn="1" w:lastColumn="0" w:noHBand="0" w:noVBand="1"/>
      </w:tblPr>
      <w:tblGrid>
        <w:gridCol w:w="2833"/>
        <w:gridCol w:w="6987"/>
      </w:tblGrid>
      <w:tr w:rsidR="002A08EE" w:rsidRPr="007E163C" w:rsidTr="00AF5964">
        <w:trPr>
          <w:trHeight w:val="255"/>
          <w:tblCellSpacing w:w="1440" w:type="nil"/>
        </w:trPr>
        <w:tc>
          <w:tcPr>
            <w:tcW w:w="2833" w:type="dxa"/>
            <w:shd w:val="clear" w:color="auto" w:fill="B2B2B2"/>
          </w:tcPr>
          <w:p w:rsidR="002A08EE" w:rsidRPr="00B41F46" w:rsidRDefault="002A08EE" w:rsidP="00CD2157">
            <w:pPr>
              <w:contextualSpacing/>
              <w:jc w:val="right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 xml:space="preserve">Отдых </w:t>
            </w:r>
            <w:r w:rsidR="00CD2157">
              <w:rPr>
                <w:rFonts w:ascii="Arial" w:hAnsi="Arial" w:cs="Arial"/>
                <w:sz w:val="22"/>
                <w:lang w:val="ru-RU"/>
              </w:rPr>
              <w:t>в</w:t>
            </w:r>
            <w:r>
              <w:rPr>
                <w:rFonts w:ascii="Arial" w:hAnsi="Arial" w:cs="Arial"/>
                <w:sz w:val="22"/>
                <w:lang w:val="ru-RU"/>
              </w:rPr>
              <w:t xml:space="preserve"> Гоа </w:t>
            </w:r>
          </w:p>
        </w:tc>
        <w:tc>
          <w:tcPr>
            <w:tcW w:w="6987" w:type="dxa"/>
          </w:tcPr>
          <w:p w:rsidR="002A08EE" w:rsidRPr="00CF0364" w:rsidRDefault="002A08EE" w:rsidP="00AF5964">
            <w:pPr>
              <w:contextualSpacing/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                       </w:t>
            </w:r>
            <w:r w:rsidRPr="00CF0364">
              <w:rPr>
                <w:rFonts w:ascii="Arial" w:hAnsi="Arial" w:cs="Arial"/>
                <w:b/>
                <w:lang w:val="ru-RU"/>
              </w:rPr>
              <w:t xml:space="preserve"> </w:t>
            </w:r>
            <w:r w:rsidR="00381D1F">
              <w:rPr>
                <w:rFonts w:ascii="Arial" w:hAnsi="Arial" w:cs="Arial"/>
                <w:b/>
                <w:lang w:val="ru-RU"/>
              </w:rPr>
              <w:t xml:space="preserve">8 </w:t>
            </w:r>
            <w:r>
              <w:rPr>
                <w:rFonts w:ascii="Arial" w:hAnsi="Arial" w:cs="Arial"/>
                <w:b/>
                <w:lang w:val="ru-RU"/>
              </w:rPr>
              <w:t>декабря</w:t>
            </w:r>
            <w:r w:rsidRPr="00CF0364">
              <w:rPr>
                <w:rFonts w:ascii="Arial" w:hAnsi="Arial" w:cs="Arial"/>
                <w:b/>
                <w:lang w:val="ru-RU"/>
              </w:rPr>
              <w:t xml:space="preserve"> –</w:t>
            </w:r>
            <w:r>
              <w:rPr>
                <w:rFonts w:ascii="Arial" w:hAnsi="Arial" w:cs="Arial"/>
                <w:b/>
                <w:lang w:val="ru-RU"/>
              </w:rPr>
              <w:t xml:space="preserve"> 10 декабря</w:t>
            </w:r>
          </w:p>
        </w:tc>
      </w:tr>
    </w:tbl>
    <w:p w:rsidR="00D1067F" w:rsidRDefault="00D1067F" w:rsidP="00FE1329">
      <w:pPr>
        <w:jc w:val="both"/>
        <w:rPr>
          <w:rFonts w:ascii="Arial" w:hAnsi="Arial" w:cs="Arial"/>
          <w:b/>
          <w:lang w:val="ru-RU"/>
        </w:rPr>
      </w:pPr>
    </w:p>
    <w:p w:rsidR="002A08EE" w:rsidRPr="00CD2157" w:rsidRDefault="00CD2157" w:rsidP="00FE1329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вободное</w:t>
      </w:r>
      <w:r w:rsidRPr="00CD215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емя</w:t>
      </w:r>
      <w:r w:rsidRPr="00CD215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тдых, проживание в отеле</w:t>
      </w:r>
      <w:r w:rsidRPr="00CD2157">
        <w:rPr>
          <w:rFonts w:ascii="Arial" w:hAnsi="Arial" w:cs="Arial"/>
          <w:lang w:val="ru-RU"/>
        </w:rPr>
        <w:t xml:space="preserve"> </w:t>
      </w:r>
      <w:r w:rsidR="00D1067F" w:rsidRPr="00D1067F">
        <w:rPr>
          <w:rFonts w:ascii="Arial" w:hAnsi="Arial" w:cs="Arial"/>
          <w:lang w:val="en-US"/>
        </w:rPr>
        <w:t>Royal</w:t>
      </w:r>
      <w:r w:rsidR="00D1067F" w:rsidRPr="00CD2157">
        <w:rPr>
          <w:rFonts w:ascii="Arial" w:hAnsi="Arial" w:cs="Arial"/>
          <w:lang w:val="ru-RU"/>
        </w:rPr>
        <w:t xml:space="preserve"> </w:t>
      </w:r>
      <w:r w:rsidR="00D1067F" w:rsidRPr="00D1067F">
        <w:rPr>
          <w:rFonts w:ascii="Arial" w:hAnsi="Arial" w:cs="Arial"/>
          <w:lang w:val="en-US"/>
        </w:rPr>
        <w:t>Orchid</w:t>
      </w:r>
      <w:r w:rsidR="00D1067F" w:rsidRPr="00CD2157">
        <w:rPr>
          <w:rFonts w:ascii="Arial" w:hAnsi="Arial" w:cs="Arial"/>
          <w:lang w:val="ru-RU"/>
        </w:rPr>
        <w:t xml:space="preserve"> </w:t>
      </w:r>
      <w:r w:rsidR="00D1067F" w:rsidRPr="00D1067F">
        <w:rPr>
          <w:rFonts w:ascii="Arial" w:hAnsi="Arial" w:cs="Arial"/>
          <w:lang w:val="en-US"/>
        </w:rPr>
        <w:t>Beach</w:t>
      </w:r>
      <w:r w:rsidR="00D1067F" w:rsidRPr="00CD2157">
        <w:rPr>
          <w:rFonts w:ascii="Arial" w:hAnsi="Arial" w:cs="Arial"/>
          <w:lang w:val="ru-RU"/>
        </w:rPr>
        <w:t xml:space="preserve"> </w:t>
      </w:r>
      <w:r w:rsidR="00D1067F" w:rsidRPr="00D1067F">
        <w:rPr>
          <w:rFonts w:ascii="Arial" w:hAnsi="Arial" w:cs="Arial"/>
          <w:lang w:val="en-US"/>
        </w:rPr>
        <w:t>Resort</w:t>
      </w:r>
      <w:r w:rsidR="00D1067F" w:rsidRPr="00CD2157">
        <w:rPr>
          <w:rFonts w:ascii="Arial" w:hAnsi="Arial" w:cs="Arial"/>
          <w:lang w:val="ru-RU"/>
        </w:rPr>
        <w:t xml:space="preserve"> &amp; </w:t>
      </w:r>
      <w:r w:rsidR="00D1067F" w:rsidRPr="00D1067F">
        <w:rPr>
          <w:rFonts w:ascii="Arial" w:hAnsi="Arial" w:cs="Arial"/>
          <w:lang w:val="en-US"/>
        </w:rPr>
        <w:t>Spa</w:t>
      </w:r>
      <w:r>
        <w:rPr>
          <w:rFonts w:ascii="Arial" w:hAnsi="Arial" w:cs="Arial"/>
          <w:lang w:val="ru-RU"/>
        </w:rPr>
        <w:t xml:space="preserve">, клубные номера </w:t>
      </w:r>
    </w:p>
    <w:p w:rsidR="002A08EE" w:rsidRPr="00CD2157" w:rsidRDefault="002A08EE" w:rsidP="00FE1329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CellSpacing w:w="1440" w:type="nil"/>
        <w:tblBorders>
          <w:top w:val="inset" w:sz="8" w:space="0" w:color="auto"/>
          <w:bottom w:val="outset" w:sz="8" w:space="0" w:color="auto"/>
        </w:tblBorders>
        <w:tblLook w:val="04A0" w:firstRow="1" w:lastRow="0" w:firstColumn="1" w:lastColumn="0" w:noHBand="0" w:noVBand="1"/>
      </w:tblPr>
      <w:tblGrid>
        <w:gridCol w:w="2833"/>
        <w:gridCol w:w="6987"/>
      </w:tblGrid>
      <w:tr w:rsidR="00156A70" w:rsidTr="00AF5964">
        <w:trPr>
          <w:trHeight w:val="255"/>
          <w:tblCellSpacing w:w="1440" w:type="nil"/>
        </w:trPr>
        <w:tc>
          <w:tcPr>
            <w:tcW w:w="2833" w:type="dxa"/>
            <w:shd w:val="clear" w:color="auto" w:fill="B2B2B2"/>
          </w:tcPr>
          <w:p w:rsidR="00156A70" w:rsidRPr="00156A70" w:rsidRDefault="00156A70" w:rsidP="00AF5964">
            <w:pPr>
              <w:contextualSpacing/>
              <w:jc w:val="both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Воскресенье </w:t>
            </w:r>
          </w:p>
        </w:tc>
        <w:tc>
          <w:tcPr>
            <w:tcW w:w="6987" w:type="dxa"/>
          </w:tcPr>
          <w:p w:rsidR="00156A70" w:rsidRPr="0089215E" w:rsidRDefault="00156A70" w:rsidP="003C163B">
            <w:pPr>
              <w:contextualSpacing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ень</w:t>
            </w:r>
            <w:proofErr w:type="spellEnd"/>
            <w:r>
              <w:rPr>
                <w:rFonts w:ascii="Arial" w:hAnsi="Arial" w:cs="Arial"/>
                <w:b/>
              </w:rPr>
              <w:t xml:space="preserve"> 9 </w:t>
            </w:r>
            <w:r w:rsidR="003C163B">
              <w:rPr>
                <w:rFonts w:ascii="Arial" w:hAnsi="Arial" w:cs="Arial"/>
                <w:b/>
                <w:lang w:val="ru-RU"/>
              </w:rPr>
              <w:t>(</w:t>
            </w:r>
            <w:r>
              <w:rPr>
                <w:rFonts w:ascii="Arial" w:hAnsi="Arial" w:cs="Arial"/>
                <w:b/>
              </w:rPr>
              <w:t xml:space="preserve">10 </w:t>
            </w:r>
            <w:r>
              <w:rPr>
                <w:rFonts w:ascii="Arial" w:hAnsi="Arial" w:cs="Arial"/>
                <w:b/>
                <w:lang w:val="ru-RU"/>
              </w:rPr>
              <w:t>Декабря</w:t>
            </w:r>
            <w:r w:rsidR="003C163B">
              <w:rPr>
                <w:rFonts w:ascii="Arial" w:hAnsi="Arial" w:cs="Arial"/>
                <w:b/>
                <w:lang w:val="ru-RU"/>
              </w:rPr>
              <w:t>)</w:t>
            </w:r>
            <w:r w:rsidR="00966BEC">
              <w:rPr>
                <w:rFonts w:ascii="Arial" w:hAnsi="Arial" w:cs="Arial"/>
                <w:b/>
                <w:lang w:val="ru-RU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Гоа</w:t>
            </w:r>
            <w:proofErr w:type="spellEnd"/>
            <w:r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Дели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1067F" w:rsidTr="00AF5964">
        <w:trPr>
          <w:trHeight w:val="255"/>
          <w:tblCellSpacing w:w="1440" w:type="nil"/>
        </w:trPr>
        <w:tc>
          <w:tcPr>
            <w:tcW w:w="2833" w:type="dxa"/>
            <w:shd w:val="clear" w:color="auto" w:fill="B2B2B2"/>
          </w:tcPr>
          <w:p w:rsidR="00D1067F" w:rsidRDefault="00D1067F" w:rsidP="00AF5964">
            <w:pPr>
              <w:contextualSpacing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987" w:type="dxa"/>
          </w:tcPr>
          <w:p w:rsidR="00D1067F" w:rsidRDefault="00D1067F" w:rsidP="00156A70">
            <w:pPr>
              <w:contextualSpacing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56A70" w:rsidRPr="00156A70" w:rsidRDefault="00156A70" w:rsidP="00156A70">
      <w:pPr>
        <w:numPr>
          <w:ilvl w:val="0"/>
          <w:numId w:val="9"/>
        </w:numPr>
        <w:rPr>
          <w:rFonts w:ascii="Arial" w:hAnsi="Arial" w:cs="Arial"/>
        </w:rPr>
      </w:pPr>
      <w:r w:rsidRPr="00156A70">
        <w:rPr>
          <w:rFonts w:ascii="Arial" w:hAnsi="Arial" w:cs="Arial"/>
          <w:lang w:val="ru-RU"/>
        </w:rPr>
        <w:t>Завтрак в отеле</w:t>
      </w:r>
    </w:p>
    <w:p w:rsidR="00156A70" w:rsidRDefault="00156A70" w:rsidP="00156A70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lang w:val="ru-RU"/>
        </w:rPr>
        <w:t>Свободное время</w:t>
      </w:r>
    </w:p>
    <w:p w:rsidR="00156A70" w:rsidRPr="00156A70" w:rsidRDefault="00156A70" w:rsidP="00156A70">
      <w:pPr>
        <w:numPr>
          <w:ilvl w:val="0"/>
          <w:numId w:val="9"/>
        </w:numPr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Траснфер</w:t>
      </w:r>
      <w:proofErr w:type="spellEnd"/>
      <w:r>
        <w:rPr>
          <w:rFonts w:ascii="Arial" w:hAnsi="Arial" w:cs="Arial"/>
          <w:lang w:val="ru-RU"/>
        </w:rPr>
        <w:t xml:space="preserve"> в аэропорт, вылет в Дели в 14:10 рейсом </w:t>
      </w:r>
      <w:r>
        <w:rPr>
          <w:rFonts w:ascii="Arial" w:hAnsi="Arial" w:cs="Arial"/>
        </w:rPr>
        <w:t>AI</w:t>
      </w:r>
      <w:r w:rsidRPr="00156A70">
        <w:rPr>
          <w:rFonts w:ascii="Arial" w:hAnsi="Arial" w:cs="Arial"/>
          <w:lang w:val="ru-RU"/>
        </w:rPr>
        <w:t xml:space="preserve"> 155 </w:t>
      </w:r>
      <w:r>
        <w:rPr>
          <w:rFonts w:ascii="Arial" w:hAnsi="Arial" w:cs="Arial"/>
        </w:rPr>
        <w:t>ETD</w:t>
      </w:r>
      <w:r>
        <w:rPr>
          <w:rFonts w:ascii="Arial" w:hAnsi="Arial" w:cs="Arial"/>
          <w:lang w:val="ru-RU"/>
        </w:rPr>
        <w:t xml:space="preserve"> </w:t>
      </w:r>
    </w:p>
    <w:p w:rsidR="00156A70" w:rsidRDefault="00156A70" w:rsidP="00156A70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lang w:val="ru-RU"/>
        </w:rPr>
        <w:t>Прил</w:t>
      </w:r>
      <w:r w:rsidR="00D03A4A">
        <w:rPr>
          <w:rFonts w:ascii="Arial" w:hAnsi="Arial" w:cs="Arial"/>
          <w:lang w:val="ru-RU"/>
        </w:rPr>
        <w:t>ё</w:t>
      </w:r>
      <w:r>
        <w:rPr>
          <w:rFonts w:ascii="Arial" w:hAnsi="Arial" w:cs="Arial"/>
          <w:lang w:val="ru-RU"/>
        </w:rPr>
        <w:t>т в Дели в 16:45</w:t>
      </w:r>
    </w:p>
    <w:p w:rsidR="00156A70" w:rsidRPr="00156A70" w:rsidRDefault="00156A70" w:rsidP="00156A70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Трансфер в ресторан на ужин </w:t>
      </w:r>
    </w:p>
    <w:p w:rsidR="00156A70" w:rsidRPr="00156A70" w:rsidRDefault="00156A70" w:rsidP="00156A70">
      <w:pPr>
        <w:numPr>
          <w:ilvl w:val="0"/>
          <w:numId w:val="9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Трансфер в аэропорт, вылет в Москву рейсом </w:t>
      </w:r>
      <w:r w:rsidRPr="00156A70">
        <w:rPr>
          <w:rFonts w:ascii="Arial" w:hAnsi="Arial" w:cs="Arial"/>
        </w:rPr>
        <w:t>SU</w:t>
      </w:r>
      <w:r w:rsidRPr="00156A70">
        <w:rPr>
          <w:rFonts w:ascii="Arial" w:hAnsi="Arial" w:cs="Arial"/>
          <w:lang w:val="ru-RU"/>
        </w:rPr>
        <w:t xml:space="preserve"> 235 </w:t>
      </w:r>
      <w:r w:rsidRPr="00156A70">
        <w:rPr>
          <w:rFonts w:ascii="Arial" w:hAnsi="Arial" w:cs="Arial"/>
        </w:rPr>
        <w:t>ETD</w:t>
      </w:r>
      <w:r w:rsidRPr="00156A70">
        <w:rPr>
          <w:rFonts w:ascii="Arial" w:hAnsi="Arial" w:cs="Arial"/>
          <w:lang w:val="ru-RU"/>
        </w:rPr>
        <w:t xml:space="preserve"> </w:t>
      </w:r>
      <w:r w:rsidR="00FF15DC">
        <w:rPr>
          <w:rFonts w:ascii="Arial" w:hAnsi="Arial" w:cs="Arial"/>
          <w:lang w:val="ru-RU"/>
        </w:rPr>
        <w:t xml:space="preserve">в </w:t>
      </w:r>
      <w:r w:rsidRPr="00156A70">
        <w:rPr>
          <w:rFonts w:ascii="Arial" w:hAnsi="Arial" w:cs="Arial"/>
          <w:lang w:val="ru-RU"/>
        </w:rPr>
        <w:t>01</w:t>
      </w:r>
      <w:r>
        <w:rPr>
          <w:rFonts w:ascii="Arial" w:hAnsi="Arial" w:cs="Arial"/>
          <w:lang w:val="ru-RU"/>
        </w:rPr>
        <w:t>:</w:t>
      </w:r>
      <w:r w:rsidRPr="00156A70">
        <w:rPr>
          <w:rFonts w:ascii="Arial" w:hAnsi="Arial" w:cs="Arial"/>
          <w:lang w:val="ru-RU"/>
        </w:rPr>
        <w:t xml:space="preserve">25 </w:t>
      </w:r>
    </w:p>
    <w:p w:rsidR="00156A70" w:rsidRPr="00156A70" w:rsidRDefault="00156A70" w:rsidP="00156A70">
      <w:pPr>
        <w:numPr>
          <w:ilvl w:val="0"/>
          <w:numId w:val="9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лет в Москву в 5:20 </w:t>
      </w:r>
    </w:p>
    <w:p w:rsidR="002A08EE" w:rsidRPr="00156A70" w:rsidRDefault="002A08EE" w:rsidP="00FE1329">
      <w:pPr>
        <w:jc w:val="both"/>
        <w:rPr>
          <w:rFonts w:ascii="Arial" w:hAnsi="Arial" w:cs="Arial"/>
          <w:lang w:val="ru-RU"/>
        </w:rPr>
      </w:pPr>
    </w:p>
    <w:p w:rsidR="00E43EB9" w:rsidRPr="00E43EB9" w:rsidRDefault="00E43EB9" w:rsidP="00E43EB9">
      <w:pPr>
        <w:shd w:val="clear" w:color="auto" w:fill="FFFFFF"/>
        <w:spacing w:before="100" w:beforeAutospacing="1" w:after="240"/>
        <w:rPr>
          <w:color w:val="000000"/>
          <w:sz w:val="24"/>
          <w:szCs w:val="24"/>
          <w:lang w:val="ru-RU" w:eastAsia="ru-RU"/>
        </w:rPr>
      </w:pPr>
    </w:p>
    <w:p w:rsidR="00E43EB9" w:rsidRPr="00E43EB9" w:rsidRDefault="00E43EB9" w:rsidP="00E43EB9">
      <w:pPr>
        <w:shd w:val="clear" w:color="auto" w:fill="FFFFFF"/>
        <w:spacing w:before="100" w:beforeAutospacing="1"/>
        <w:rPr>
          <w:color w:val="000000"/>
          <w:sz w:val="24"/>
          <w:szCs w:val="24"/>
          <w:lang w:val="ru-RU" w:eastAsia="ru-RU"/>
        </w:rPr>
      </w:pPr>
    </w:p>
    <w:p w:rsidR="00E43EB9" w:rsidRPr="00E43EB9" w:rsidRDefault="00E43EB9" w:rsidP="00E43EB9">
      <w:pPr>
        <w:shd w:val="clear" w:color="auto" w:fill="FFFFFF"/>
        <w:spacing w:before="100" w:beforeAutospacing="1"/>
        <w:rPr>
          <w:color w:val="000000"/>
          <w:sz w:val="24"/>
          <w:szCs w:val="24"/>
          <w:lang w:val="ru-RU" w:eastAsia="ru-RU"/>
        </w:rPr>
      </w:pPr>
    </w:p>
    <w:tbl>
      <w:tblPr>
        <w:tblW w:w="10455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7479"/>
      </w:tblGrid>
      <w:tr w:rsidR="00E43EB9" w:rsidRPr="00736018" w:rsidTr="00E43EB9">
        <w:trPr>
          <w:trHeight w:val="315"/>
          <w:tblCellSpacing w:w="7" w:type="dxa"/>
        </w:trPr>
        <w:tc>
          <w:tcPr>
            <w:tcW w:w="2835" w:type="dxa"/>
            <w:tcBorders>
              <w:top w:val="doub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EB9">
              <w:rPr>
                <w:rFonts w:ascii="Arial" w:hAnsi="Arial" w:cs="Arial"/>
                <w:color w:val="000000"/>
                <w:sz w:val="52"/>
                <w:szCs w:val="52"/>
                <w:lang w:eastAsia="ru-RU"/>
              </w:rPr>
              <w:t>Стоимость</w:t>
            </w:r>
            <w:proofErr w:type="spellEnd"/>
          </w:p>
        </w:tc>
        <w:tc>
          <w:tcPr>
            <w:tcW w:w="7155" w:type="dxa"/>
            <w:tcBorders>
              <w:top w:val="doub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E43EB9">
              <w:rPr>
                <w:rFonts w:ascii="Arial" w:hAnsi="Arial" w:cs="Arial"/>
                <w:color w:val="000000"/>
                <w:sz w:val="48"/>
                <w:szCs w:val="48"/>
                <w:lang w:val="ru-RU" w:eastAsia="ru-RU"/>
              </w:rPr>
              <w:t xml:space="preserve">Дели + </w:t>
            </w:r>
            <w:proofErr w:type="spellStart"/>
            <w:r w:rsidRPr="00E43EB9">
              <w:rPr>
                <w:rFonts w:ascii="Arial" w:hAnsi="Arial" w:cs="Arial"/>
                <w:color w:val="000000"/>
                <w:sz w:val="48"/>
                <w:szCs w:val="48"/>
                <w:lang w:val="ru-RU" w:eastAsia="ru-RU"/>
              </w:rPr>
              <w:t>Агра</w:t>
            </w:r>
            <w:proofErr w:type="spellEnd"/>
            <w:r w:rsidRPr="00E43EB9">
              <w:rPr>
                <w:rFonts w:ascii="Arial" w:hAnsi="Arial" w:cs="Arial"/>
                <w:color w:val="000000"/>
                <w:sz w:val="48"/>
                <w:szCs w:val="48"/>
                <w:lang w:val="ru-RU" w:eastAsia="ru-RU"/>
              </w:rPr>
              <w:t>(Тадж-Махал) +Гоа</w:t>
            </w:r>
          </w:p>
        </w:tc>
      </w:tr>
      <w:tr w:rsidR="00E43EB9" w:rsidRPr="00736018" w:rsidTr="00E43EB9">
        <w:trPr>
          <w:trHeight w:val="225"/>
          <w:tblCellSpacing w:w="7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fr-FR" w:eastAsia="ru-RU"/>
              </w:rPr>
            </w:pPr>
          </w:p>
        </w:tc>
      </w:tr>
      <w:tr w:rsidR="00E43EB9" w:rsidRPr="00736018" w:rsidTr="00E43EB9">
        <w:trPr>
          <w:tblCellSpacing w:w="7" w:type="dxa"/>
        </w:trPr>
        <w:tc>
          <w:tcPr>
            <w:tcW w:w="2835" w:type="dxa"/>
            <w:tcBorders>
              <w:top w:val="nil"/>
              <w:left w:val="nil"/>
              <w:bottom w:val="doub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fr-FR"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doub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 w:eastAsia="ru-RU"/>
              </w:rPr>
            </w:pPr>
            <w:r w:rsidRPr="00E43EB9">
              <w:rPr>
                <w:rFonts w:ascii="Arial" w:hAnsi="Arial" w:cs="Arial"/>
                <w:color w:val="000000"/>
                <w:sz w:val="22"/>
                <w:szCs w:val="22"/>
                <w:lang w:val="fr-FR" w:eastAsia="ru-RU"/>
              </w:rPr>
              <w:br/>
            </w:r>
          </w:p>
        </w:tc>
      </w:tr>
    </w:tbl>
    <w:p w:rsidR="00E43EB9" w:rsidRPr="00E43EB9" w:rsidRDefault="00E43EB9" w:rsidP="00E43EB9">
      <w:pPr>
        <w:rPr>
          <w:vanish/>
          <w:sz w:val="24"/>
          <w:szCs w:val="24"/>
          <w:lang w:val="ru-RU" w:eastAsia="ru-RU"/>
        </w:rPr>
      </w:pPr>
    </w:p>
    <w:tbl>
      <w:tblPr>
        <w:tblW w:w="1011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7787"/>
      </w:tblGrid>
      <w:tr w:rsidR="00E43EB9" w:rsidRPr="00736018" w:rsidTr="00E43EB9">
        <w:trPr>
          <w:tblCellSpacing w:w="7" w:type="dxa"/>
        </w:trPr>
        <w:tc>
          <w:tcPr>
            <w:tcW w:w="2205" w:type="dxa"/>
            <w:tcBorders>
              <w:top w:val="double" w:sz="6" w:space="0" w:color="00000A"/>
              <w:left w:val="nil"/>
              <w:bottom w:val="doub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 w:eastAsia="ru-RU"/>
              </w:rPr>
            </w:pPr>
            <w:r w:rsidRPr="00E43EB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В зависимости от наличия номеров в отелях на момент бронирования будут предоставлены альтернативные варианты</w:t>
            </w:r>
          </w:p>
        </w:tc>
      </w:tr>
    </w:tbl>
    <w:p w:rsidR="00E43EB9" w:rsidRPr="00E43EB9" w:rsidRDefault="00E43EB9" w:rsidP="00E43EB9">
      <w:pPr>
        <w:shd w:val="clear" w:color="auto" w:fill="FFFFFF"/>
        <w:spacing w:before="100" w:beforeAutospacing="1"/>
        <w:rPr>
          <w:color w:val="000000"/>
          <w:sz w:val="24"/>
          <w:szCs w:val="24"/>
          <w:lang w:val="ru-RU" w:eastAsia="ru-RU"/>
        </w:rPr>
      </w:pPr>
    </w:p>
    <w:tbl>
      <w:tblPr>
        <w:tblW w:w="104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5069"/>
        <w:gridCol w:w="3166"/>
      </w:tblGrid>
      <w:tr w:rsidR="00E43EB9" w:rsidRPr="00E43EB9" w:rsidTr="00E43EB9">
        <w:trPr>
          <w:tblCellSpacing w:w="0" w:type="dxa"/>
        </w:trPr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E43EB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Город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EB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ель</w:t>
            </w:r>
            <w:proofErr w:type="spellEnd"/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E43EB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Pr="00E43EB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во ночей</w:t>
            </w:r>
          </w:p>
        </w:tc>
      </w:tr>
      <w:tr w:rsidR="00E43EB9" w:rsidRPr="00E43EB9" w:rsidTr="00E43EB9">
        <w:trPr>
          <w:tblCellSpacing w:w="0" w:type="dxa"/>
        </w:trPr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3EB9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Дели</w:t>
            </w:r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B9" w:rsidRPr="00E43EB9" w:rsidRDefault="00826183" w:rsidP="00E43EB9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hyperlink r:id="rId21" w:tgtFrame="_blank" w:history="1">
              <w:proofErr w:type="spellStart"/>
              <w:r w:rsidR="00E43EB9" w:rsidRPr="00E43EB9">
                <w:rPr>
                  <w:rFonts w:ascii="Arial" w:hAnsi="Arial" w:cs="Arial"/>
                  <w:b/>
                  <w:bCs/>
                  <w:color w:val="2222CC"/>
                  <w:sz w:val="24"/>
                  <w:szCs w:val="24"/>
                  <w:u w:val="single"/>
                  <w:lang w:eastAsia="ru-RU"/>
                </w:rPr>
                <w:t>Vivanta</w:t>
              </w:r>
              <w:proofErr w:type="spellEnd"/>
              <w:r w:rsidR="00E43EB9" w:rsidRPr="00E43EB9">
                <w:rPr>
                  <w:rFonts w:ascii="Arial" w:hAnsi="Arial" w:cs="Arial"/>
                  <w:b/>
                  <w:bCs/>
                  <w:color w:val="2222CC"/>
                  <w:sz w:val="24"/>
                  <w:szCs w:val="24"/>
                  <w:u w:val="single"/>
                  <w:lang w:eastAsia="ru-RU"/>
                </w:rPr>
                <w:t xml:space="preserve"> by Taj </w:t>
              </w:r>
              <w:proofErr w:type="spellStart"/>
              <w:r w:rsidR="00E43EB9" w:rsidRPr="00E43EB9">
                <w:rPr>
                  <w:rFonts w:ascii="Arial" w:hAnsi="Arial" w:cs="Arial"/>
                  <w:b/>
                  <w:bCs/>
                  <w:color w:val="2222CC"/>
                  <w:sz w:val="24"/>
                  <w:szCs w:val="24"/>
                  <w:u w:val="single"/>
                  <w:lang w:eastAsia="ru-RU"/>
                </w:rPr>
                <w:t>Dwarka</w:t>
              </w:r>
              <w:proofErr w:type="spellEnd"/>
            </w:hyperlink>
            <w:r w:rsidR="00E43EB9" w:rsidRPr="00E43E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– Superior Charm room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3E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3EB9" w:rsidRPr="00E43EB9" w:rsidTr="00E43EB9">
        <w:trPr>
          <w:tblCellSpacing w:w="0" w:type="dxa"/>
        </w:trPr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EB9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Агра</w:t>
            </w:r>
            <w:proofErr w:type="spellEnd"/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B9" w:rsidRPr="00E43EB9" w:rsidRDefault="00826183" w:rsidP="00E43EB9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hyperlink r:id="rId22" w:tgtFrame="_blank" w:history="1">
              <w:r w:rsidR="00E43EB9" w:rsidRPr="00E43EB9">
                <w:rPr>
                  <w:rFonts w:ascii="Arial" w:hAnsi="Arial" w:cs="Arial"/>
                  <w:b/>
                  <w:bCs/>
                  <w:color w:val="2222CC"/>
                  <w:sz w:val="24"/>
                  <w:szCs w:val="24"/>
                  <w:u w:val="single"/>
                  <w:lang w:val="en-IN" w:eastAsia="ru-RU"/>
                </w:rPr>
                <w:t>Four Points By Sheraton</w:t>
              </w:r>
            </w:hyperlink>
            <w:r w:rsidR="00E43EB9" w:rsidRPr="00E43EB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ru-RU"/>
              </w:rPr>
              <w:t>- </w:t>
            </w:r>
            <w:r w:rsidR="00E43EB9" w:rsidRPr="00E43EB9">
              <w:rPr>
                <w:rFonts w:ascii="Arial" w:hAnsi="Arial" w:cs="Arial"/>
                <w:color w:val="000000"/>
                <w:sz w:val="24"/>
                <w:szCs w:val="24"/>
                <w:lang w:val="en-IN" w:eastAsia="ru-RU"/>
              </w:rPr>
              <w:t>Superior Room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3E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3EB9" w:rsidRPr="00E43EB9" w:rsidTr="00E43EB9">
        <w:trPr>
          <w:tblCellSpacing w:w="0" w:type="dxa"/>
        </w:trPr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EB9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Дели</w:t>
            </w:r>
            <w:proofErr w:type="spellEnd"/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B9" w:rsidRPr="00E43EB9" w:rsidRDefault="00826183" w:rsidP="00E43EB9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hyperlink r:id="rId23" w:tgtFrame="_blank" w:history="1">
              <w:proofErr w:type="spellStart"/>
              <w:r w:rsidR="00E43EB9" w:rsidRPr="00E43EB9">
                <w:rPr>
                  <w:rFonts w:ascii="Arial" w:hAnsi="Arial" w:cs="Arial"/>
                  <w:b/>
                  <w:bCs/>
                  <w:color w:val="2222CC"/>
                  <w:sz w:val="24"/>
                  <w:szCs w:val="24"/>
                  <w:u w:val="single"/>
                  <w:lang w:eastAsia="ru-RU"/>
                </w:rPr>
                <w:t>Vivanta</w:t>
              </w:r>
              <w:proofErr w:type="spellEnd"/>
              <w:r w:rsidR="00E43EB9" w:rsidRPr="00E43EB9">
                <w:rPr>
                  <w:rFonts w:ascii="Arial" w:hAnsi="Arial" w:cs="Arial"/>
                  <w:b/>
                  <w:bCs/>
                  <w:color w:val="2222CC"/>
                  <w:sz w:val="24"/>
                  <w:szCs w:val="24"/>
                  <w:u w:val="single"/>
                  <w:lang w:eastAsia="ru-RU"/>
                </w:rPr>
                <w:t xml:space="preserve"> by Taj </w:t>
              </w:r>
              <w:proofErr w:type="spellStart"/>
              <w:r w:rsidR="00E43EB9" w:rsidRPr="00E43EB9">
                <w:rPr>
                  <w:rFonts w:ascii="Arial" w:hAnsi="Arial" w:cs="Arial"/>
                  <w:b/>
                  <w:bCs/>
                  <w:color w:val="2222CC"/>
                  <w:sz w:val="24"/>
                  <w:szCs w:val="24"/>
                  <w:u w:val="single"/>
                  <w:lang w:eastAsia="ru-RU"/>
                </w:rPr>
                <w:t>Dwarka</w:t>
              </w:r>
              <w:proofErr w:type="spellEnd"/>
            </w:hyperlink>
            <w:r w:rsidR="00E43EB9" w:rsidRPr="00E43E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– Superior Charm room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3E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43EB9" w:rsidRPr="00E43EB9" w:rsidTr="00E43EB9">
        <w:trPr>
          <w:tblCellSpacing w:w="0" w:type="dxa"/>
        </w:trPr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EB9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Гоа</w:t>
            </w:r>
            <w:proofErr w:type="spellEnd"/>
          </w:p>
        </w:tc>
        <w:tc>
          <w:tcPr>
            <w:tcW w:w="4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B9" w:rsidRPr="00E43EB9" w:rsidRDefault="00826183" w:rsidP="00E43EB9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hyperlink r:id="rId24" w:tgtFrame="_blank" w:history="1">
              <w:r w:rsidR="00E43EB9" w:rsidRPr="00E43EB9">
                <w:rPr>
                  <w:rFonts w:ascii="Arial" w:hAnsi="Arial" w:cs="Arial"/>
                  <w:b/>
                  <w:bCs/>
                  <w:color w:val="2222CC"/>
                  <w:sz w:val="24"/>
                  <w:szCs w:val="24"/>
                  <w:u w:val="single"/>
                  <w:lang w:val="en-IN" w:eastAsia="ru-RU"/>
                </w:rPr>
                <w:t>Royal Orchid Beach Resort &amp; Spa</w:t>
              </w:r>
            </w:hyperlink>
            <w:r w:rsidR="00E43EB9" w:rsidRPr="00E43EB9">
              <w:rPr>
                <w:rFonts w:ascii="Arial" w:hAnsi="Arial" w:cs="Arial"/>
                <w:color w:val="000000"/>
                <w:sz w:val="24"/>
                <w:szCs w:val="24"/>
                <w:lang w:val="en-IN" w:eastAsia="ru-RU"/>
              </w:rPr>
              <w:t> – Goa – Club Room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3E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E43EB9" w:rsidRPr="00E43EB9" w:rsidRDefault="00E43EB9" w:rsidP="00E43EB9">
      <w:pPr>
        <w:shd w:val="clear" w:color="auto" w:fill="FFFFFF"/>
        <w:spacing w:before="100" w:beforeAutospacing="1"/>
        <w:rPr>
          <w:color w:val="000000"/>
          <w:sz w:val="24"/>
          <w:szCs w:val="24"/>
          <w:lang w:eastAsia="ru-RU"/>
        </w:rPr>
      </w:pPr>
    </w:p>
    <w:p w:rsidR="00E43EB9" w:rsidRPr="00E43EB9" w:rsidRDefault="00E43EB9" w:rsidP="00E43EB9">
      <w:pPr>
        <w:shd w:val="clear" w:color="auto" w:fill="FFFFFF"/>
        <w:spacing w:before="100" w:beforeAutospacing="1"/>
        <w:rPr>
          <w:color w:val="000000"/>
          <w:sz w:val="24"/>
          <w:szCs w:val="24"/>
          <w:lang w:val="ru-RU" w:eastAsia="ru-RU"/>
        </w:rPr>
      </w:pPr>
      <w:r w:rsidRPr="00E43EB9">
        <w:rPr>
          <w:rFonts w:ascii="Arial" w:hAnsi="Arial" w:cs="Arial"/>
          <w:b/>
          <w:bCs/>
          <w:color w:val="000000"/>
          <w:sz w:val="22"/>
          <w:szCs w:val="22"/>
          <w:u w:val="single"/>
          <w:lang w:val="ru-RU" w:eastAsia="ru-RU"/>
        </w:rPr>
        <w:t>Цена при одноместном размещении (при группе мин 10 чел) </w:t>
      </w:r>
      <w:r w:rsidRPr="00E43EB9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 w:eastAsia="ru-RU"/>
        </w:rPr>
        <w:t>USD</w:t>
      </w:r>
      <w:r w:rsidRPr="00E43EB9">
        <w:rPr>
          <w:rFonts w:ascii="Arial" w:hAnsi="Arial" w:cs="Arial"/>
          <w:b/>
          <w:bCs/>
          <w:color w:val="000000"/>
          <w:sz w:val="22"/>
          <w:szCs w:val="22"/>
          <w:u w:val="single"/>
          <w:lang w:val="ru-RU" w:eastAsia="ru-RU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ru-RU" w:eastAsia="ru-RU"/>
        </w:rPr>
        <w:t>186</w:t>
      </w:r>
      <w:r w:rsidRPr="00E43EB9">
        <w:rPr>
          <w:rFonts w:ascii="Arial" w:hAnsi="Arial" w:cs="Arial"/>
          <w:b/>
          <w:bCs/>
          <w:color w:val="000000"/>
          <w:sz w:val="22"/>
          <w:szCs w:val="22"/>
          <w:u w:val="single"/>
          <w:lang w:val="ru-RU" w:eastAsia="ru-RU"/>
        </w:rPr>
        <w:t>0 за человека</w:t>
      </w:r>
    </w:p>
    <w:p w:rsidR="00E43EB9" w:rsidRPr="00E43EB9" w:rsidRDefault="00E43EB9" w:rsidP="00E43EB9">
      <w:pPr>
        <w:shd w:val="clear" w:color="auto" w:fill="FFFFFF"/>
        <w:spacing w:before="100" w:beforeAutospacing="1"/>
        <w:rPr>
          <w:color w:val="000000"/>
          <w:sz w:val="24"/>
          <w:szCs w:val="24"/>
          <w:lang w:val="ru-RU" w:eastAsia="ru-RU"/>
        </w:rPr>
      </w:pPr>
      <w:r w:rsidRPr="00E43EB9">
        <w:rPr>
          <w:rFonts w:ascii="Arial" w:hAnsi="Arial" w:cs="Arial"/>
          <w:b/>
          <w:bCs/>
          <w:color w:val="000000"/>
          <w:sz w:val="22"/>
          <w:szCs w:val="22"/>
          <w:u w:val="single"/>
          <w:lang w:val="ru-RU" w:eastAsia="ru-RU"/>
        </w:rPr>
        <w:t>Цена при двухместном размещении (при группе мин 10 чел) </w:t>
      </w:r>
      <w:r w:rsidRPr="00E43EB9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 w:eastAsia="ru-RU"/>
        </w:rPr>
        <w:t>USD</w:t>
      </w:r>
      <w:r w:rsidRPr="00E43EB9">
        <w:rPr>
          <w:rFonts w:ascii="Arial" w:hAnsi="Arial" w:cs="Arial"/>
          <w:b/>
          <w:bCs/>
          <w:color w:val="000000"/>
          <w:sz w:val="22"/>
          <w:szCs w:val="22"/>
          <w:u w:val="single"/>
          <w:lang w:val="ru-RU" w:eastAsia="ru-RU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ru-RU" w:eastAsia="ru-RU"/>
        </w:rPr>
        <w:t>144</w:t>
      </w:r>
      <w:r w:rsidRPr="00E43EB9">
        <w:rPr>
          <w:rFonts w:ascii="Arial" w:hAnsi="Arial" w:cs="Arial"/>
          <w:b/>
          <w:bCs/>
          <w:color w:val="000000"/>
          <w:sz w:val="22"/>
          <w:szCs w:val="22"/>
          <w:u w:val="single"/>
          <w:lang w:val="ru-RU" w:eastAsia="ru-RU"/>
        </w:rPr>
        <w:t>5 за человека</w:t>
      </w:r>
    </w:p>
    <w:p w:rsidR="00E43EB9" w:rsidRPr="00E43EB9" w:rsidRDefault="00E43EB9" w:rsidP="00E43EB9">
      <w:pPr>
        <w:shd w:val="clear" w:color="auto" w:fill="FFFFFF"/>
        <w:spacing w:before="100" w:beforeAutospacing="1"/>
        <w:rPr>
          <w:color w:val="000000"/>
          <w:sz w:val="24"/>
          <w:szCs w:val="24"/>
          <w:lang w:val="ru-RU" w:eastAsia="ru-RU"/>
        </w:rPr>
      </w:pPr>
    </w:p>
    <w:p w:rsidR="00E43EB9" w:rsidRPr="00E43EB9" w:rsidRDefault="00E43EB9" w:rsidP="00E43EB9">
      <w:pPr>
        <w:shd w:val="clear" w:color="auto" w:fill="FFFFFF"/>
        <w:spacing w:before="100" w:beforeAutospacing="1"/>
        <w:rPr>
          <w:color w:val="000000"/>
          <w:sz w:val="24"/>
          <w:szCs w:val="24"/>
          <w:lang w:val="ru-RU" w:eastAsia="ru-RU"/>
        </w:rPr>
      </w:pPr>
    </w:p>
    <w:tbl>
      <w:tblPr>
        <w:tblW w:w="1065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7786"/>
      </w:tblGrid>
      <w:tr w:rsidR="00E43EB9" w:rsidRPr="00E43EB9" w:rsidTr="00E43EB9">
        <w:trPr>
          <w:tblCellSpacing w:w="7" w:type="dxa"/>
        </w:trPr>
        <w:tc>
          <w:tcPr>
            <w:tcW w:w="2730" w:type="dxa"/>
            <w:tcBorders>
              <w:top w:val="double" w:sz="6" w:space="0" w:color="00000A"/>
              <w:left w:val="nil"/>
              <w:bottom w:val="doub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55" w:type="dxa"/>
            <w:tcBorders>
              <w:top w:val="double" w:sz="6" w:space="0" w:color="00000A"/>
              <w:left w:val="nil"/>
              <w:bottom w:val="doub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3EB9" w:rsidRPr="00E43EB9" w:rsidRDefault="00E43EB9" w:rsidP="00E43EB9">
            <w:pPr>
              <w:spacing w:before="100" w:beforeAutospacing="1" w:after="100" w:afterAutospacing="1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43E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Правила и Условия</w:t>
            </w:r>
          </w:p>
        </w:tc>
      </w:tr>
    </w:tbl>
    <w:p w:rsidR="00E43EB9" w:rsidRPr="00890DD6" w:rsidRDefault="00E43EB9" w:rsidP="00E43EB9">
      <w:pPr>
        <w:numPr>
          <w:ilvl w:val="0"/>
          <w:numId w:val="31"/>
        </w:numPr>
        <w:shd w:val="clear" w:color="auto" w:fill="FFFFFF"/>
        <w:spacing w:before="100" w:beforeAutospacing="1"/>
        <w:rPr>
          <w:color w:val="000000"/>
          <w:sz w:val="24"/>
          <w:szCs w:val="24"/>
          <w:lang w:val="ru-RU" w:eastAsia="ru-RU"/>
        </w:rPr>
      </w:pPr>
      <w:r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Все цены указаны в </w:t>
      </w:r>
      <w:r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USD</w:t>
      </w:r>
    </w:p>
    <w:p w:rsidR="00E43EB9" w:rsidRPr="00E43EB9" w:rsidRDefault="00E43EB9" w:rsidP="00E43EB9">
      <w:pPr>
        <w:numPr>
          <w:ilvl w:val="0"/>
          <w:numId w:val="31"/>
        </w:numPr>
        <w:shd w:val="clear" w:color="auto" w:fill="FFFFFF"/>
        <w:spacing w:before="100" w:beforeAutospacing="1"/>
        <w:rPr>
          <w:color w:val="000000"/>
          <w:sz w:val="24"/>
          <w:szCs w:val="24"/>
          <w:lang w:val="ru-RU" w:eastAsia="ru-RU"/>
        </w:rPr>
      </w:pPr>
      <w:r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Ранние и поздние заезды в отеле (по наличию мест)</w:t>
      </w:r>
    </w:p>
    <w:p w:rsidR="00E43EB9" w:rsidRPr="00E43EB9" w:rsidRDefault="00E43EB9" w:rsidP="00E43EB9">
      <w:pPr>
        <w:numPr>
          <w:ilvl w:val="0"/>
          <w:numId w:val="31"/>
        </w:numPr>
        <w:shd w:val="clear" w:color="auto" w:fill="FFFFFF"/>
        <w:spacing w:before="100" w:beforeAutospacing="1"/>
        <w:rPr>
          <w:color w:val="000000"/>
          <w:sz w:val="24"/>
          <w:szCs w:val="24"/>
          <w:lang w:val="ru-RU" w:eastAsia="ru-RU"/>
        </w:rPr>
      </w:pPr>
      <w:r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Все цены подлежат пересмотру из-за экстремальных колебаний курса валют, налогов и мировых цен на топливо.</w:t>
      </w:r>
    </w:p>
    <w:p w:rsidR="00E43EB9" w:rsidRPr="00E43EB9" w:rsidRDefault="00E43EB9" w:rsidP="00E43EB9">
      <w:pPr>
        <w:numPr>
          <w:ilvl w:val="0"/>
          <w:numId w:val="31"/>
        </w:numPr>
        <w:shd w:val="clear" w:color="auto" w:fill="FFFFFF"/>
        <w:spacing w:before="100" w:beforeAutospacing="1"/>
        <w:rPr>
          <w:color w:val="000000"/>
          <w:sz w:val="24"/>
          <w:szCs w:val="24"/>
          <w:lang w:val="ru-RU" w:eastAsia="ru-RU"/>
        </w:rPr>
      </w:pPr>
      <w:r w:rsidRPr="00E43EB9">
        <w:rPr>
          <w:rFonts w:ascii="Arial" w:hAnsi="Arial" w:cs="Arial"/>
          <w:b/>
          <w:bCs/>
          <w:color w:val="C00000"/>
          <w:sz w:val="24"/>
          <w:szCs w:val="24"/>
          <w:lang w:val="ru-RU" w:eastAsia="ru-RU"/>
        </w:rPr>
        <w:lastRenderedPageBreak/>
        <w:t>Указанные стоимости актуальны только в обозначенные даты</w:t>
      </w:r>
    </w:p>
    <w:p w:rsidR="00E43EB9" w:rsidRPr="00E43EB9" w:rsidRDefault="00E43EB9" w:rsidP="00E43EB9">
      <w:pPr>
        <w:shd w:val="clear" w:color="auto" w:fill="FFFFFF"/>
        <w:spacing w:before="100" w:beforeAutospacing="1"/>
        <w:rPr>
          <w:color w:val="000000"/>
          <w:sz w:val="24"/>
          <w:szCs w:val="24"/>
          <w:lang w:val="ru-RU" w:eastAsia="ru-RU"/>
        </w:rPr>
      </w:pPr>
    </w:p>
    <w:p w:rsidR="00E43EB9" w:rsidRPr="00AA66D9" w:rsidRDefault="00E43EB9" w:rsidP="00E43EB9">
      <w:pPr>
        <w:pBdr>
          <w:bottom w:val="dotted" w:sz="6" w:space="1" w:color="00000A"/>
        </w:pBdr>
        <w:shd w:val="clear" w:color="auto" w:fill="FFFFFF"/>
        <w:spacing w:before="100" w:beforeAutospacing="1"/>
        <w:rPr>
          <w:color w:val="000000"/>
          <w:sz w:val="24"/>
          <w:szCs w:val="24"/>
          <w:lang w:val="ru-RU" w:eastAsia="ru-RU"/>
        </w:rPr>
      </w:pPr>
      <w:r w:rsidRPr="00AA66D9"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>В стоимость поездки вклю</w:t>
      </w:r>
      <w:r w:rsidRPr="00E43EB9"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>ч</w:t>
      </w:r>
      <w:r w:rsidRPr="00AA66D9"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>ено</w:t>
      </w:r>
      <w:r w:rsidRPr="00E43EB9"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>:</w:t>
      </w:r>
    </w:p>
    <w:p w:rsidR="00E43EB9" w:rsidRPr="00AA66D9" w:rsidRDefault="00AA66D9" w:rsidP="00AA66D9">
      <w:pPr>
        <w:shd w:val="clear" w:color="auto" w:fill="FFFFFF"/>
        <w:spacing w:before="100" w:beforeAutospacing="1"/>
        <w:ind w:left="720"/>
        <w:contextualSpacing/>
        <w:rPr>
          <w:color w:val="000000"/>
          <w:sz w:val="24"/>
          <w:szCs w:val="24"/>
          <w:lang w:val="ru-RU" w:eastAsia="ru-RU"/>
        </w:rPr>
      </w:pPr>
      <w:r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- 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Завтраки в отеле</w:t>
      </w:r>
    </w:p>
    <w:p w:rsidR="00E43EB9" w:rsidRPr="00E43EB9" w:rsidRDefault="00AA66D9" w:rsidP="00AA66D9">
      <w:pPr>
        <w:shd w:val="clear" w:color="auto" w:fill="FFFFFF"/>
        <w:spacing w:before="100" w:beforeAutospacing="1"/>
        <w:ind w:left="720"/>
        <w:contextualSpacing/>
        <w:rPr>
          <w:color w:val="000000"/>
          <w:sz w:val="24"/>
          <w:szCs w:val="24"/>
          <w:lang w:val="ru-RU" w:eastAsia="ru-RU"/>
        </w:rPr>
      </w:pPr>
      <w:r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- 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Проживание в отеле </w:t>
      </w:r>
      <w:proofErr w:type="spellStart"/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Vivanta</w:t>
      </w:r>
      <w:proofErr w:type="spellEnd"/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by</w:t>
      </w:r>
      <w:proofErr w:type="spellEnd"/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Taj</w:t>
      </w:r>
      <w:proofErr w:type="spellEnd"/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Dwarka</w:t>
      </w:r>
      <w:proofErr w:type="spellEnd"/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в Дели (включая завтраки)</w:t>
      </w:r>
    </w:p>
    <w:p w:rsidR="00E43EB9" w:rsidRPr="00E43EB9" w:rsidRDefault="00AA66D9" w:rsidP="00AA66D9">
      <w:pPr>
        <w:shd w:val="clear" w:color="auto" w:fill="FFFFFF"/>
        <w:spacing w:before="100" w:beforeAutospacing="1"/>
        <w:ind w:left="720"/>
        <w:contextualSpacing/>
        <w:rPr>
          <w:color w:val="000000"/>
          <w:sz w:val="24"/>
          <w:szCs w:val="24"/>
          <w:lang w:eastAsia="ru-RU"/>
        </w:rPr>
      </w:pPr>
      <w:r w:rsidRPr="00AA66D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Обед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 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в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 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отеле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 Four Points by Sheraton (2 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день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43EB9" w:rsidRPr="00E43EB9" w:rsidRDefault="00AA66D9" w:rsidP="00AA66D9">
      <w:pPr>
        <w:shd w:val="clear" w:color="auto" w:fill="FFFFFF"/>
        <w:spacing w:before="100" w:beforeAutospacing="1"/>
        <w:ind w:left="720"/>
        <w:contextualSpacing/>
        <w:rPr>
          <w:color w:val="000000"/>
          <w:sz w:val="24"/>
          <w:szCs w:val="24"/>
          <w:lang w:eastAsia="ru-RU"/>
        </w:rPr>
      </w:pPr>
      <w:r w:rsidRPr="00AA66D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Ужин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 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в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 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отеле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 Four Points by Sheraton (2 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день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43EB9" w:rsidRPr="00E43EB9" w:rsidRDefault="00AA66D9" w:rsidP="00AA66D9">
      <w:pPr>
        <w:shd w:val="clear" w:color="auto" w:fill="FFFFFF"/>
        <w:spacing w:before="100" w:beforeAutospacing="1"/>
        <w:ind w:left="720"/>
        <w:contextualSpacing/>
        <w:rPr>
          <w:color w:val="000000"/>
          <w:sz w:val="24"/>
          <w:szCs w:val="24"/>
          <w:lang w:eastAsia="ru-RU"/>
        </w:rPr>
      </w:pPr>
      <w:r w:rsidRPr="00AA66D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Обед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 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в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 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отеле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 Four Points by Sheraton (3 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день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43EB9" w:rsidRPr="00E43EB9" w:rsidRDefault="00AA66D9" w:rsidP="00AA66D9">
      <w:pPr>
        <w:shd w:val="clear" w:color="auto" w:fill="FFFFFF"/>
        <w:spacing w:before="100" w:beforeAutospacing="1"/>
        <w:ind w:left="720"/>
        <w:contextualSpacing/>
        <w:rPr>
          <w:color w:val="000000"/>
          <w:sz w:val="24"/>
          <w:szCs w:val="24"/>
          <w:lang w:eastAsia="ru-RU"/>
        </w:rPr>
      </w:pPr>
      <w:r w:rsidRPr="00AA66D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Ужин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 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в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 </w:t>
      </w:r>
      <w:proofErr w:type="spellStart"/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Vivanta</w:t>
      </w:r>
      <w:proofErr w:type="spellEnd"/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by Taj </w:t>
      </w:r>
      <w:proofErr w:type="spellStart"/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Dwarka</w:t>
      </w:r>
      <w:proofErr w:type="spellEnd"/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, Delhi on Day 3</w:t>
      </w:r>
    </w:p>
    <w:p w:rsidR="00E43EB9" w:rsidRPr="00E43EB9" w:rsidRDefault="00AA66D9" w:rsidP="00AA66D9">
      <w:pPr>
        <w:shd w:val="clear" w:color="auto" w:fill="FFFFFF"/>
        <w:spacing w:before="100" w:beforeAutospacing="1"/>
        <w:ind w:left="720"/>
        <w:contextualSpacing/>
        <w:rPr>
          <w:color w:val="000000"/>
          <w:sz w:val="24"/>
          <w:szCs w:val="24"/>
          <w:lang w:val="ru-RU" w:eastAsia="ru-RU"/>
        </w:rPr>
      </w:pPr>
      <w:r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- 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Ужин в ресторане 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Veda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 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Restaurant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 (день 4)</w:t>
      </w:r>
    </w:p>
    <w:p w:rsidR="00E43EB9" w:rsidRPr="00E43EB9" w:rsidRDefault="00AA66D9" w:rsidP="00AA66D9">
      <w:pPr>
        <w:shd w:val="clear" w:color="auto" w:fill="FFFFFF"/>
        <w:spacing w:before="100" w:beforeAutospacing="1"/>
        <w:ind w:left="720"/>
        <w:contextualSpacing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- 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Обед в ресторане 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Lodi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 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Restaurant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 (день 5)</w:t>
      </w:r>
    </w:p>
    <w:p w:rsidR="00E43EB9" w:rsidRPr="00E43EB9" w:rsidRDefault="00AA66D9" w:rsidP="00AA66D9">
      <w:pPr>
        <w:shd w:val="clear" w:color="auto" w:fill="FFFFFF"/>
        <w:spacing w:before="100" w:beforeAutospacing="1"/>
        <w:ind w:left="720"/>
        <w:contextualSpacing/>
        <w:rPr>
          <w:color w:val="000000"/>
          <w:sz w:val="24"/>
          <w:szCs w:val="24"/>
          <w:lang w:val="ru-RU" w:eastAsia="ru-RU"/>
        </w:rPr>
      </w:pPr>
      <w:r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- 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Ужин в отеле 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at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 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Holiday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 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Inn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 (возле аэропорта, день 10)</w:t>
      </w:r>
    </w:p>
    <w:p w:rsidR="00E43EB9" w:rsidRPr="00E43EB9" w:rsidRDefault="00AA66D9" w:rsidP="00AA66D9">
      <w:pPr>
        <w:shd w:val="clear" w:color="auto" w:fill="FFFFFF"/>
        <w:spacing w:before="100" w:beforeAutospacing="1"/>
        <w:ind w:left="720"/>
        <w:contextualSpacing/>
        <w:rPr>
          <w:color w:val="000000"/>
          <w:sz w:val="24"/>
          <w:szCs w:val="24"/>
          <w:lang w:val="ru-RU" w:eastAsia="ru-RU"/>
        </w:rPr>
      </w:pPr>
      <w:r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- 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БОЛЛИВУДСКОЕ ШОУ В </w:t>
      </w:r>
      <w:r w:rsidR="00E43EB9" w:rsidRPr="00E43EB9">
        <w:rPr>
          <w:rFonts w:ascii="Arial" w:hAnsi="Arial" w:cs="Arial"/>
          <w:color w:val="000000"/>
          <w:sz w:val="24"/>
          <w:szCs w:val="24"/>
          <w:lang w:eastAsia="ru-RU"/>
        </w:rPr>
        <w:t>KINGDOM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 </w:t>
      </w:r>
      <w:r w:rsidR="00E43EB9" w:rsidRPr="00E43EB9">
        <w:rPr>
          <w:rFonts w:ascii="Arial" w:hAnsi="Arial" w:cs="Arial"/>
          <w:color w:val="000000"/>
          <w:sz w:val="24"/>
          <w:szCs w:val="24"/>
          <w:lang w:eastAsia="ru-RU"/>
        </w:rPr>
        <w:t>OF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 </w:t>
      </w:r>
      <w:r w:rsidR="00E43EB9" w:rsidRPr="00E43EB9">
        <w:rPr>
          <w:rFonts w:ascii="Arial" w:hAnsi="Arial" w:cs="Arial"/>
          <w:color w:val="000000"/>
          <w:sz w:val="24"/>
          <w:szCs w:val="24"/>
          <w:lang w:eastAsia="ru-RU"/>
        </w:rPr>
        <w:t>DREAMS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, включая ужин в ресторане </w:t>
      </w:r>
      <w:r w:rsidR="00E43EB9" w:rsidRPr="00E43EB9">
        <w:rPr>
          <w:rFonts w:ascii="Arial" w:hAnsi="Arial" w:cs="Arial"/>
          <w:color w:val="000000"/>
          <w:sz w:val="24"/>
          <w:szCs w:val="24"/>
          <w:lang w:eastAsia="ru-RU"/>
        </w:rPr>
        <w:t>Lucknow</w:t>
      </w:r>
    </w:p>
    <w:p w:rsidR="00E43EB9" w:rsidRPr="00E43EB9" w:rsidRDefault="00AA66D9" w:rsidP="00AA66D9">
      <w:pPr>
        <w:shd w:val="clear" w:color="auto" w:fill="FFFFFF"/>
        <w:spacing w:before="100" w:beforeAutospacing="1"/>
        <w:ind w:left="720"/>
        <w:contextualSpacing/>
        <w:rPr>
          <w:color w:val="000000"/>
          <w:sz w:val="24"/>
          <w:szCs w:val="24"/>
          <w:lang w:val="ru-RU" w:eastAsia="ru-RU"/>
        </w:rPr>
      </w:pPr>
      <w:r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- 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Услуги англоговорящего гида во время экскурсий в Дели</w:t>
      </w:r>
    </w:p>
    <w:p w:rsidR="00E43EB9" w:rsidRPr="00AA66D9" w:rsidRDefault="00AA66D9" w:rsidP="00AA66D9">
      <w:pPr>
        <w:shd w:val="clear" w:color="auto" w:fill="FFFFFF"/>
        <w:spacing w:before="100" w:beforeAutospacing="1"/>
        <w:ind w:left="720"/>
        <w:contextualSpacing/>
        <w:rPr>
          <w:color w:val="000000"/>
          <w:sz w:val="24"/>
          <w:szCs w:val="24"/>
          <w:lang w:val="ru-RU" w:eastAsia="ru-RU"/>
        </w:rPr>
      </w:pPr>
      <w:r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- 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Услуги англоговорящего гида в </w:t>
      </w:r>
      <w:proofErr w:type="spellStart"/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Агре</w:t>
      </w:r>
      <w:proofErr w:type="spellEnd"/>
    </w:p>
    <w:p w:rsidR="00E43EB9" w:rsidRPr="00AA66D9" w:rsidRDefault="00AA66D9" w:rsidP="00AA66D9">
      <w:pPr>
        <w:shd w:val="clear" w:color="auto" w:fill="FFFFFF"/>
        <w:spacing w:before="100" w:beforeAutospacing="1"/>
        <w:ind w:left="720"/>
        <w:contextualSpacing/>
        <w:rPr>
          <w:color w:val="000000"/>
          <w:sz w:val="24"/>
          <w:szCs w:val="24"/>
          <w:lang w:val="ru-RU" w:eastAsia="ru-RU"/>
        </w:rPr>
      </w:pPr>
      <w:r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- 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Проживание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 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в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 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отеле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 Four</w:t>
      </w:r>
      <w:r w:rsidR="00E43EB9" w:rsidRPr="00AA66D9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Points</w:t>
      </w:r>
      <w:r w:rsidR="00E43EB9" w:rsidRPr="00AA66D9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by</w:t>
      </w:r>
      <w:r w:rsidR="00E43EB9" w:rsidRPr="00AA66D9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</w:t>
      </w:r>
      <w:r w:rsidR="00E43EB9" w:rsidRPr="00E43EB9">
        <w:rPr>
          <w:rFonts w:ascii="Arial" w:hAnsi="Arial" w:cs="Arial"/>
          <w:color w:val="000000"/>
          <w:sz w:val="24"/>
          <w:szCs w:val="24"/>
          <w:lang w:val="en-US" w:eastAsia="ru-RU"/>
        </w:rPr>
        <w:t>Sheraton 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в </w:t>
      </w:r>
      <w:proofErr w:type="spellStart"/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Агре</w:t>
      </w:r>
      <w:proofErr w:type="spellEnd"/>
    </w:p>
    <w:p w:rsidR="00E43EB9" w:rsidRPr="00E43EB9" w:rsidRDefault="00AA66D9" w:rsidP="00AA66D9">
      <w:pPr>
        <w:shd w:val="clear" w:color="auto" w:fill="FFFFFF"/>
        <w:spacing w:before="100" w:beforeAutospacing="1"/>
        <w:ind w:left="720"/>
        <w:contextualSpacing/>
        <w:rPr>
          <w:color w:val="000000"/>
          <w:sz w:val="24"/>
          <w:szCs w:val="24"/>
          <w:lang w:val="ru-RU" w:eastAsia="ru-RU"/>
        </w:rPr>
      </w:pPr>
      <w:r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- 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Трансфер по прилету и вылету в Дели</w:t>
      </w:r>
    </w:p>
    <w:p w:rsidR="00E43EB9" w:rsidRPr="00E43EB9" w:rsidRDefault="00AA66D9" w:rsidP="00AA66D9">
      <w:pPr>
        <w:shd w:val="clear" w:color="auto" w:fill="FFFFFF"/>
        <w:spacing w:before="100" w:beforeAutospacing="1"/>
        <w:ind w:left="720"/>
        <w:contextualSpacing/>
        <w:rPr>
          <w:color w:val="000000"/>
          <w:sz w:val="24"/>
          <w:szCs w:val="24"/>
          <w:lang w:val="ru-RU" w:eastAsia="ru-RU"/>
        </w:rPr>
      </w:pPr>
      <w:r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- </w:t>
      </w:r>
      <w:r w:rsidR="00E43EB9"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>Трансфер по прилету и вылету в Гоа</w:t>
      </w:r>
    </w:p>
    <w:p w:rsidR="00AA66D9" w:rsidRPr="00AA66D9" w:rsidRDefault="00AA66D9" w:rsidP="00AA66D9">
      <w:pPr>
        <w:shd w:val="clear" w:color="auto" w:fill="FFFFFF"/>
        <w:spacing w:before="100" w:beforeAutospacing="1"/>
        <w:ind w:left="360"/>
        <w:contextualSpacing/>
        <w:rPr>
          <w:color w:val="000000"/>
          <w:sz w:val="24"/>
          <w:szCs w:val="24"/>
          <w:lang w:val="ru-RU" w:eastAsia="ru-RU"/>
        </w:rPr>
      </w:pPr>
      <w:r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    - </w:t>
      </w:r>
      <w:r w:rsidR="00E43EB9" w:rsidRPr="00AA66D9">
        <w:rPr>
          <w:rFonts w:ascii="Arial" w:hAnsi="Arial" w:cs="Arial"/>
          <w:color w:val="000000"/>
          <w:sz w:val="24"/>
          <w:szCs w:val="24"/>
          <w:lang w:val="ru-RU" w:eastAsia="ru-RU"/>
        </w:rPr>
        <w:t>Проживание в отеле </w:t>
      </w:r>
      <w:r w:rsidR="00E43EB9" w:rsidRPr="00AA66D9"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Royal</w:t>
      </w:r>
      <w:r w:rsidR="00E43EB9" w:rsidRPr="00AA66D9"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> </w:t>
      </w:r>
      <w:r w:rsidR="00E43EB9" w:rsidRPr="00AA66D9"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Orchid</w:t>
      </w:r>
      <w:r w:rsidR="00E43EB9" w:rsidRPr="00AA66D9"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> </w:t>
      </w:r>
      <w:r w:rsidR="00E43EB9" w:rsidRPr="00AA66D9"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Beach</w:t>
      </w:r>
      <w:r w:rsidR="00E43EB9" w:rsidRPr="00AA66D9"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> </w:t>
      </w:r>
      <w:r w:rsidR="00E43EB9" w:rsidRPr="00AA66D9"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Resort</w:t>
      </w:r>
      <w:r w:rsidR="00E43EB9" w:rsidRPr="00AA66D9"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> &amp; </w:t>
      </w:r>
      <w:r w:rsidR="00E43EB9" w:rsidRPr="00AA66D9"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Spa</w:t>
      </w:r>
      <w:r w:rsidR="00E43EB9" w:rsidRPr="00AA66D9"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> – </w:t>
      </w:r>
      <w:r w:rsidR="00E43EB9" w:rsidRPr="00AA66D9"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Goa</w:t>
      </w:r>
      <w:r w:rsidR="00E43EB9" w:rsidRPr="00AA66D9"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> – </w:t>
      </w:r>
      <w:r w:rsidR="00E43EB9" w:rsidRPr="00AA66D9"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Club</w:t>
      </w:r>
      <w:r w:rsidR="00E43EB9" w:rsidRPr="00AA66D9"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> </w:t>
      </w:r>
      <w:r w:rsidR="00E43EB9" w:rsidRPr="00AA66D9"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Room</w:t>
      </w:r>
      <w:r w:rsidR="00E43EB9" w:rsidRPr="00AA66D9">
        <w:rPr>
          <w:rFonts w:ascii="Arial" w:hAnsi="Arial" w:cs="Arial"/>
          <w:color w:val="000000"/>
          <w:sz w:val="24"/>
          <w:szCs w:val="24"/>
          <w:lang w:val="ru-RU" w:eastAsia="ru-RU"/>
        </w:rPr>
        <w:t> (включая завтраки)</w:t>
      </w:r>
      <w:r w:rsidRPr="00AA66D9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E43EB9" w:rsidRPr="00AA66D9" w:rsidRDefault="00AA66D9" w:rsidP="00AA66D9">
      <w:pPr>
        <w:shd w:val="clear" w:color="auto" w:fill="FFFFFF"/>
        <w:spacing w:before="100" w:beforeAutospacing="1"/>
        <w:ind w:left="360"/>
        <w:contextualSpacing/>
        <w:rPr>
          <w:color w:val="000000"/>
          <w:sz w:val="24"/>
          <w:szCs w:val="24"/>
          <w:lang w:val="ru-RU" w:eastAsia="ru-RU"/>
        </w:rPr>
      </w:pPr>
      <w:r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     - </w:t>
      </w:r>
      <w:r w:rsidR="00E43EB9" w:rsidRPr="00AA66D9">
        <w:rPr>
          <w:rFonts w:ascii="Arial" w:hAnsi="Arial" w:cs="Arial"/>
          <w:color w:val="000000"/>
          <w:sz w:val="24"/>
          <w:szCs w:val="24"/>
          <w:lang w:val="ru-RU" w:eastAsia="ru-RU"/>
        </w:rPr>
        <w:t>Сопровождение представителя компании (при встрече и проводах в аэропорту)</w:t>
      </w:r>
    </w:p>
    <w:p w:rsidR="00E43EB9" w:rsidRPr="00AA66D9" w:rsidRDefault="00E43EB9" w:rsidP="00AA66D9">
      <w:pPr>
        <w:shd w:val="clear" w:color="auto" w:fill="FFFFFF"/>
        <w:spacing w:before="100" w:beforeAutospacing="1"/>
        <w:contextualSpacing/>
        <w:rPr>
          <w:color w:val="000000"/>
          <w:sz w:val="24"/>
          <w:szCs w:val="24"/>
          <w:lang w:val="ru-RU" w:eastAsia="ru-RU"/>
        </w:rPr>
      </w:pPr>
    </w:p>
    <w:p w:rsidR="00E43EB9" w:rsidRPr="00AA66D9" w:rsidRDefault="00E43EB9" w:rsidP="00E43EB9">
      <w:pPr>
        <w:shd w:val="clear" w:color="auto" w:fill="FFFFFF"/>
        <w:spacing w:before="100" w:beforeAutospacing="1"/>
        <w:ind w:left="720"/>
        <w:rPr>
          <w:color w:val="000000"/>
          <w:sz w:val="24"/>
          <w:szCs w:val="24"/>
          <w:lang w:val="ru-RU" w:eastAsia="ru-RU"/>
        </w:rPr>
      </w:pPr>
      <w:r w:rsidRPr="00E43EB9"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>Дополнительно оплачивается:</w:t>
      </w:r>
    </w:p>
    <w:p w:rsidR="00E43EB9" w:rsidRPr="00E43EB9" w:rsidRDefault="00E43EB9" w:rsidP="00E43EB9">
      <w:pPr>
        <w:shd w:val="clear" w:color="auto" w:fill="FFFFFF"/>
        <w:spacing w:before="100" w:beforeAutospacing="1"/>
        <w:ind w:left="720"/>
        <w:rPr>
          <w:color w:val="000000"/>
          <w:sz w:val="24"/>
          <w:szCs w:val="24"/>
          <w:lang w:val="ru-RU" w:eastAsia="ru-RU"/>
        </w:rPr>
      </w:pPr>
      <w:r w:rsidRPr="00E43EB9">
        <w:rPr>
          <w:color w:val="000000"/>
          <w:sz w:val="24"/>
          <w:szCs w:val="24"/>
          <w:lang w:val="ru-RU" w:eastAsia="ru-RU"/>
        </w:rPr>
        <w:t>•</w:t>
      </w:r>
      <w:r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международный и внутренний перелеты</w:t>
      </w:r>
    </w:p>
    <w:p w:rsidR="00E43EB9" w:rsidRPr="00E43EB9" w:rsidRDefault="00E43EB9" w:rsidP="00E43EB9">
      <w:pPr>
        <w:shd w:val="clear" w:color="auto" w:fill="FFFFFF"/>
        <w:spacing w:before="100" w:beforeAutospacing="1"/>
        <w:ind w:left="720"/>
        <w:rPr>
          <w:color w:val="000000"/>
          <w:sz w:val="24"/>
          <w:szCs w:val="24"/>
          <w:lang w:val="ru-RU" w:eastAsia="ru-RU"/>
        </w:rPr>
      </w:pPr>
      <w:r w:rsidRPr="00E43EB9">
        <w:rPr>
          <w:color w:val="000000"/>
          <w:sz w:val="24"/>
          <w:szCs w:val="24"/>
          <w:lang w:val="ru-RU" w:eastAsia="ru-RU"/>
        </w:rPr>
        <w:t>•</w:t>
      </w:r>
      <w:r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визовая поддержка</w:t>
      </w:r>
    </w:p>
    <w:p w:rsidR="00E43EB9" w:rsidRDefault="00E43EB9" w:rsidP="00E43EB9">
      <w:pPr>
        <w:shd w:val="clear" w:color="auto" w:fill="FFFFFF"/>
        <w:spacing w:before="100" w:beforeAutospacing="1"/>
        <w:ind w:left="72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E43EB9">
        <w:rPr>
          <w:color w:val="000000"/>
          <w:sz w:val="24"/>
          <w:szCs w:val="24"/>
          <w:lang w:val="ru-RU" w:eastAsia="ru-RU"/>
        </w:rPr>
        <w:t>•</w:t>
      </w:r>
      <w:r w:rsidRPr="00E43EB9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медицинская страховка</w:t>
      </w:r>
    </w:p>
    <w:p w:rsidR="00AA66D9" w:rsidRPr="00E43EB9" w:rsidRDefault="00AA66D9" w:rsidP="00E43EB9">
      <w:pPr>
        <w:shd w:val="clear" w:color="auto" w:fill="FFFFFF"/>
        <w:spacing w:before="100" w:beforeAutospacing="1"/>
        <w:ind w:left="720"/>
        <w:rPr>
          <w:color w:val="000000"/>
          <w:sz w:val="24"/>
          <w:szCs w:val="24"/>
          <w:lang w:val="ru-RU" w:eastAsia="ru-RU"/>
        </w:rPr>
      </w:pPr>
    </w:p>
    <w:p w:rsidR="00E43EB9" w:rsidRPr="00E43EB9" w:rsidRDefault="00E43EB9" w:rsidP="00E43EB9">
      <w:pPr>
        <w:shd w:val="clear" w:color="auto" w:fill="FFFFFF"/>
        <w:spacing w:before="274" w:after="274"/>
        <w:rPr>
          <w:color w:val="000000"/>
          <w:sz w:val="24"/>
          <w:szCs w:val="24"/>
          <w:lang w:val="ru-RU" w:eastAsia="ru-RU"/>
        </w:rPr>
      </w:pPr>
      <w:r w:rsidRPr="00E43EB9">
        <w:rPr>
          <w:rFonts w:ascii="Arial" w:hAnsi="Arial" w:cs="Arial"/>
          <w:b/>
          <w:bCs/>
          <w:color w:val="000000"/>
          <w:sz w:val="22"/>
          <w:szCs w:val="22"/>
          <w:u w:val="single"/>
          <w:lang w:val="ru-RU" w:eastAsia="ru-RU"/>
        </w:rPr>
        <w:t>Москва – Дели – Гоа – Дели – Москва:</w:t>
      </w:r>
    </w:p>
    <w:p w:rsidR="00E43EB9" w:rsidRPr="00E43EB9" w:rsidRDefault="00E43EB9" w:rsidP="00E43EB9">
      <w:pPr>
        <w:shd w:val="clear" w:color="auto" w:fill="FFFFFF"/>
        <w:spacing w:before="274" w:after="274"/>
        <w:rPr>
          <w:color w:val="000000"/>
          <w:sz w:val="24"/>
          <w:szCs w:val="24"/>
          <w:lang w:eastAsia="ru-RU"/>
        </w:rPr>
      </w:pPr>
      <w:r w:rsidRPr="00E43EB9">
        <w:rPr>
          <w:color w:val="000000"/>
          <w:sz w:val="24"/>
          <w:szCs w:val="24"/>
          <w:lang w:eastAsia="ru-RU"/>
        </w:rPr>
        <w:t> </w:t>
      </w:r>
      <w:r w:rsidRPr="00E43EB9">
        <w:rPr>
          <w:rFonts w:ascii="Arial" w:hAnsi="Arial" w:cs="Arial"/>
          <w:color w:val="000000"/>
          <w:sz w:val="22"/>
          <w:szCs w:val="22"/>
          <w:lang w:val="en-US" w:eastAsia="ru-RU"/>
        </w:rPr>
        <w:t xml:space="preserve">1 SU 234E 02DEC </w:t>
      </w:r>
      <w:proofErr w:type="gramStart"/>
      <w:r w:rsidRPr="00E43EB9">
        <w:rPr>
          <w:rFonts w:ascii="Arial" w:hAnsi="Arial" w:cs="Arial"/>
          <w:color w:val="000000"/>
          <w:sz w:val="22"/>
          <w:szCs w:val="22"/>
          <w:lang w:val="en-US" w:eastAsia="ru-RU"/>
        </w:rPr>
        <w:t>F  SVODEL</w:t>
      </w:r>
      <w:proofErr w:type="gramEnd"/>
      <w:r w:rsidRPr="00E43EB9">
        <w:rPr>
          <w:rFonts w:ascii="Arial" w:hAnsi="Arial" w:cs="Arial"/>
          <w:color w:val="000000"/>
          <w:sz w:val="22"/>
          <w:szCs w:val="22"/>
          <w:lang w:val="en-US" w:eastAsia="ru-RU"/>
        </w:rPr>
        <w:t xml:space="preserve"> HK1  1520  2345 </w:t>
      </w:r>
    </w:p>
    <w:p w:rsidR="00E43EB9" w:rsidRPr="00E43EB9" w:rsidRDefault="00E43EB9" w:rsidP="00E43EB9">
      <w:pPr>
        <w:shd w:val="clear" w:color="auto" w:fill="FFFFFF"/>
        <w:spacing w:before="274" w:after="274"/>
        <w:rPr>
          <w:color w:val="000000"/>
          <w:sz w:val="24"/>
          <w:szCs w:val="24"/>
          <w:lang w:eastAsia="ru-RU"/>
        </w:rPr>
      </w:pPr>
      <w:r w:rsidRPr="00E43EB9">
        <w:rPr>
          <w:color w:val="000000"/>
          <w:sz w:val="24"/>
          <w:szCs w:val="24"/>
          <w:lang w:eastAsia="ru-RU"/>
        </w:rPr>
        <w:t> </w:t>
      </w:r>
      <w:r w:rsidRPr="00E43EB9">
        <w:rPr>
          <w:rFonts w:ascii="Arial" w:hAnsi="Arial" w:cs="Arial"/>
          <w:color w:val="000000"/>
          <w:sz w:val="22"/>
          <w:szCs w:val="22"/>
          <w:lang w:val="en-US" w:eastAsia="ru-RU"/>
        </w:rPr>
        <w:t xml:space="preserve">2 AI 156 S 04DEC </w:t>
      </w:r>
      <w:proofErr w:type="gramStart"/>
      <w:r w:rsidRPr="00E43EB9">
        <w:rPr>
          <w:rFonts w:ascii="Arial" w:hAnsi="Arial" w:cs="Arial"/>
          <w:color w:val="000000"/>
          <w:sz w:val="22"/>
          <w:szCs w:val="22"/>
          <w:lang w:val="en-US" w:eastAsia="ru-RU"/>
        </w:rPr>
        <w:t>7  DELGOI</w:t>
      </w:r>
      <w:proofErr w:type="gramEnd"/>
      <w:r w:rsidRPr="00E43EB9">
        <w:rPr>
          <w:rFonts w:ascii="Arial" w:hAnsi="Arial" w:cs="Arial"/>
          <w:color w:val="000000"/>
          <w:sz w:val="22"/>
          <w:szCs w:val="22"/>
          <w:lang w:val="en-US" w:eastAsia="ru-RU"/>
        </w:rPr>
        <w:t xml:space="preserve">  HK1   1055 1330  </w:t>
      </w:r>
    </w:p>
    <w:p w:rsidR="00E43EB9" w:rsidRPr="00E43EB9" w:rsidRDefault="00E43EB9" w:rsidP="00E43EB9">
      <w:pPr>
        <w:shd w:val="clear" w:color="auto" w:fill="FFFFFF"/>
        <w:spacing w:before="274" w:after="274"/>
        <w:rPr>
          <w:color w:val="000000"/>
          <w:sz w:val="24"/>
          <w:szCs w:val="24"/>
          <w:lang w:eastAsia="ru-RU"/>
        </w:rPr>
      </w:pPr>
      <w:r w:rsidRPr="00E43EB9">
        <w:rPr>
          <w:color w:val="000000"/>
          <w:sz w:val="24"/>
          <w:szCs w:val="24"/>
          <w:lang w:eastAsia="ru-RU"/>
        </w:rPr>
        <w:t> </w:t>
      </w:r>
      <w:r w:rsidRPr="00E43EB9">
        <w:rPr>
          <w:rFonts w:ascii="Arial" w:hAnsi="Arial" w:cs="Arial"/>
          <w:color w:val="000000"/>
          <w:sz w:val="22"/>
          <w:szCs w:val="22"/>
          <w:lang w:val="en-US" w:eastAsia="ru-RU"/>
        </w:rPr>
        <w:t>10.12 - Departure to Delhi, flight AI 155 at 14:10</w:t>
      </w:r>
    </w:p>
    <w:p w:rsidR="00E43EB9" w:rsidRPr="00E43EB9" w:rsidRDefault="00E43EB9" w:rsidP="00E43EB9">
      <w:pPr>
        <w:shd w:val="clear" w:color="auto" w:fill="FFFFFF"/>
        <w:spacing w:before="274" w:after="274"/>
        <w:rPr>
          <w:color w:val="000000"/>
          <w:sz w:val="24"/>
          <w:szCs w:val="24"/>
          <w:lang w:val="ru-RU" w:eastAsia="ru-RU"/>
        </w:rPr>
      </w:pPr>
      <w:r w:rsidRPr="00E43EB9">
        <w:rPr>
          <w:rFonts w:ascii="Arial" w:hAnsi="Arial" w:cs="Arial"/>
          <w:color w:val="000000"/>
          <w:sz w:val="22"/>
          <w:szCs w:val="22"/>
          <w:lang w:val="ru-RU" w:eastAsia="ru-RU"/>
        </w:rPr>
        <w:lastRenderedPageBreak/>
        <w:t>(между стыковками предложен ужин).</w:t>
      </w:r>
    </w:p>
    <w:p w:rsidR="00E43EB9" w:rsidRPr="00A24386" w:rsidRDefault="00E43EB9" w:rsidP="00E43EB9">
      <w:pPr>
        <w:shd w:val="clear" w:color="auto" w:fill="FFFFFF"/>
        <w:spacing w:before="274" w:after="274"/>
        <w:rPr>
          <w:color w:val="000000"/>
          <w:sz w:val="24"/>
          <w:szCs w:val="24"/>
          <w:lang w:val="en-US" w:eastAsia="ru-RU"/>
        </w:rPr>
      </w:pPr>
      <w:r w:rsidRPr="00E43EB9">
        <w:rPr>
          <w:color w:val="000000"/>
          <w:sz w:val="24"/>
          <w:szCs w:val="24"/>
          <w:lang w:eastAsia="ru-RU"/>
        </w:rPr>
        <w:t> </w:t>
      </w:r>
      <w:r w:rsidRPr="00A24386">
        <w:rPr>
          <w:rFonts w:ascii="Arial" w:hAnsi="Arial" w:cs="Arial"/>
          <w:color w:val="000000"/>
          <w:sz w:val="22"/>
          <w:szCs w:val="22"/>
          <w:lang w:val="en-US" w:eastAsia="ru-RU"/>
        </w:rPr>
        <w:t xml:space="preserve">4 </w:t>
      </w:r>
      <w:r w:rsidRPr="00E43EB9">
        <w:rPr>
          <w:rFonts w:ascii="Arial" w:hAnsi="Arial" w:cs="Arial"/>
          <w:color w:val="000000"/>
          <w:sz w:val="22"/>
          <w:szCs w:val="22"/>
          <w:lang w:val="en-US" w:eastAsia="ru-RU"/>
        </w:rPr>
        <w:t>SU</w:t>
      </w:r>
      <w:r w:rsidRPr="00A24386">
        <w:rPr>
          <w:rFonts w:ascii="Arial" w:hAnsi="Arial" w:cs="Arial"/>
          <w:color w:val="000000"/>
          <w:sz w:val="22"/>
          <w:szCs w:val="22"/>
          <w:lang w:val="en-US" w:eastAsia="ru-RU"/>
        </w:rPr>
        <w:t xml:space="preserve"> 235</w:t>
      </w:r>
      <w:r w:rsidRPr="00E43EB9">
        <w:rPr>
          <w:rFonts w:ascii="Arial" w:hAnsi="Arial" w:cs="Arial"/>
          <w:color w:val="000000"/>
          <w:sz w:val="22"/>
          <w:szCs w:val="22"/>
          <w:lang w:val="en-US" w:eastAsia="ru-RU"/>
        </w:rPr>
        <w:t>E</w:t>
      </w:r>
      <w:r w:rsidRPr="00A24386">
        <w:rPr>
          <w:rFonts w:ascii="Arial" w:hAnsi="Arial" w:cs="Arial"/>
          <w:color w:val="000000"/>
          <w:sz w:val="22"/>
          <w:szCs w:val="22"/>
          <w:lang w:val="en-US" w:eastAsia="ru-RU"/>
        </w:rPr>
        <w:t xml:space="preserve"> 11</w:t>
      </w:r>
      <w:r w:rsidRPr="00E43EB9">
        <w:rPr>
          <w:rFonts w:ascii="Arial" w:hAnsi="Arial" w:cs="Arial"/>
          <w:color w:val="000000"/>
          <w:sz w:val="22"/>
          <w:szCs w:val="22"/>
          <w:lang w:val="en-US" w:eastAsia="ru-RU"/>
        </w:rPr>
        <w:t>DEC</w:t>
      </w:r>
      <w:r w:rsidRPr="00A24386">
        <w:rPr>
          <w:rFonts w:ascii="Arial" w:hAnsi="Arial" w:cs="Arial"/>
          <w:color w:val="000000"/>
          <w:sz w:val="22"/>
          <w:szCs w:val="22"/>
          <w:lang w:val="en-US" w:eastAsia="ru-RU"/>
        </w:rPr>
        <w:t xml:space="preserve"> </w:t>
      </w:r>
      <w:proofErr w:type="gramStart"/>
      <w:r w:rsidRPr="00E43EB9">
        <w:rPr>
          <w:rFonts w:ascii="Arial" w:hAnsi="Arial" w:cs="Arial"/>
          <w:color w:val="000000"/>
          <w:sz w:val="22"/>
          <w:szCs w:val="22"/>
          <w:lang w:val="en-US" w:eastAsia="ru-RU"/>
        </w:rPr>
        <w:t>S</w:t>
      </w:r>
      <w:r w:rsidRPr="00A24386">
        <w:rPr>
          <w:rFonts w:ascii="Arial" w:hAnsi="Arial" w:cs="Arial"/>
          <w:color w:val="000000"/>
          <w:sz w:val="22"/>
          <w:szCs w:val="22"/>
          <w:lang w:val="en-US" w:eastAsia="ru-RU"/>
        </w:rPr>
        <w:t xml:space="preserve"> </w:t>
      </w:r>
      <w:r w:rsidRPr="00E43EB9">
        <w:rPr>
          <w:rFonts w:ascii="Arial" w:hAnsi="Arial" w:cs="Arial"/>
          <w:color w:val="000000"/>
          <w:sz w:val="22"/>
          <w:szCs w:val="22"/>
          <w:lang w:val="en-US" w:eastAsia="ru-RU"/>
        </w:rPr>
        <w:t> DELSVO</w:t>
      </w:r>
      <w:proofErr w:type="gramEnd"/>
      <w:r w:rsidRPr="00A24386">
        <w:rPr>
          <w:rFonts w:ascii="Arial" w:hAnsi="Arial" w:cs="Arial"/>
          <w:color w:val="000000"/>
          <w:sz w:val="22"/>
          <w:szCs w:val="22"/>
          <w:lang w:val="en-US" w:eastAsia="ru-RU"/>
        </w:rPr>
        <w:t xml:space="preserve"> </w:t>
      </w:r>
      <w:r w:rsidRPr="00E43EB9">
        <w:rPr>
          <w:rFonts w:ascii="Arial" w:hAnsi="Arial" w:cs="Arial"/>
          <w:color w:val="000000"/>
          <w:sz w:val="22"/>
          <w:szCs w:val="22"/>
          <w:lang w:val="en-US" w:eastAsia="ru-RU"/>
        </w:rPr>
        <w:t>HK</w:t>
      </w:r>
      <w:r w:rsidRPr="00A24386">
        <w:rPr>
          <w:rFonts w:ascii="Arial" w:hAnsi="Arial" w:cs="Arial"/>
          <w:color w:val="000000"/>
          <w:sz w:val="22"/>
          <w:szCs w:val="22"/>
          <w:lang w:val="en-US" w:eastAsia="ru-RU"/>
        </w:rPr>
        <w:t xml:space="preserve">1 </w:t>
      </w:r>
      <w:r w:rsidRPr="00E43EB9">
        <w:rPr>
          <w:rFonts w:ascii="Arial" w:hAnsi="Arial" w:cs="Arial"/>
          <w:color w:val="000000"/>
          <w:sz w:val="22"/>
          <w:szCs w:val="22"/>
          <w:lang w:val="en-US" w:eastAsia="ru-RU"/>
        </w:rPr>
        <w:t> </w:t>
      </w:r>
      <w:r w:rsidRPr="00A24386">
        <w:rPr>
          <w:rFonts w:ascii="Arial" w:hAnsi="Arial" w:cs="Arial"/>
          <w:color w:val="000000"/>
          <w:sz w:val="22"/>
          <w:szCs w:val="22"/>
          <w:lang w:val="en-US" w:eastAsia="ru-RU"/>
        </w:rPr>
        <w:t>0125</w:t>
      </w:r>
      <w:r w:rsidRPr="00E43EB9">
        <w:rPr>
          <w:rFonts w:ascii="Arial" w:hAnsi="Arial" w:cs="Arial"/>
          <w:color w:val="000000"/>
          <w:sz w:val="22"/>
          <w:szCs w:val="22"/>
          <w:lang w:val="en-US" w:eastAsia="ru-RU"/>
        </w:rPr>
        <w:t> </w:t>
      </w:r>
      <w:r w:rsidRPr="00A24386">
        <w:rPr>
          <w:rFonts w:ascii="Arial" w:hAnsi="Arial" w:cs="Arial"/>
          <w:color w:val="000000"/>
          <w:sz w:val="22"/>
          <w:szCs w:val="22"/>
          <w:lang w:val="en-US" w:eastAsia="ru-RU"/>
        </w:rPr>
        <w:t xml:space="preserve"> 0520</w:t>
      </w:r>
      <w:r w:rsidRPr="00E43EB9">
        <w:rPr>
          <w:rFonts w:ascii="Arial" w:hAnsi="Arial" w:cs="Arial"/>
          <w:color w:val="000000"/>
          <w:sz w:val="22"/>
          <w:szCs w:val="22"/>
          <w:lang w:val="en-US" w:eastAsia="ru-RU"/>
        </w:rPr>
        <w:t>  </w:t>
      </w:r>
    </w:p>
    <w:p w:rsidR="00E43EB9" w:rsidRPr="00E43EB9" w:rsidRDefault="00E43EB9" w:rsidP="00E43EB9">
      <w:pPr>
        <w:shd w:val="clear" w:color="auto" w:fill="FFFFFF"/>
        <w:spacing w:before="274" w:after="274"/>
        <w:rPr>
          <w:color w:val="000000"/>
          <w:sz w:val="24"/>
          <w:szCs w:val="24"/>
          <w:lang w:val="ru-RU" w:eastAsia="ru-RU"/>
        </w:rPr>
      </w:pPr>
      <w:r w:rsidRPr="00E43EB9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Стоимость перелета на </w:t>
      </w:r>
      <w:proofErr w:type="gramStart"/>
      <w:r w:rsidRPr="00E43EB9">
        <w:rPr>
          <w:rFonts w:ascii="Arial" w:hAnsi="Arial" w:cs="Arial"/>
          <w:color w:val="000000"/>
          <w:sz w:val="22"/>
          <w:szCs w:val="22"/>
          <w:lang w:val="ru-RU" w:eastAsia="ru-RU"/>
        </w:rPr>
        <w:t>участках</w:t>
      </w:r>
      <w:proofErr w:type="gramEnd"/>
      <w:r w:rsidRPr="00E43EB9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а/к Аэрофлот на сегодняшний день составляет 23511-00 рублей</w:t>
      </w:r>
    </w:p>
    <w:p w:rsidR="00E43EB9" w:rsidRPr="00A24386" w:rsidRDefault="00E43EB9" w:rsidP="00E43EB9">
      <w:pPr>
        <w:shd w:val="clear" w:color="auto" w:fill="FFFFFF"/>
        <w:spacing w:before="100" w:beforeAutospacing="1"/>
        <w:rPr>
          <w:rFonts w:ascii="Arial" w:hAnsi="Arial" w:cs="Arial"/>
          <w:color w:val="222222"/>
          <w:sz w:val="24"/>
          <w:szCs w:val="24"/>
          <w:lang w:val="ru-RU" w:eastAsia="ru-RU"/>
        </w:rPr>
      </w:pPr>
      <w:r w:rsidRPr="00A24386">
        <w:rPr>
          <w:rFonts w:ascii="Arial" w:hAnsi="Arial" w:cs="Arial"/>
          <w:color w:val="222222"/>
          <w:sz w:val="24"/>
          <w:szCs w:val="24"/>
          <w:lang w:val="ru-RU" w:eastAsia="ru-RU"/>
        </w:rPr>
        <w:t>Перелет в Гоа и обратно - 260 евро с человека</w:t>
      </w:r>
    </w:p>
    <w:p w:rsidR="00A24386" w:rsidRPr="00A24386" w:rsidRDefault="00A24386" w:rsidP="00E43EB9">
      <w:pPr>
        <w:shd w:val="clear" w:color="auto" w:fill="FFFFFF"/>
        <w:spacing w:before="100" w:beforeAutospacing="1"/>
        <w:rPr>
          <w:color w:val="000000"/>
          <w:sz w:val="24"/>
          <w:szCs w:val="24"/>
          <w:lang w:val="ru-RU" w:eastAsia="ru-RU"/>
        </w:rPr>
      </w:pPr>
    </w:p>
    <w:p w:rsidR="00A24386" w:rsidRDefault="00E43EB9" w:rsidP="00A24386">
      <w:pPr>
        <w:rPr>
          <w:rFonts w:ascii="Calibri" w:hAnsi="Calibri"/>
          <w:b/>
          <w:color w:val="1F497D"/>
          <w:sz w:val="28"/>
          <w:szCs w:val="28"/>
          <w:lang w:val="ru-RU" w:eastAsia="ru-RU"/>
        </w:rPr>
      </w:pPr>
      <w:r w:rsidRPr="00A24386">
        <w:rPr>
          <w:rFonts w:ascii="Calibri" w:hAnsi="Calibri"/>
          <w:b/>
          <w:color w:val="1F497D"/>
          <w:sz w:val="28"/>
          <w:szCs w:val="28"/>
          <w:lang w:val="ru-RU" w:eastAsia="ru-RU"/>
        </w:rPr>
        <w:t>Оформление визы в Индию осуществляется по электронной почте</w:t>
      </w:r>
      <w:r w:rsidR="00A24386" w:rsidRPr="00A24386">
        <w:rPr>
          <w:rFonts w:ascii="Calibri" w:hAnsi="Calibri"/>
          <w:b/>
          <w:color w:val="1F497D"/>
          <w:sz w:val="28"/>
          <w:szCs w:val="28"/>
          <w:lang w:val="ru-RU" w:eastAsia="ru-RU"/>
        </w:rPr>
        <w:t xml:space="preserve"> </w:t>
      </w:r>
      <w:hyperlink r:id="rId25" w:history="1">
        <w:r w:rsidR="00890DD6" w:rsidRPr="008F4C2E">
          <w:rPr>
            <w:rStyle w:val="a7"/>
            <w:rFonts w:ascii="Calibri" w:hAnsi="Calibri"/>
            <w:b/>
            <w:sz w:val="28"/>
            <w:szCs w:val="28"/>
            <w:lang w:val="ru-RU" w:eastAsia="ru-RU"/>
          </w:rPr>
          <w:t>passport@travelmaster.ru</w:t>
        </w:r>
      </w:hyperlink>
    </w:p>
    <w:p w:rsidR="00890DD6" w:rsidRDefault="00890DD6" w:rsidP="00A24386">
      <w:pPr>
        <w:rPr>
          <w:rFonts w:ascii="Calibri" w:hAnsi="Calibri"/>
          <w:b/>
          <w:color w:val="1F497D"/>
          <w:sz w:val="28"/>
          <w:szCs w:val="28"/>
          <w:lang w:val="ru-RU" w:eastAsia="ru-RU"/>
        </w:rPr>
      </w:pPr>
    </w:p>
    <w:p w:rsidR="00890DD6" w:rsidRPr="00890DD6" w:rsidRDefault="00890DD6" w:rsidP="00A24386">
      <w:pPr>
        <w:rPr>
          <w:rFonts w:ascii="Calibri" w:hAnsi="Calibri"/>
          <w:sz w:val="28"/>
          <w:szCs w:val="28"/>
          <w:lang w:val="ru-RU" w:eastAsia="ru-RU"/>
        </w:rPr>
      </w:pPr>
      <w:r>
        <w:rPr>
          <w:rFonts w:ascii="Calibri" w:hAnsi="Calibri"/>
          <w:sz w:val="28"/>
          <w:szCs w:val="28"/>
          <w:lang w:val="ru-RU" w:eastAsia="ru-RU"/>
        </w:rPr>
        <w:t xml:space="preserve">На указанный адрес необходимо отправить: </w:t>
      </w:r>
    </w:p>
    <w:p w:rsidR="00E43EB9" w:rsidRPr="00E43EB9" w:rsidRDefault="00E43EB9" w:rsidP="00E43EB9">
      <w:pPr>
        <w:shd w:val="clear" w:color="auto" w:fill="FFFFFF"/>
        <w:spacing w:before="274" w:after="274"/>
        <w:rPr>
          <w:color w:val="000000"/>
          <w:sz w:val="24"/>
          <w:szCs w:val="24"/>
          <w:lang w:val="ru-RU" w:eastAsia="ru-RU"/>
        </w:rPr>
      </w:pPr>
      <w:r w:rsidRPr="00E43EB9">
        <w:rPr>
          <w:rFonts w:ascii="Calibri" w:hAnsi="Calibri"/>
          <w:color w:val="1F497D"/>
          <w:sz w:val="22"/>
          <w:szCs w:val="22"/>
          <w:lang w:val="ru-RU" w:eastAsia="ru-RU"/>
        </w:rPr>
        <w:t>1.</w:t>
      </w:r>
      <w:r w:rsidRPr="00E43EB9">
        <w:rPr>
          <w:color w:val="1F497D"/>
          <w:sz w:val="14"/>
          <w:szCs w:val="14"/>
          <w:lang w:val="ru-RU" w:eastAsia="ru-RU"/>
        </w:rPr>
        <w:t>      </w:t>
      </w:r>
      <w:r w:rsidRPr="00E43EB9">
        <w:rPr>
          <w:rFonts w:ascii="Arial" w:hAnsi="Arial" w:cs="Arial"/>
          <w:color w:val="222222"/>
          <w:sz w:val="24"/>
          <w:szCs w:val="24"/>
          <w:lang w:val="ru-RU" w:eastAsia="ru-RU"/>
        </w:rPr>
        <w:t>Отсканированные Первая страница паспорта. Формат </w:t>
      </w:r>
      <w:r w:rsidRPr="00E43EB9">
        <w:rPr>
          <w:rFonts w:ascii="Arial" w:hAnsi="Arial" w:cs="Arial"/>
          <w:color w:val="222222"/>
          <w:sz w:val="24"/>
          <w:szCs w:val="24"/>
          <w:lang w:val="en-US" w:eastAsia="ru-RU"/>
        </w:rPr>
        <w:t>PDF</w:t>
      </w:r>
      <w:r w:rsidRPr="00E43EB9">
        <w:rPr>
          <w:rFonts w:ascii="Arial" w:hAnsi="Arial" w:cs="Arial"/>
          <w:color w:val="222222"/>
          <w:sz w:val="24"/>
          <w:szCs w:val="24"/>
          <w:lang w:val="ru-RU" w:eastAsia="ru-RU"/>
        </w:rPr>
        <w:br/>
        <w:t>     Размер: Минимум 10 КБ - 300 КБ Максимум</w:t>
      </w:r>
    </w:p>
    <w:p w:rsidR="00E43EB9" w:rsidRPr="00E43EB9" w:rsidRDefault="00E43EB9" w:rsidP="00E43EB9">
      <w:pPr>
        <w:shd w:val="clear" w:color="auto" w:fill="FFFFFF"/>
        <w:spacing w:before="274" w:after="274"/>
        <w:rPr>
          <w:color w:val="000000"/>
          <w:sz w:val="24"/>
          <w:szCs w:val="24"/>
          <w:lang w:val="ru-RU" w:eastAsia="ru-RU"/>
        </w:rPr>
      </w:pPr>
      <w:r w:rsidRPr="00E43EB9">
        <w:rPr>
          <w:rFonts w:ascii="Calibri" w:hAnsi="Calibri"/>
          <w:color w:val="1F497D"/>
          <w:sz w:val="22"/>
          <w:szCs w:val="22"/>
          <w:lang w:val="ru-RU" w:eastAsia="ru-RU"/>
        </w:rPr>
        <w:t>2.</w:t>
      </w:r>
      <w:r w:rsidRPr="00E43EB9">
        <w:rPr>
          <w:color w:val="1F497D"/>
          <w:sz w:val="14"/>
          <w:szCs w:val="14"/>
          <w:lang w:val="ru-RU" w:eastAsia="ru-RU"/>
        </w:rPr>
        <w:t>      </w:t>
      </w:r>
      <w:r w:rsidRPr="00E43EB9">
        <w:rPr>
          <w:rFonts w:ascii="Arial" w:hAnsi="Arial" w:cs="Arial"/>
          <w:b/>
          <w:bCs/>
          <w:color w:val="222222"/>
          <w:sz w:val="24"/>
          <w:szCs w:val="24"/>
          <w:lang w:val="ru-RU" w:eastAsia="ru-RU"/>
        </w:rPr>
        <w:t>Две цветные фотографии</w:t>
      </w:r>
      <w:r w:rsidRPr="00E43EB9">
        <w:rPr>
          <w:rFonts w:ascii="Arial" w:hAnsi="Arial" w:cs="Arial"/>
          <w:color w:val="222222"/>
          <w:sz w:val="24"/>
          <w:szCs w:val="24"/>
          <w:lang w:val="ru-RU" w:eastAsia="ru-RU"/>
        </w:rPr>
        <w:t> на белом фоне размером 3,5х4,5 см без уголков и овалов, размер лица - 32-33мм, не старше 6 месяцев.</w:t>
      </w:r>
    </w:p>
    <w:p w:rsidR="00E43EB9" w:rsidRPr="00E43EB9" w:rsidRDefault="00E43EB9" w:rsidP="00E43EB9">
      <w:pPr>
        <w:shd w:val="clear" w:color="auto" w:fill="FFFFFF"/>
        <w:spacing w:before="274" w:after="274"/>
        <w:rPr>
          <w:color w:val="000000"/>
          <w:sz w:val="24"/>
          <w:szCs w:val="24"/>
          <w:lang w:val="ru-RU" w:eastAsia="ru-RU"/>
        </w:rPr>
      </w:pPr>
      <w:r w:rsidRPr="00E43EB9">
        <w:rPr>
          <w:color w:val="222222"/>
          <w:sz w:val="24"/>
          <w:szCs w:val="24"/>
          <w:lang w:eastAsia="ru-RU"/>
        </w:rPr>
        <w:t>   </w:t>
      </w:r>
      <w:r w:rsidR="00EB5233">
        <w:rPr>
          <w:rFonts w:ascii="Arial" w:hAnsi="Arial" w:cs="Arial"/>
          <w:color w:val="222222"/>
          <w:sz w:val="24"/>
          <w:szCs w:val="24"/>
          <w:lang w:val="ru-RU" w:eastAsia="ru-RU"/>
        </w:rPr>
        <w:t>Формат JPEG</w:t>
      </w:r>
      <w:r w:rsidR="00EB5233">
        <w:rPr>
          <w:rFonts w:ascii="Arial" w:hAnsi="Arial" w:cs="Arial"/>
          <w:color w:val="222222"/>
          <w:sz w:val="24"/>
          <w:szCs w:val="24"/>
          <w:lang w:val="ru-RU" w:eastAsia="ru-RU"/>
        </w:rPr>
        <w:br/>
        <w:t>   </w:t>
      </w:r>
      <w:r w:rsidRPr="00E43EB9">
        <w:rPr>
          <w:rFonts w:ascii="Arial" w:hAnsi="Arial" w:cs="Arial"/>
          <w:color w:val="222222"/>
          <w:sz w:val="24"/>
          <w:szCs w:val="24"/>
          <w:lang w:val="ru-RU" w:eastAsia="ru-RU"/>
        </w:rPr>
        <w:t>Размер: 3,5 х 4,5</w:t>
      </w:r>
      <w:r w:rsidRPr="00E43EB9">
        <w:rPr>
          <w:rFonts w:ascii="Arial" w:hAnsi="Arial" w:cs="Arial"/>
          <w:color w:val="222222"/>
          <w:sz w:val="24"/>
          <w:szCs w:val="24"/>
          <w:lang w:val="ru-RU" w:eastAsia="ru-RU"/>
        </w:rPr>
        <w:br/>
        <w:t>   Минимум 10 Кб</w:t>
      </w:r>
      <w:r w:rsidRPr="00E43EB9">
        <w:rPr>
          <w:rFonts w:ascii="Arial" w:hAnsi="Arial" w:cs="Arial"/>
          <w:color w:val="222222"/>
          <w:sz w:val="24"/>
          <w:szCs w:val="24"/>
          <w:lang w:val="ru-RU" w:eastAsia="ru-RU"/>
        </w:rPr>
        <w:br/>
        <w:t>   Максимум 1 МБ</w:t>
      </w:r>
    </w:p>
    <w:p w:rsidR="00E43EB9" w:rsidRDefault="00E43EB9" w:rsidP="00E43EB9">
      <w:pPr>
        <w:shd w:val="clear" w:color="auto" w:fill="FFFFFF"/>
        <w:spacing w:before="274" w:after="274"/>
        <w:rPr>
          <w:rFonts w:ascii="Arial" w:hAnsi="Arial" w:cs="Arial"/>
          <w:color w:val="222222"/>
          <w:sz w:val="24"/>
          <w:szCs w:val="24"/>
          <w:lang w:val="ru-RU" w:eastAsia="ru-RU"/>
        </w:rPr>
      </w:pPr>
      <w:r w:rsidRPr="00E43EB9">
        <w:rPr>
          <w:rFonts w:ascii="Calibri" w:hAnsi="Calibri"/>
          <w:color w:val="1F497D"/>
          <w:sz w:val="22"/>
          <w:szCs w:val="22"/>
          <w:lang w:val="ru-RU" w:eastAsia="ru-RU"/>
        </w:rPr>
        <w:t>3.</w:t>
      </w:r>
      <w:r w:rsidRPr="00E43EB9">
        <w:rPr>
          <w:color w:val="1F497D"/>
          <w:sz w:val="14"/>
          <w:szCs w:val="14"/>
          <w:lang w:val="en-US" w:eastAsia="ru-RU"/>
        </w:rPr>
        <w:t>      </w:t>
      </w:r>
      <w:r w:rsidRPr="00E43EB9">
        <w:rPr>
          <w:rFonts w:ascii="Arial" w:hAnsi="Arial" w:cs="Arial"/>
          <w:color w:val="222222"/>
          <w:sz w:val="24"/>
          <w:szCs w:val="24"/>
          <w:lang w:val="ru-RU" w:eastAsia="ru-RU"/>
        </w:rPr>
        <w:t>Заполненный опросный лист.</w:t>
      </w:r>
    </w:p>
    <w:p w:rsidR="00736018" w:rsidRDefault="00736018" w:rsidP="00E43EB9">
      <w:pPr>
        <w:shd w:val="clear" w:color="auto" w:fill="FFFFFF"/>
        <w:spacing w:before="274" w:after="274"/>
        <w:rPr>
          <w:rFonts w:ascii="Arial" w:hAnsi="Arial" w:cs="Arial"/>
          <w:color w:val="222222"/>
          <w:sz w:val="24"/>
          <w:szCs w:val="24"/>
          <w:lang w:val="ru-RU" w:eastAsia="ru-RU"/>
        </w:rPr>
      </w:pPr>
    </w:p>
    <w:p w:rsidR="00736018" w:rsidRDefault="00736018" w:rsidP="00736018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222222"/>
          <w:sz w:val="24"/>
          <w:szCs w:val="24"/>
          <w:lang w:val="ru-RU" w:eastAsia="ru-RU"/>
        </w:rPr>
      </w:pPr>
      <w:r>
        <w:rPr>
          <w:rFonts w:ascii="Arial" w:hAnsi="Arial" w:cs="Arial"/>
          <w:b/>
          <w:color w:val="222222"/>
          <w:sz w:val="24"/>
          <w:szCs w:val="24"/>
          <w:lang w:val="ru-RU" w:eastAsia="ru-RU"/>
        </w:rPr>
        <w:t xml:space="preserve">Просьба подавать заявки на участие в поездке не позднее 24.10.16 г., предоплата от общей стоимости поездки составляет 40 тыс. руб. Указанную сумму необходимо перевести на счёт туроператора «Трэвел Мастер». </w:t>
      </w:r>
    </w:p>
    <w:p w:rsidR="00736018" w:rsidRDefault="00736018" w:rsidP="00736018">
      <w:pPr>
        <w:ind w:left="720"/>
        <w:jc w:val="both"/>
        <w:rPr>
          <w:rFonts w:ascii="Arial" w:eastAsia="MS Mincho" w:hAnsi="Arial" w:cs="Arial"/>
          <w:lang w:val="ru-RU"/>
        </w:rPr>
      </w:pPr>
    </w:p>
    <w:p w:rsidR="00736018" w:rsidRPr="00E43EB9" w:rsidRDefault="00736018" w:rsidP="00E43EB9">
      <w:pPr>
        <w:shd w:val="clear" w:color="auto" w:fill="FFFFFF"/>
        <w:spacing w:before="274" w:after="274"/>
        <w:rPr>
          <w:color w:val="000000"/>
          <w:sz w:val="24"/>
          <w:szCs w:val="24"/>
          <w:lang w:val="ru-RU" w:eastAsia="ru-RU"/>
        </w:rPr>
      </w:pPr>
      <w:bookmarkStart w:id="0" w:name="_GoBack"/>
      <w:bookmarkEnd w:id="0"/>
    </w:p>
    <w:sectPr w:rsidR="00736018" w:rsidRPr="00E43EB9" w:rsidSect="006B1199">
      <w:headerReference w:type="default" r:id="rId26"/>
      <w:footerReference w:type="default" r:id="rId27"/>
      <w:type w:val="continuous"/>
      <w:pgSz w:w="12240" w:h="15840" w:code="1"/>
      <w:pgMar w:top="2016" w:right="1296" w:bottom="1440" w:left="1296" w:header="720" w:footer="720" w:gutter="0"/>
      <w:pgBorders w:offsetFrom="page">
        <w:left w:val="single" w:sz="4" w:space="24" w:color="FF9900"/>
        <w:right w:val="single" w:sz="4" w:space="24" w:color="FF99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83" w:rsidRDefault="00826183">
      <w:r>
        <w:separator/>
      </w:r>
    </w:p>
  </w:endnote>
  <w:endnote w:type="continuationSeparator" w:id="0">
    <w:p w:rsidR="00826183" w:rsidRDefault="0082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og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illSans Light"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Gill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GillSans Italic">
    <w:altName w:val="Courier"/>
    <w:panose1 w:val="020B0502020204090204"/>
    <w:charset w:val="00"/>
    <w:family w:val="auto"/>
    <w:pitch w:val="variable"/>
    <w:sig w:usb0="03000000" w:usb1="00000000" w:usb2="00000000" w:usb3="00000000" w:csb0="00000001" w:csb1="00000000"/>
  </w:font>
  <w:font w:name="GillSans Bold">
    <w:altName w:val="Courier"/>
    <w:panose1 w:val="020B0807020204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2E" w:rsidRDefault="00F5102E" w:rsidP="00C53C62">
    <w:pPr>
      <w:pStyle w:val="a4"/>
      <w:pBdr>
        <w:top w:val="single" w:sz="4" w:space="1" w:color="auto"/>
      </w:pBdr>
      <w:jc w:val="center"/>
      <w:rPr>
        <w:sz w:val="18"/>
      </w:rPr>
    </w:pPr>
    <w:r>
      <w:rPr>
        <w:rFonts w:ascii="Arial" w:hAnsi="Arial"/>
        <w:sz w:val="18"/>
      </w:rPr>
      <w:t xml:space="preserve">Creative Travel New Delhi INDIA Fax: (91-11) 26885886 / 26889764   </w:t>
    </w:r>
    <w:r w:rsidR="006026B4">
      <w:rPr>
        <w:rFonts w:ascii="Arial" w:hAnsi="Arial"/>
        <w:sz w:val="18"/>
      </w:rPr>
      <w:t>engage@</w:t>
    </w:r>
    <w:r>
      <w:rPr>
        <w:rFonts w:ascii="Arial" w:hAnsi="Arial"/>
        <w:sz w:val="18"/>
      </w:rPr>
      <w:t>creative</w:t>
    </w:r>
    <w:r w:rsidR="006026B4">
      <w:rPr>
        <w:rFonts w:ascii="Arial" w:hAnsi="Arial"/>
        <w:sz w:val="18"/>
      </w:rPr>
      <w:t>.</w:t>
    </w:r>
    <w:r>
      <w:rPr>
        <w:rFonts w:ascii="Arial" w:hAnsi="Arial"/>
        <w:sz w:val="18"/>
      </w:rPr>
      <w:t xml:space="preserve">travel   </w:t>
    </w:r>
    <w:r w:rsidR="00BE6564">
      <w:rPr>
        <w:rFonts w:ascii="Arial" w:hAnsi="Arial" w:cs="Arial"/>
        <w:b/>
        <w:i/>
        <w:noProof/>
        <w:sz w:val="18"/>
        <w:szCs w:val="22"/>
        <w:lang w:val="ru-RU" w:eastAsia="ru-RU"/>
      </w:rPr>
      <w:drawing>
        <wp:anchor distT="0" distB="0" distL="114300" distR="114300" simplePos="0" relativeHeight="251657216" behindDoc="1" locked="0" layoutInCell="1" allowOverlap="1" wp14:anchorId="5020BE73" wp14:editId="13372C8E">
          <wp:simplePos x="0" y="0"/>
          <wp:positionH relativeFrom="column">
            <wp:posOffset>4358640</wp:posOffset>
          </wp:positionH>
          <wp:positionV relativeFrom="paragraph">
            <wp:posOffset>-1800225</wp:posOffset>
          </wp:positionV>
          <wp:extent cx="2694305" cy="2648585"/>
          <wp:effectExtent l="19050" t="0" r="0" b="0"/>
          <wp:wrapNone/>
          <wp:docPr id="8" name="Рисунок 8" descr="CT New Logo Mo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T New Logo Motif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2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2648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sz w:val="18"/>
        <w:szCs w:val="22"/>
      </w:rPr>
      <w:t xml:space="preserve">Page </w:t>
    </w:r>
    <w:r>
      <w:rPr>
        <w:rStyle w:val="a5"/>
        <w:rFonts w:ascii="Arial" w:hAnsi="Arial" w:cs="Arial"/>
        <w:b/>
        <w:i/>
        <w:sz w:val="18"/>
        <w:szCs w:val="22"/>
      </w:rPr>
      <w:fldChar w:fldCharType="begin"/>
    </w:r>
    <w:r>
      <w:rPr>
        <w:rStyle w:val="a5"/>
        <w:rFonts w:ascii="Arial" w:hAnsi="Arial" w:cs="Arial"/>
        <w:b/>
        <w:i/>
        <w:sz w:val="18"/>
        <w:szCs w:val="22"/>
      </w:rPr>
      <w:instrText xml:space="preserve"> PAGE </w:instrText>
    </w:r>
    <w:r>
      <w:rPr>
        <w:rStyle w:val="a5"/>
        <w:rFonts w:ascii="Arial" w:hAnsi="Arial" w:cs="Arial"/>
        <w:b/>
        <w:i/>
        <w:sz w:val="18"/>
        <w:szCs w:val="22"/>
      </w:rPr>
      <w:fldChar w:fldCharType="separate"/>
    </w:r>
    <w:r w:rsidR="00736018">
      <w:rPr>
        <w:rStyle w:val="a5"/>
        <w:rFonts w:ascii="Arial" w:hAnsi="Arial" w:cs="Arial"/>
        <w:b/>
        <w:i/>
        <w:noProof/>
        <w:sz w:val="18"/>
        <w:szCs w:val="22"/>
      </w:rPr>
      <w:t>7</w:t>
    </w:r>
    <w:r>
      <w:rPr>
        <w:rStyle w:val="a5"/>
        <w:rFonts w:ascii="Arial" w:hAnsi="Arial" w:cs="Arial"/>
        <w:b/>
        <w:i/>
        <w:sz w:val="18"/>
        <w:szCs w:val="22"/>
      </w:rPr>
      <w:fldChar w:fldCharType="end"/>
    </w:r>
    <w:r>
      <w:rPr>
        <w:rStyle w:val="a5"/>
        <w:rFonts w:ascii="Arial" w:hAnsi="Arial" w:cs="Arial"/>
        <w:b/>
        <w:i/>
        <w:sz w:val="18"/>
        <w:szCs w:val="22"/>
      </w:rPr>
      <w:t xml:space="preserve"> of </w:t>
    </w:r>
    <w:r>
      <w:rPr>
        <w:rStyle w:val="a5"/>
        <w:rFonts w:ascii="Arial" w:hAnsi="Arial" w:cs="Arial"/>
        <w:b/>
        <w:i/>
        <w:sz w:val="18"/>
        <w:szCs w:val="22"/>
      </w:rPr>
      <w:fldChar w:fldCharType="begin"/>
    </w:r>
    <w:r>
      <w:rPr>
        <w:rStyle w:val="a5"/>
        <w:rFonts w:ascii="Arial" w:hAnsi="Arial" w:cs="Arial"/>
        <w:b/>
        <w:i/>
        <w:sz w:val="18"/>
        <w:szCs w:val="22"/>
      </w:rPr>
      <w:instrText xml:space="preserve"> NUMPAGES </w:instrText>
    </w:r>
    <w:r>
      <w:rPr>
        <w:rStyle w:val="a5"/>
        <w:rFonts w:ascii="Arial" w:hAnsi="Arial" w:cs="Arial"/>
        <w:b/>
        <w:i/>
        <w:sz w:val="18"/>
        <w:szCs w:val="22"/>
      </w:rPr>
      <w:fldChar w:fldCharType="separate"/>
    </w:r>
    <w:r w:rsidR="00736018">
      <w:rPr>
        <w:rStyle w:val="a5"/>
        <w:rFonts w:ascii="Arial" w:hAnsi="Arial" w:cs="Arial"/>
        <w:b/>
        <w:i/>
        <w:noProof/>
        <w:sz w:val="18"/>
        <w:szCs w:val="22"/>
      </w:rPr>
      <w:t>7</w:t>
    </w:r>
    <w:r>
      <w:rPr>
        <w:rStyle w:val="a5"/>
        <w:rFonts w:ascii="Arial" w:hAnsi="Arial" w:cs="Arial"/>
        <w:b/>
        <w:i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83" w:rsidRDefault="00826183">
      <w:r>
        <w:separator/>
      </w:r>
    </w:p>
  </w:footnote>
  <w:footnote w:type="continuationSeparator" w:id="0">
    <w:p w:rsidR="00826183" w:rsidRDefault="0082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58" w:rsidRDefault="00BE6564" w:rsidP="000F7A3D">
    <w:pPr>
      <w:pStyle w:val="a3"/>
      <w:pBdr>
        <w:bottom w:val="single" w:sz="4" w:space="1" w:color="auto"/>
      </w:pBdr>
      <w:tabs>
        <w:tab w:val="right" w:pos="9648"/>
      </w:tabs>
      <w:jc w:val="right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25CE7B73" wp14:editId="7D62BE05">
          <wp:simplePos x="0" y="0"/>
          <wp:positionH relativeFrom="margin">
            <wp:posOffset>-314325</wp:posOffset>
          </wp:positionH>
          <wp:positionV relativeFrom="margin">
            <wp:posOffset>-956310</wp:posOffset>
          </wp:positionV>
          <wp:extent cx="2263140" cy="422910"/>
          <wp:effectExtent l="19050" t="0" r="3810" b="0"/>
          <wp:wrapSquare wrapText="bothSides"/>
          <wp:docPr id="11" name="Рисунок 11" descr="Name%20for%20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ame%20for%20documen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4B58" w:rsidRDefault="00454B58" w:rsidP="000F7A3D">
    <w:pPr>
      <w:pStyle w:val="a3"/>
      <w:pBdr>
        <w:bottom w:val="single" w:sz="4" w:space="1" w:color="auto"/>
      </w:pBdr>
      <w:tabs>
        <w:tab w:val="right" w:pos="9648"/>
      </w:tabs>
      <w:jc w:val="right"/>
    </w:pPr>
  </w:p>
  <w:p w:rsidR="00F5102E" w:rsidRPr="00F6733D" w:rsidRDefault="00F5102E" w:rsidP="000F7A3D">
    <w:pPr>
      <w:pStyle w:val="a3"/>
      <w:pBdr>
        <w:bottom w:val="single" w:sz="4" w:space="1" w:color="auto"/>
      </w:pBdr>
      <w:tabs>
        <w:tab w:val="right" w:pos="9648"/>
      </w:tabs>
      <w:jc w:val="right"/>
      <w:rPr>
        <w:rFonts w:ascii="Arial" w:hAnsi="Arial" w:cs="Arial"/>
        <w:sz w:val="16"/>
        <w:szCs w:val="16"/>
      </w:rPr>
    </w:pPr>
    <w:r>
      <w:t xml:space="preserve">                                                                 </w:t>
    </w:r>
    <w:r w:rsidRPr="00F6733D">
      <w:rPr>
        <w:rFonts w:ascii="Arial" w:hAnsi="Arial" w:cs="Arial"/>
        <w:sz w:val="16"/>
        <w:szCs w:val="1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56"/>
      </v:shape>
    </w:pict>
  </w:numPicBullet>
  <w:abstractNum w:abstractNumId="0">
    <w:nsid w:val="031A2AF0"/>
    <w:multiLevelType w:val="hybridMultilevel"/>
    <w:tmpl w:val="FA7E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6D27"/>
    <w:multiLevelType w:val="hybridMultilevel"/>
    <w:tmpl w:val="6DFA701A"/>
    <w:lvl w:ilvl="0" w:tplc="296CA2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7964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F4144"/>
    <w:multiLevelType w:val="hybridMultilevel"/>
    <w:tmpl w:val="437C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F52E5"/>
    <w:multiLevelType w:val="hybridMultilevel"/>
    <w:tmpl w:val="DEF27B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A110BF"/>
    <w:multiLevelType w:val="hybridMultilevel"/>
    <w:tmpl w:val="026C3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A5EFB"/>
    <w:multiLevelType w:val="hybridMultilevel"/>
    <w:tmpl w:val="0AD03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94558"/>
    <w:multiLevelType w:val="hybridMultilevel"/>
    <w:tmpl w:val="24423A74"/>
    <w:lvl w:ilvl="0" w:tplc="05CCD90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95C75"/>
    <w:multiLevelType w:val="multilevel"/>
    <w:tmpl w:val="89A64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EB7186B"/>
    <w:multiLevelType w:val="hybridMultilevel"/>
    <w:tmpl w:val="CBC85EE2"/>
    <w:lvl w:ilvl="0" w:tplc="1D606F4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B080B"/>
    <w:multiLevelType w:val="hybridMultilevel"/>
    <w:tmpl w:val="A41C33D2"/>
    <w:lvl w:ilvl="0" w:tplc="1F2E776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B4EAC"/>
    <w:multiLevelType w:val="hybridMultilevel"/>
    <w:tmpl w:val="B3FAEB26"/>
    <w:lvl w:ilvl="0" w:tplc="4009000B">
      <w:start w:val="1"/>
      <w:numFmt w:val="bullet"/>
      <w:lvlText w:val=""/>
      <w:lvlJc w:val="left"/>
      <w:pPr>
        <w:tabs>
          <w:tab w:val="num" w:pos="1080"/>
        </w:tabs>
        <w:ind w:left="1440" w:hanging="720"/>
      </w:pPr>
      <w:rPr>
        <w:rFonts w:ascii="Wingdings" w:hAnsi="Wingdings" w:hint="default"/>
        <w:b/>
        <w:color w:val="F79646"/>
      </w:rPr>
    </w:lvl>
    <w:lvl w:ilvl="1" w:tplc="04090003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2219B9"/>
    <w:multiLevelType w:val="multilevel"/>
    <w:tmpl w:val="FC96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A47C1F"/>
    <w:multiLevelType w:val="hybridMultilevel"/>
    <w:tmpl w:val="42E8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5C6F49"/>
    <w:multiLevelType w:val="hybridMultilevel"/>
    <w:tmpl w:val="0516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75B8D"/>
    <w:multiLevelType w:val="multilevel"/>
    <w:tmpl w:val="F92E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A330CC"/>
    <w:multiLevelType w:val="multilevel"/>
    <w:tmpl w:val="9FB6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4B455F"/>
    <w:multiLevelType w:val="hybridMultilevel"/>
    <w:tmpl w:val="4186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4626D"/>
    <w:multiLevelType w:val="hybridMultilevel"/>
    <w:tmpl w:val="E754310E"/>
    <w:lvl w:ilvl="0" w:tplc="D39A5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A1E35"/>
    <w:multiLevelType w:val="hybridMultilevel"/>
    <w:tmpl w:val="1794D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3241E"/>
    <w:multiLevelType w:val="hybridMultilevel"/>
    <w:tmpl w:val="C0DC4F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AA57AE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877068"/>
    <w:multiLevelType w:val="hybridMultilevel"/>
    <w:tmpl w:val="6DF27F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9236F"/>
    <w:multiLevelType w:val="hybridMultilevel"/>
    <w:tmpl w:val="0C3497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12F61"/>
    <w:multiLevelType w:val="hybridMultilevel"/>
    <w:tmpl w:val="7B305324"/>
    <w:lvl w:ilvl="0" w:tplc="296CA2FA">
      <w:start w:val="1"/>
      <w:numFmt w:val="bullet"/>
      <w:lvlText w:val=""/>
      <w:lvlJc w:val="left"/>
      <w:pPr>
        <w:tabs>
          <w:tab w:val="num" w:pos="360"/>
        </w:tabs>
        <w:ind w:left="720" w:hanging="720"/>
      </w:pPr>
      <w:rPr>
        <w:rFonts w:ascii="Wingdings" w:hAnsi="Wingdings" w:hint="default"/>
        <w:b/>
        <w:color w:val="F7964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69275C"/>
    <w:multiLevelType w:val="hybridMultilevel"/>
    <w:tmpl w:val="3FFC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775AB"/>
    <w:multiLevelType w:val="hybridMultilevel"/>
    <w:tmpl w:val="E05006D2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6B5B2A"/>
    <w:multiLevelType w:val="hybridMultilevel"/>
    <w:tmpl w:val="65E6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01EEC"/>
    <w:multiLevelType w:val="hybridMultilevel"/>
    <w:tmpl w:val="1C32F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FE3ED1"/>
    <w:multiLevelType w:val="hybridMultilevel"/>
    <w:tmpl w:val="4EC2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86B12"/>
    <w:multiLevelType w:val="hybridMultilevel"/>
    <w:tmpl w:val="34AC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4BAF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D2632"/>
    <w:multiLevelType w:val="hybridMultilevel"/>
    <w:tmpl w:val="D938C828"/>
    <w:lvl w:ilvl="0" w:tplc="17A0CB74">
      <w:start w:val="1"/>
      <w:numFmt w:val="decimal"/>
      <w:lvlText w:val="%1)"/>
      <w:lvlJc w:val="left"/>
      <w:pPr>
        <w:ind w:left="720" w:hanging="360"/>
      </w:pPr>
      <w:rPr>
        <w:rFonts w:hint="default"/>
        <w:color w:val="E36C0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85E75"/>
    <w:multiLevelType w:val="hybridMultilevel"/>
    <w:tmpl w:val="DFB2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02D7A"/>
    <w:multiLevelType w:val="hybridMultilevel"/>
    <w:tmpl w:val="9F66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"/>
  </w:num>
  <w:num w:numId="5">
    <w:abstractNumId w:val="10"/>
  </w:num>
  <w:num w:numId="6">
    <w:abstractNumId w:val="22"/>
  </w:num>
  <w:num w:numId="7">
    <w:abstractNumId w:val="24"/>
  </w:num>
  <w:num w:numId="8">
    <w:abstractNumId w:val="12"/>
  </w:num>
  <w:num w:numId="9">
    <w:abstractNumId w:val="4"/>
  </w:num>
  <w:num w:numId="10">
    <w:abstractNumId w:val="18"/>
  </w:num>
  <w:num w:numId="11">
    <w:abstractNumId w:val="19"/>
  </w:num>
  <w:num w:numId="12">
    <w:abstractNumId w:val="21"/>
  </w:num>
  <w:num w:numId="13">
    <w:abstractNumId w:val="26"/>
  </w:num>
  <w:num w:numId="14">
    <w:abstractNumId w:val="24"/>
  </w:num>
  <w:num w:numId="15">
    <w:abstractNumId w:val="17"/>
  </w:num>
  <w:num w:numId="16">
    <w:abstractNumId w:val="7"/>
  </w:num>
  <w:num w:numId="17">
    <w:abstractNumId w:val="6"/>
  </w:num>
  <w:num w:numId="18">
    <w:abstractNumId w:val="30"/>
  </w:num>
  <w:num w:numId="19">
    <w:abstractNumId w:val="27"/>
  </w:num>
  <w:num w:numId="20">
    <w:abstractNumId w:val="25"/>
  </w:num>
  <w:num w:numId="21">
    <w:abstractNumId w:val="28"/>
  </w:num>
  <w:num w:numId="22">
    <w:abstractNumId w:val="23"/>
  </w:num>
  <w:num w:numId="23">
    <w:abstractNumId w:val="16"/>
  </w:num>
  <w:num w:numId="24">
    <w:abstractNumId w:val="0"/>
  </w:num>
  <w:num w:numId="25">
    <w:abstractNumId w:val="31"/>
  </w:num>
  <w:num w:numId="26">
    <w:abstractNumId w:val="29"/>
  </w:num>
  <w:num w:numId="27">
    <w:abstractNumId w:val="13"/>
  </w:num>
  <w:num w:numId="28">
    <w:abstractNumId w:val="2"/>
  </w:num>
  <w:num w:numId="29">
    <w:abstractNumId w:val="9"/>
  </w:num>
  <w:num w:numId="30">
    <w:abstractNumId w:val="5"/>
  </w:num>
  <w:num w:numId="31">
    <w:abstractNumId w:val="15"/>
  </w:num>
  <w:num w:numId="32">
    <w:abstractNumId w:val="14"/>
  </w:num>
  <w:num w:numId="3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f90,#fc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6C"/>
    <w:rsid w:val="00000199"/>
    <w:rsid w:val="0000027F"/>
    <w:rsid w:val="00001072"/>
    <w:rsid w:val="00001A51"/>
    <w:rsid w:val="0000561C"/>
    <w:rsid w:val="0000586D"/>
    <w:rsid w:val="00005954"/>
    <w:rsid w:val="00007F76"/>
    <w:rsid w:val="000114D1"/>
    <w:rsid w:val="00011F11"/>
    <w:rsid w:val="00012AE2"/>
    <w:rsid w:val="00015C16"/>
    <w:rsid w:val="0001604C"/>
    <w:rsid w:val="000166BF"/>
    <w:rsid w:val="00016874"/>
    <w:rsid w:val="00020337"/>
    <w:rsid w:val="00020B43"/>
    <w:rsid w:val="00021AB7"/>
    <w:rsid w:val="000227A1"/>
    <w:rsid w:val="000233AF"/>
    <w:rsid w:val="0002348C"/>
    <w:rsid w:val="0002369C"/>
    <w:rsid w:val="000301B5"/>
    <w:rsid w:val="00030A90"/>
    <w:rsid w:val="000315F8"/>
    <w:rsid w:val="00032024"/>
    <w:rsid w:val="00032C44"/>
    <w:rsid w:val="00032EAA"/>
    <w:rsid w:val="000330D9"/>
    <w:rsid w:val="000334A3"/>
    <w:rsid w:val="00034795"/>
    <w:rsid w:val="00034A15"/>
    <w:rsid w:val="00037E59"/>
    <w:rsid w:val="00040611"/>
    <w:rsid w:val="00040791"/>
    <w:rsid w:val="000416B5"/>
    <w:rsid w:val="00043683"/>
    <w:rsid w:val="0004435E"/>
    <w:rsid w:val="0004552C"/>
    <w:rsid w:val="00046462"/>
    <w:rsid w:val="00046844"/>
    <w:rsid w:val="000469A6"/>
    <w:rsid w:val="00046B6D"/>
    <w:rsid w:val="000471CF"/>
    <w:rsid w:val="00047C7E"/>
    <w:rsid w:val="00050015"/>
    <w:rsid w:val="0005019E"/>
    <w:rsid w:val="00054CEF"/>
    <w:rsid w:val="00055388"/>
    <w:rsid w:val="00055E11"/>
    <w:rsid w:val="000565F3"/>
    <w:rsid w:val="000569BF"/>
    <w:rsid w:val="00061169"/>
    <w:rsid w:val="000614E7"/>
    <w:rsid w:val="0006215C"/>
    <w:rsid w:val="00062563"/>
    <w:rsid w:val="00062DB0"/>
    <w:rsid w:val="00063DEF"/>
    <w:rsid w:val="000640FF"/>
    <w:rsid w:val="000645D9"/>
    <w:rsid w:val="00065016"/>
    <w:rsid w:val="000666C2"/>
    <w:rsid w:val="0006706F"/>
    <w:rsid w:val="00067DAB"/>
    <w:rsid w:val="000704A1"/>
    <w:rsid w:val="0007061D"/>
    <w:rsid w:val="000715DD"/>
    <w:rsid w:val="00073960"/>
    <w:rsid w:val="000750E2"/>
    <w:rsid w:val="0008022F"/>
    <w:rsid w:val="00080430"/>
    <w:rsid w:val="00080D23"/>
    <w:rsid w:val="00080F6E"/>
    <w:rsid w:val="00081F8D"/>
    <w:rsid w:val="00082343"/>
    <w:rsid w:val="0008245A"/>
    <w:rsid w:val="000826A0"/>
    <w:rsid w:val="00082D5C"/>
    <w:rsid w:val="00082FD7"/>
    <w:rsid w:val="00083168"/>
    <w:rsid w:val="000839BD"/>
    <w:rsid w:val="00086280"/>
    <w:rsid w:val="000901A2"/>
    <w:rsid w:val="000906B9"/>
    <w:rsid w:val="00093CD8"/>
    <w:rsid w:val="00095871"/>
    <w:rsid w:val="00095CB8"/>
    <w:rsid w:val="00096217"/>
    <w:rsid w:val="00096AE8"/>
    <w:rsid w:val="000A2D91"/>
    <w:rsid w:val="000A6D65"/>
    <w:rsid w:val="000A7072"/>
    <w:rsid w:val="000B091A"/>
    <w:rsid w:val="000B0D88"/>
    <w:rsid w:val="000B146F"/>
    <w:rsid w:val="000B191F"/>
    <w:rsid w:val="000B3073"/>
    <w:rsid w:val="000B3D4A"/>
    <w:rsid w:val="000B3EAC"/>
    <w:rsid w:val="000B41F9"/>
    <w:rsid w:val="000B4ED2"/>
    <w:rsid w:val="000C00F6"/>
    <w:rsid w:val="000C05FA"/>
    <w:rsid w:val="000C27C7"/>
    <w:rsid w:val="000C4BF9"/>
    <w:rsid w:val="000C5C7B"/>
    <w:rsid w:val="000C6B1A"/>
    <w:rsid w:val="000C7425"/>
    <w:rsid w:val="000D0493"/>
    <w:rsid w:val="000D1ED6"/>
    <w:rsid w:val="000D29C8"/>
    <w:rsid w:val="000D3F74"/>
    <w:rsid w:val="000D467C"/>
    <w:rsid w:val="000D46E7"/>
    <w:rsid w:val="000D55CC"/>
    <w:rsid w:val="000D65D4"/>
    <w:rsid w:val="000D6ACD"/>
    <w:rsid w:val="000D6F02"/>
    <w:rsid w:val="000D701C"/>
    <w:rsid w:val="000D7074"/>
    <w:rsid w:val="000D7B1E"/>
    <w:rsid w:val="000E0F3B"/>
    <w:rsid w:val="000E15EF"/>
    <w:rsid w:val="000E165E"/>
    <w:rsid w:val="000E3D07"/>
    <w:rsid w:val="000E6EEA"/>
    <w:rsid w:val="000E7F32"/>
    <w:rsid w:val="000F003B"/>
    <w:rsid w:val="000F07DA"/>
    <w:rsid w:val="000F0E40"/>
    <w:rsid w:val="000F1144"/>
    <w:rsid w:val="000F1425"/>
    <w:rsid w:val="000F3B75"/>
    <w:rsid w:val="000F45DC"/>
    <w:rsid w:val="000F4A0E"/>
    <w:rsid w:val="000F4DF3"/>
    <w:rsid w:val="000F5B74"/>
    <w:rsid w:val="000F64F2"/>
    <w:rsid w:val="000F6B1B"/>
    <w:rsid w:val="000F75EE"/>
    <w:rsid w:val="000F7A3D"/>
    <w:rsid w:val="0010189D"/>
    <w:rsid w:val="00101E0D"/>
    <w:rsid w:val="00102ADF"/>
    <w:rsid w:val="00105DD1"/>
    <w:rsid w:val="00106037"/>
    <w:rsid w:val="00106254"/>
    <w:rsid w:val="001104C1"/>
    <w:rsid w:val="00110550"/>
    <w:rsid w:val="00110731"/>
    <w:rsid w:val="00112A3F"/>
    <w:rsid w:val="00115CBE"/>
    <w:rsid w:val="00117238"/>
    <w:rsid w:val="001179BE"/>
    <w:rsid w:val="001201A6"/>
    <w:rsid w:val="00122821"/>
    <w:rsid w:val="001234E1"/>
    <w:rsid w:val="00123606"/>
    <w:rsid w:val="001249ED"/>
    <w:rsid w:val="00125C8D"/>
    <w:rsid w:val="00131681"/>
    <w:rsid w:val="00133A1E"/>
    <w:rsid w:val="00134048"/>
    <w:rsid w:val="001358C6"/>
    <w:rsid w:val="00136199"/>
    <w:rsid w:val="0014041C"/>
    <w:rsid w:val="00140DBE"/>
    <w:rsid w:val="00140F32"/>
    <w:rsid w:val="00141250"/>
    <w:rsid w:val="001418DA"/>
    <w:rsid w:val="00141F75"/>
    <w:rsid w:val="00145188"/>
    <w:rsid w:val="001454B7"/>
    <w:rsid w:val="00145EEB"/>
    <w:rsid w:val="001467BD"/>
    <w:rsid w:val="00147778"/>
    <w:rsid w:val="00151641"/>
    <w:rsid w:val="001529CB"/>
    <w:rsid w:val="00152D1E"/>
    <w:rsid w:val="00152F90"/>
    <w:rsid w:val="00155142"/>
    <w:rsid w:val="00155D92"/>
    <w:rsid w:val="001566A5"/>
    <w:rsid w:val="00156880"/>
    <w:rsid w:val="00156A70"/>
    <w:rsid w:val="0015705E"/>
    <w:rsid w:val="00157881"/>
    <w:rsid w:val="001619D1"/>
    <w:rsid w:val="00161E06"/>
    <w:rsid w:val="001654F5"/>
    <w:rsid w:val="00166417"/>
    <w:rsid w:val="00166531"/>
    <w:rsid w:val="00166D56"/>
    <w:rsid w:val="00167044"/>
    <w:rsid w:val="00170784"/>
    <w:rsid w:val="00170887"/>
    <w:rsid w:val="001723C1"/>
    <w:rsid w:val="00173376"/>
    <w:rsid w:val="001739EC"/>
    <w:rsid w:val="00173C80"/>
    <w:rsid w:val="001740EE"/>
    <w:rsid w:val="00174BD7"/>
    <w:rsid w:val="00174F9C"/>
    <w:rsid w:val="00177100"/>
    <w:rsid w:val="0017733C"/>
    <w:rsid w:val="001776B7"/>
    <w:rsid w:val="0018305E"/>
    <w:rsid w:val="001852DA"/>
    <w:rsid w:val="00185E93"/>
    <w:rsid w:val="00185F21"/>
    <w:rsid w:val="00187070"/>
    <w:rsid w:val="0019099B"/>
    <w:rsid w:val="00190CD4"/>
    <w:rsid w:val="001916CB"/>
    <w:rsid w:val="0019222E"/>
    <w:rsid w:val="00195D41"/>
    <w:rsid w:val="00196F6D"/>
    <w:rsid w:val="001A00D7"/>
    <w:rsid w:val="001A0834"/>
    <w:rsid w:val="001A13B5"/>
    <w:rsid w:val="001A20D6"/>
    <w:rsid w:val="001A3E28"/>
    <w:rsid w:val="001A726F"/>
    <w:rsid w:val="001A7F11"/>
    <w:rsid w:val="001B0259"/>
    <w:rsid w:val="001B049F"/>
    <w:rsid w:val="001B21CA"/>
    <w:rsid w:val="001B3C0B"/>
    <w:rsid w:val="001B45AF"/>
    <w:rsid w:val="001B6549"/>
    <w:rsid w:val="001B6E3A"/>
    <w:rsid w:val="001B7966"/>
    <w:rsid w:val="001C2423"/>
    <w:rsid w:val="001C39D9"/>
    <w:rsid w:val="001C5B07"/>
    <w:rsid w:val="001C6D10"/>
    <w:rsid w:val="001D009B"/>
    <w:rsid w:val="001D2512"/>
    <w:rsid w:val="001D2C7C"/>
    <w:rsid w:val="001D2D7C"/>
    <w:rsid w:val="001D580F"/>
    <w:rsid w:val="001D5967"/>
    <w:rsid w:val="001D6114"/>
    <w:rsid w:val="001E005A"/>
    <w:rsid w:val="001E0693"/>
    <w:rsid w:val="001E10D0"/>
    <w:rsid w:val="001E251F"/>
    <w:rsid w:val="001E4C14"/>
    <w:rsid w:val="001E4DE9"/>
    <w:rsid w:val="001E71DE"/>
    <w:rsid w:val="001E7287"/>
    <w:rsid w:val="001E74E2"/>
    <w:rsid w:val="001E75BE"/>
    <w:rsid w:val="001F07AE"/>
    <w:rsid w:val="001F0E8E"/>
    <w:rsid w:val="001F147A"/>
    <w:rsid w:val="001F1E7F"/>
    <w:rsid w:val="001F246B"/>
    <w:rsid w:val="001F2AC4"/>
    <w:rsid w:val="001F3A0B"/>
    <w:rsid w:val="001F5FAC"/>
    <w:rsid w:val="001F705E"/>
    <w:rsid w:val="00200D08"/>
    <w:rsid w:val="00200E7A"/>
    <w:rsid w:val="00202555"/>
    <w:rsid w:val="0020327D"/>
    <w:rsid w:val="002069DC"/>
    <w:rsid w:val="00206F06"/>
    <w:rsid w:val="00207A96"/>
    <w:rsid w:val="00207D2F"/>
    <w:rsid w:val="00210CE7"/>
    <w:rsid w:val="00211819"/>
    <w:rsid w:val="00212834"/>
    <w:rsid w:val="00213480"/>
    <w:rsid w:val="002136B9"/>
    <w:rsid w:val="00213888"/>
    <w:rsid w:val="00216ADD"/>
    <w:rsid w:val="00216B14"/>
    <w:rsid w:val="00216EA2"/>
    <w:rsid w:val="00217B97"/>
    <w:rsid w:val="00217C46"/>
    <w:rsid w:val="00217F34"/>
    <w:rsid w:val="0022049B"/>
    <w:rsid w:val="002220C6"/>
    <w:rsid w:val="00222DDE"/>
    <w:rsid w:val="00223110"/>
    <w:rsid w:val="002235F1"/>
    <w:rsid w:val="00223856"/>
    <w:rsid w:val="00224852"/>
    <w:rsid w:val="00226712"/>
    <w:rsid w:val="002267CC"/>
    <w:rsid w:val="00227B3F"/>
    <w:rsid w:val="00230E98"/>
    <w:rsid w:val="002327B5"/>
    <w:rsid w:val="0023332B"/>
    <w:rsid w:val="00233482"/>
    <w:rsid w:val="00233B97"/>
    <w:rsid w:val="00235AE1"/>
    <w:rsid w:val="00235FD8"/>
    <w:rsid w:val="00237183"/>
    <w:rsid w:val="002405E8"/>
    <w:rsid w:val="00245B54"/>
    <w:rsid w:val="00247774"/>
    <w:rsid w:val="0025021F"/>
    <w:rsid w:val="00251397"/>
    <w:rsid w:val="0025147D"/>
    <w:rsid w:val="00252A5F"/>
    <w:rsid w:val="00252E5F"/>
    <w:rsid w:val="00254DFD"/>
    <w:rsid w:val="00255EE6"/>
    <w:rsid w:val="00260059"/>
    <w:rsid w:val="00260495"/>
    <w:rsid w:val="00260E9B"/>
    <w:rsid w:val="002628E3"/>
    <w:rsid w:val="00265725"/>
    <w:rsid w:val="002671F9"/>
    <w:rsid w:val="002700A3"/>
    <w:rsid w:val="002717CC"/>
    <w:rsid w:val="00271F29"/>
    <w:rsid w:val="00272678"/>
    <w:rsid w:val="002743AC"/>
    <w:rsid w:val="00274CCF"/>
    <w:rsid w:val="002768DE"/>
    <w:rsid w:val="00277224"/>
    <w:rsid w:val="00277E8E"/>
    <w:rsid w:val="002800D0"/>
    <w:rsid w:val="002802B0"/>
    <w:rsid w:val="0028078B"/>
    <w:rsid w:val="0028114E"/>
    <w:rsid w:val="0028295B"/>
    <w:rsid w:val="00285DB1"/>
    <w:rsid w:val="00287496"/>
    <w:rsid w:val="00291CA9"/>
    <w:rsid w:val="00292C0F"/>
    <w:rsid w:val="00292C31"/>
    <w:rsid w:val="0029338A"/>
    <w:rsid w:val="0029511D"/>
    <w:rsid w:val="002A047F"/>
    <w:rsid w:val="002A08EE"/>
    <w:rsid w:val="002A1400"/>
    <w:rsid w:val="002A1C48"/>
    <w:rsid w:val="002A26AF"/>
    <w:rsid w:val="002A3680"/>
    <w:rsid w:val="002A486C"/>
    <w:rsid w:val="002B0312"/>
    <w:rsid w:val="002B15C4"/>
    <w:rsid w:val="002B201B"/>
    <w:rsid w:val="002B332F"/>
    <w:rsid w:val="002B348A"/>
    <w:rsid w:val="002B44AE"/>
    <w:rsid w:val="002B4CD0"/>
    <w:rsid w:val="002B6841"/>
    <w:rsid w:val="002C30AC"/>
    <w:rsid w:val="002C32D4"/>
    <w:rsid w:val="002C3939"/>
    <w:rsid w:val="002D0964"/>
    <w:rsid w:val="002D2254"/>
    <w:rsid w:val="002D3E0F"/>
    <w:rsid w:val="002D442E"/>
    <w:rsid w:val="002D529C"/>
    <w:rsid w:val="002D64C8"/>
    <w:rsid w:val="002D6500"/>
    <w:rsid w:val="002D689B"/>
    <w:rsid w:val="002D6CD5"/>
    <w:rsid w:val="002E0BBB"/>
    <w:rsid w:val="002E0FB8"/>
    <w:rsid w:val="002E115A"/>
    <w:rsid w:val="002E1501"/>
    <w:rsid w:val="002E1587"/>
    <w:rsid w:val="002E2A1E"/>
    <w:rsid w:val="002E3412"/>
    <w:rsid w:val="002E3F3C"/>
    <w:rsid w:val="002E5490"/>
    <w:rsid w:val="002E5DD9"/>
    <w:rsid w:val="002E77D8"/>
    <w:rsid w:val="002E7A08"/>
    <w:rsid w:val="002E7CD6"/>
    <w:rsid w:val="002F007A"/>
    <w:rsid w:val="002F012A"/>
    <w:rsid w:val="002F045F"/>
    <w:rsid w:val="002F4295"/>
    <w:rsid w:val="002F4762"/>
    <w:rsid w:val="002F4DEE"/>
    <w:rsid w:val="002F518A"/>
    <w:rsid w:val="002F6089"/>
    <w:rsid w:val="002F6766"/>
    <w:rsid w:val="002F6E2B"/>
    <w:rsid w:val="002F7AD5"/>
    <w:rsid w:val="0030018B"/>
    <w:rsid w:val="00303375"/>
    <w:rsid w:val="00303651"/>
    <w:rsid w:val="003036EB"/>
    <w:rsid w:val="0030475E"/>
    <w:rsid w:val="0030671B"/>
    <w:rsid w:val="003074F7"/>
    <w:rsid w:val="00307FF8"/>
    <w:rsid w:val="0031051B"/>
    <w:rsid w:val="003120BD"/>
    <w:rsid w:val="00313EAA"/>
    <w:rsid w:val="00314AC1"/>
    <w:rsid w:val="00316214"/>
    <w:rsid w:val="00316B99"/>
    <w:rsid w:val="003206B9"/>
    <w:rsid w:val="00320B1E"/>
    <w:rsid w:val="00320D5E"/>
    <w:rsid w:val="00321D24"/>
    <w:rsid w:val="00322DC0"/>
    <w:rsid w:val="0032302F"/>
    <w:rsid w:val="00323708"/>
    <w:rsid w:val="003239B3"/>
    <w:rsid w:val="003246C2"/>
    <w:rsid w:val="00324C47"/>
    <w:rsid w:val="0032580B"/>
    <w:rsid w:val="003308EA"/>
    <w:rsid w:val="0033166D"/>
    <w:rsid w:val="00332088"/>
    <w:rsid w:val="00332945"/>
    <w:rsid w:val="00333001"/>
    <w:rsid w:val="0033316E"/>
    <w:rsid w:val="00333648"/>
    <w:rsid w:val="0033371F"/>
    <w:rsid w:val="0033397A"/>
    <w:rsid w:val="00335EEE"/>
    <w:rsid w:val="003375B2"/>
    <w:rsid w:val="00341F23"/>
    <w:rsid w:val="00342B39"/>
    <w:rsid w:val="00343434"/>
    <w:rsid w:val="0034503D"/>
    <w:rsid w:val="003450D9"/>
    <w:rsid w:val="003451B3"/>
    <w:rsid w:val="003451BD"/>
    <w:rsid w:val="00345CA1"/>
    <w:rsid w:val="00347F0E"/>
    <w:rsid w:val="0035028C"/>
    <w:rsid w:val="00352DB3"/>
    <w:rsid w:val="0035466F"/>
    <w:rsid w:val="00354755"/>
    <w:rsid w:val="00354817"/>
    <w:rsid w:val="00354B20"/>
    <w:rsid w:val="00354B78"/>
    <w:rsid w:val="00356DCD"/>
    <w:rsid w:val="00361FA2"/>
    <w:rsid w:val="0036280B"/>
    <w:rsid w:val="00363A4C"/>
    <w:rsid w:val="00364050"/>
    <w:rsid w:val="0036443F"/>
    <w:rsid w:val="00364840"/>
    <w:rsid w:val="0036616D"/>
    <w:rsid w:val="00370081"/>
    <w:rsid w:val="0037109D"/>
    <w:rsid w:val="00373CDF"/>
    <w:rsid w:val="0037416C"/>
    <w:rsid w:val="00374EBC"/>
    <w:rsid w:val="00377287"/>
    <w:rsid w:val="00377445"/>
    <w:rsid w:val="00380928"/>
    <w:rsid w:val="00381D1F"/>
    <w:rsid w:val="003837A4"/>
    <w:rsid w:val="0038437E"/>
    <w:rsid w:val="00385ED5"/>
    <w:rsid w:val="003875F0"/>
    <w:rsid w:val="00387DDF"/>
    <w:rsid w:val="00391FBB"/>
    <w:rsid w:val="003923D3"/>
    <w:rsid w:val="003924D6"/>
    <w:rsid w:val="0039354E"/>
    <w:rsid w:val="003965B5"/>
    <w:rsid w:val="00397825"/>
    <w:rsid w:val="003A2608"/>
    <w:rsid w:val="003A2CD8"/>
    <w:rsid w:val="003A3CE1"/>
    <w:rsid w:val="003A40EC"/>
    <w:rsid w:val="003A410D"/>
    <w:rsid w:val="003A4199"/>
    <w:rsid w:val="003A6CA6"/>
    <w:rsid w:val="003A70C6"/>
    <w:rsid w:val="003A7FFB"/>
    <w:rsid w:val="003B168F"/>
    <w:rsid w:val="003B19BE"/>
    <w:rsid w:val="003B1B7D"/>
    <w:rsid w:val="003B1BD3"/>
    <w:rsid w:val="003B1F19"/>
    <w:rsid w:val="003B2088"/>
    <w:rsid w:val="003B2F00"/>
    <w:rsid w:val="003C0FBF"/>
    <w:rsid w:val="003C1240"/>
    <w:rsid w:val="003C163B"/>
    <w:rsid w:val="003C1967"/>
    <w:rsid w:val="003C23D8"/>
    <w:rsid w:val="003C23DB"/>
    <w:rsid w:val="003C453F"/>
    <w:rsid w:val="003C6468"/>
    <w:rsid w:val="003C7FE0"/>
    <w:rsid w:val="003D0319"/>
    <w:rsid w:val="003D2FA4"/>
    <w:rsid w:val="003D3CC3"/>
    <w:rsid w:val="003D40ED"/>
    <w:rsid w:val="003D5DBE"/>
    <w:rsid w:val="003D7522"/>
    <w:rsid w:val="003E0699"/>
    <w:rsid w:val="003E0990"/>
    <w:rsid w:val="003E0FF6"/>
    <w:rsid w:val="003E46A5"/>
    <w:rsid w:val="003E632A"/>
    <w:rsid w:val="003E63AE"/>
    <w:rsid w:val="003E6C6C"/>
    <w:rsid w:val="003F42A5"/>
    <w:rsid w:val="003F4E8A"/>
    <w:rsid w:val="003F52AD"/>
    <w:rsid w:val="003F5C52"/>
    <w:rsid w:val="003F5F5C"/>
    <w:rsid w:val="004001E8"/>
    <w:rsid w:val="00400301"/>
    <w:rsid w:val="00401E75"/>
    <w:rsid w:val="00402321"/>
    <w:rsid w:val="00403B27"/>
    <w:rsid w:val="0040663B"/>
    <w:rsid w:val="00407BA9"/>
    <w:rsid w:val="00407C22"/>
    <w:rsid w:val="00407C44"/>
    <w:rsid w:val="00410CBB"/>
    <w:rsid w:val="004114CA"/>
    <w:rsid w:val="004117C0"/>
    <w:rsid w:val="00413BB8"/>
    <w:rsid w:val="00414E78"/>
    <w:rsid w:val="00415777"/>
    <w:rsid w:val="00415D6A"/>
    <w:rsid w:val="00417946"/>
    <w:rsid w:val="00417B91"/>
    <w:rsid w:val="004202FC"/>
    <w:rsid w:val="00423A29"/>
    <w:rsid w:val="00424D34"/>
    <w:rsid w:val="00425353"/>
    <w:rsid w:val="00426AD1"/>
    <w:rsid w:val="00427B2E"/>
    <w:rsid w:val="00427DB2"/>
    <w:rsid w:val="004307F7"/>
    <w:rsid w:val="00432D0A"/>
    <w:rsid w:val="00432D4D"/>
    <w:rsid w:val="004335A7"/>
    <w:rsid w:val="004353FA"/>
    <w:rsid w:val="0044077A"/>
    <w:rsid w:val="004423CC"/>
    <w:rsid w:val="00442C62"/>
    <w:rsid w:val="00442DDF"/>
    <w:rsid w:val="004434C0"/>
    <w:rsid w:val="004435FC"/>
    <w:rsid w:val="00443ABF"/>
    <w:rsid w:val="00444DC8"/>
    <w:rsid w:val="00444FE9"/>
    <w:rsid w:val="004457EC"/>
    <w:rsid w:val="00446656"/>
    <w:rsid w:val="00447E91"/>
    <w:rsid w:val="004508B8"/>
    <w:rsid w:val="004510A4"/>
    <w:rsid w:val="0045162A"/>
    <w:rsid w:val="00453699"/>
    <w:rsid w:val="00454AF9"/>
    <w:rsid w:val="00454B58"/>
    <w:rsid w:val="0045587B"/>
    <w:rsid w:val="00456651"/>
    <w:rsid w:val="00460144"/>
    <w:rsid w:val="00460FEB"/>
    <w:rsid w:val="00461A00"/>
    <w:rsid w:val="0046220D"/>
    <w:rsid w:val="00463A8C"/>
    <w:rsid w:val="004646A3"/>
    <w:rsid w:val="00465475"/>
    <w:rsid w:val="0046671F"/>
    <w:rsid w:val="004675A3"/>
    <w:rsid w:val="0046788A"/>
    <w:rsid w:val="0046797D"/>
    <w:rsid w:val="004714E8"/>
    <w:rsid w:val="00472883"/>
    <w:rsid w:val="00474B54"/>
    <w:rsid w:val="00475021"/>
    <w:rsid w:val="00475B44"/>
    <w:rsid w:val="004766B3"/>
    <w:rsid w:val="00476F41"/>
    <w:rsid w:val="0047730D"/>
    <w:rsid w:val="004800CA"/>
    <w:rsid w:val="00481109"/>
    <w:rsid w:val="004811DA"/>
    <w:rsid w:val="004813F1"/>
    <w:rsid w:val="0048181A"/>
    <w:rsid w:val="00482633"/>
    <w:rsid w:val="004833B5"/>
    <w:rsid w:val="00483996"/>
    <w:rsid w:val="00484383"/>
    <w:rsid w:val="00484F3B"/>
    <w:rsid w:val="00485B6D"/>
    <w:rsid w:val="004908F6"/>
    <w:rsid w:val="00490FB0"/>
    <w:rsid w:val="0049145A"/>
    <w:rsid w:val="0049157F"/>
    <w:rsid w:val="0049423A"/>
    <w:rsid w:val="0049604A"/>
    <w:rsid w:val="0049644E"/>
    <w:rsid w:val="00497BAD"/>
    <w:rsid w:val="00497CD5"/>
    <w:rsid w:val="004A0C55"/>
    <w:rsid w:val="004A15B5"/>
    <w:rsid w:val="004A1EF6"/>
    <w:rsid w:val="004A2B8F"/>
    <w:rsid w:val="004A469D"/>
    <w:rsid w:val="004A46F8"/>
    <w:rsid w:val="004A4EFE"/>
    <w:rsid w:val="004A5B2B"/>
    <w:rsid w:val="004A68E9"/>
    <w:rsid w:val="004A79DD"/>
    <w:rsid w:val="004B1C7B"/>
    <w:rsid w:val="004B33FD"/>
    <w:rsid w:val="004B5F78"/>
    <w:rsid w:val="004B5FFB"/>
    <w:rsid w:val="004B7067"/>
    <w:rsid w:val="004B7204"/>
    <w:rsid w:val="004B7D7F"/>
    <w:rsid w:val="004C2C93"/>
    <w:rsid w:val="004C2CA5"/>
    <w:rsid w:val="004C39FD"/>
    <w:rsid w:val="004C3E13"/>
    <w:rsid w:val="004C4E72"/>
    <w:rsid w:val="004C4EE3"/>
    <w:rsid w:val="004C549F"/>
    <w:rsid w:val="004C7D4B"/>
    <w:rsid w:val="004D00CB"/>
    <w:rsid w:val="004D1007"/>
    <w:rsid w:val="004D1404"/>
    <w:rsid w:val="004D1FD4"/>
    <w:rsid w:val="004D2519"/>
    <w:rsid w:val="004D32EE"/>
    <w:rsid w:val="004D4060"/>
    <w:rsid w:val="004D492E"/>
    <w:rsid w:val="004D7F77"/>
    <w:rsid w:val="004D7FA7"/>
    <w:rsid w:val="004E2076"/>
    <w:rsid w:val="004E38EE"/>
    <w:rsid w:val="004E41EA"/>
    <w:rsid w:val="004E5D3E"/>
    <w:rsid w:val="004E6874"/>
    <w:rsid w:val="004E73EB"/>
    <w:rsid w:val="004E7573"/>
    <w:rsid w:val="004F00D0"/>
    <w:rsid w:val="004F20B7"/>
    <w:rsid w:val="004F298A"/>
    <w:rsid w:val="004F2EB9"/>
    <w:rsid w:val="004F3679"/>
    <w:rsid w:val="004F462C"/>
    <w:rsid w:val="004F4BAD"/>
    <w:rsid w:val="004F52D2"/>
    <w:rsid w:val="004F64E1"/>
    <w:rsid w:val="004F7D3C"/>
    <w:rsid w:val="004F7E16"/>
    <w:rsid w:val="00500539"/>
    <w:rsid w:val="00503930"/>
    <w:rsid w:val="0050497A"/>
    <w:rsid w:val="00505647"/>
    <w:rsid w:val="00505B5F"/>
    <w:rsid w:val="00505D98"/>
    <w:rsid w:val="00507556"/>
    <w:rsid w:val="005076D5"/>
    <w:rsid w:val="00510A36"/>
    <w:rsid w:val="00512F51"/>
    <w:rsid w:val="00514679"/>
    <w:rsid w:val="00514D83"/>
    <w:rsid w:val="005156BF"/>
    <w:rsid w:val="00517167"/>
    <w:rsid w:val="005177B2"/>
    <w:rsid w:val="005226C6"/>
    <w:rsid w:val="00523C2F"/>
    <w:rsid w:val="00523E4F"/>
    <w:rsid w:val="00525D28"/>
    <w:rsid w:val="0052654A"/>
    <w:rsid w:val="00526C1C"/>
    <w:rsid w:val="00526C31"/>
    <w:rsid w:val="00527350"/>
    <w:rsid w:val="005308B4"/>
    <w:rsid w:val="00531A8E"/>
    <w:rsid w:val="00532974"/>
    <w:rsid w:val="00532C62"/>
    <w:rsid w:val="00532CC4"/>
    <w:rsid w:val="0053304E"/>
    <w:rsid w:val="005342D7"/>
    <w:rsid w:val="005347CD"/>
    <w:rsid w:val="0053485E"/>
    <w:rsid w:val="0053591C"/>
    <w:rsid w:val="00535B3A"/>
    <w:rsid w:val="00536827"/>
    <w:rsid w:val="00536AE5"/>
    <w:rsid w:val="00537268"/>
    <w:rsid w:val="00537CE6"/>
    <w:rsid w:val="0054141F"/>
    <w:rsid w:val="00542870"/>
    <w:rsid w:val="0054410C"/>
    <w:rsid w:val="00546809"/>
    <w:rsid w:val="005476A9"/>
    <w:rsid w:val="00550E7E"/>
    <w:rsid w:val="005536E4"/>
    <w:rsid w:val="00553C0F"/>
    <w:rsid w:val="00553FC2"/>
    <w:rsid w:val="00554A8D"/>
    <w:rsid w:val="00557DE4"/>
    <w:rsid w:val="005604C8"/>
    <w:rsid w:val="0056053C"/>
    <w:rsid w:val="0056129E"/>
    <w:rsid w:val="005627F6"/>
    <w:rsid w:val="005635C0"/>
    <w:rsid w:val="005637BD"/>
    <w:rsid w:val="00564727"/>
    <w:rsid w:val="00564861"/>
    <w:rsid w:val="00564ACF"/>
    <w:rsid w:val="00567989"/>
    <w:rsid w:val="00572151"/>
    <w:rsid w:val="00572B1E"/>
    <w:rsid w:val="0057648D"/>
    <w:rsid w:val="00576F5C"/>
    <w:rsid w:val="00581966"/>
    <w:rsid w:val="005827E3"/>
    <w:rsid w:val="00582E83"/>
    <w:rsid w:val="0058393E"/>
    <w:rsid w:val="00585D8B"/>
    <w:rsid w:val="00585E86"/>
    <w:rsid w:val="00587006"/>
    <w:rsid w:val="00587A03"/>
    <w:rsid w:val="0059142A"/>
    <w:rsid w:val="005919E8"/>
    <w:rsid w:val="0059220C"/>
    <w:rsid w:val="00593464"/>
    <w:rsid w:val="00595AE6"/>
    <w:rsid w:val="005A062C"/>
    <w:rsid w:val="005A3758"/>
    <w:rsid w:val="005A445C"/>
    <w:rsid w:val="005A7A0B"/>
    <w:rsid w:val="005A7BD2"/>
    <w:rsid w:val="005B3622"/>
    <w:rsid w:val="005B3CC5"/>
    <w:rsid w:val="005B418C"/>
    <w:rsid w:val="005B59CA"/>
    <w:rsid w:val="005B5C07"/>
    <w:rsid w:val="005B5CD7"/>
    <w:rsid w:val="005B6360"/>
    <w:rsid w:val="005B7E7F"/>
    <w:rsid w:val="005C09D9"/>
    <w:rsid w:val="005C1BBE"/>
    <w:rsid w:val="005C1F2F"/>
    <w:rsid w:val="005C20CF"/>
    <w:rsid w:val="005C220D"/>
    <w:rsid w:val="005C314B"/>
    <w:rsid w:val="005C3596"/>
    <w:rsid w:val="005C53D1"/>
    <w:rsid w:val="005C676C"/>
    <w:rsid w:val="005C77EB"/>
    <w:rsid w:val="005C78E6"/>
    <w:rsid w:val="005C7B36"/>
    <w:rsid w:val="005D01AF"/>
    <w:rsid w:val="005D10CE"/>
    <w:rsid w:val="005D1EAE"/>
    <w:rsid w:val="005D2BE9"/>
    <w:rsid w:val="005D2F36"/>
    <w:rsid w:val="005D4B92"/>
    <w:rsid w:val="005E038C"/>
    <w:rsid w:val="005E15C0"/>
    <w:rsid w:val="005E2EB9"/>
    <w:rsid w:val="005E3632"/>
    <w:rsid w:val="005E487C"/>
    <w:rsid w:val="005E4AA3"/>
    <w:rsid w:val="005E5BC1"/>
    <w:rsid w:val="005E60E8"/>
    <w:rsid w:val="005E78F7"/>
    <w:rsid w:val="005F0429"/>
    <w:rsid w:val="005F0ED7"/>
    <w:rsid w:val="005F49C3"/>
    <w:rsid w:val="005F71AF"/>
    <w:rsid w:val="005F7420"/>
    <w:rsid w:val="005F7C0B"/>
    <w:rsid w:val="005F7F99"/>
    <w:rsid w:val="00601E12"/>
    <w:rsid w:val="00602039"/>
    <w:rsid w:val="00602141"/>
    <w:rsid w:val="006026B4"/>
    <w:rsid w:val="00602A8B"/>
    <w:rsid w:val="00603777"/>
    <w:rsid w:val="00605173"/>
    <w:rsid w:val="00605F03"/>
    <w:rsid w:val="00612AF4"/>
    <w:rsid w:val="00613629"/>
    <w:rsid w:val="006136BE"/>
    <w:rsid w:val="00613932"/>
    <w:rsid w:val="0061592F"/>
    <w:rsid w:val="00615FC5"/>
    <w:rsid w:val="006202D2"/>
    <w:rsid w:val="00620A67"/>
    <w:rsid w:val="00620F46"/>
    <w:rsid w:val="0062233B"/>
    <w:rsid w:val="006226A1"/>
    <w:rsid w:val="00626133"/>
    <w:rsid w:val="0062699C"/>
    <w:rsid w:val="00627966"/>
    <w:rsid w:val="00630183"/>
    <w:rsid w:val="006317C2"/>
    <w:rsid w:val="00631E6C"/>
    <w:rsid w:val="00631EC1"/>
    <w:rsid w:val="00634A3D"/>
    <w:rsid w:val="0063674D"/>
    <w:rsid w:val="00637DF8"/>
    <w:rsid w:val="00637F4D"/>
    <w:rsid w:val="0064000A"/>
    <w:rsid w:val="00640592"/>
    <w:rsid w:val="00640C30"/>
    <w:rsid w:val="00640C6B"/>
    <w:rsid w:val="00640F52"/>
    <w:rsid w:val="006420E9"/>
    <w:rsid w:val="00643760"/>
    <w:rsid w:val="0064505C"/>
    <w:rsid w:val="0064577F"/>
    <w:rsid w:val="00645791"/>
    <w:rsid w:val="0064649D"/>
    <w:rsid w:val="00646A0D"/>
    <w:rsid w:val="006475DD"/>
    <w:rsid w:val="006507A8"/>
    <w:rsid w:val="0065103A"/>
    <w:rsid w:val="0065571B"/>
    <w:rsid w:val="0066379F"/>
    <w:rsid w:val="00665364"/>
    <w:rsid w:val="006666BC"/>
    <w:rsid w:val="00671EDB"/>
    <w:rsid w:val="006723FF"/>
    <w:rsid w:val="00673DBC"/>
    <w:rsid w:val="00674523"/>
    <w:rsid w:val="00674B86"/>
    <w:rsid w:val="006750F2"/>
    <w:rsid w:val="00676F64"/>
    <w:rsid w:val="006777D1"/>
    <w:rsid w:val="006803A3"/>
    <w:rsid w:val="006815AB"/>
    <w:rsid w:val="006826EB"/>
    <w:rsid w:val="00685A74"/>
    <w:rsid w:val="006863E8"/>
    <w:rsid w:val="00686774"/>
    <w:rsid w:val="00686D57"/>
    <w:rsid w:val="00687576"/>
    <w:rsid w:val="0068771C"/>
    <w:rsid w:val="00690EC2"/>
    <w:rsid w:val="00693535"/>
    <w:rsid w:val="00697CE1"/>
    <w:rsid w:val="006A0570"/>
    <w:rsid w:val="006A0F44"/>
    <w:rsid w:val="006A2B2B"/>
    <w:rsid w:val="006A3081"/>
    <w:rsid w:val="006A3C2E"/>
    <w:rsid w:val="006A51C7"/>
    <w:rsid w:val="006A580C"/>
    <w:rsid w:val="006A5F3C"/>
    <w:rsid w:val="006A61D7"/>
    <w:rsid w:val="006A6BA9"/>
    <w:rsid w:val="006A740F"/>
    <w:rsid w:val="006B1199"/>
    <w:rsid w:val="006B5C2A"/>
    <w:rsid w:val="006B6080"/>
    <w:rsid w:val="006B78DB"/>
    <w:rsid w:val="006C0793"/>
    <w:rsid w:val="006C1E17"/>
    <w:rsid w:val="006D0544"/>
    <w:rsid w:val="006D068E"/>
    <w:rsid w:val="006D0865"/>
    <w:rsid w:val="006D0D31"/>
    <w:rsid w:val="006D24C1"/>
    <w:rsid w:val="006D283D"/>
    <w:rsid w:val="006D35DC"/>
    <w:rsid w:val="006D4DCC"/>
    <w:rsid w:val="006D686D"/>
    <w:rsid w:val="006D76D7"/>
    <w:rsid w:val="006D7E93"/>
    <w:rsid w:val="006E0F9C"/>
    <w:rsid w:val="006E2390"/>
    <w:rsid w:val="006E360C"/>
    <w:rsid w:val="006E3920"/>
    <w:rsid w:val="006E5243"/>
    <w:rsid w:val="006E70AD"/>
    <w:rsid w:val="006F2E4A"/>
    <w:rsid w:val="006F324C"/>
    <w:rsid w:val="006F4EFD"/>
    <w:rsid w:val="006F780F"/>
    <w:rsid w:val="007032D0"/>
    <w:rsid w:val="00704509"/>
    <w:rsid w:val="00704564"/>
    <w:rsid w:val="0070466B"/>
    <w:rsid w:val="00707A90"/>
    <w:rsid w:val="00710100"/>
    <w:rsid w:val="00710D4F"/>
    <w:rsid w:val="00711B94"/>
    <w:rsid w:val="007129C8"/>
    <w:rsid w:val="00713D28"/>
    <w:rsid w:val="00714B9A"/>
    <w:rsid w:val="00715EF8"/>
    <w:rsid w:val="007161AA"/>
    <w:rsid w:val="00716349"/>
    <w:rsid w:val="0072167B"/>
    <w:rsid w:val="00725F68"/>
    <w:rsid w:val="007264D2"/>
    <w:rsid w:val="007274E2"/>
    <w:rsid w:val="00727E09"/>
    <w:rsid w:val="007302D5"/>
    <w:rsid w:val="0073061C"/>
    <w:rsid w:val="00730D30"/>
    <w:rsid w:val="00730EFD"/>
    <w:rsid w:val="00730F48"/>
    <w:rsid w:val="00731512"/>
    <w:rsid w:val="007324E0"/>
    <w:rsid w:val="00733258"/>
    <w:rsid w:val="00734732"/>
    <w:rsid w:val="00734A45"/>
    <w:rsid w:val="00736018"/>
    <w:rsid w:val="00740B40"/>
    <w:rsid w:val="00743BB2"/>
    <w:rsid w:val="00744A44"/>
    <w:rsid w:val="007466E5"/>
    <w:rsid w:val="00746755"/>
    <w:rsid w:val="007524C0"/>
    <w:rsid w:val="00752AD2"/>
    <w:rsid w:val="0075699E"/>
    <w:rsid w:val="00757A06"/>
    <w:rsid w:val="00760037"/>
    <w:rsid w:val="00761F6E"/>
    <w:rsid w:val="00764355"/>
    <w:rsid w:val="00764F6C"/>
    <w:rsid w:val="00764FA5"/>
    <w:rsid w:val="00765761"/>
    <w:rsid w:val="00767328"/>
    <w:rsid w:val="00767863"/>
    <w:rsid w:val="00767A39"/>
    <w:rsid w:val="00770C6B"/>
    <w:rsid w:val="00771676"/>
    <w:rsid w:val="00773B9F"/>
    <w:rsid w:val="00773D50"/>
    <w:rsid w:val="007741C3"/>
    <w:rsid w:val="007753B1"/>
    <w:rsid w:val="00776033"/>
    <w:rsid w:val="00776C45"/>
    <w:rsid w:val="00776F03"/>
    <w:rsid w:val="00780A12"/>
    <w:rsid w:val="00783B59"/>
    <w:rsid w:val="007865B7"/>
    <w:rsid w:val="007907E0"/>
    <w:rsid w:val="007929F7"/>
    <w:rsid w:val="007931B9"/>
    <w:rsid w:val="00796D75"/>
    <w:rsid w:val="007972CB"/>
    <w:rsid w:val="00797390"/>
    <w:rsid w:val="007A06C1"/>
    <w:rsid w:val="007A08D6"/>
    <w:rsid w:val="007A0C8B"/>
    <w:rsid w:val="007A278E"/>
    <w:rsid w:val="007A2B67"/>
    <w:rsid w:val="007A5534"/>
    <w:rsid w:val="007A6DBE"/>
    <w:rsid w:val="007A7B5C"/>
    <w:rsid w:val="007B1B74"/>
    <w:rsid w:val="007B38E5"/>
    <w:rsid w:val="007B4194"/>
    <w:rsid w:val="007B43C8"/>
    <w:rsid w:val="007B5638"/>
    <w:rsid w:val="007B5904"/>
    <w:rsid w:val="007B6C13"/>
    <w:rsid w:val="007B7836"/>
    <w:rsid w:val="007C0317"/>
    <w:rsid w:val="007C1B9B"/>
    <w:rsid w:val="007C31C2"/>
    <w:rsid w:val="007C3F47"/>
    <w:rsid w:val="007C4569"/>
    <w:rsid w:val="007C4DF9"/>
    <w:rsid w:val="007C634A"/>
    <w:rsid w:val="007C6995"/>
    <w:rsid w:val="007D0753"/>
    <w:rsid w:val="007D0A97"/>
    <w:rsid w:val="007D0E55"/>
    <w:rsid w:val="007D195F"/>
    <w:rsid w:val="007D2B2F"/>
    <w:rsid w:val="007D2E15"/>
    <w:rsid w:val="007D4004"/>
    <w:rsid w:val="007D47BF"/>
    <w:rsid w:val="007D50A0"/>
    <w:rsid w:val="007D58FA"/>
    <w:rsid w:val="007D6340"/>
    <w:rsid w:val="007D658B"/>
    <w:rsid w:val="007E03C5"/>
    <w:rsid w:val="007E0F21"/>
    <w:rsid w:val="007E163C"/>
    <w:rsid w:val="007E342B"/>
    <w:rsid w:val="007E35F1"/>
    <w:rsid w:val="007E3A49"/>
    <w:rsid w:val="007E5DD6"/>
    <w:rsid w:val="007E61B2"/>
    <w:rsid w:val="007E7754"/>
    <w:rsid w:val="007E778B"/>
    <w:rsid w:val="007E7D15"/>
    <w:rsid w:val="007F2517"/>
    <w:rsid w:val="007F41F2"/>
    <w:rsid w:val="007F5D5E"/>
    <w:rsid w:val="007F6432"/>
    <w:rsid w:val="007F72D7"/>
    <w:rsid w:val="007F7864"/>
    <w:rsid w:val="00800D55"/>
    <w:rsid w:val="0080275B"/>
    <w:rsid w:val="008047A7"/>
    <w:rsid w:val="008048A5"/>
    <w:rsid w:val="00806F99"/>
    <w:rsid w:val="008070B0"/>
    <w:rsid w:val="00807D46"/>
    <w:rsid w:val="00811A76"/>
    <w:rsid w:val="008125C8"/>
    <w:rsid w:val="0081326F"/>
    <w:rsid w:val="00814D6F"/>
    <w:rsid w:val="008157B1"/>
    <w:rsid w:val="00815BD4"/>
    <w:rsid w:val="00821D42"/>
    <w:rsid w:val="00821FB0"/>
    <w:rsid w:val="00822869"/>
    <w:rsid w:val="00822D08"/>
    <w:rsid w:val="00826183"/>
    <w:rsid w:val="008261C1"/>
    <w:rsid w:val="00830BBB"/>
    <w:rsid w:val="00831DAA"/>
    <w:rsid w:val="0083241D"/>
    <w:rsid w:val="0083297D"/>
    <w:rsid w:val="008340B5"/>
    <w:rsid w:val="00834D9B"/>
    <w:rsid w:val="00835433"/>
    <w:rsid w:val="00835BCD"/>
    <w:rsid w:val="008364E8"/>
    <w:rsid w:val="00836619"/>
    <w:rsid w:val="00837CE9"/>
    <w:rsid w:val="008414C9"/>
    <w:rsid w:val="00844E00"/>
    <w:rsid w:val="008451FD"/>
    <w:rsid w:val="0084582C"/>
    <w:rsid w:val="00845C9E"/>
    <w:rsid w:val="00846B92"/>
    <w:rsid w:val="00847D41"/>
    <w:rsid w:val="008503A5"/>
    <w:rsid w:val="008504B3"/>
    <w:rsid w:val="008514F5"/>
    <w:rsid w:val="00851BA1"/>
    <w:rsid w:val="00851E4A"/>
    <w:rsid w:val="00852243"/>
    <w:rsid w:val="00852441"/>
    <w:rsid w:val="0085275C"/>
    <w:rsid w:val="00853448"/>
    <w:rsid w:val="0085447C"/>
    <w:rsid w:val="008549AA"/>
    <w:rsid w:val="00856A28"/>
    <w:rsid w:val="008573D7"/>
    <w:rsid w:val="008613CD"/>
    <w:rsid w:val="00861F52"/>
    <w:rsid w:val="00866271"/>
    <w:rsid w:val="008664AA"/>
    <w:rsid w:val="008666D2"/>
    <w:rsid w:val="00866F88"/>
    <w:rsid w:val="008672B4"/>
    <w:rsid w:val="00867968"/>
    <w:rsid w:val="00867C85"/>
    <w:rsid w:val="008710FA"/>
    <w:rsid w:val="008732B7"/>
    <w:rsid w:val="008757DB"/>
    <w:rsid w:val="00875D5D"/>
    <w:rsid w:val="00875DA9"/>
    <w:rsid w:val="00876568"/>
    <w:rsid w:val="00876A8F"/>
    <w:rsid w:val="0087704A"/>
    <w:rsid w:val="0087728E"/>
    <w:rsid w:val="00880DE6"/>
    <w:rsid w:val="00882AD8"/>
    <w:rsid w:val="00882C23"/>
    <w:rsid w:val="00882D7B"/>
    <w:rsid w:val="00883387"/>
    <w:rsid w:val="00883E74"/>
    <w:rsid w:val="00884A6B"/>
    <w:rsid w:val="0088571C"/>
    <w:rsid w:val="00886752"/>
    <w:rsid w:val="00886902"/>
    <w:rsid w:val="008871C0"/>
    <w:rsid w:val="00890DD6"/>
    <w:rsid w:val="00890F55"/>
    <w:rsid w:val="00893C82"/>
    <w:rsid w:val="00893EBA"/>
    <w:rsid w:val="008947AF"/>
    <w:rsid w:val="008A08CD"/>
    <w:rsid w:val="008A2331"/>
    <w:rsid w:val="008A29E6"/>
    <w:rsid w:val="008A2E03"/>
    <w:rsid w:val="008A3FE4"/>
    <w:rsid w:val="008A436B"/>
    <w:rsid w:val="008A52F8"/>
    <w:rsid w:val="008A7B0C"/>
    <w:rsid w:val="008B0BBE"/>
    <w:rsid w:val="008B2D8C"/>
    <w:rsid w:val="008B345A"/>
    <w:rsid w:val="008B3CFA"/>
    <w:rsid w:val="008B41D6"/>
    <w:rsid w:val="008B6FC1"/>
    <w:rsid w:val="008B7FDB"/>
    <w:rsid w:val="008C2394"/>
    <w:rsid w:val="008C3A04"/>
    <w:rsid w:val="008C3F42"/>
    <w:rsid w:val="008C3F7A"/>
    <w:rsid w:val="008C46CE"/>
    <w:rsid w:val="008C4A91"/>
    <w:rsid w:val="008C69E8"/>
    <w:rsid w:val="008C6D70"/>
    <w:rsid w:val="008C6FF4"/>
    <w:rsid w:val="008C764B"/>
    <w:rsid w:val="008D06C4"/>
    <w:rsid w:val="008D0EFE"/>
    <w:rsid w:val="008D1045"/>
    <w:rsid w:val="008D21A5"/>
    <w:rsid w:val="008D2A5D"/>
    <w:rsid w:val="008D334B"/>
    <w:rsid w:val="008D4FDF"/>
    <w:rsid w:val="008D5219"/>
    <w:rsid w:val="008D7399"/>
    <w:rsid w:val="008E0469"/>
    <w:rsid w:val="008E0707"/>
    <w:rsid w:val="008E0FA2"/>
    <w:rsid w:val="008E183D"/>
    <w:rsid w:val="008E2F1A"/>
    <w:rsid w:val="008E3AC8"/>
    <w:rsid w:val="008E4235"/>
    <w:rsid w:val="008E7ABA"/>
    <w:rsid w:val="008E7BA9"/>
    <w:rsid w:val="008F0A2F"/>
    <w:rsid w:val="008F12E9"/>
    <w:rsid w:val="008F20F3"/>
    <w:rsid w:val="008F25E8"/>
    <w:rsid w:val="008F5979"/>
    <w:rsid w:val="008F5E8F"/>
    <w:rsid w:val="008F6B5C"/>
    <w:rsid w:val="008F6F2A"/>
    <w:rsid w:val="009004DF"/>
    <w:rsid w:val="00900A27"/>
    <w:rsid w:val="00902C2D"/>
    <w:rsid w:val="00902D7C"/>
    <w:rsid w:val="009038A4"/>
    <w:rsid w:val="00904C70"/>
    <w:rsid w:val="00904E6E"/>
    <w:rsid w:val="0090535F"/>
    <w:rsid w:val="009055D1"/>
    <w:rsid w:val="0090599C"/>
    <w:rsid w:val="00906F39"/>
    <w:rsid w:val="009071AD"/>
    <w:rsid w:val="00910753"/>
    <w:rsid w:val="00911185"/>
    <w:rsid w:val="00912216"/>
    <w:rsid w:val="00912760"/>
    <w:rsid w:val="00913761"/>
    <w:rsid w:val="0091638A"/>
    <w:rsid w:val="00917888"/>
    <w:rsid w:val="009206DE"/>
    <w:rsid w:val="0092285A"/>
    <w:rsid w:val="00923DAA"/>
    <w:rsid w:val="00923E86"/>
    <w:rsid w:val="00924E8E"/>
    <w:rsid w:val="009251FB"/>
    <w:rsid w:val="00925BBB"/>
    <w:rsid w:val="00926417"/>
    <w:rsid w:val="009277C4"/>
    <w:rsid w:val="009278D0"/>
    <w:rsid w:val="009279A4"/>
    <w:rsid w:val="00927A29"/>
    <w:rsid w:val="0093001B"/>
    <w:rsid w:val="009304A4"/>
    <w:rsid w:val="009320DC"/>
    <w:rsid w:val="00932397"/>
    <w:rsid w:val="0093261E"/>
    <w:rsid w:val="009327E3"/>
    <w:rsid w:val="009335F4"/>
    <w:rsid w:val="00933A6F"/>
    <w:rsid w:val="00933E63"/>
    <w:rsid w:val="00934098"/>
    <w:rsid w:val="0093412A"/>
    <w:rsid w:val="009358EC"/>
    <w:rsid w:val="009360E5"/>
    <w:rsid w:val="009364E7"/>
    <w:rsid w:val="00937063"/>
    <w:rsid w:val="0094023F"/>
    <w:rsid w:val="00945A01"/>
    <w:rsid w:val="00946895"/>
    <w:rsid w:val="0095127D"/>
    <w:rsid w:val="00951A82"/>
    <w:rsid w:val="00951E34"/>
    <w:rsid w:val="00952112"/>
    <w:rsid w:val="00952426"/>
    <w:rsid w:val="00953935"/>
    <w:rsid w:val="00953E10"/>
    <w:rsid w:val="00954430"/>
    <w:rsid w:val="00956309"/>
    <w:rsid w:val="009567D9"/>
    <w:rsid w:val="00956EFC"/>
    <w:rsid w:val="00961BDC"/>
    <w:rsid w:val="00961DAF"/>
    <w:rsid w:val="00966BEC"/>
    <w:rsid w:val="00967935"/>
    <w:rsid w:val="0097036D"/>
    <w:rsid w:val="00971174"/>
    <w:rsid w:val="0097157D"/>
    <w:rsid w:val="00971A26"/>
    <w:rsid w:val="00971B99"/>
    <w:rsid w:val="00971D14"/>
    <w:rsid w:val="00971E7A"/>
    <w:rsid w:val="00972AB7"/>
    <w:rsid w:val="00974ABA"/>
    <w:rsid w:val="00975C85"/>
    <w:rsid w:val="009762CA"/>
    <w:rsid w:val="009766E8"/>
    <w:rsid w:val="0097737B"/>
    <w:rsid w:val="00977A14"/>
    <w:rsid w:val="00980B24"/>
    <w:rsid w:val="009835A2"/>
    <w:rsid w:val="0098371B"/>
    <w:rsid w:val="0098385C"/>
    <w:rsid w:val="00983B36"/>
    <w:rsid w:val="009861A9"/>
    <w:rsid w:val="00986367"/>
    <w:rsid w:val="00986376"/>
    <w:rsid w:val="00991679"/>
    <w:rsid w:val="009940BF"/>
    <w:rsid w:val="00994843"/>
    <w:rsid w:val="0099495E"/>
    <w:rsid w:val="00995643"/>
    <w:rsid w:val="009A0786"/>
    <w:rsid w:val="009A2A11"/>
    <w:rsid w:val="009A3748"/>
    <w:rsid w:val="009A3856"/>
    <w:rsid w:val="009A4E3A"/>
    <w:rsid w:val="009A58B8"/>
    <w:rsid w:val="009B0B6C"/>
    <w:rsid w:val="009B1C95"/>
    <w:rsid w:val="009B2304"/>
    <w:rsid w:val="009B2BC3"/>
    <w:rsid w:val="009B3425"/>
    <w:rsid w:val="009B44B9"/>
    <w:rsid w:val="009B54AC"/>
    <w:rsid w:val="009B7BF7"/>
    <w:rsid w:val="009C0499"/>
    <w:rsid w:val="009C0C81"/>
    <w:rsid w:val="009C0FDD"/>
    <w:rsid w:val="009C2D6C"/>
    <w:rsid w:val="009C3927"/>
    <w:rsid w:val="009C430F"/>
    <w:rsid w:val="009C4BB5"/>
    <w:rsid w:val="009C70BE"/>
    <w:rsid w:val="009C734A"/>
    <w:rsid w:val="009C7A77"/>
    <w:rsid w:val="009D018D"/>
    <w:rsid w:val="009D2003"/>
    <w:rsid w:val="009D2A13"/>
    <w:rsid w:val="009D3194"/>
    <w:rsid w:val="009D34F4"/>
    <w:rsid w:val="009D500F"/>
    <w:rsid w:val="009D55B5"/>
    <w:rsid w:val="009D7535"/>
    <w:rsid w:val="009E14A5"/>
    <w:rsid w:val="009E2182"/>
    <w:rsid w:val="009E3959"/>
    <w:rsid w:val="009E42DA"/>
    <w:rsid w:val="009E4797"/>
    <w:rsid w:val="009E54CF"/>
    <w:rsid w:val="009E5E4A"/>
    <w:rsid w:val="009E5F45"/>
    <w:rsid w:val="009E68D3"/>
    <w:rsid w:val="009E75C2"/>
    <w:rsid w:val="009E7D66"/>
    <w:rsid w:val="009F005B"/>
    <w:rsid w:val="009F1760"/>
    <w:rsid w:val="009F4167"/>
    <w:rsid w:val="009F46B5"/>
    <w:rsid w:val="009F61CB"/>
    <w:rsid w:val="00A00CF9"/>
    <w:rsid w:val="00A00FE9"/>
    <w:rsid w:val="00A024CF"/>
    <w:rsid w:val="00A03981"/>
    <w:rsid w:val="00A048F9"/>
    <w:rsid w:val="00A04C6C"/>
    <w:rsid w:val="00A06219"/>
    <w:rsid w:val="00A06329"/>
    <w:rsid w:val="00A07530"/>
    <w:rsid w:val="00A075C5"/>
    <w:rsid w:val="00A07D34"/>
    <w:rsid w:val="00A07E23"/>
    <w:rsid w:val="00A10256"/>
    <w:rsid w:val="00A129E2"/>
    <w:rsid w:val="00A12E68"/>
    <w:rsid w:val="00A162D1"/>
    <w:rsid w:val="00A16715"/>
    <w:rsid w:val="00A16F3F"/>
    <w:rsid w:val="00A2186B"/>
    <w:rsid w:val="00A2194C"/>
    <w:rsid w:val="00A22F6D"/>
    <w:rsid w:val="00A2397A"/>
    <w:rsid w:val="00A23C96"/>
    <w:rsid w:val="00A24386"/>
    <w:rsid w:val="00A26A0F"/>
    <w:rsid w:val="00A26B7D"/>
    <w:rsid w:val="00A27081"/>
    <w:rsid w:val="00A307AC"/>
    <w:rsid w:val="00A31F0F"/>
    <w:rsid w:val="00A32B7F"/>
    <w:rsid w:val="00A32D16"/>
    <w:rsid w:val="00A3478D"/>
    <w:rsid w:val="00A34F53"/>
    <w:rsid w:val="00A350F9"/>
    <w:rsid w:val="00A36596"/>
    <w:rsid w:val="00A36930"/>
    <w:rsid w:val="00A3699E"/>
    <w:rsid w:val="00A36E97"/>
    <w:rsid w:val="00A373EF"/>
    <w:rsid w:val="00A403CA"/>
    <w:rsid w:val="00A4115E"/>
    <w:rsid w:val="00A412B4"/>
    <w:rsid w:val="00A42221"/>
    <w:rsid w:val="00A43593"/>
    <w:rsid w:val="00A43E36"/>
    <w:rsid w:val="00A44F03"/>
    <w:rsid w:val="00A458DB"/>
    <w:rsid w:val="00A466E9"/>
    <w:rsid w:val="00A477A8"/>
    <w:rsid w:val="00A5015A"/>
    <w:rsid w:val="00A51AF3"/>
    <w:rsid w:val="00A52A0B"/>
    <w:rsid w:val="00A545A4"/>
    <w:rsid w:val="00A56A56"/>
    <w:rsid w:val="00A607EC"/>
    <w:rsid w:val="00A61CC2"/>
    <w:rsid w:val="00A61CDE"/>
    <w:rsid w:val="00A62200"/>
    <w:rsid w:val="00A628DE"/>
    <w:rsid w:val="00A62FC7"/>
    <w:rsid w:val="00A642C9"/>
    <w:rsid w:val="00A6677D"/>
    <w:rsid w:val="00A67376"/>
    <w:rsid w:val="00A701B9"/>
    <w:rsid w:val="00A70C86"/>
    <w:rsid w:val="00A71297"/>
    <w:rsid w:val="00A72498"/>
    <w:rsid w:val="00A725F0"/>
    <w:rsid w:val="00A72877"/>
    <w:rsid w:val="00A72D37"/>
    <w:rsid w:val="00A72FF6"/>
    <w:rsid w:val="00A7444B"/>
    <w:rsid w:val="00A746C5"/>
    <w:rsid w:val="00A752BF"/>
    <w:rsid w:val="00A75FB0"/>
    <w:rsid w:val="00A769C8"/>
    <w:rsid w:val="00A77DC5"/>
    <w:rsid w:val="00A804E6"/>
    <w:rsid w:val="00A8583F"/>
    <w:rsid w:val="00A87060"/>
    <w:rsid w:val="00A90A05"/>
    <w:rsid w:val="00A91257"/>
    <w:rsid w:val="00A92116"/>
    <w:rsid w:val="00A93BED"/>
    <w:rsid w:val="00A94672"/>
    <w:rsid w:val="00A94B67"/>
    <w:rsid w:val="00A94F50"/>
    <w:rsid w:val="00A95992"/>
    <w:rsid w:val="00A96718"/>
    <w:rsid w:val="00A978C6"/>
    <w:rsid w:val="00AA0F20"/>
    <w:rsid w:val="00AA12B9"/>
    <w:rsid w:val="00AA26BA"/>
    <w:rsid w:val="00AA2AD2"/>
    <w:rsid w:val="00AA2BB7"/>
    <w:rsid w:val="00AA2C59"/>
    <w:rsid w:val="00AA32E8"/>
    <w:rsid w:val="00AA46EC"/>
    <w:rsid w:val="00AA4AC8"/>
    <w:rsid w:val="00AA4FA8"/>
    <w:rsid w:val="00AA66D9"/>
    <w:rsid w:val="00AA6CA3"/>
    <w:rsid w:val="00AA71BE"/>
    <w:rsid w:val="00AA745E"/>
    <w:rsid w:val="00AB04D4"/>
    <w:rsid w:val="00AB0A9B"/>
    <w:rsid w:val="00AB0FC2"/>
    <w:rsid w:val="00AB1627"/>
    <w:rsid w:val="00AB27AD"/>
    <w:rsid w:val="00AB3028"/>
    <w:rsid w:val="00AB3A0B"/>
    <w:rsid w:val="00AB4307"/>
    <w:rsid w:val="00AB4E8E"/>
    <w:rsid w:val="00AB7D97"/>
    <w:rsid w:val="00AC18AF"/>
    <w:rsid w:val="00AC288B"/>
    <w:rsid w:val="00AC2DF3"/>
    <w:rsid w:val="00AC4D5D"/>
    <w:rsid w:val="00AC595F"/>
    <w:rsid w:val="00AC6A1C"/>
    <w:rsid w:val="00AD0808"/>
    <w:rsid w:val="00AD0AD1"/>
    <w:rsid w:val="00AD1C64"/>
    <w:rsid w:val="00AD1DC4"/>
    <w:rsid w:val="00AD4993"/>
    <w:rsid w:val="00AD5E26"/>
    <w:rsid w:val="00AD62CC"/>
    <w:rsid w:val="00AD6491"/>
    <w:rsid w:val="00AD718F"/>
    <w:rsid w:val="00AD7F8B"/>
    <w:rsid w:val="00AE0730"/>
    <w:rsid w:val="00AE1AB5"/>
    <w:rsid w:val="00AE2D39"/>
    <w:rsid w:val="00AE3DCE"/>
    <w:rsid w:val="00AE3F41"/>
    <w:rsid w:val="00AE45CF"/>
    <w:rsid w:val="00AE4C28"/>
    <w:rsid w:val="00AE5CF8"/>
    <w:rsid w:val="00AE7EC1"/>
    <w:rsid w:val="00AF0624"/>
    <w:rsid w:val="00AF15C5"/>
    <w:rsid w:val="00AF1AA5"/>
    <w:rsid w:val="00AF1BDD"/>
    <w:rsid w:val="00AF20F7"/>
    <w:rsid w:val="00AF2C2F"/>
    <w:rsid w:val="00AF3483"/>
    <w:rsid w:val="00AF393F"/>
    <w:rsid w:val="00AF3FB1"/>
    <w:rsid w:val="00AF4297"/>
    <w:rsid w:val="00AF6019"/>
    <w:rsid w:val="00AF6959"/>
    <w:rsid w:val="00AF7657"/>
    <w:rsid w:val="00B035F7"/>
    <w:rsid w:val="00B05650"/>
    <w:rsid w:val="00B05CF4"/>
    <w:rsid w:val="00B05FF3"/>
    <w:rsid w:val="00B06579"/>
    <w:rsid w:val="00B06A54"/>
    <w:rsid w:val="00B12ED5"/>
    <w:rsid w:val="00B1459A"/>
    <w:rsid w:val="00B15138"/>
    <w:rsid w:val="00B20E1F"/>
    <w:rsid w:val="00B219DC"/>
    <w:rsid w:val="00B21FA9"/>
    <w:rsid w:val="00B26E93"/>
    <w:rsid w:val="00B3099F"/>
    <w:rsid w:val="00B31FC4"/>
    <w:rsid w:val="00B320F5"/>
    <w:rsid w:val="00B32463"/>
    <w:rsid w:val="00B32EB4"/>
    <w:rsid w:val="00B33B85"/>
    <w:rsid w:val="00B33CFD"/>
    <w:rsid w:val="00B33EAB"/>
    <w:rsid w:val="00B342E6"/>
    <w:rsid w:val="00B34303"/>
    <w:rsid w:val="00B34487"/>
    <w:rsid w:val="00B34CC3"/>
    <w:rsid w:val="00B36188"/>
    <w:rsid w:val="00B364AA"/>
    <w:rsid w:val="00B419B1"/>
    <w:rsid w:val="00B41E20"/>
    <w:rsid w:val="00B41F46"/>
    <w:rsid w:val="00B43D93"/>
    <w:rsid w:val="00B4767C"/>
    <w:rsid w:val="00B50078"/>
    <w:rsid w:val="00B50319"/>
    <w:rsid w:val="00B50DC7"/>
    <w:rsid w:val="00B56F79"/>
    <w:rsid w:val="00B60414"/>
    <w:rsid w:val="00B6163D"/>
    <w:rsid w:val="00B62719"/>
    <w:rsid w:val="00B62C24"/>
    <w:rsid w:val="00B669DF"/>
    <w:rsid w:val="00B678CA"/>
    <w:rsid w:val="00B678E1"/>
    <w:rsid w:val="00B67BB3"/>
    <w:rsid w:val="00B67E70"/>
    <w:rsid w:val="00B71CD2"/>
    <w:rsid w:val="00B71D10"/>
    <w:rsid w:val="00B72546"/>
    <w:rsid w:val="00B72E83"/>
    <w:rsid w:val="00B75568"/>
    <w:rsid w:val="00B7579A"/>
    <w:rsid w:val="00B76B1E"/>
    <w:rsid w:val="00B77B9F"/>
    <w:rsid w:val="00B77DE0"/>
    <w:rsid w:val="00B803B4"/>
    <w:rsid w:val="00B812DE"/>
    <w:rsid w:val="00B82348"/>
    <w:rsid w:val="00B83FC2"/>
    <w:rsid w:val="00B86107"/>
    <w:rsid w:val="00B867CC"/>
    <w:rsid w:val="00B86CEF"/>
    <w:rsid w:val="00B90FDC"/>
    <w:rsid w:val="00B911E3"/>
    <w:rsid w:val="00B9176B"/>
    <w:rsid w:val="00B9321E"/>
    <w:rsid w:val="00B93730"/>
    <w:rsid w:val="00B94066"/>
    <w:rsid w:val="00B942C6"/>
    <w:rsid w:val="00B94942"/>
    <w:rsid w:val="00B962B5"/>
    <w:rsid w:val="00BA00C0"/>
    <w:rsid w:val="00BA0CC5"/>
    <w:rsid w:val="00BA31A6"/>
    <w:rsid w:val="00BA5296"/>
    <w:rsid w:val="00BB0CCA"/>
    <w:rsid w:val="00BB24BD"/>
    <w:rsid w:val="00BB349C"/>
    <w:rsid w:val="00BB4942"/>
    <w:rsid w:val="00BB56B2"/>
    <w:rsid w:val="00BB5C54"/>
    <w:rsid w:val="00BB6B70"/>
    <w:rsid w:val="00BC0866"/>
    <w:rsid w:val="00BC09FE"/>
    <w:rsid w:val="00BC215C"/>
    <w:rsid w:val="00BC3093"/>
    <w:rsid w:val="00BC3345"/>
    <w:rsid w:val="00BC4F8E"/>
    <w:rsid w:val="00BC4FE7"/>
    <w:rsid w:val="00BC556C"/>
    <w:rsid w:val="00BC6BCF"/>
    <w:rsid w:val="00BC748D"/>
    <w:rsid w:val="00BD1A1E"/>
    <w:rsid w:val="00BD1E4A"/>
    <w:rsid w:val="00BD1EBD"/>
    <w:rsid w:val="00BD2118"/>
    <w:rsid w:val="00BD251E"/>
    <w:rsid w:val="00BD2970"/>
    <w:rsid w:val="00BD40DB"/>
    <w:rsid w:val="00BD4859"/>
    <w:rsid w:val="00BD5F35"/>
    <w:rsid w:val="00BD6936"/>
    <w:rsid w:val="00BD6DC9"/>
    <w:rsid w:val="00BE0E04"/>
    <w:rsid w:val="00BE12E0"/>
    <w:rsid w:val="00BE1549"/>
    <w:rsid w:val="00BE1FD6"/>
    <w:rsid w:val="00BE20B8"/>
    <w:rsid w:val="00BE37DF"/>
    <w:rsid w:val="00BE3A9A"/>
    <w:rsid w:val="00BE6564"/>
    <w:rsid w:val="00BE74E8"/>
    <w:rsid w:val="00BE7864"/>
    <w:rsid w:val="00BE7E30"/>
    <w:rsid w:val="00BF1985"/>
    <w:rsid w:val="00BF3DCB"/>
    <w:rsid w:val="00BF4CAC"/>
    <w:rsid w:val="00BF4E14"/>
    <w:rsid w:val="00BF669C"/>
    <w:rsid w:val="00C000BB"/>
    <w:rsid w:val="00C02931"/>
    <w:rsid w:val="00C0337B"/>
    <w:rsid w:val="00C03913"/>
    <w:rsid w:val="00C03D34"/>
    <w:rsid w:val="00C05371"/>
    <w:rsid w:val="00C0696D"/>
    <w:rsid w:val="00C06A66"/>
    <w:rsid w:val="00C07189"/>
    <w:rsid w:val="00C1168B"/>
    <w:rsid w:val="00C14431"/>
    <w:rsid w:val="00C1527F"/>
    <w:rsid w:val="00C21816"/>
    <w:rsid w:val="00C22DF4"/>
    <w:rsid w:val="00C23529"/>
    <w:rsid w:val="00C23F0D"/>
    <w:rsid w:val="00C2404A"/>
    <w:rsid w:val="00C253A5"/>
    <w:rsid w:val="00C261BD"/>
    <w:rsid w:val="00C263E6"/>
    <w:rsid w:val="00C268D1"/>
    <w:rsid w:val="00C2778B"/>
    <w:rsid w:val="00C3178A"/>
    <w:rsid w:val="00C3196E"/>
    <w:rsid w:val="00C32DCE"/>
    <w:rsid w:val="00C33A9B"/>
    <w:rsid w:val="00C33CF2"/>
    <w:rsid w:val="00C35975"/>
    <w:rsid w:val="00C36304"/>
    <w:rsid w:val="00C37AA2"/>
    <w:rsid w:val="00C41715"/>
    <w:rsid w:val="00C42576"/>
    <w:rsid w:val="00C43143"/>
    <w:rsid w:val="00C44384"/>
    <w:rsid w:val="00C44491"/>
    <w:rsid w:val="00C44D7D"/>
    <w:rsid w:val="00C44FCD"/>
    <w:rsid w:val="00C46418"/>
    <w:rsid w:val="00C46461"/>
    <w:rsid w:val="00C4686B"/>
    <w:rsid w:val="00C46C10"/>
    <w:rsid w:val="00C50330"/>
    <w:rsid w:val="00C503D3"/>
    <w:rsid w:val="00C50B0E"/>
    <w:rsid w:val="00C52E3D"/>
    <w:rsid w:val="00C5374C"/>
    <w:rsid w:val="00C53A79"/>
    <w:rsid w:val="00C53C62"/>
    <w:rsid w:val="00C55D77"/>
    <w:rsid w:val="00C55FF1"/>
    <w:rsid w:val="00C60C0E"/>
    <w:rsid w:val="00C6103F"/>
    <w:rsid w:val="00C6113C"/>
    <w:rsid w:val="00C626A5"/>
    <w:rsid w:val="00C628FE"/>
    <w:rsid w:val="00C62D97"/>
    <w:rsid w:val="00C644A4"/>
    <w:rsid w:val="00C65465"/>
    <w:rsid w:val="00C6623A"/>
    <w:rsid w:val="00C66943"/>
    <w:rsid w:val="00C66CF2"/>
    <w:rsid w:val="00C66E10"/>
    <w:rsid w:val="00C70FA4"/>
    <w:rsid w:val="00C741F6"/>
    <w:rsid w:val="00C7422D"/>
    <w:rsid w:val="00C745B3"/>
    <w:rsid w:val="00C76A10"/>
    <w:rsid w:val="00C77A55"/>
    <w:rsid w:val="00C80000"/>
    <w:rsid w:val="00C801C6"/>
    <w:rsid w:val="00C856E6"/>
    <w:rsid w:val="00C8784F"/>
    <w:rsid w:val="00C87A8E"/>
    <w:rsid w:val="00C909E2"/>
    <w:rsid w:val="00C9131F"/>
    <w:rsid w:val="00C9170D"/>
    <w:rsid w:val="00C92FA6"/>
    <w:rsid w:val="00C944EC"/>
    <w:rsid w:val="00C96130"/>
    <w:rsid w:val="00C971B1"/>
    <w:rsid w:val="00CA0710"/>
    <w:rsid w:val="00CA1CD3"/>
    <w:rsid w:val="00CA2CC7"/>
    <w:rsid w:val="00CA3E4E"/>
    <w:rsid w:val="00CA4D67"/>
    <w:rsid w:val="00CA5CDC"/>
    <w:rsid w:val="00CA5FC4"/>
    <w:rsid w:val="00CA6158"/>
    <w:rsid w:val="00CA6279"/>
    <w:rsid w:val="00CA6EAC"/>
    <w:rsid w:val="00CA7482"/>
    <w:rsid w:val="00CB04ED"/>
    <w:rsid w:val="00CB0BE4"/>
    <w:rsid w:val="00CB420B"/>
    <w:rsid w:val="00CB4E15"/>
    <w:rsid w:val="00CB6405"/>
    <w:rsid w:val="00CB72A3"/>
    <w:rsid w:val="00CB7D09"/>
    <w:rsid w:val="00CB7D7B"/>
    <w:rsid w:val="00CC32EB"/>
    <w:rsid w:val="00CC3A3B"/>
    <w:rsid w:val="00CC468E"/>
    <w:rsid w:val="00CC5242"/>
    <w:rsid w:val="00CC5258"/>
    <w:rsid w:val="00CC5359"/>
    <w:rsid w:val="00CC5434"/>
    <w:rsid w:val="00CC5938"/>
    <w:rsid w:val="00CC6050"/>
    <w:rsid w:val="00CC67B4"/>
    <w:rsid w:val="00CC6D7B"/>
    <w:rsid w:val="00CD1C05"/>
    <w:rsid w:val="00CD2141"/>
    <w:rsid w:val="00CD2157"/>
    <w:rsid w:val="00CD2E10"/>
    <w:rsid w:val="00CD3B7C"/>
    <w:rsid w:val="00CD3BCA"/>
    <w:rsid w:val="00CD58FF"/>
    <w:rsid w:val="00CD69FB"/>
    <w:rsid w:val="00CE02F0"/>
    <w:rsid w:val="00CE0564"/>
    <w:rsid w:val="00CE176E"/>
    <w:rsid w:val="00CE34DB"/>
    <w:rsid w:val="00CE3527"/>
    <w:rsid w:val="00CE4DC7"/>
    <w:rsid w:val="00CE6D96"/>
    <w:rsid w:val="00CE749A"/>
    <w:rsid w:val="00CF0364"/>
    <w:rsid w:val="00CF0927"/>
    <w:rsid w:val="00CF0CCE"/>
    <w:rsid w:val="00CF12D5"/>
    <w:rsid w:val="00CF1448"/>
    <w:rsid w:val="00CF6D2A"/>
    <w:rsid w:val="00CF779D"/>
    <w:rsid w:val="00CF7B7B"/>
    <w:rsid w:val="00CF7CBE"/>
    <w:rsid w:val="00D00CEE"/>
    <w:rsid w:val="00D0371C"/>
    <w:rsid w:val="00D03A4A"/>
    <w:rsid w:val="00D0468D"/>
    <w:rsid w:val="00D0501C"/>
    <w:rsid w:val="00D0527A"/>
    <w:rsid w:val="00D053A2"/>
    <w:rsid w:val="00D06819"/>
    <w:rsid w:val="00D07ABD"/>
    <w:rsid w:val="00D1067F"/>
    <w:rsid w:val="00D10E2D"/>
    <w:rsid w:val="00D1131D"/>
    <w:rsid w:val="00D113BF"/>
    <w:rsid w:val="00D12B66"/>
    <w:rsid w:val="00D12F42"/>
    <w:rsid w:val="00D14386"/>
    <w:rsid w:val="00D14676"/>
    <w:rsid w:val="00D14D45"/>
    <w:rsid w:val="00D1683E"/>
    <w:rsid w:val="00D169FE"/>
    <w:rsid w:val="00D17DCD"/>
    <w:rsid w:val="00D2047D"/>
    <w:rsid w:val="00D234FC"/>
    <w:rsid w:val="00D23CA8"/>
    <w:rsid w:val="00D24A2C"/>
    <w:rsid w:val="00D252D8"/>
    <w:rsid w:val="00D25331"/>
    <w:rsid w:val="00D26153"/>
    <w:rsid w:val="00D2727F"/>
    <w:rsid w:val="00D27731"/>
    <w:rsid w:val="00D31274"/>
    <w:rsid w:val="00D3153D"/>
    <w:rsid w:val="00D319C1"/>
    <w:rsid w:val="00D31D20"/>
    <w:rsid w:val="00D32C72"/>
    <w:rsid w:val="00D32FEB"/>
    <w:rsid w:val="00D344F1"/>
    <w:rsid w:val="00D351B4"/>
    <w:rsid w:val="00D36265"/>
    <w:rsid w:val="00D3659A"/>
    <w:rsid w:val="00D37336"/>
    <w:rsid w:val="00D37CD6"/>
    <w:rsid w:val="00D40226"/>
    <w:rsid w:val="00D405E6"/>
    <w:rsid w:val="00D408A9"/>
    <w:rsid w:val="00D419A7"/>
    <w:rsid w:val="00D41D08"/>
    <w:rsid w:val="00D43646"/>
    <w:rsid w:val="00D43788"/>
    <w:rsid w:val="00D43D4D"/>
    <w:rsid w:val="00D46197"/>
    <w:rsid w:val="00D501FD"/>
    <w:rsid w:val="00D50509"/>
    <w:rsid w:val="00D5114F"/>
    <w:rsid w:val="00D52503"/>
    <w:rsid w:val="00D52F1A"/>
    <w:rsid w:val="00D52FB8"/>
    <w:rsid w:val="00D54FEF"/>
    <w:rsid w:val="00D55928"/>
    <w:rsid w:val="00D56A7E"/>
    <w:rsid w:val="00D61E04"/>
    <w:rsid w:val="00D627FB"/>
    <w:rsid w:val="00D63A2C"/>
    <w:rsid w:val="00D63C81"/>
    <w:rsid w:val="00D642A3"/>
    <w:rsid w:val="00D650E8"/>
    <w:rsid w:val="00D65708"/>
    <w:rsid w:val="00D658CE"/>
    <w:rsid w:val="00D67208"/>
    <w:rsid w:val="00D67C89"/>
    <w:rsid w:val="00D7046F"/>
    <w:rsid w:val="00D72999"/>
    <w:rsid w:val="00D72C2B"/>
    <w:rsid w:val="00D73826"/>
    <w:rsid w:val="00D73D05"/>
    <w:rsid w:val="00D73D69"/>
    <w:rsid w:val="00D74271"/>
    <w:rsid w:val="00D75043"/>
    <w:rsid w:val="00D75D22"/>
    <w:rsid w:val="00D774F3"/>
    <w:rsid w:val="00D80736"/>
    <w:rsid w:val="00D847E5"/>
    <w:rsid w:val="00D84CDC"/>
    <w:rsid w:val="00D85FCB"/>
    <w:rsid w:val="00D872C6"/>
    <w:rsid w:val="00D87406"/>
    <w:rsid w:val="00D87C1F"/>
    <w:rsid w:val="00D921AD"/>
    <w:rsid w:val="00D931B2"/>
    <w:rsid w:val="00D94427"/>
    <w:rsid w:val="00D95FA4"/>
    <w:rsid w:val="00D96D44"/>
    <w:rsid w:val="00D976B9"/>
    <w:rsid w:val="00D9793A"/>
    <w:rsid w:val="00DA2840"/>
    <w:rsid w:val="00DA29BF"/>
    <w:rsid w:val="00DA38B2"/>
    <w:rsid w:val="00DA54E4"/>
    <w:rsid w:val="00DA5737"/>
    <w:rsid w:val="00DA6A22"/>
    <w:rsid w:val="00DA6BEA"/>
    <w:rsid w:val="00DB0EB9"/>
    <w:rsid w:val="00DB266D"/>
    <w:rsid w:val="00DB43E2"/>
    <w:rsid w:val="00DB450B"/>
    <w:rsid w:val="00DB572E"/>
    <w:rsid w:val="00DC33EA"/>
    <w:rsid w:val="00DC4F22"/>
    <w:rsid w:val="00DC5AF6"/>
    <w:rsid w:val="00DC745C"/>
    <w:rsid w:val="00DC74F8"/>
    <w:rsid w:val="00DD077E"/>
    <w:rsid w:val="00DD0E49"/>
    <w:rsid w:val="00DD111F"/>
    <w:rsid w:val="00DD2324"/>
    <w:rsid w:val="00DD2EB7"/>
    <w:rsid w:val="00DD39C5"/>
    <w:rsid w:val="00DD4CD3"/>
    <w:rsid w:val="00DD7CE3"/>
    <w:rsid w:val="00DD7F73"/>
    <w:rsid w:val="00DD7FAF"/>
    <w:rsid w:val="00DE00C6"/>
    <w:rsid w:val="00DE137C"/>
    <w:rsid w:val="00DE2A92"/>
    <w:rsid w:val="00DE35CF"/>
    <w:rsid w:val="00DE367C"/>
    <w:rsid w:val="00DE42B2"/>
    <w:rsid w:val="00DE7672"/>
    <w:rsid w:val="00DE773E"/>
    <w:rsid w:val="00DF1B8C"/>
    <w:rsid w:val="00DF295F"/>
    <w:rsid w:val="00DF565B"/>
    <w:rsid w:val="00DF5ACA"/>
    <w:rsid w:val="00DF6A33"/>
    <w:rsid w:val="00DF7B84"/>
    <w:rsid w:val="00DF7EC0"/>
    <w:rsid w:val="00E033A0"/>
    <w:rsid w:val="00E05E74"/>
    <w:rsid w:val="00E063F3"/>
    <w:rsid w:val="00E10124"/>
    <w:rsid w:val="00E1024E"/>
    <w:rsid w:val="00E116A8"/>
    <w:rsid w:val="00E13A0D"/>
    <w:rsid w:val="00E153C5"/>
    <w:rsid w:val="00E16F54"/>
    <w:rsid w:val="00E1759F"/>
    <w:rsid w:val="00E20E47"/>
    <w:rsid w:val="00E21725"/>
    <w:rsid w:val="00E24299"/>
    <w:rsid w:val="00E24EEE"/>
    <w:rsid w:val="00E252DD"/>
    <w:rsid w:val="00E257D0"/>
    <w:rsid w:val="00E25F02"/>
    <w:rsid w:val="00E26F43"/>
    <w:rsid w:val="00E300E2"/>
    <w:rsid w:val="00E31511"/>
    <w:rsid w:val="00E31968"/>
    <w:rsid w:val="00E32401"/>
    <w:rsid w:val="00E3324F"/>
    <w:rsid w:val="00E33E1F"/>
    <w:rsid w:val="00E34B77"/>
    <w:rsid w:val="00E355D9"/>
    <w:rsid w:val="00E37F84"/>
    <w:rsid w:val="00E404DE"/>
    <w:rsid w:val="00E42D99"/>
    <w:rsid w:val="00E43C6C"/>
    <w:rsid w:val="00E43EB9"/>
    <w:rsid w:val="00E46087"/>
    <w:rsid w:val="00E46E66"/>
    <w:rsid w:val="00E47C87"/>
    <w:rsid w:val="00E5058B"/>
    <w:rsid w:val="00E50A28"/>
    <w:rsid w:val="00E50E90"/>
    <w:rsid w:val="00E50FF1"/>
    <w:rsid w:val="00E51DEA"/>
    <w:rsid w:val="00E51E70"/>
    <w:rsid w:val="00E52F15"/>
    <w:rsid w:val="00E53072"/>
    <w:rsid w:val="00E540CA"/>
    <w:rsid w:val="00E54337"/>
    <w:rsid w:val="00E54E02"/>
    <w:rsid w:val="00E5610E"/>
    <w:rsid w:val="00E60946"/>
    <w:rsid w:val="00E67E43"/>
    <w:rsid w:val="00E71172"/>
    <w:rsid w:val="00E72D8C"/>
    <w:rsid w:val="00E74CA8"/>
    <w:rsid w:val="00E74F43"/>
    <w:rsid w:val="00E75344"/>
    <w:rsid w:val="00E75D9F"/>
    <w:rsid w:val="00E760BC"/>
    <w:rsid w:val="00E77E0C"/>
    <w:rsid w:val="00E803DE"/>
    <w:rsid w:val="00E82538"/>
    <w:rsid w:val="00E84F9B"/>
    <w:rsid w:val="00E84FA1"/>
    <w:rsid w:val="00E85258"/>
    <w:rsid w:val="00E85A4D"/>
    <w:rsid w:val="00E873FD"/>
    <w:rsid w:val="00E900FB"/>
    <w:rsid w:val="00E93BA6"/>
    <w:rsid w:val="00E93BDD"/>
    <w:rsid w:val="00E94B86"/>
    <w:rsid w:val="00E952B1"/>
    <w:rsid w:val="00E95692"/>
    <w:rsid w:val="00E973E7"/>
    <w:rsid w:val="00E97FC6"/>
    <w:rsid w:val="00EA08A8"/>
    <w:rsid w:val="00EA0C36"/>
    <w:rsid w:val="00EA180E"/>
    <w:rsid w:val="00EA19EC"/>
    <w:rsid w:val="00EA25D3"/>
    <w:rsid w:val="00EA29E8"/>
    <w:rsid w:val="00EA378B"/>
    <w:rsid w:val="00EA514E"/>
    <w:rsid w:val="00EA55A0"/>
    <w:rsid w:val="00EA71B3"/>
    <w:rsid w:val="00EA72C3"/>
    <w:rsid w:val="00EA7738"/>
    <w:rsid w:val="00EA7D3C"/>
    <w:rsid w:val="00EB07BC"/>
    <w:rsid w:val="00EB2E82"/>
    <w:rsid w:val="00EB436D"/>
    <w:rsid w:val="00EB5233"/>
    <w:rsid w:val="00EB53C3"/>
    <w:rsid w:val="00EC12CF"/>
    <w:rsid w:val="00EC150F"/>
    <w:rsid w:val="00EC2D27"/>
    <w:rsid w:val="00EC3DC8"/>
    <w:rsid w:val="00EC609E"/>
    <w:rsid w:val="00EC696F"/>
    <w:rsid w:val="00EC6DFF"/>
    <w:rsid w:val="00ED0560"/>
    <w:rsid w:val="00ED0A37"/>
    <w:rsid w:val="00ED12E1"/>
    <w:rsid w:val="00ED1595"/>
    <w:rsid w:val="00ED191B"/>
    <w:rsid w:val="00ED2B89"/>
    <w:rsid w:val="00ED4090"/>
    <w:rsid w:val="00ED4095"/>
    <w:rsid w:val="00ED417A"/>
    <w:rsid w:val="00ED6E18"/>
    <w:rsid w:val="00ED73FC"/>
    <w:rsid w:val="00EE08D4"/>
    <w:rsid w:val="00EE2B64"/>
    <w:rsid w:val="00EE3779"/>
    <w:rsid w:val="00EE4068"/>
    <w:rsid w:val="00EE4449"/>
    <w:rsid w:val="00EE63AF"/>
    <w:rsid w:val="00EE67FE"/>
    <w:rsid w:val="00EE76C9"/>
    <w:rsid w:val="00EF1D7D"/>
    <w:rsid w:val="00EF40D2"/>
    <w:rsid w:val="00EF6A54"/>
    <w:rsid w:val="00EF7788"/>
    <w:rsid w:val="00F00A6F"/>
    <w:rsid w:val="00F01E66"/>
    <w:rsid w:val="00F03180"/>
    <w:rsid w:val="00F03BB2"/>
    <w:rsid w:val="00F03E75"/>
    <w:rsid w:val="00F047A5"/>
    <w:rsid w:val="00F0573C"/>
    <w:rsid w:val="00F05AB3"/>
    <w:rsid w:val="00F061F6"/>
    <w:rsid w:val="00F114B7"/>
    <w:rsid w:val="00F12ABD"/>
    <w:rsid w:val="00F13923"/>
    <w:rsid w:val="00F139E3"/>
    <w:rsid w:val="00F13A18"/>
    <w:rsid w:val="00F1454E"/>
    <w:rsid w:val="00F152A1"/>
    <w:rsid w:val="00F157F2"/>
    <w:rsid w:val="00F15CA4"/>
    <w:rsid w:val="00F1602C"/>
    <w:rsid w:val="00F2071C"/>
    <w:rsid w:val="00F209F2"/>
    <w:rsid w:val="00F21B6F"/>
    <w:rsid w:val="00F228E2"/>
    <w:rsid w:val="00F22BCD"/>
    <w:rsid w:val="00F240BB"/>
    <w:rsid w:val="00F25D87"/>
    <w:rsid w:val="00F2729A"/>
    <w:rsid w:val="00F30742"/>
    <w:rsid w:val="00F3112B"/>
    <w:rsid w:val="00F31BBD"/>
    <w:rsid w:val="00F33120"/>
    <w:rsid w:val="00F35733"/>
    <w:rsid w:val="00F35821"/>
    <w:rsid w:val="00F371EE"/>
    <w:rsid w:val="00F37F02"/>
    <w:rsid w:val="00F40BE6"/>
    <w:rsid w:val="00F4158F"/>
    <w:rsid w:val="00F4378C"/>
    <w:rsid w:val="00F44492"/>
    <w:rsid w:val="00F45763"/>
    <w:rsid w:val="00F4622E"/>
    <w:rsid w:val="00F46711"/>
    <w:rsid w:val="00F5102E"/>
    <w:rsid w:val="00F52226"/>
    <w:rsid w:val="00F538C3"/>
    <w:rsid w:val="00F543EE"/>
    <w:rsid w:val="00F5494A"/>
    <w:rsid w:val="00F557A3"/>
    <w:rsid w:val="00F571A8"/>
    <w:rsid w:val="00F5765C"/>
    <w:rsid w:val="00F6179F"/>
    <w:rsid w:val="00F64226"/>
    <w:rsid w:val="00F647BF"/>
    <w:rsid w:val="00F6646C"/>
    <w:rsid w:val="00F67120"/>
    <w:rsid w:val="00F6733D"/>
    <w:rsid w:val="00F67F35"/>
    <w:rsid w:val="00F708CB"/>
    <w:rsid w:val="00F70B51"/>
    <w:rsid w:val="00F7130B"/>
    <w:rsid w:val="00F73F36"/>
    <w:rsid w:val="00F74334"/>
    <w:rsid w:val="00F7457E"/>
    <w:rsid w:val="00F76858"/>
    <w:rsid w:val="00F771FB"/>
    <w:rsid w:val="00F77F8A"/>
    <w:rsid w:val="00F800EF"/>
    <w:rsid w:val="00F81256"/>
    <w:rsid w:val="00F81388"/>
    <w:rsid w:val="00F84217"/>
    <w:rsid w:val="00F85055"/>
    <w:rsid w:val="00F90C20"/>
    <w:rsid w:val="00F9176E"/>
    <w:rsid w:val="00F91D6C"/>
    <w:rsid w:val="00F934E5"/>
    <w:rsid w:val="00F967A2"/>
    <w:rsid w:val="00F974FD"/>
    <w:rsid w:val="00F97A70"/>
    <w:rsid w:val="00FA0098"/>
    <w:rsid w:val="00FA0284"/>
    <w:rsid w:val="00FA1340"/>
    <w:rsid w:val="00FA14E6"/>
    <w:rsid w:val="00FA15AE"/>
    <w:rsid w:val="00FA187B"/>
    <w:rsid w:val="00FA1E5F"/>
    <w:rsid w:val="00FA27B8"/>
    <w:rsid w:val="00FA289D"/>
    <w:rsid w:val="00FA28B4"/>
    <w:rsid w:val="00FA477E"/>
    <w:rsid w:val="00FA543C"/>
    <w:rsid w:val="00FA7382"/>
    <w:rsid w:val="00FB0D35"/>
    <w:rsid w:val="00FB1517"/>
    <w:rsid w:val="00FB22F2"/>
    <w:rsid w:val="00FB2B05"/>
    <w:rsid w:val="00FB2E64"/>
    <w:rsid w:val="00FB3C05"/>
    <w:rsid w:val="00FB51BD"/>
    <w:rsid w:val="00FB7136"/>
    <w:rsid w:val="00FC0C88"/>
    <w:rsid w:val="00FC144E"/>
    <w:rsid w:val="00FC26E1"/>
    <w:rsid w:val="00FC5BBE"/>
    <w:rsid w:val="00FC5F98"/>
    <w:rsid w:val="00FC6A19"/>
    <w:rsid w:val="00FC6DA2"/>
    <w:rsid w:val="00FC7984"/>
    <w:rsid w:val="00FC7EBE"/>
    <w:rsid w:val="00FD1360"/>
    <w:rsid w:val="00FD1DCD"/>
    <w:rsid w:val="00FD4151"/>
    <w:rsid w:val="00FD4AD3"/>
    <w:rsid w:val="00FD6AE4"/>
    <w:rsid w:val="00FE114E"/>
    <w:rsid w:val="00FE12F6"/>
    <w:rsid w:val="00FE1329"/>
    <w:rsid w:val="00FE1C78"/>
    <w:rsid w:val="00FE36F3"/>
    <w:rsid w:val="00FE3B52"/>
    <w:rsid w:val="00FE43B0"/>
    <w:rsid w:val="00FE4CFA"/>
    <w:rsid w:val="00FE608E"/>
    <w:rsid w:val="00FE6AD2"/>
    <w:rsid w:val="00FE7D8D"/>
    <w:rsid w:val="00FF0576"/>
    <w:rsid w:val="00FF15DC"/>
    <w:rsid w:val="00FF27C6"/>
    <w:rsid w:val="00FF32E9"/>
    <w:rsid w:val="00FF36A3"/>
    <w:rsid w:val="00FF440C"/>
    <w:rsid w:val="00FF4563"/>
    <w:rsid w:val="00FF4779"/>
    <w:rsid w:val="00FF5695"/>
    <w:rsid w:val="00FF6926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,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00"/>
    <w:rPr>
      <w:rFonts w:eastAsia="Times New Roman"/>
      <w:lang w:val="en-GB" w:eastAsia="en-US"/>
    </w:rPr>
  </w:style>
  <w:style w:type="paragraph" w:styleId="1">
    <w:name w:val="heading 1"/>
    <w:basedOn w:val="a"/>
    <w:next w:val="a"/>
    <w:qFormat/>
    <w:pPr>
      <w:keepNext/>
      <w:pBdr>
        <w:bottom w:val="single" w:sz="6" w:space="1" w:color="auto"/>
      </w:pBdr>
      <w:outlineLvl w:val="0"/>
    </w:pPr>
    <w:rPr>
      <w:rFonts w:ascii="Scogin" w:hAnsi="Scogin"/>
      <w:b/>
      <w:sz w:val="5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 w:cs="Arial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720"/>
    </w:pPr>
    <w:rPr>
      <w:rFonts w:ascii="Arial" w:hAnsi="Arial" w:cs="Arial"/>
      <w:sz w:val="24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Indent 2"/>
    <w:basedOn w:val="a"/>
    <w:pPr>
      <w:spacing w:after="120" w:line="480" w:lineRule="auto"/>
      <w:ind w:left="360"/>
    </w:pPr>
  </w:style>
  <w:style w:type="paragraph" w:styleId="30">
    <w:name w:val="Body Text Indent 3"/>
    <w:basedOn w:val="a"/>
    <w:pPr>
      <w:spacing w:after="120"/>
      <w:ind w:left="360"/>
    </w:pPr>
    <w:rPr>
      <w:sz w:val="16"/>
      <w:szCs w:val="16"/>
    </w:rPr>
  </w:style>
  <w:style w:type="paragraph" w:styleId="a8">
    <w:name w:val="Body Text"/>
    <w:basedOn w:val="a"/>
    <w:link w:val="a9"/>
    <w:pPr>
      <w:spacing w:after="120"/>
    </w:pPr>
  </w:style>
  <w:style w:type="paragraph" w:styleId="21">
    <w:name w:val="Body Text 2"/>
    <w:basedOn w:val="a"/>
    <w:link w:val="22"/>
    <w:pPr>
      <w:spacing w:after="120" w:line="480" w:lineRule="auto"/>
    </w:pPr>
  </w:style>
  <w:style w:type="paragraph" w:styleId="aa">
    <w:name w:val="Plain Text"/>
    <w:aliases w:val=" Char,Char,Char Char,Char2 Char,Char Char1,Char2, Char2,Char1, Char1"/>
    <w:basedOn w:val="a"/>
    <w:link w:val="ab"/>
    <w:rPr>
      <w:rFonts w:ascii="Courier New" w:hAnsi="Courier New"/>
    </w:rPr>
  </w:style>
  <w:style w:type="paragraph" w:customStyle="1" w:styleId="FromCompany">
    <w:name w:val="FromCompany"/>
    <w:basedOn w:val="a"/>
    <w:rPr>
      <w:rFonts w:ascii="Arial" w:hAnsi="Arial"/>
      <w:sz w:val="28"/>
    </w:rPr>
  </w:style>
  <w:style w:type="paragraph" w:customStyle="1" w:styleId="Bodytext914">
    <w:name w:val="Body text 9/14"/>
    <w:pPr>
      <w:spacing w:before="113" w:line="280" w:lineRule="atLeast"/>
    </w:pPr>
    <w:rPr>
      <w:rFonts w:ascii="GillSans Light" w:eastAsia="Times New Roman" w:hAnsi="GillSans Light"/>
      <w:color w:val="000000"/>
      <w:spacing w:val="15"/>
      <w:sz w:val="18"/>
      <w:lang w:val="en-US" w:eastAsia="en-US"/>
    </w:rPr>
  </w:style>
  <w:style w:type="paragraph" w:customStyle="1" w:styleId="Comments">
    <w:name w:val="Comments"/>
    <w:basedOn w:val="a"/>
    <w:next w:val="a"/>
    <w:pPr>
      <w:spacing w:before="240" w:after="120"/>
    </w:pPr>
    <w:rPr>
      <w:rFonts w:ascii="Arial" w:hAnsi="Arial"/>
      <w:b/>
      <w:sz w:val="28"/>
      <w:lang w:val="en-US"/>
    </w:rPr>
  </w:style>
  <w:style w:type="paragraph" w:customStyle="1" w:styleId="Bodytext9522">
    <w:name w:val="Body text 9.5/22"/>
    <w:basedOn w:val="a"/>
    <w:pPr>
      <w:spacing w:line="440" w:lineRule="atLeast"/>
    </w:pPr>
    <w:rPr>
      <w:rFonts w:ascii="GillSans Light" w:hAnsi="GillSans Light"/>
      <w:spacing w:val="15"/>
      <w:sz w:val="19"/>
    </w:rPr>
  </w:style>
  <w:style w:type="paragraph" w:customStyle="1" w:styleId="Intro">
    <w:name w:val="Intro"/>
    <w:pPr>
      <w:spacing w:line="500" w:lineRule="atLeast"/>
    </w:pPr>
    <w:rPr>
      <w:rFonts w:ascii="GillSans" w:eastAsia="Times New Roman" w:hAnsi="GillSans"/>
      <w:color w:val="FFFFFF"/>
      <w:spacing w:val="15"/>
      <w:lang w:val="en-US" w:eastAsia="en-US"/>
    </w:rPr>
  </w:style>
  <w:style w:type="paragraph" w:customStyle="1" w:styleId="BodyText1022">
    <w:name w:val="Body Text 10/22"/>
    <w:pPr>
      <w:spacing w:line="440" w:lineRule="atLeast"/>
      <w:jc w:val="both"/>
    </w:pPr>
    <w:rPr>
      <w:rFonts w:ascii="GillSans Light" w:eastAsia="Times New Roman" w:hAnsi="GillSans Light"/>
      <w:spacing w:val="15"/>
      <w:lang w:val="en-US" w:eastAsia="en-US"/>
    </w:rPr>
  </w:style>
  <w:style w:type="paragraph" w:customStyle="1" w:styleId="Italics">
    <w:name w:val="Italics"/>
    <w:pPr>
      <w:spacing w:line="440" w:lineRule="atLeast"/>
    </w:pPr>
    <w:rPr>
      <w:rFonts w:ascii="GillSans Italic" w:eastAsia="Times New Roman" w:hAnsi="GillSans Italic"/>
      <w:color w:val="000000"/>
      <w:spacing w:val="15"/>
      <w:lang w:val="en-US" w:eastAsia="en-US"/>
    </w:rPr>
  </w:style>
  <w:style w:type="paragraph" w:customStyle="1" w:styleId="subhead3">
    <w:name w:val="subhead 3"/>
    <w:pPr>
      <w:spacing w:before="170" w:line="280" w:lineRule="atLeast"/>
    </w:pPr>
    <w:rPr>
      <w:rFonts w:ascii="GillSans Bold" w:eastAsia="Times New Roman" w:hAnsi="GillSans Bold"/>
      <w:spacing w:val="15"/>
      <w:lang w:val="en-US" w:eastAsia="en-US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styleId="ad">
    <w:name w:val="Emphasis"/>
    <w:uiPriority w:val="20"/>
    <w:qFormat/>
    <w:rPr>
      <w:i/>
      <w:iCs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Pr>
      <w:b/>
      <w:bCs/>
    </w:rPr>
  </w:style>
  <w:style w:type="table" w:styleId="af0">
    <w:name w:val="Table Grid"/>
    <w:basedOn w:val="a1"/>
    <w:rsid w:val="00DE00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venblackw">
    <w:name w:val="elevenblackw"/>
    <w:basedOn w:val="a"/>
    <w:pPr>
      <w:spacing w:before="100" w:beforeAutospacing="1" w:after="100" w:afterAutospacing="1"/>
    </w:pPr>
    <w:rPr>
      <w:rFonts w:eastAsia="MS Mincho"/>
      <w:sz w:val="24"/>
      <w:szCs w:val="24"/>
      <w:lang w:val="en-US" w:eastAsia="zh-CN"/>
    </w:rPr>
  </w:style>
  <w:style w:type="paragraph" w:styleId="HTML">
    <w:name w:val="HTML Preformatted"/>
    <w:basedOn w:val="a"/>
    <w:rsid w:val="00AD6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US" w:eastAsia="zh-CN"/>
    </w:rPr>
  </w:style>
  <w:style w:type="paragraph" w:customStyle="1" w:styleId="content">
    <w:name w:val="content"/>
    <w:basedOn w:val="a"/>
    <w:rsid w:val="003246C2"/>
    <w:pPr>
      <w:spacing w:before="100" w:beforeAutospacing="1" w:after="100" w:afterAutospacing="1"/>
    </w:pPr>
    <w:rPr>
      <w:rFonts w:ascii="Verdana" w:hAnsi="Verdana"/>
      <w:color w:val="000000"/>
      <w:lang w:val="en-US"/>
    </w:rPr>
  </w:style>
  <w:style w:type="paragraph" w:customStyle="1" w:styleId="matter">
    <w:name w:val="matter"/>
    <w:basedOn w:val="a"/>
    <w:rsid w:val="00DA54E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images">
    <w:name w:val="images"/>
    <w:basedOn w:val="a"/>
    <w:rsid w:val="00DA54E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ditsection">
    <w:name w:val="editsection"/>
    <w:basedOn w:val="a0"/>
    <w:rsid w:val="00363A4C"/>
  </w:style>
  <w:style w:type="character" w:customStyle="1" w:styleId="mw-headline">
    <w:name w:val="mw-headline"/>
    <w:basedOn w:val="a0"/>
    <w:rsid w:val="00363A4C"/>
  </w:style>
  <w:style w:type="character" w:customStyle="1" w:styleId="80">
    <w:name w:val="Заголовок 8 Знак"/>
    <w:link w:val="8"/>
    <w:rsid w:val="00034A15"/>
    <w:rPr>
      <w:rFonts w:ascii="Arial" w:eastAsia="Times New Roman" w:hAnsi="Arial" w:cs="Arial"/>
      <w:b/>
      <w:bCs/>
      <w:snapToGrid w:val="0"/>
      <w:lang w:val="en-GB" w:eastAsia="en-US"/>
    </w:rPr>
  </w:style>
  <w:style w:type="character" w:customStyle="1" w:styleId="22">
    <w:name w:val="Основной текст 2 Знак"/>
    <w:link w:val="21"/>
    <w:rsid w:val="00546809"/>
    <w:rPr>
      <w:rFonts w:eastAsia="Times New Roman"/>
      <w:lang w:val="en-GB" w:eastAsia="en-US"/>
    </w:rPr>
  </w:style>
  <w:style w:type="paragraph" w:customStyle="1" w:styleId="bodyfontbig">
    <w:name w:val="bodyfontbig"/>
    <w:basedOn w:val="a"/>
    <w:rsid w:val="00C33A9B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1"/>
      <w:szCs w:val="21"/>
      <w:lang w:val="en-US"/>
    </w:rPr>
  </w:style>
  <w:style w:type="character" w:customStyle="1" w:styleId="ab">
    <w:name w:val="Текст Знак"/>
    <w:aliases w:val=" Char Знак,Char Знак,Char Char Знак,Char2 Char Знак,Char Char1 Знак,Char2 Знак, Char2 Знак,Char1 Знак, Char1 Знак"/>
    <w:link w:val="aa"/>
    <w:rsid w:val="00316B99"/>
    <w:rPr>
      <w:rFonts w:ascii="Courier New" w:eastAsia="Times New Roman" w:hAnsi="Courier New"/>
      <w:lang w:val="en-GB" w:eastAsia="en-US"/>
    </w:rPr>
  </w:style>
  <w:style w:type="character" w:customStyle="1" w:styleId="a9">
    <w:name w:val="Основной текст Знак"/>
    <w:link w:val="a8"/>
    <w:rsid w:val="00316B99"/>
    <w:rPr>
      <w:rFonts w:eastAsia="Times New Roman"/>
      <w:lang w:val="en-GB" w:eastAsia="en-US"/>
    </w:rPr>
  </w:style>
  <w:style w:type="character" w:customStyle="1" w:styleId="50">
    <w:name w:val="Заголовок 5 Знак"/>
    <w:link w:val="5"/>
    <w:rsid w:val="00C6623A"/>
    <w:rPr>
      <w:rFonts w:eastAsia="Times New Roman"/>
      <w:b/>
      <w:bCs/>
      <w:i/>
      <w:iCs/>
      <w:sz w:val="26"/>
      <w:szCs w:val="26"/>
      <w:lang w:val="en-GB" w:eastAsia="en-US"/>
    </w:rPr>
  </w:style>
  <w:style w:type="paragraph" w:styleId="af1">
    <w:name w:val="Title"/>
    <w:basedOn w:val="a"/>
    <w:link w:val="af2"/>
    <w:qFormat/>
    <w:rsid w:val="007B43C8"/>
    <w:pPr>
      <w:jc w:val="center"/>
    </w:pPr>
    <w:rPr>
      <w:rFonts w:ascii="Bookman Old Style" w:hAnsi="Bookman Old Style"/>
      <w:b/>
      <w:bCs/>
      <w:sz w:val="24"/>
      <w:szCs w:val="24"/>
      <w:lang w:val="en-US"/>
    </w:rPr>
  </w:style>
  <w:style w:type="character" w:customStyle="1" w:styleId="af2">
    <w:name w:val="Название Знак"/>
    <w:link w:val="af1"/>
    <w:rsid w:val="007B43C8"/>
    <w:rPr>
      <w:rFonts w:ascii="Bookman Old Style" w:eastAsia="Times New Roman" w:hAnsi="Bookman Old Style"/>
      <w:b/>
      <w:bCs/>
      <w:sz w:val="24"/>
      <w:szCs w:val="24"/>
      <w:lang w:val="en-US" w:eastAsia="en-US"/>
    </w:rPr>
  </w:style>
  <w:style w:type="paragraph" w:styleId="af3">
    <w:name w:val="List Paragraph"/>
    <w:basedOn w:val="a"/>
    <w:uiPriority w:val="34"/>
    <w:qFormat/>
    <w:rsid w:val="00FB2B05"/>
    <w:pPr>
      <w:ind w:left="720"/>
    </w:pPr>
  </w:style>
  <w:style w:type="paragraph" w:customStyle="1" w:styleId="gwell">
    <w:name w:val="gwell"/>
    <w:basedOn w:val="a"/>
    <w:rsid w:val="00B32463"/>
    <w:pPr>
      <w:spacing w:before="100" w:beforeAutospacing="1" w:after="100" w:afterAutospacing="1" w:line="218" w:lineRule="atLeast"/>
    </w:pPr>
    <w:rPr>
      <w:rFonts w:ascii="Verdana" w:hAnsi="Verdana"/>
      <w:color w:val="7F7F7F"/>
      <w:sz w:val="17"/>
      <w:szCs w:val="17"/>
      <w:lang w:val="en-US"/>
    </w:rPr>
  </w:style>
  <w:style w:type="paragraph" w:styleId="af4">
    <w:name w:val="No Spacing"/>
    <w:link w:val="af5"/>
    <w:uiPriority w:val="1"/>
    <w:qFormat/>
    <w:rsid w:val="00245B54"/>
    <w:rPr>
      <w:rFonts w:ascii="Calibri" w:eastAsia="Calibri" w:hAnsi="Calibri"/>
      <w:sz w:val="22"/>
      <w:szCs w:val="22"/>
      <w:lang w:val="en-US" w:eastAsia="en-US"/>
    </w:rPr>
  </w:style>
  <w:style w:type="character" w:customStyle="1" w:styleId="descriptionfont1">
    <w:name w:val="descriptionfont1"/>
    <w:rsid w:val="007B4194"/>
    <w:rPr>
      <w:color w:val="333333"/>
      <w:sz w:val="18"/>
      <w:szCs w:val="18"/>
    </w:rPr>
  </w:style>
  <w:style w:type="character" w:styleId="af6">
    <w:name w:val="annotation reference"/>
    <w:semiHidden/>
    <w:rsid w:val="007129C8"/>
    <w:rPr>
      <w:sz w:val="16"/>
      <w:szCs w:val="16"/>
    </w:rPr>
  </w:style>
  <w:style w:type="paragraph" w:styleId="af7">
    <w:name w:val="annotation text"/>
    <w:basedOn w:val="a"/>
    <w:semiHidden/>
    <w:rsid w:val="007129C8"/>
  </w:style>
  <w:style w:type="paragraph" w:styleId="af8">
    <w:name w:val="annotation subject"/>
    <w:basedOn w:val="af7"/>
    <w:next w:val="af7"/>
    <w:semiHidden/>
    <w:rsid w:val="007129C8"/>
    <w:rPr>
      <w:b/>
      <w:bCs/>
    </w:rPr>
  </w:style>
  <w:style w:type="paragraph" w:customStyle="1" w:styleId="Default">
    <w:name w:val="Default"/>
    <w:rsid w:val="00F31B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photocontainerpcm">
    <w:name w:val="photo_container pc_m"/>
    <w:basedOn w:val="a0"/>
    <w:rsid w:val="00B419B1"/>
  </w:style>
  <w:style w:type="paragraph" w:customStyle="1" w:styleId="DefaultText">
    <w:name w:val="Default Text"/>
    <w:basedOn w:val="a"/>
    <w:rsid w:val="00932397"/>
    <w:rPr>
      <w:rFonts w:ascii="Tms Rmn" w:hAnsi="Tms Rmn"/>
      <w:sz w:val="24"/>
      <w:lang w:val="en-US"/>
    </w:rPr>
  </w:style>
  <w:style w:type="character" w:customStyle="1" w:styleId="bodytxt1">
    <w:name w:val="bodytxt1"/>
    <w:rsid w:val="00292C0F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pstyle">
    <w:name w:val="pstyle"/>
    <w:basedOn w:val="a"/>
    <w:rsid w:val="00685A74"/>
    <w:pPr>
      <w:spacing w:before="100" w:beforeAutospacing="1" w:after="100" w:afterAutospacing="1"/>
      <w:ind w:left="90" w:right="90"/>
      <w:jc w:val="both"/>
    </w:pPr>
    <w:rPr>
      <w:sz w:val="24"/>
      <w:szCs w:val="24"/>
      <w:lang w:val="en-US"/>
    </w:rPr>
  </w:style>
  <w:style w:type="paragraph" w:customStyle="1" w:styleId="t">
    <w:name w:val="t"/>
    <w:basedOn w:val="a"/>
    <w:rsid w:val="00B71CD2"/>
    <w:pPr>
      <w:spacing w:before="100" w:beforeAutospacing="1" w:after="100" w:afterAutospacing="1"/>
      <w:jc w:val="both"/>
    </w:pPr>
    <w:rPr>
      <w:rFonts w:ascii="Trebuchet MS" w:hAnsi="Trebuchet MS"/>
      <w:color w:val="61634C"/>
      <w:sz w:val="16"/>
      <w:szCs w:val="16"/>
      <w:lang w:val="en-US"/>
    </w:rPr>
  </w:style>
  <w:style w:type="character" w:customStyle="1" w:styleId="PlainTextChar">
    <w:name w:val="Plain Text Char"/>
    <w:aliases w:val=" Char Char Char1,Char Char Char2, Char Char Char2, Char Char Char, Char Char1,Char Char3,Char2 Char Char1,Char Char1 Char1,Char2 Char2, Char2 Char2,Char1 Char2, Char1 Char2"/>
    <w:locked/>
    <w:rsid w:val="00FC6A19"/>
    <w:rPr>
      <w:rFonts w:ascii="Courier New" w:hAnsi="Courier New" w:cs="Times New Roman"/>
      <w:lang w:val="en-GB" w:eastAsia="en-US"/>
    </w:rPr>
  </w:style>
  <w:style w:type="character" w:customStyle="1" w:styleId="apple-converted-space">
    <w:name w:val="apple-converted-space"/>
    <w:rsid w:val="006202D2"/>
  </w:style>
  <w:style w:type="character" w:customStyle="1" w:styleId="bold">
    <w:name w:val="bold"/>
    <w:rsid w:val="00C44384"/>
  </w:style>
  <w:style w:type="character" w:customStyle="1" w:styleId="af5">
    <w:name w:val="Без интервала Знак"/>
    <w:link w:val="af4"/>
    <w:uiPriority w:val="1"/>
    <w:rsid w:val="00C77A55"/>
    <w:rPr>
      <w:rFonts w:ascii="Calibri" w:eastAsia="Calibri" w:hAnsi="Calibri"/>
      <w:sz w:val="22"/>
      <w:szCs w:val="22"/>
      <w:lang w:val="en-US" w:eastAsia="en-US"/>
    </w:rPr>
  </w:style>
  <w:style w:type="paragraph" w:customStyle="1" w:styleId="section1">
    <w:name w:val="section1"/>
    <w:basedOn w:val="a"/>
    <w:uiPriority w:val="99"/>
    <w:rsid w:val="00C77A55"/>
    <w:pPr>
      <w:spacing w:before="100" w:beforeAutospacing="1" w:after="100" w:afterAutospacing="1"/>
    </w:pPr>
    <w:rPr>
      <w:rFonts w:eastAsia="Calibri"/>
      <w:sz w:val="24"/>
      <w:szCs w:val="24"/>
      <w:lang w:val="en-IN" w:eastAsia="en-IN"/>
    </w:rPr>
  </w:style>
  <w:style w:type="character" w:customStyle="1" w:styleId="apple-style-span">
    <w:name w:val="apple-style-span"/>
    <w:uiPriority w:val="99"/>
    <w:rsid w:val="00C77A55"/>
  </w:style>
  <w:style w:type="character" w:customStyle="1" w:styleId="translation-chunk">
    <w:name w:val="translation-chunk"/>
    <w:rsid w:val="00D14676"/>
  </w:style>
  <w:style w:type="paragraph" w:customStyle="1" w:styleId="p22">
    <w:name w:val="p22"/>
    <w:basedOn w:val="a"/>
    <w:rsid w:val="002E77D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3">
    <w:name w:val="p23"/>
    <w:basedOn w:val="a"/>
    <w:rsid w:val="002E77D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8">
    <w:name w:val="p18"/>
    <w:basedOn w:val="a"/>
    <w:rsid w:val="002E77D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3">
    <w:name w:val="s3"/>
    <w:rsid w:val="002E7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00"/>
    <w:rPr>
      <w:rFonts w:eastAsia="Times New Roman"/>
      <w:lang w:val="en-GB" w:eastAsia="en-US"/>
    </w:rPr>
  </w:style>
  <w:style w:type="paragraph" w:styleId="1">
    <w:name w:val="heading 1"/>
    <w:basedOn w:val="a"/>
    <w:next w:val="a"/>
    <w:qFormat/>
    <w:pPr>
      <w:keepNext/>
      <w:pBdr>
        <w:bottom w:val="single" w:sz="6" w:space="1" w:color="auto"/>
      </w:pBdr>
      <w:outlineLvl w:val="0"/>
    </w:pPr>
    <w:rPr>
      <w:rFonts w:ascii="Scogin" w:hAnsi="Scogin"/>
      <w:b/>
      <w:sz w:val="5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 w:cs="Arial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720"/>
    </w:pPr>
    <w:rPr>
      <w:rFonts w:ascii="Arial" w:hAnsi="Arial" w:cs="Arial"/>
      <w:sz w:val="24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Indent 2"/>
    <w:basedOn w:val="a"/>
    <w:pPr>
      <w:spacing w:after="120" w:line="480" w:lineRule="auto"/>
      <w:ind w:left="360"/>
    </w:pPr>
  </w:style>
  <w:style w:type="paragraph" w:styleId="30">
    <w:name w:val="Body Text Indent 3"/>
    <w:basedOn w:val="a"/>
    <w:pPr>
      <w:spacing w:after="120"/>
      <w:ind w:left="360"/>
    </w:pPr>
    <w:rPr>
      <w:sz w:val="16"/>
      <w:szCs w:val="16"/>
    </w:rPr>
  </w:style>
  <w:style w:type="paragraph" w:styleId="a8">
    <w:name w:val="Body Text"/>
    <w:basedOn w:val="a"/>
    <w:link w:val="a9"/>
    <w:pPr>
      <w:spacing w:after="120"/>
    </w:pPr>
  </w:style>
  <w:style w:type="paragraph" w:styleId="21">
    <w:name w:val="Body Text 2"/>
    <w:basedOn w:val="a"/>
    <w:link w:val="22"/>
    <w:pPr>
      <w:spacing w:after="120" w:line="480" w:lineRule="auto"/>
    </w:pPr>
  </w:style>
  <w:style w:type="paragraph" w:styleId="aa">
    <w:name w:val="Plain Text"/>
    <w:aliases w:val=" Char,Char,Char Char,Char2 Char,Char Char1,Char2, Char2,Char1, Char1"/>
    <w:basedOn w:val="a"/>
    <w:link w:val="ab"/>
    <w:rPr>
      <w:rFonts w:ascii="Courier New" w:hAnsi="Courier New"/>
    </w:rPr>
  </w:style>
  <w:style w:type="paragraph" w:customStyle="1" w:styleId="FromCompany">
    <w:name w:val="FromCompany"/>
    <w:basedOn w:val="a"/>
    <w:rPr>
      <w:rFonts w:ascii="Arial" w:hAnsi="Arial"/>
      <w:sz w:val="28"/>
    </w:rPr>
  </w:style>
  <w:style w:type="paragraph" w:customStyle="1" w:styleId="Bodytext914">
    <w:name w:val="Body text 9/14"/>
    <w:pPr>
      <w:spacing w:before="113" w:line="280" w:lineRule="atLeast"/>
    </w:pPr>
    <w:rPr>
      <w:rFonts w:ascii="GillSans Light" w:eastAsia="Times New Roman" w:hAnsi="GillSans Light"/>
      <w:color w:val="000000"/>
      <w:spacing w:val="15"/>
      <w:sz w:val="18"/>
      <w:lang w:val="en-US" w:eastAsia="en-US"/>
    </w:rPr>
  </w:style>
  <w:style w:type="paragraph" w:customStyle="1" w:styleId="Comments">
    <w:name w:val="Comments"/>
    <w:basedOn w:val="a"/>
    <w:next w:val="a"/>
    <w:pPr>
      <w:spacing w:before="240" w:after="120"/>
    </w:pPr>
    <w:rPr>
      <w:rFonts w:ascii="Arial" w:hAnsi="Arial"/>
      <w:b/>
      <w:sz w:val="28"/>
      <w:lang w:val="en-US"/>
    </w:rPr>
  </w:style>
  <w:style w:type="paragraph" w:customStyle="1" w:styleId="Bodytext9522">
    <w:name w:val="Body text 9.5/22"/>
    <w:basedOn w:val="a"/>
    <w:pPr>
      <w:spacing w:line="440" w:lineRule="atLeast"/>
    </w:pPr>
    <w:rPr>
      <w:rFonts w:ascii="GillSans Light" w:hAnsi="GillSans Light"/>
      <w:spacing w:val="15"/>
      <w:sz w:val="19"/>
    </w:rPr>
  </w:style>
  <w:style w:type="paragraph" w:customStyle="1" w:styleId="Intro">
    <w:name w:val="Intro"/>
    <w:pPr>
      <w:spacing w:line="500" w:lineRule="atLeast"/>
    </w:pPr>
    <w:rPr>
      <w:rFonts w:ascii="GillSans" w:eastAsia="Times New Roman" w:hAnsi="GillSans"/>
      <w:color w:val="FFFFFF"/>
      <w:spacing w:val="15"/>
      <w:lang w:val="en-US" w:eastAsia="en-US"/>
    </w:rPr>
  </w:style>
  <w:style w:type="paragraph" w:customStyle="1" w:styleId="BodyText1022">
    <w:name w:val="Body Text 10/22"/>
    <w:pPr>
      <w:spacing w:line="440" w:lineRule="atLeast"/>
      <w:jc w:val="both"/>
    </w:pPr>
    <w:rPr>
      <w:rFonts w:ascii="GillSans Light" w:eastAsia="Times New Roman" w:hAnsi="GillSans Light"/>
      <w:spacing w:val="15"/>
      <w:lang w:val="en-US" w:eastAsia="en-US"/>
    </w:rPr>
  </w:style>
  <w:style w:type="paragraph" w:customStyle="1" w:styleId="Italics">
    <w:name w:val="Italics"/>
    <w:pPr>
      <w:spacing w:line="440" w:lineRule="atLeast"/>
    </w:pPr>
    <w:rPr>
      <w:rFonts w:ascii="GillSans Italic" w:eastAsia="Times New Roman" w:hAnsi="GillSans Italic"/>
      <w:color w:val="000000"/>
      <w:spacing w:val="15"/>
      <w:lang w:val="en-US" w:eastAsia="en-US"/>
    </w:rPr>
  </w:style>
  <w:style w:type="paragraph" w:customStyle="1" w:styleId="subhead3">
    <w:name w:val="subhead 3"/>
    <w:pPr>
      <w:spacing w:before="170" w:line="280" w:lineRule="atLeast"/>
    </w:pPr>
    <w:rPr>
      <w:rFonts w:ascii="GillSans Bold" w:eastAsia="Times New Roman" w:hAnsi="GillSans Bold"/>
      <w:spacing w:val="15"/>
      <w:lang w:val="en-US" w:eastAsia="en-US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styleId="ad">
    <w:name w:val="Emphasis"/>
    <w:uiPriority w:val="20"/>
    <w:qFormat/>
    <w:rPr>
      <w:i/>
      <w:iCs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Pr>
      <w:b/>
      <w:bCs/>
    </w:rPr>
  </w:style>
  <w:style w:type="table" w:styleId="af0">
    <w:name w:val="Table Grid"/>
    <w:basedOn w:val="a1"/>
    <w:rsid w:val="00DE00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venblackw">
    <w:name w:val="elevenblackw"/>
    <w:basedOn w:val="a"/>
    <w:pPr>
      <w:spacing w:before="100" w:beforeAutospacing="1" w:after="100" w:afterAutospacing="1"/>
    </w:pPr>
    <w:rPr>
      <w:rFonts w:eastAsia="MS Mincho"/>
      <w:sz w:val="24"/>
      <w:szCs w:val="24"/>
      <w:lang w:val="en-US" w:eastAsia="zh-CN"/>
    </w:rPr>
  </w:style>
  <w:style w:type="paragraph" w:styleId="HTML">
    <w:name w:val="HTML Preformatted"/>
    <w:basedOn w:val="a"/>
    <w:rsid w:val="00AD6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US" w:eastAsia="zh-CN"/>
    </w:rPr>
  </w:style>
  <w:style w:type="paragraph" w:customStyle="1" w:styleId="content">
    <w:name w:val="content"/>
    <w:basedOn w:val="a"/>
    <w:rsid w:val="003246C2"/>
    <w:pPr>
      <w:spacing w:before="100" w:beforeAutospacing="1" w:after="100" w:afterAutospacing="1"/>
    </w:pPr>
    <w:rPr>
      <w:rFonts w:ascii="Verdana" w:hAnsi="Verdana"/>
      <w:color w:val="000000"/>
      <w:lang w:val="en-US"/>
    </w:rPr>
  </w:style>
  <w:style w:type="paragraph" w:customStyle="1" w:styleId="matter">
    <w:name w:val="matter"/>
    <w:basedOn w:val="a"/>
    <w:rsid w:val="00DA54E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images">
    <w:name w:val="images"/>
    <w:basedOn w:val="a"/>
    <w:rsid w:val="00DA54E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ditsection">
    <w:name w:val="editsection"/>
    <w:basedOn w:val="a0"/>
    <w:rsid w:val="00363A4C"/>
  </w:style>
  <w:style w:type="character" w:customStyle="1" w:styleId="mw-headline">
    <w:name w:val="mw-headline"/>
    <w:basedOn w:val="a0"/>
    <w:rsid w:val="00363A4C"/>
  </w:style>
  <w:style w:type="character" w:customStyle="1" w:styleId="80">
    <w:name w:val="Заголовок 8 Знак"/>
    <w:link w:val="8"/>
    <w:rsid w:val="00034A15"/>
    <w:rPr>
      <w:rFonts w:ascii="Arial" w:eastAsia="Times New Roman" w:hAnsi="Arial" w:cs="Arial"/>
      <w:b/>
      <w:bCs/>
      <w:snapToGrid w:val="0"/>
      <w:lang w:val="en-GB" w:eastAsia="en-US"/>
    </w:rPr>
  </w:style>
  <w:style w:type="character" w:customStyle="1" w:styleId="22">
    <w:name w:val="Основной текст 2 Знак"/>
    <w:link w:val="21"/>
    <w:rsid w:val="00546809"/>
    <w:rPr>
      <w:rFonts w:eastAsia="Times New Roman"/>
      <w:lang w:val="en-GB" w:eastAsia="en-US"/>
    </w:rPr>
  </w:style>
  <w:style w:type="paragraph" w:customStyle="1" w:styleId="bodyfontbig">
    <w:name w:val="bodyfontbig"/>
    <w:basedOn w:val="a"/>
    <w:rsid w:val="00C33A9B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1"/>
      <w:szCs w:val="21"/>
      <w:lang w:val="en-US"/>
    </w:rPr>
  </w:style>
  <w:style w:type="character" w:customStyle="1" w:styleId="ab">
    <w:name w:val="Текст Знак"/>
    <w:aliases w:val=" Char Знак,Char Знак,Char Char Знак,Char2 Char Знак,Char Char1 Знак,Char2 Знак, Char2 Знак,Char1 Знак, Char1 Знак"/>
    <w:link w:val="aa"/>
    <w:rsid w:val="00316B99"/>
    <w:rPr>
      <w:rFonts w:ascii="Courier New" w:eastAsia="Times New Roman" w:hAnsi="Courier New"/>
      <w:lang w:val="en-GB" w:eastAsia="en-US"/>
    </w:rPr>
  </w:style>
  <w:style w:type="character" w:customStyle="1" w:styleId="a9">
    <w:name w:val="Основной текст Знак"/>
    <w:link w:val="a8"/>
    <w:rsid w:val="00316B99"/>
    <w:rPr>
      <w:rFonts w:eastAsia="Times New Roman"/>
      <w:lang w:val="en-GB" w:eastAsia="en-US"/>
    </w:rPr>
  </w:style>
  <w:style w:type="character" w:customStyle="1" w:styleId="50">
    <w:name w:val="Заголовок 5 Знак"/>
    <w:link w:val="5"/>
    <w:rsid w:val="00C6623A"/>
    <w:rPr>
      <w:rFonts w:eastAsia="Times New Roman"/>
      <w:b/>
      <w:bCs/>
      <w:i/>
      <w:iCs/>
      <w:sz w:val="26"/>
      <w:szCs w:val="26"/>
      <w:lang w:val="en-GB" w:eastAsia="en-US"/>
    </w:rPr>
  </w:style>
  <w:style w:type="paragraph" w:styleId="af1">
    <w:name w:val="Title"/>
    <w:basedOn w:val="a"/>
    <w:link w:val="af2"/>
    <w:qFormat/>
    <w:rsid w:val="007B43C8"/>
    <w:pPr>
      <w:jc w:val="center"/>
    </w:pPr>
    <w:rPr>
      <w:rFonts w:ascii="Bookman Old Style" w:hAnsi="Bookman Old Style"/>
      <w:b/>
      <w:bCs/>
      <w:sz w:val="24"/>
      <w:szCs w:val="24"/>
      <w:lang w:val="en-US"/>
    </w:rPr>
  </w:style>
  <w:style w:type="character" w:customStyle="1" w:styleId="af2">
    <w:name w:val="Название Знак"/>
    <w:link w:val="af1"/>
    <w:rsid w:val="007B43C8"/>
    <w:rPr>
      <w:rFonts w:ascii="Bookman Old Style" w:eastAsia="Times New Roman" w:hAnsi="Bookman Old Style"/>
      <w:b/>
      <w:bCs/>
      <w:sz w:val="24"/>
      <w:szCs w:val="24"/>
      <w:lang w:val="en-US" w:eastAsia="en-US"/>
    </w:rPr>
  </w:style>
  <w:style w:type="paragraph" w:styleId="af3">
    <w:name w:val="List Paragraph"/>
    <w:basedOn w:val="a"/>
    <w:uiPriority w:val="34"/>
    <w:qFormat/>
    <w:rsid w:val="00FB2B05"/>
    <w:pPr>
      <w:ind w:left="720"/>
    </w:pPr>
  </w:style>
  <w:style w:type="paragraph" w:customStyle="1" w:styleId="gwell">
    <w:name w:val="gwell"/>
    <w:basedOn w:val="a"/>
    <w:rsid w:val="00B32463"/>
    <w:pPr>
      <w:spacing w:before="100" w:beforeAutospacing="1" w:after="100" w:afterAutospacing="1" w:line="218" w:lineRule="atLeast"/>
    </w:pPr>
    <w:rPr>
      <w:rFonts w:ascii="Verdana" w:hAnsi="Verdana"/>
      <w:color w:val="7F7F7F"/>
      <w:sz w:val="17"/>
      <w:szCs w:val="17"/>
      <w:lang w:val="en-US"/>
    </w:rPr>
  </w:style>
  <w:style w:type="paragraph" w:styleId="af4">
    <w:name w:val="No Spacing"/>
    <w:link w:val="af5"/>
    <w:uiPriority w:val="1"/>
    <w:qFormat/>
    <w:rsid w:val="00245B54"/>
    <w:rPr>
      <w:rFonts w:ascii="Calibri" w:eastAsia="Calibri" w:hAnsi="Calibri"/>
      <w:sz w:val="22"/>
      <w:szCs w:val="22"/>
      <w:lang w:val="en-US" w:eastAsia="en-US"/>
    </w:rPr>
  </w:style>
  <w:style w:type="character" w:customStyle="1" w:styleId="descriptionfont1">
    <w:name w:val="descriptionfont1"/>
    <w:rsid w:val="007B4194"/>
    <w:rPr>
      <w:color w:val="333333"/>
      <w:sz w:val="18"/>
      <w:szCs w:val="18"/>
    </w:rPr>
  </w:style>
  <w:style w:type="character" w:styleId="af6">
    <w:name w:val="annotation reference"/>
    <w:semiHidden/>
    <w:rsid w:val="007129C8"/>
    <w:rPr>
      <w:sz w:val="16"/>
      <w:szCs w:val="16"/>
    </w:rPr>
  </w:style>
  <w:style w:type="paragraph" w:styleId="af7">
    <w:name w:val="annotation text"/>
    <w:basedOn w:val="a"/>
    <w:semiHidden/>
    <w:rsid w:val="007129C8"/>
  </w:style>
  <w:style w:type="paragraph" w:styleId="af8">
    <w:name w:val="annotation subject"/>
    <w:basedOn w:val="af7"/>
    <w:next w:val="af7"/>
    <w:semiHidden/>
    <w:rsid w:val="007129C8"/>
    <w:rPr>
      <w:b/>
      <w:bCs/>
    </w:rPr>
  </w:style>
  <w:style w:type="paragraph" w:customStyle="1" w:styleId="Default">
    <w:name w:val="Default"/>
    <w:rsid w:val="00F31B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photocontainerpcm">
    <w:name w:val="photo_container pc_m"/>
    <w:basedOn w:val="a0"/>
    <w:rsid w:val="00B419B1"/>
  </w:style>
  <w:style w:type="paragraph" w:customStyle="1" w:styleId="DefaultText">
    <w:name w:val="Default Text"/>
    <w:basedOn w:val="a"/>
    <w:rsid w:val="00932397"/>
    <w:rPr>
      <w:rFonts w:ascii="Tms Rmn" w:hAnsi="Tms Rmn"/>
      <w:sz w:val="24"/>
      <w:lang w:val="en-US"/>
    </w:rPr>
  </w:style>
  <w:style w:type="character" w:customStyle="1" w:styleId="bodytxt1">
    <w:name w:val="bodytxt1"/>
    <w:rsid w:val="00292C0F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pstyle">
    <w:name w:val="pstyle"/>
    <w:basedOn w:val="a"/>
    <w:rsid w:val="00685A74"/>
    <w:pPr>
      <w:spacing w:before="100" w:beforeAutospacing="1" w:after="100" w:afterAutospacing="1"/>
      <w:ind w:left="90" w:right="90"/>
      <w:jc w:val="both"/>
    </w:pPr>
    <w:rPr>
      <w:sz w:val="24"/>
      <w:szCs w:val="24"/>
      <w:lang w:val="en-US"/>
    </w:rPr>
  </w:style>
  <w:style w:type="paragraph" w:customStyle="1" w:styleId="t">
    <w:name w:val="t"/>
    <w:basedOn w:val="a"/>
    <w:rsid w:val="00B71CD2"/>
    <w:pPr>
      <w:spacing w:before="100" w:beforeAutospacing="1" w:after="100" w:afterAutospacing="1"/>
      <w:jc w:val="both"/>
    </w:pPr>
    <w:rPr>
      <w:rFonts w:ascii="Trebuchet MS" w:hAnsi="Trebuchet MS"/>
      <w:color w:val="61634C"/>
      <w:sz w:val="16"/>
      <w:szCs w:val="16"/>
      <w:lang w:val="en-US"/>
    </w:rPr>
  </w:style>
  <w:style w:type="character" w:customStyle="1" w:styleId="PlainTextChar">
    <w:name w:val="Plain Text Char"/>
    <w:aliases w:val=" Char Char Char1,Char Char Char2, Char Char Char2, Char Char Char, Char Char1,Char Char3,Char2 Char Char1,Char Char1 Char1,Char2 Char2, Char2 Char2,Char1 Char2, Char1 Char2"/>
    <w:locked/>
    <w:rsid w:val="00FC6A19"/>
    <w:rPr>
      <w:rFonts w:ascii="Courier New" w:hAnsi="Courier New" w:cs="Times New Roman"/>
      <w:lang w:val="en-GB" w:eastAsia="en-US"/>
    </w:rPr>
  </w:style>
  <w:style w:type="character" w:customStyle="1" w:styleId="apple-converted-space">
    <w:name w:val="apple-converted-space"/>
    <w:rsid w:val="006202D2"/>
  </w:style>
  <w:style w:type="character" w:customStyle="1" w:styleId="bold">
    <w:name w:val="bold"/>
    <w:rsid w:val="00C44384"/>
  </w:style>
  <w:style w:type="character" w:customStyle="1" w:styleId="af5">
    <w:name w:val="Без интервала Знак"/>
    <w:link w:val="af4"/>
    <w:uiPriority w:val="1"/>
    <w:rsid w:val="00C77A55"/>
    <w:rPr>
      <w:rFonts w:ascii="Calibri" w:eastAsia="Calibri" w:hAnsi="Calibri"/>
      <w:sz w:val="22"/>
      <w:szCs w:val="22"/>
      <w:lang w:val="en-US" w:eastAsia="en-US"/>
    </w:rPr>
  </w:style>
  <w:style w:type="paragraph" w:customStyle="1" w:styleId="section1">
    <w:name w:val="section1"/>
    <w:basedOn w:val="a"/>
    <w:uiPriority w:val="99"/>
    <w:rsid w:val="00C77A55"/>
    <w:pPr>
      <w:spacing w:before="100" w:beforeAutospacing="1" w:after="100" w:afterAutospacing="1"/>
    </w:pPr>
    <w:rPr>
      <w:rFonts w:eastAsia="Calibri"/>
      <w:sz w:val="24"/>
      <w:szCs w:val="24"/>
      <w:lang w:val="en-IN" w:eastAsia="en-IN"/>
    </w:rPr>
  </w:style>
  <w:style w:type="character" w:customStyle="1" w:styleId="apple-style-span">
    <w:name w:val="apple-style-span"/>
    <w:uiPriority w:val="99"/>
    <w:rsid w:val="00C77A55"/>
  </w:style>
  <w:style w:type="character" w:customStyle="1" w:styleId="translation-chunk">
    <w:name w:val="translation-chunk"/>
    <w:rsid w:val="00D14676"/>
  </w:style>
  <w:style w:type="paragraph" w:customStyle="1" w:styleId="p22">
    <w:name w:val="p22"/>
    <w:basedOn w:val="a"/>
    <w:rsid w:val="002E77D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3">
    <w:name w:val="p23"/>
    <w:basedOn w:val="a"/>
    <w:rsid w:val="002E77D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8">
    <w:name w:val="p18"/>
    <w:basedOn w:val="a"/>
    <w:rsid w:val="002E77D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3">
    <w:name w:val="s3"/>
    <w:rsid w:val="002E7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98D3DD"/>
              </w:divBdr>
              <w:divsChild>
                <w:div w:id="17952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0235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8D3DD"/>
                        <w:left w:val="single" w:sz="6" w:space="6" w:color="98D3DD"/>
                        <w:bottom w:val="single" w:sz="6" w:space="6" w:color="98D3DD"/>
                        <w:right w:val="single" w:sz="6" w:space="6" w:color="98D3DD"/>
                      </w:divBdr>
                      <w:divsChild>
                        <w:div w:id="12901675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lck.yandex.ru/redir/dv/*data=url%3Dhttps%253A%252F%252Fvivanta.tajhotels.com%252Fen-in%252Fdwarka-new-delhi%252F%26ts%3D1476107878%26uid%3D2479786241459102547&amp;sign=d91f85f2a172530d70cee5fe2f65194c&amp;keyno=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mailto:passport@travelmaste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clck.yandex.ru/redir/dv/*data=url%3Dhttp%253A%252F%252Fwww.royalorchidhotels.com%252Froyal-orchid-resort-galaxy-goa%252Foverview.asp%26ts%3D1476107878%26uid%3D2479786241459102547&amp;sign=ccfa1ec48554177774e5a895a60bb5e5&amp;keyno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clck.yandex.ru/redir/dv/*data=url%3Dhttps%253A%252F%252Fvivanta.tajhotels.com%252Fen-in%252Fdwarka-new-delhi%252F%26ts%3D1476107878%26uid%3D2479786241459102547&amp;sign=d91f85f2a172530d70cee5fe2f65194c&amp;keyno=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clck.yandex.ru/redir/dv/*data=url%3Dhttp%253A%252F%252Fwww.starwoodhotels.com%252Ffourpoints%252Fproperty%252Foverview%252Findex.html%253FpropertyID%253D3944%26ts%3D1476107878%26uid%3D2479786241459102547&amp;sign=1762baa7c02e8e21be38f436a9aff570&amp;keyno=1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55A5-59F1-4CEC-A231-25532BAD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83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reative Travel Pvt. Ltd.</Company>
  <LinksUpToDate>false</LinksUpToDate>
  <CharactersWithSpaces>8580</CharactersWithSpaces>
  <SharedDoc>false</SharedDoc>
  <HLinks>
    <vt:vector size="30" baseType="variant">
      <vt:variant>
        <vt:i4>524294</vt:i4>
      </vt:variant>
      <vt:variant>
        <vt:i4>24</vt:i4>
      </vt:variant>
      <vt:variant>
        <vt:i4>0</vt:i4>
      </vt:variant>
      <vt:variant>
        <vt:i4>5</vt:i4>
      </vt:variant>
      <vt:variant>
        <vt:lpwstr>https://vivanta.tajhotels.com/en-in/dwarka-new-delhi/</vt:lpwstr>
      </vt:variant>
      <vt:variant>
        <vt:lpwstr/>
      </vt:variant>
      <vt:variant>
        <vt:i4>65565</vt:i4>
      </vt:variant>
      <vt:variant>
        <vt:i4>21</vt:i4>
      </vt:variant>
      <vt:variant>
        <vt:i4>0</vt:i4>
      </vt:variant>
      <vt:variant>
        <vt:i4>5</vt:i4>
      </vt:variant>
      <vt:variant>
        <vt:lpwstr>http://www.royalorchidhotels.com/royal-orchid-resort-galaxy-goa/overview.asp</vt:lpwstr>
      </vt:variant>
      <vt:variant>
        <vt:lpwstr/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s://vivanta.tajhotels.com/en-in/dwarka-new-delhi/</vt:lpwstr>
      </vt:variant>
      <vt:variant>
        <vt:lpwstr/>
      </vt:variant>
      <vt:variant>
        <vt:i4>2883655</vt:i4>
      </vt:variant>
      <vt:variant>
        <vt:i4>8632</vt:i4>
      </vt:variant>
      <vt:variant>
        <vt:i4>1030</vt:i4>
      </vt:variant>
      <vt:variant>
        <vt:i4>1</vt:i4>
      </vt:variant>
      <vt:variant>
        <vt:lpwstr>cid:image001.jpg@01D1B5DC.273F7DC0</vt:lpwstr>
      </vt:variant>
      <vt:variant>
        <vt:lpwstr/>
      </vt:variant>
      <vt:variant>
        <vt:i4>2687090</vt:i4>
      </vt:variant>
      <vt:variant>
        <vt:i4>-1</vt:i4>
      </vt:variant>
      <vt:variant>
        <vt:i4>3769</vt:i4>
      </vt:variant>
      <vt:variant>
        <vt:i4>1</vt:i4>
      </vt:variant>
      <vt:variant>
        <vt:lpwstr>http://www.tropicalisland.de/india/delhi/thumbnails/DEL Delhi - Red Fort Lahore Gate with Indian flag 3008x2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 Kohli</dc:creator>
  <cp:lastModifiedBy>Устинов Феликс Эдуардович</cp:lastModifiedBy>
  <cp:revision>11</cp:revision>
  <cp:lastPrinted>2016-10-10T14:18:00Z</cp:lastPrinted>
  <dcterms:created xsi:type="dcterms:W3CDTF">2016-10-10T14:02:00Z</dcterms:created>
  <dcterms:modified xsi:type="dcterms:W3CDTF">2016-10-10T14:44:00Z</dcterms:modified>
</cp:coreProperties>
</file>